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7770C" w14:textId="77777777" w:rsidR="00593AD8" w:rsidRPr="006A4C12" w:rsidRDefault="00593AD8" w:rsidP="00920CA7">
      <w:pPr>
        <w:pStyle w:val="H0-Nzevdokumentu"/>
        <w:jc w:val="left"/>
        <w:rPr>
          <w:vanish/>
          <w:specVanish/>
        </w:rPr>
      </w:pPr>
      <w:r w:rsidRPr="002E3EF0">
        <w:drawing>
          <wp:anchor distT="0" distB="0" distL="114300" distR="114300" simplePos="0" relativeHeight="251644416" behindDoc="1" locked="0" layoutInCell="1" allowOverlap="1" wp14:anchorId="5C3242FA" wp14:editId="0F405FCB">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Horšovský Týn</w:t>
      </w:r>
    </w:p>
    <w:p w14:paraId="280F143A" w14:textId="77777777" w:rsidR="00593AD8" w:rsidRDefault="00593AD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587BB20" w14:textId="77777777" w:rsidR="00593AD8" w:rsidRDefault="00593AD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322B476" w14:textId="77777777" w:rsidR="00593AD8" w:rsidRPr="009B4533" w:rsidRDefault="00593AD8">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0571D3AF" w14:textId="77777777" w:rsidR="00593AD8" w:rsidRPr="009B4533" w:rsidRDefault="00593AD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AD2989E" w14:textId="77777777" w:rsidR="00593AD8" w:rsidRPr="009B4533" w:rsidRDefault="00593AD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C35E081" w14:textId="77777777" w:rsidR="00593AD8" w:rsidRDefault="00593AD8">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39F29F7D" w14:textId="77777777" w:rsidR="00593AD8" w:rsidRPr="00355FBE" w:rsidRDefault="00593AD8"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2BDD442C" w14:textId="77777777" w:rsidR="00593AD8" w:rsidRDefault="00593AD8">
      <w:pPr>
        <w:sectPr w:rsidR="00F31A29" w:rsidSect="006E538F">
          <w:footerReference w:type="default" r:id="rId10"/>
          <w:pgSz w:w="11906" w:h="16838"/>
          <w:pgMar w:top="1967" w:right="1871" w:bottom="1871" w:left="1871" w:header="708" w:footer="708" w:gutter="0"/>
          <w:pgNumType w:start="1"/>
          <w:cols w:space="720"/>
          <w:titlePg/>
        </w:sectPr>
      </w:pPr>
    </w:p>
    <w:p w14:paraId="628D0394" w14:textId="77777777" w:rsidR="00593AD8" w:rsidRDefault="00593AD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F8C7812" w14:textId="279CAFE7" w:rsidR="00593AD8" w:rsidRDefault="00593AD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3867" w:history="1">
        <w:r w:rsidRPr="00397DE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3867 \h </w:instrText>
        </w:r>
        <w:r>
          <w:rPr>
            <w:noProof/>
            <w:webHidden/>
          </w:rPr>
        </w:r>
        <w:r>
          <w:rPr>
            <w:noProof/>
            <w:webHidden/>
          </w:rPr>
          <w:fldChar w:fldCharType="separate"/>
        </w:r>
        <w:r>
          <w:rPr>
            <w:noProof/>
            <w:webHidden/>
          </w:rPr>
          <w:t>3</w:t>
        </w:r>
        <w:r>
          <w:rPr>
            <w:noProof/>
            <w:webHidden/>
          </w:rPr>
          <w:fldChar w:fldCharType="end"/>
        </w:r>
      </w:hyperlink>
    </w:p>
    <w:p w14:paraId="6AE70FEC" w14:textId="7AA66D9B" w:rsidR="00593AD8" w:rsidRDefault="00593AD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868" w:history="1">
        <w:r w:rsidRPr="00397DEC">
          <w:rPr>
            <w:rStyle w:val="Hypertextovodkaz"/>
            <w:noProof/>
          </w:rPr>
          <w:t>Shrnutí pro ORP Horšovský Týn</w:t>
        </w:r>
        <w:r>
          <w:rPr>
            <w:noProof/>
            <w:webHidden/>
          </w:rPr>
          <w:tab/>
        </w:r>
        <w:r>
          <w:rPr>
            <w:noProof/>
            <w:webHidden/>
          </w:rPr>
          <w:fldChar w:fldCharType="begin"/>
        </w:r>
        <w:r>
          <w:rPr>
            <w:noProof/>
            <w:webHidden/>
          </w:rPr>
          <w:instrText xml:space="preserve"> PAGEREF _Toc168573868 \h </w:instrText>
        </w:r>
        <w:r>
          <w:rPr>
            <w:noProof/>
            <w:webHidden/>
          </w:rPr>
        </w:r>
        <w:r>
          <w:rPr>
            <w:noProof/>
            <w:webHidden/>
          </w:rPr>
          <w:fldChar w:fldCharType="separate"/>
        </w:r>
        <w:r>
          <w:rPr>
            <w:noProof/>
            <w:webHidden/>
          </w:rPr>
          <w:t>4</w:t>
        </w:r>
        <w:r>
          <w:rPr>
            <w:noProof/>
            <w:webHidden/>
          </w:rPr>
          <w:fldChar w:fldCharType="end"/>
        </w:r>
      </w:hyperlink>
    </w:p>
    <w:p w14:paraId="3D5AB237" w14:textId="29B8AEA9" w:rsidR="00593AD8" w:rsidRDefault="00593AD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869" w:history="1">
        <w:r w:rsidRPr="00397DEC">
          <w:rPr>
            <w:rStyle w:val="Hypertextovodkaz"/>
            <w:noProof/>
          </w:rPr>
          <w:t>Klíčová doporučení</w:t>
        </w:r>
        <w:r>
          <w:rPr>
            <w:noProof/>
            <w:webHidden/>
          </w:rPr>
          <w:tab/>
        </w:r>
        <w:r>
          <w:rPr>
            <w:noProof/>
            <w:webHidden/>
          </w:rPr>
          <w:fldChar w:fldCharType="begin"/>
        </w:r>
        <w:r>
          <w:rPr>
            <w:noProof/>
            <w:webHidden/>
          </w:rPr>
          <w:instrText xml:space="preserve"> PAGEREF _Toc168573869 \h </w:instrText>
        </w:r>
        <w:r>
          <w:rPr>
            <w:noProof/>
            <w:webHidden/>
          </w:rPr>
        </w:r>
        <w:r>
          <w:rPr>
            <w:noProof/>
            <w:webHidden/>
          </w:rPr>
          <w:fldChar w:fldCharType="separate"/>
        </w:r>
        <w:r>
          <w:rPr>
            <w:noProof/>
            <w:webHidden/>
          </w:rPr>
          <w:t>5</w:t>
        </w:r>
        <w:r>
          <w:rPr>
            <w:noProof/>
            <w:webHidden/>
          </w:rPr>
          <w:fldChar w:fldCharType="end"/>
        </w:r>
      </w:hyperlink>
    </w:p>
    <w:p w14:paraId="5B73CDF5" w14:textId="5D090B3F" w:rsidR="00593AD8" w:rsidRDefault="00593AD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870" w:history="1">
        <w:r w:rsidRPr="00397DEC">
          <w:rPr>
            <w:rStyle w:val="Hypertextovodkaz"/>
            <w:noProof/>
          </w:rPr>
          <w:t>Kam se můžeme posunout?</w:t>
        </w:r>
        <w:r>
          <w:rPr>
            <w:noProof/>
            <w:webHidden/>
          </w:rPr>
          <w:tab/>
        </w:r>
        <w:r>
          <w:rPr>
            <w:noProof/>
            <w:webHidden/>
          </w:rPr>
          <w:fldChar w:fldCharType="begin"/>
        </w:r>
        <w:r>
          <w:rPr>
            <w:noProof/>
            <w:webHidden/>
          </w:rPr>
          <w:instrText xml:space="preserve"> PAGEREF _Toc168573870 \h </w:instrText>
        </w:r>
        <w:r>
          <w:rPr>
            <w:noProof/>
            <w:webHidden/>
          </w:rPr>
        </w:r>
        <w:r>
          <w:rPr>
            <w:noProof/>
            <w:webHidden/>
          </w:rPr>
          <w:fldChar w:fldCharType="separate"/>
        </w:r>
        <w:r>
          <w:rPr>
            <w:noProof/>
            <w:webHidden/>
          </w:rPr>
          <w:t>6</w:t>
        </w:r>
        <w:r>
          <w:rPr>
            <w:noProof/>
            <w:webHidden/>
          </w:rPr>
          <w:fldChar w:fldCharType="end"/>
        </w:r>
      </w:hyperlink>
    </w:p>
    <w:p w14:paraId="04B11204" w14:textId="5B2BF646" w:rsidR="00593AD8" w:rsidRDefault="00593AD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871" w:history="1">
        <w:r w:rsidRPr="00397DEC">
          <w:rPr>
            <w:rStyle w:val="Hypertextovodkaz"/>
            <w:noProof/>
            <w:lang w:eastAsia="cs-CZ"/>
          </w:rPr>
          <w:t>Charakteristiky ORP</w:t>
        </w:r>
        <w:r>
          <w:rPr>
            <w:noProof/>
            <w:webHidden/>
          </w:rPr>
          <w:tab/>
        </w:r>
        <w:r>
          <w:rPr>
            <w:noProof/>
            <w:webHidden/>
          </w:rPr>
          <w:fldChar w:fldCharType="begin"/>
        </w:r>
        <w:r>
          <w:rPr>
            <w:noProof/>
            <w:webHidden/>
          </w:rPr>
          <w:instrText xml:space="preserve"> PAGEREF _Toc168573871 \h </w:instrText>
        </w:r>
        <w:r>
          <w:rPr>
            <w:noProof/>
            <w:webHidden/>
          </w:rPr>
        </w:r>
        <w:r>
          <w:rPr>
            <w:noProof/>
            <w:webHidden/>
          </w:rPr>
          <w:fldChar w:fldCharType="separate"/>
        </w:r>
        <w:r>
          <w:rPr>
            <w:noProof/>
            <w:webHidden/>
          </w:rPr>
          <w:t>11</w:t>
        </w:r>
        <w:r>
          <w:rPr>
            <w:noProof/>
            <w:webHidden/>
          </w:rPr>
          <w:fldChar w:fldCharType="end"/>
        </w:r>
      </w:hyperlink>
    </w:p>
    <w:p w14:paraId="180CC70C" w14:textId="381BB9CC" w:rsidR="00593AD8" w:rsidRDefault="00593AD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3872" w:history="1">
        <w:r w:rsidRPr="00397DE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97DEC">
          <w:rPr>
            <w:rStyle w:val="Hypertextovodkaz"/>
            <w:noProof/>
          </w:rPr>
          <w:t>Sociální situace</w:t>
        </w:r>
        <w:r>
          <w:rPr>
            <w:noProof/>
            <w:webHidden/>
          </w:rPr>
          <w:tab/>
        </w:r>
        <w:r>
          <w:rPr>
            <w:noProof/>
            <w:webHidden/>
          </w:rPr>
          <w:fldChar w:fldCharType="begin"/>
        </w:r>
        <w:r>
          <w:rPr>
            <w:noProof/>
            <w:webHidden/>
          </w:rPr>
          <w:instrText xml:space="preserve"> PAGEREF _Toc168573872 \h </w:instrText>
        </w:r>
        <w:r>
          <w:rPr>
            <w:noProof/>
            <w:webHidden/>
          </w:rPr>
        </w:r>
        <w:r>
          <w:rPr>
            <w:noProof/>
            <w:webHidden/>
          </w:rPr>
          <w:fldChar w:fldCharType="separate"/>
        </w:r>
        <w:r>
          <w:rPr>
            <w:noProof/>
            <w:webHidden/>
          </w:rPr>
          <w:t>14</w:t>
        </w:r>
        <w:r>
          <w:rPr>
            <w:noProof/>
            <w:webHidden/>
          </w:rPr>
          <w:fldChar w:fldCharType="end"/>
        </w:r>
      </w:hyperlink>
    </w:p>
    <w:p w14:paraId="3D3CD58D" w14:textId="2770F343" w:rsidR="00593AD8" w:rsidRDefault="00593AD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873" w:history="1">
        <w:r w:rsidRPr="00397DEC">
          <w:rPr>
            <w:rStyle w:val="Hypertextovodkaz"/>
            <w:noProof/>
          </w:rPr>
          <w:t>a1.</w:t>
        </w:r>
        <w:r>
          <w:rPr>
            <w:rFonts w:eastAsiaTheme="minorEastAsia" w:cstheme="minorBidi"/>
            <w:noProof/>
            <w:color w:val="auto"/>
            <w:kern w:val="2"/>
            <w:sz w:val="24"/>
            <w:szCs w:val="24"/>
            <w:lang w:eastAsia="cs-CZ"/>
            <w14:ligatures w14:val="standardContextual"/>
          </w:rPr>
          <w:tab/>
        </w:r>
        <w:r w:rsidRPr="00397DEC">
          <w:rPr>
            <w:rStyle w:val="Hypertextovodkaz"/>
            <w:noProof/>
          </w:rPr>
          <w:t>Destabilizující chudoba</w:t>
        </w:r>
        <w:r>
          <w:rPr>
            <w:noProof/>
            <w:webHidden/>
          </w:rPr>
          <w:tab/>
        </w:r>
        <w:r>
          <w:rPr>
            <w:noProof/>
            <w:webHidden/>
          </w:rPr>
          <w:fldChar w:fldCharType="begin"/>
        </w:r>
        <w:r>
          <w:rPr>
            <w:noProof/>
            <w:webHidden/>
          </w:rPr>
          <w:instrText xml:space="preserve"> PAGEREF _Toc168573873 \h </w:instrText>
        </w:r>
        <w:r>
          <w:rPr>
            <w:noProof/>
            <w:webHidden/>
          </w:rPr>
        </w:r>
        <w:r>
          <w:rPr>
            <w:noProof/>
            <w:webHidden/>
          </w:rPr>
          <w:fldChar w:fldCharType="separate"/>
        </w:r>
        <w:r>
          <w:rPr>
            <w:noProof/>
            <w:webHidden/>
          </w:rPr>
          <w:t>16</w:t>
        </w:r>
        <w:r>
          <w:rPr>
            <w:noProof/>
            <w:webHidden/>
          </w:rPr>
          <w:fldChar w:fldCharType="end"/>
        </w:r>
      </w:hyperlink>
    </w:p>
    <w:p w14:paraId="61D952EB" w14:textId="2583D9CB" w:rsidR="00593AD8" w:rsidRDefault="00593AD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3874" w:history="1">
        <w:r w:rsidRPr="00397DEC">
          <w:rPr>
            <w:rStyle w:val="Hypertextovodkaz"/>
            <w:noProof/>
          </w:rPr>
          <w:t>Ukazatele a cíle</w:t>
        </w:r>
        <w:r>
          <w:rPr>
            <w:noProof/>
            <w:webHidden/>
          </w:rPr>
          <w:tab/>
        </w:r>
        <w:r>
          <w:rPr>
            <w:noProof/>
            <w:webHidden/>
          </w:rPr>
          <w:fldChar w:fldCharType="begin"/>
        </w:r>
        <w:r>
          <w:rPr>
            <w:noProof/>
            <w:webHidden/>
          </w:rPr>
          <w:instrText xml:space="preserve"> PAGEREF _Toc168573874 \h </w:instrText>
        </w:r>
        <w:r>
          <w:rPr>
            <w:noProof/>
            <w:webHidden/>
          </w:rPr>
        </w:r>
        <w:r>
          <w:rPr>
            <w:noProof/>
            <w:webHidden/>
          </w:rPr>
          <w:fldChar w:fldCharType="separate"/>
        </w:r>
        <w:r>
          <w:rPr>
            <w:noProof/>
            <w:webHidden/>
          </w:rPr>
          <w:t>17</w:t>
        </w:r>
        <w:r>
          <w:rPr>
            <w:noProof/>
            <w:webHidden/>
          </w:rPr>
          <w:fldChar w:fldCharType="end"/>
        </w:r>
      </w:hyperlink>
    </w:p>
    <w:p w14:paraId="694EF343" w14:textId="61B9FE89" w:rsidR="00593AD8" w:rsidRDefault="00593A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875" w:history="1">
        <w:r w:rsidRPr="00397DEC">
          <w:rPr>
            <w:rStyle w:val="Hypertextovodkaz"/>
            <w:noProof/>
          </w:rPr>
          <w:t>a1.1.</w:t>
        </w:r>
        <w:r>
          <w:rPr>
            <w:rFonts w:eastAsiaTheme="minorEastAsia" w:cstheme="minorBidi"/>
            <w:noProof/>
            <w:color w:val="auto"/>
            <w:kern w:val="2"/>
            <w:sz w:val="24"/>
            <w:szCs w:val="24"/>
            <w:lang w:eastAsia="cs-CZ"/>
            <w14:ligatures w14:val="standardContextual"/>
          </w:rPr>
          <w:tab/>
        </w:r>
        <w:r w:rsidRPr="00397DEC">
          <w:rPr>
            <w:rStyle w:val="Hypertextovodkaz"/>
            <w:noProof/>
          </w:rPr>
          <w:t>Exekuce</w:t>
        </w:r>
        <w:r>
          <w:rPr>
            <w:noProof/>
            <w:webHidden/>
          </w:rPr>
          <w:tab/>
        </w:r>
        <w:r>
          <w:rPr>
            <w:noProof/>
            <w:webHidden/>
          </w:rPr>
          <w:fldChar w:fldCharType="begin"/>
        </w:r>
        <w:r>
          <w:rPr>
            <w:noProof/>
            <w:webHidden/>
          </w:rPr>
          <w:instrText xml:space="preserve"> PAGEREF _Toc168573875 \h </w:instrText>
        </w:r>
        <w:r>
          <w:rPr>
            <w:noProof/>
            <w:webHidden/>
          </w:rPr>
        </w:r>
        <w:r>
          <w:rPr>
            <w:noProof/>
            <w:webHidden/>
          </w:rPr>
          <w:fldChar w:fldCharType="separate"/>
        </w:r>
        <w:r>
          <w:rPr>
            <w:noProof/>
            <w:webHidden/>
          </w:rPr>
          <w:t>17</w:t>
        </w:r>
        <w:r>
          <w:rPr>
            <w:noProof/>
            <w:webHidden/>
          </w:rPr>
          <w:fldChar w:fldCharType="end"/>
        </w:r>
      </w:hyperlink>
    </w:p>
    <w:p w14:paraId="14D72EC7" w14:textId="55B340DA" w:rsidR="00593AD8" w:rsidRDefault="00593A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876" w:history="1">
        <w:r w:rsidRPr="00397DEC">
          <w:rPr>
            <w:rStyle w:val="Hypertextovodkaz"/>
            <w:noProof/>
          </w:rPr>
          <w:t>a1.2.</w:t>
        </w:r>
        <w:r>
          <w:rPr>
            <w:rFonts w:eastAsiaTheme="minorEastAsia" w:cstheme="minorBidi"/>
            <w:noProof/>
            <w:color w:val="auto"/>
            <w:kern w:val="2"/>
            <w:sz w:val="24"/>
            <w:szCs w:val="24"/>
            <w:lang w:eastAsia="cs-CZ"/>
            <w14:ligatures w14:val="standardContextual"/>
          </w:rPr>
          <w:tab/>
        </w:r>
        <w:r w:rsidRPr="00397DEC">
          <w:rPr>
            <w:rStyle w:val="Hypertextovodkaz"/>
            <w:noProof/>
          </w:rPr>
          <w:t>Bytová nouze</w:t>
        </w:r>
        <w:r>
          <w:rPr>
            <w:noProof/>
            <w:webHidden/>
          </w:rPr>
          <w:tab/>
        </w:r>
        <w:r>
          <w:rPr>
            <w:noProof/>
            <w:webHidden/>
          </w:rPr>
          <w:fldChar w:fldCharType="begin"/>
        </w:r>
        <w:r>
          <w:rPr>
            <w:noProof/>
            <w:webHidden/>
          </w:rPr>
          <w:instrText xml:space="preserve"> PAGEREF _Toc168573876 \h </w:instrText>
        </w:r>
        <w:r>
          <w:rPr>
            <w:noProof/>
            <w:webHidden/>
          </w:rPr>
        </w:r>
        <w:r>
          <w:rPr>
            <w:noProof/>
            <w:webHidden/>
          </w:rPr>
          <w:fldChar w:fldCharType="separate"/>
        </w:r>
        <w:r>
          <w:rPr>
            <w:noProof/>
            <w:webHidden/>
          </w:rPr>
          <w:t>18</w:t>
        </w:r>
        <w:r>
          <w:rPr>
            <w:noProof/>
            <w:webHidden/>
          </w:rPr>
          <w:fldChar w:fldCharType="end"/>
        </w:r>
      </w:hyperlink>
    </w:p>
    <w:p w14:paraId="1E2A4F2D" w14:textId="6065E14F" w:rsidR="00593AD8" w:rsidRDefault="00593A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877" w:history="1">
        <w:r w:rsidRPr="00397DEC">
          <w:rPr>
            <w:rStyle w:val="Hypertextovodkaz"/>
            <w:noProof/>
          </w:rPr>
          <w:t>a1.3.</w:t>
        </w:r>
        <w:r>
          <w:rPr>
            <w:rFonts w:eastAsiaTheme="minorEastAsia" w:cstheme="minorBidi"/>
            <w:noProof/>
            <w:color w:val="auto"/>
            <w:kern w:val="2"/>
            <w:sz w:val="24"/>
            <w:szCs w:val="24"/>
            <w:lang w:eastAsia="cs-CZ"/>
            <w14:ligatures w14:val="standardContextual"/>
          </w:rPr>
          <w:tab/>
        </w:r>
        <w:r w:rsidRPr="00397DEC">
          <w:rPr>
            <w:rStyle w:val="Hypertextovodkaz"/>
            <w:noProof/>
          </w:rPr>
          <w:t>Sociálně vyloučené lokality</w:t>
        </w:r>
        <w:r>
          <w:rPr>
            <w:noProof/>
            <w:webHidden/>
          </w:rPr>
          <w:tab/>
        </w:r>
        <w:r>
          <w:rPr>
            <w:noProof/>
            <w:webHidden/>
          </w:rPr>
          <w:fldChar w:fldCharType="begin"/>
        </w:r>
        <w:r>
          <w:rPr>
            <w:noProof/>
            <w:webHidden/>
          </w:rPr>
          <w:instrText xml:space="preserve"> PAGEREF _Toc168573877 \h </w:instrText>
        </w:r>
        <w:r>
          <w:rPr>
            <w:noProof/>
            <w:webHidden/>
          </w:rPr>
        </w:r>
        <w:r>
          <w:rPr>
            <w:noProof/>
            <w:webHidden/>
          </w:rPr>
          <w:fldChar w:fldCharType="separate"/>
        </w:r>
        <w:r>
          <w:rPr>
            <w:noProof/>
            <w:webHidden/>
          </w:rPr>
          <w:t>19</w:t>
        </w:r>
        <w:r>
          <w:rPr>
            <w:noProof/>
            <w:webHidden/>
          </w:rPr>
          <w:fldChar w:fldCharType="end"/>
        </w:r>
      </w:hyperlink>
    </w:p>
    <w:p w14:paraId="582C44BE" w14:textId="0246CC12" w:rsidR="00593AD8" w:rsidRDefault="00593AD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878" w:history="1">
        <w:r w:rsidRPr="00397DEC">
          <w:rPr>
            <w:rStyle w:val="Hypertextovodkaz"/>
            <w:noProof/>
          </w:rPr>
          <w:t>a2.</w:t>
        </w:r>
        <w:r>
          <w:rPr>
            <w:rFonts w:eastAsiaTheme="minorEastAsia" w:cstheme="minorBidi"/>
            <w:noProof/>
            <w:color w:val="auto"/>
            <w:kern w:val="2"/>
            <w:sz w:val="24"/>
            <w:szCs w:val="24"/>
            <w:lang w:eastAsia="cs-CZ"/>
            <w14:ligatures w14:val="standardContextual"/>
          </w:rPr>
          <w:tab/>
        </w:r>
        <w:r w:rsidRPr="00397DEC">
          <w:rPr>
            <w:rStyle w:val="Hypertextovodkaz"/>
            <w:noProof/>
          </w:rPr>
          <w:t>Obecné socioekonomické znevýhodnění</w:t>
        </w:r>
        <w:r>
          <w:rPr>
            <w:noProof/>
            <w:webHidden/>
          </w:rPr>
          <w:tab/>
        </w:r>
        <w:r>
          <w:rPr>
            <w:noProof/>
            <w:webHidden/>
          </w:rPr>
          <w:fldChar w:fldCharType="begin"/>
        </w:r>
        <w:r>
          <w:rPr>
            <w:noProof/>
            <w:webHidden/>
          </w:rPr>
          <w:instrText xml:space="preserve"> PAGEREF _Toc168573878 \h </w:instrText>
        </w:r>
        <w:r>
          <w:rPr>
            <w:noProof/>
            <w:webHidden/>
          </w:rPr>
        </w:r>
        <w:r>
          <w:rPr>
            <w:noProof/>
            <w:webHidden/>
          </w:rPr>
          <w:fldChar w:fldCharType="separate"/>
        </w:r>
        <w:r>
          <w:rPr>
            <w:noProof/>
            <w:webHidden/>
          </w:rPr>
          <w:t>21</w:t>
        </w:r>
        <w:r>
          <w:rPr>
            <w:noProof/>
            <w:webHidden/>
          </w:rPr>
          <w:fldChar w:fldCharType="end"/>
        </w:r>
      </w:hyperlink>
    </w:p>
    <w:p w14:paraId="35560D3B" w14:textId="65D50330" w:rsidR="00593AD8" w:rsidRDefault="00593A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879" w:history="1">
        <w:r w:rsidRPr="00397DEC">
          <w:rPr>
            <w:rStyle w:val="Hypertextovodkaz"/>
            <w:noProof/>
          </w:rPr>
          <w:t>a2.1.</w:t>
        </w:r>
        <w:r>
          <w:rPr>
            <w:rFonts w:eastAsiaTheme="minorEastAsia" w:cstheme="minorBidi"/>
            <w:noProof/>
            <w:color w:val="auto"/>
            <w:kern w:val="2"/>
            <w:sz w:val="24"/>
            <w:szCs w:val="24"/>
            <w:lang w:eastAsia="cs-CZ"/>
            <w14:ligatures w14:val="standardContextual"/>
          </w:rPr>
          <w:tab/>
        </w:r>
        <w:r w:rsidRPr="00397DEC">
          <w:rPr>
            <w:rStyle w:val="Hypertextovodkaz"/>
            <w:noProof/>
          </w:rPr>
          <w:t>Nezaměstnanost</w:t>
        </w:r>
        <w:r>
          <w:rPr>
            <w:noProof/>
            <w:webHidden/>
          </w:rPr>
          <w:tab/>
        </w:r>
        <w:r>
          <w:rPr>
            <w:noProof/>
            <w:webHidden/>
          </w:rPr>
          <w:fldChar w:fldCharType="begin"/>
        </w:r>
        <w:r>
          <w:rPr>
            <w:noProof/>
            <w:webHidden/>
          </w:rPr>
          <w:instrText xml:space="preserve"> PAGEREF _Toc168573879 \h </w:instrText>
        </w:r>
        <w:r>
          <w:rPr>
            <w:noProof/>
            <w:webHidden/>
          </w:rPr>
        </w:r>
        <w:r>
          <w:rPr>
            <w:noProof/>
            <w:webHidden/>
          </w:rPr>
          <w:fldChar w:fldCharType="separate"/>
        </w:r>
        <w:r>
          <w:rPr>
            <w:noProof/>
            <w:webHidden/>
          </w:rPr>
          <w:t>22</w:t>
        </w:r>
        <w:r>
          <w:rPr>
            <w:noProof/>
            <w:webHidden/>
          </w:rPr>
          <w:fldChar w:fldCharType="end"/>
        </w:r>
      </w:hyperlink>
    </w:p>
    <w:p w14:paraId="414672F7" w14:textId="7A9347FF" w:rsidR="00593AD8" w:rsidRDefault="00593A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880" w:history="1">
        <w:r w:rsidRPr="00397DEC">
          <w:rPr>
            <w:rStyle w:val="Hypertextovodkaz"/>
            <w:noProof/>
          </w:rPr>
          <w:t>a2.2.</w:t>
        </w:r>
        <w:r>
          <w:rPr>
            <w:rFonts w:eastAsiaTheme="minorEastAsia" w:cstheme="minorBidi"/>
            <w:noProof/>
            <w:color w:val="auto"/>
            <w:kern w:val="2"/>
            <w:sz w:val="24"/>
            <w:szCs w:val="24"/>
            <w:lang w:eastAsia="cs-CZ"/>
            <w14:ligatures w14:val="standardContextual"/>
          </w:rPr>
          <w:tab/>
        </w:r>
        <w:r w:rsidRPr="00397DEC">
          <w:rPr>
            <w:rStyle w:val="Hypertextovodkaz"/>
            <w:noProof/>
          </w:rPr>
          <w:t>Vzdělanostní struktura</w:t>
        </w:r>
        <w:r>
          <w:rPr>
            <w:noProof/>
            <w:webHidden/>
          </w:rPr>
          <w:tab/>
        </w:r>
        <w:r>
          <w:rPr>
            <w:noProof/>
            <w:webHidden/>
          </w:rPr>
          <w:fldChar w:fldCharType="begin"/>
        </w:r>
        <w:r>
          <w:rPr>
            <w:noProof/>
            <w:webHidden/>
          </w:rPr>
          <w:instrText xml:space="preserve"> PAGEREF _Toc168573880 \h </w:instrText>
        </w:r>
        <w:r>
          <w:rPr>
            <w:noProof/>
            <w:webHidden/>
          </w:rPr>
        </w:r>
        <w:r>
          <w:rPr>
            <w:noProof/>
            <w:webHidden/>
          </w:rPr>
          <w:fldChar w:fldCharType="separate"/>
        </w:r>
        <w:r>
          <w:rPr>
            <w:noProof/>
            <w:webHidden/>
          </w:rPr>
          <w:t>23</w:t>
        </w:r>
        <w:r>
          <w:rPr>
            <w:noProof/>
            <w:webHidden/>
          </w:rPr>
          <w:fldChar w:fldCharType="end"/>
        </w:r>
      </w:hyperlink>
    </w:p>
    <w:p w14:paraId="46B5421A" w14:textId="4ED8D494" w:rsidR="00593AD8" w:rsidRDefault="00593AD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3881" w:history="1">
        <w:r w:rsidRPr="00397DE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97DEC">
          <w:rPr>
            <w:rStyle w:val="Hypertextovodkaz"/>
            <w:noProof/>
          </w:rPr>
          <w:t>Vzdělávání</w:t>
        </w:r>
        <w:r>
          <w:rPr>
            <w:noProof/>
            <w:webHidden/>
          </w:rPr>
          <w:tab/>
        </w:r>
        <w:r>
          <w:rPr>
            <w:noProof/>
            <w:webHidden/>
          </w:rPr>
          <w:fldChar w:fldCharType="begin"/>
        </w:r>
        <w:r>
          <w:rPr>
            <w:noProof/>
            <w:webHidden/>
          </w:rPr>
          <w:instrText xml:space="preserve"> PAGEREF _Toc168573881 \h </w:instrText>
        </w:r>
        <w:r>
          <w:rPr>
            <w:noProof/>
            <w:webHidden/>
          </w:rPr>
        </w:r>
        <w:r>
          <w:rPr>
            <w:noProof/>
            <w:webHidden/>
          </w:rPr>
          <w:fldChar w:fldCharType="separate"/>
        </w:r>
        <w:r>
          <w:rPr>
            <w:noProof/>
            <w:webHidden/>
          </w:rPr>
          <w:t>26</w:t>
        </w:r>
        <w:r>
          <w:rPr>
            <w:noProof/>
            <w:webHidden/>
          </w:rPr>
          <w:fldChar w:fldCharType="end"/>
        </w:r>
      </w:hyperlink>
    </w:p>
    <w:p w14:paraId="32B5A727" w14:textId="5ADE8990" w:rsidR="00593AD8" w:rsidRDefault="00593AD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882" w:history="1">
        <w:r w:rsidRPr="00397DEC">
          <w:rPr>
            <w:rStyle w:val="Hypertextovodkaz"/>
            <w:noProof/>
          </w:rPr>
          <w:t>b1.</w:t>
        </w:r>
        <w:r>
          <w:rPr>
            <w:rFonts w:eastAsiaTheme="minorEastAsia" w:cstheme="minorBidi"/>
            <w:noProof/>
            <w:color w:val="auto"/>
            <w:kern w:val="2"/>
            <w:sz w:val="24"/>
            <w:szCs w:val="24"/>
            <w:lang w:eastAsia="cs-CZ"/>
            <w14:ligatures w14:val="standardContextual"/>
          </w:rPr>
          <w:tab/>
        </w:r>
        <w:r w:rsidRPr="00397DEC">
          <w:rPr>
            <w:rStyle w:val="Hypertextovodkaz"/>
            <w:noProof/>
          </w:rPr>
          <w:t>Vzdělávací neúspěšnost</w:t>
        </w:r>
        <w:r>
          <w:rPr>
            <w:noProof/>
            <w:webHidden/>
          </w:rPr>
          <w:tab/>
        </w:r>
        <w:r>
          <w:rPr>
            <w:noProof/>
            <w:webHidden/>
          </w:rPr>
          <w:fldChar w:fldCharType="begin"/>
        </w:r>
        <w:r>
          <w:rPr>
            <w:noProof/>
            <w:webHidden/>
          </w:rPr>
          <w:instrText xml:space="preserve"> PAGEREF _Toc168573882 \h </w:instrText>
        </w:r>
        <w:r>
          <w:rPr>
            <w:noProof/>
            <w:webHidden/>
          </w:rPr>
        </w:r>
        <w:r>
          <w:rPr>
            <w:noProof/>
            <w:webHidden/>
          </w:rPr>
          <w:fldChar w:fldCharType="separate"/>
        </w:r>
        <w:r>
          <w:rPr>
            <w:noProof/>
            <w:webHidden/>
          </w:rPr>
          <w:t>28</w:t>
        </w:r>
        <w:r>
          <w:rPr>
            <w:noProof/>
            <w:webHidden/>
          </w:rPr>
          <w:fldChar w:fldCharType="end"/>
        </w:r>
      </w:hyperlink>
    </w:p>
    <w:p w14:paraId="7DDA567C" w14:textId="5657A0E3" w:rsidR="00593AD8" w:rsidRDefault="00593AD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3883" w:history="1">
        <w:r w:rsidRPr="00397DEC">
          <w:rPr>
            <w:rStyle w:val="Hypertextovodkaz"/>
            <w:noProof/>
          </w:rPr>
          <w:t>Ukazatele a cíle</w:t>
        </w:r>
        <w:r>
          <w:rPr>
            <w:noProof/>
            <w:webHidden/>
          </w:rPr>
          <w:tab/>
        </w:r>
        <w:r>
          <w:rPr>
            <w:noProof/>
            <w:webHidden/>
          </w:rPr>
          <w:fldChar w:fldCharType="begin"/>
        </w:r>
        <w:r>
          <w:rPr>
            <w:noProof/>
            <w:webHidden/>
          </w:rPr>
          <w:instrText xml:space="preserve"> PAGEREF _Toc168573883 \h </w:instrText>
        </w:r>
        <w:r>
          <w:rPr>
            <w:noProof/>
            <w:webHidden/>
          </w:rPr>
        </w:r>
        <w:r>
          <w:rPr>
            <w:noProof/>
            <w:webHidden/>
          </w:rPr>
          <w:fldChar w:fldCharType="separate"/>
        </w:r>
        <w:r>
          <w:rPr>
            <w:noProof/>
            <w:webHidden/>
          </w:rPr>
          <w:t>29</w:t>
        </w:r>
        <w:r>
          <w:rPr>
            <w:noProof/>
            <w:webHidden/>
          </w:rPr>
          <w:fldChar w:fldCharType="end"/>
        </w:r>
      </w:hyperlink>
    </w:p>
    <w:p w14:paraId="3C34D2A6" w14:textId="31FA21F8" w:rsidR="00593AD8" w:rsidRDefault="00593AD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884" w:history="1">
        <w:r w:rsidRPr="00397DEC">
          <w:rPr>
            <w:rStyle w:val="Hypertextovodkaz"/>
            <w:noProof/>
          </w:rPr>
          <w:t>b2.</w:t>
        </w:r>
        <w:r>
          <w:rPr>
            <w:rFonts w:eastAsiaTheme="minorEastAsia" w:cstheme="minorBidi"/>
            <w:noProof/>
            <w:color w:val="auto"/>
            <w:kern w:val="2"/>
            <w:sz w:val="24"/>
            <w:szCs w:val="24"/>
            <w:lang w:eastAsia="cs-CZ"/>
            <w14:ligatures w14:val="standardContextual"/>
          </w:rPr>
          <w:tab/>
        </w:r>
        <w:r w:rsidRPr="00397DEC">
          <w:rPr>
            <w:rStyle w:val="Hypertextovodkaz"/>
            <w:noProof/>
          </w:rPr>
          <w:t>Výsledky testování</w:t>
        </w:r>
        <w:r>
          <w:rPr>
            <w:noProof/>
            <w:webHidden/>
          </w:rPr>
          <w:tab/>
        </w:r>
        <w:r>
          <w:rPr>
            <w:noProof/>
            <w:webHidden/>
          </w:rPr>
          <w:fldChar w:fldCharType="begin"/>
        </w:r>
        <w:r>
          <w:rPr>
            <w:noProof/>
            <w:webHidden/>
          </w:rPr>
          <w:instrText xml:space="preserve"> PAGEREF _Toc168573884 \h </w:instrText>
        </w:r>
        <w:r>
          <w:rPr>
            <w:noProof/>
            <w:webHidden/>
          </w:rPr>
        </w:r>
        <w:r>
          <w:rPr>
            <w:noProof/>
            <w:webHidden/>
          </w:rPr>
          <w:fldChar w:fldCharType="separate"/>
        </w:r>
        <w:r>
          <w:rPr>
            <w:noProof/>
            <w:webHidden/>
          </w:rPr>
          <w:t>34</w:t>
        </w:r>
        <w:r>
          <w:rPr>
            <w:noProof/>
            <w:webHidden/>
          </w:rPr>
          <w:fldChar w:fldCharType="end"/>
        </w:r>
      </w:hyperlink>
    </w:p>
    <w:p w14:paraId="51821108" w14:textId="05CB1090" w:rsidR="00593AD8" w:rsidRDefault="00593AD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3885" w:history="1">
        <w:r w:rsidRPr="00397DEC">
          <w:rPr>
            <w:rStyle w:val="Hypertextovodkaz"/>
            <w:noProof/>
          </w:rPr>
          <w:t>Ukazatele a cíle</w:t>
        </w:r>
        <w:r>
          <w:rPr>
            <w:noProof/>
            <w:webHidden/>
          </w:rPr>
          <w:tab/>
        </w:r>
        <w:r>
          <w:rPr>
            <w:noProof/>
            <w:webHidden/>
          </w:rPr>
          <w:fldChar w:fldCharType="begin"/>
        </w:r>
        <w:r>
          <w:rPr>
            <w:noProof/>
            <w:webHidden/>
          </w:rPr>
          <w:instrText xml:space="preserve"> PAGEREF _Toc168573885 \h </w:instrText>
        </w:r>
        <w:r>
          <w:rPr>
            <w:noProof/>
            <w:webHidden/>
          </w:rPr>
        </w:r>
        <w:r>
          <w:rPr>
            <w:noProof/>
            <w:webHidden/>
          </w:rPr>
          <w:fldChar w:fldCharType="separate"/>
        </w:r>
        <w:r>
          <w:rPr>
            <w:noProof/>
            <w:webHidden/>
          </w:rPr>
          <w:t>35</w:t>
        </w:r>
        <w:r>
          <w:rPr>
            <w:noProof/>
            <w:webHidden/>
          </w:rPr>
          <w:fldChar w:fldCharType="end"/>
        </w:r>
      </w:hyperlink>
    </w:p>
    <w:p w14:paraId="05D43AE0" w14:textId="6BA108AA" w:rsidR="00593AD8" w:rsidRDefault="00593AD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3886" w:history="1">
        <w:r w:rsidRPr="00397DE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97DE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3886 \h </w:instrText>
        </w:r>
        <w:r>
          <w:rPr>
            <w:noProof/>
            <w:webHidden/>
          </w:rPr>
        </w:r>
        <w:r>
          <w:rPr>
            <w:noProof/>
            <w:webHidden/>
          </w:rPr>
          <w:fldChar w:fldCharType="separate"/>
        </w:r>
        <w:r>
          <w:rPr>
            <w:noProof/>
            <w:webHidden/>
          </w:rPr>
          <w:t>41</w:t>
        </w:r>
        <w:r>
          <w:rPr>
            <w:noProof/>
            <w:webHidden/>
          </w:rPr>
          <w:fldChar w:fldCharType="end"/>
        </w:r>
      </w:hyperlink>
    </w:p>
    <w:p w14:paraId="39E3441F" w14:textId="155ED6AC" w:rsidR="00593AD8" w:rsidRDefault="00593AD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887" w:history="1">
        <w:r w:rsidRPr="00397DEC">
          <w:rPr>
            <w:rStyle w:val="Hypertextovodkaz"/>
            <w:noProof/>
          </w:rPr>
          <w:t>c1.</w:t>
        </w:r>
        <w:r>
          <w:rPr>
            <w:rFonts w:eastAsiaTheme="minorEastAsia" w:cstheme="minorBidi"/>
            <w:noProof/>
            <w:color w:val="auto"/>
            <w:kern w:val="2"/>
            <w:sz w:val="24"/>
            <w:szCs w:val="24"/>
            <w:lang w:eastAsia="cs-CZ"/>
            <w14:ligatures w14:val="standardContextual"/>
          </w:rPr>
          <w:tab/>
        </w:r>
        <w:r w:rsidRPr="00397DE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3887 \h </w:instrText>
        </w:r>
        <w:r>
          <w:rPr>
            <w:noProof/>
            <w:webHidden/>
          </w:rPr>
        </w:r>
        <w:r>
          <w:rPr>
            <w:noProof/>
            <w:webHidden/>
          </w:rPr>
          <w:fldChar w:fldCharType="separate"/>
        </w:r>
        <w:r>
          <w:rPr>
            <w:noProof/>
            <w:webHidden/>
          </w:rPr>
          <w:t>43</w:t>
        </w:r>
        <w:r>
          <w:rPr>
            <w:noProof/>
            <w:webHidden/>
          </w:rPr>
          <w:fldChar w:fldCharType="end"/>
        </w:r>
      </w:hyperlink>
    </w:p>
    <w:p w14:paraId="5EB91B32" w14:textId="0245370F" w:rsidR="00593AD8" w:rsidRDefault="00593A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888" w:history="1">
        <w:r w:rsidRPr="00397DEC">
          <w:rPr>
            <w:rStyle w:val="Hypertextovodkaz"/>
            <w:noProof/>
          </w:rPr>
          <w:t>c1.1.</w:t>
        </w:r>
        <w:r>
          <w:rPr>
            <w:rFonts w:eastAsiaTheme="minorEastAsia" w:cstheme="minorBidi"/>
            <w:noProof/>
            <w:color w:val="auto"/>
            <w:kern w:val="2"/>
            <w:sz w:val="24"/>
            <w:szCs w:val="24"/>
            <w:lang w:eastAsia="cs-CZ"/>
            <w14:ligatures w14:val="standardContextual"/>
          </w:rPr>
          <w:tab/>
        </w:r>
        <w:r w:rsidRPr="00397DEC">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3888 \h </w:instrText>
        </w:r>
        <w:r>
          <w:rPr>
            <w:noProof/>
            <w:webHidden/>
          </w:rPr>
        </w:r>
        <w:r>
          <w:rPr>
            <w:noProof/>
            <w:webHidden/>
          </w:rPr>
          <w:fldChar w:fldCharType="separate"/>
        </w:r>
        <w:r>
          <w:rPr>
            <w:noProof/>
            <w:webHidden/>
          </w:rPr>
          <w:t>43</w:t>
        </w:r>
        <w:r>
          <w:rPr>
            <w:noProof/>
            <w:webHidden/>
          </w:rPr>
          <w:fldChar w:fldCharType="end"/>
        </w:r>
      </w:hyperlink>
    </w:p>
    <w:p w14:paraId="7E55475E" w14:textId="7EFB39F0" w:rsidR="00593AD8" w:rsidRDefault="00593A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889" w:history="1">
        <w:r w:rsidRPr="00397DEC">
          <w:rPr>
            <w:rStyle w:val="Hypertextovodkaz"/>
            <w:noProof/>
          </w:rPr>
          <w:t>c1.2.</w:t>
        </w:r>
        <w:r>
          <w:rPr>
            <w:rFonts w:eastAsiaTheme="minorEastAsia" w:cstheme="minorBidi"/>
            <w:noProof/>
            <w:color w:val="auto"/>
            <w:kern w:val="2"/>
            <w:sz w:val="24"/>
            <w:szCs w:val="24"/>
            <w:lang w:eastAsia="cs-CZ"/>
            <w14:ligatures w14:val="standardContextual"/>
          </w:rPr>
          <w:tab/>
        </w:r>
        <w:r w:rsidRPr="00397DEC">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3889 \h </w:instrText>
        </w:r>
        <w:r>
          <w:rPr>
            <w:noProof/>
            <w:webHidden/>
          </w:rPr>
        </w:r>
        <w:r>
          <w:rPr>
            <w:noProof/>
            <w:webHidden/>
          </w:rPr>
          <w:fldChar w:fldCharType="separate"/>
        </w:r>
        <w:r>
          <w:rPr>
            <w:noProof/>
            <w:webHidden/>
          </w:rPr>
          <w:t>45</w:t>
        </w:r>
        <w:r>
          <w:rPr>
            <w:noProof/>
            <w:webHidden/>
          </w:rPr>
          <w:fldChar w:fldCharType="end"/>
        </w:r>
      </w:hyperlink>
    </w:p>
    <w:p w14:paraId="289FEB2B" w14:textId="06821F3D" w:rsidR="00593AD8" w:rsidRDefault="00593A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890" w:history="1">
        <w:r w:rsidRPr="00397DEC">
          <w:rPr>
            <w:rStyle w:val="Hypertextovodkaz"/>
            <w:noProof/>
          </w:rPr>
          <w:t>c1.3.</w:t>
        </w:r>
        <w:r>
          <w:rPr>
            <w:rFonts w:eastAsiaTheme="minorEastAsia" w:cstheme="minorBidi"/>
            <w:noProof/>
            <w:color w:val="auto"/>
            <w:kern w:val="2"/>
            <w:sz w:val="24"/>
            <w:szCs w:val="24"/>
            <w:lang w:eastAsia="cs-CZ"/>
            <w14:ligatures w14:val="standardContextual"/>
          </w:rPr>
          <w:tab/>
        </w:r>
        <w:r w:rsidRPr="00397DEC">
          <w:rPr>
            <w:rStyle w:val="Hypertextovodkaz"/>
            <w:noProof/>
          </w:rPr>
          <w:t>Typologie mikroregionů</w:t>
        </w:r>
        <w:r>
          <w:rPr>
            <w:noProof/>
            <w:webHidden/>
          </w:rPr>
          <w:tab/>
        </w:r>
        <w:r>
          <w:rPr>
            <w:noProof/>
            <w:webHidden/>
          </w:rPr>
          <w:fldChar w:fldCharType="begin"/>
        </w:r>
        <w:r>
          <w:rPr>
            <w:noProof/>
            <w:webHidden/>
          </w:rPr>
          <w:instrText xml:space="preserve"> PAGEREF _Toc168573890 \h </w:instrText>
        </w:r>
        <w:r>
          <w:rPr>
            <w:noProof/>
            <w:webHidden/>
          </w:rPr>
        </w:r>
        <w:r>
          <w:rPr>
            <w:noProof/>
            <w:webHidden/>
          </w:rPr>
          <w:fldChar w:fldCharType="separate"/>
        </w:r>
        <w:r>
          <w:rPr>
            <w:noProof/>
            <w:webHidden/>
          </w:rPr>
          <w:t>47</w:t>
        </w:r>
        <w:r>
          <w:rPr>
            <w:noProof/>
            <w:webHidden/>
          </w:rPr>
          <w:fldChar w:fldCharType="end"/>
        </w:r>
      </w:hyperlink>
    </w:p>
    <w:p w14:paraId="1A0D9A94" w14:textId="1975C92D" w:rsidR="00593AD8" w:rsidRDefault="00593AD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891" w:history="1">
        <w:r w:rsidRPr="00397DEC">
          <w:rPr>
            <w:rStyle w:val="Hypertextovodkaz"/>
            <w:noProof/>
          </w:rPr>
          <w:t>c2.</w:t>
        </w:r>
        <w:r>
          <w:rPr>
            <w:rFonts w:eastAsiaTheme="minorEastAsia" w:cstheme="minorBidi"/>
            <w:noProof/>
            <w:color w:val="auto"/>
            <w:kern w:val="2"/>
            <w:sz w:val="24"/>
            <w:szCs w:val="24"/>
            <w:lang w:eastAsia="cs-CZ"/>
            <w14:ligatures w14:val="standardContextual"/>
          </w:rPr>
          <w:tab/>
        </w:r>
        <w:r w:rsidRPr="00397DEC">
          <w:rPr>
            <w:rStyle w:val="Hypertextovodkaz"/>
            <w:noProof/>
          </w:rPr>
          <w:t>Faktory úspěchu</w:t>
        </w:r>
        <w:r>
          <w:rPr>
            <w:noProof/>
            <w:webHidden/>
          </w:rPr>
          <w:tab/>
        </w:r>
        <w:r>
          <w:rPr>
            <w:noProof/>
            <w:webHidden/>
          </w:rPr>
          <w:fldChar w:fldCharType="begin"/>
        </w:r>
        <w:r>
          <w:rPr>
            <w:noProof/>
            <w:webHidden/>
          </w:rPr>
          <w:instrText xml:space="preserve"> PAGEREF _Toc168573891 \h </w:instrText>
        </w:r>
        <w:r>
          <w:rPr>
            <w:noProof/>
            <w:webHidden/>
          </w:rPr>
        </w:r>
        <w:r>
          <w:rPr>
            <w:noProof/>
            <w:webHidden/>
          </w:rPr>
          <w:fldChar w:fldCharType="separate"/>
        </w:r>
        <w:r>
          <w:rPr>
            <w:noProof/>
            <w:webHidden/>
          </w:rPr>
          <w:t>49</w:t>
        </w:r>
        <w:r>
          <w:rPr>
            <w:noProof/>
            <w:webHidden/>
          </w:rPr>
          <w:fldChar w:fldCharType="end"/>
        </w:r>
      </w:hyperlink>
    </w:p>
    <w:p w14:paraId="16EFDDF5" w14:textId="223C0CF2" w:rsidR="00593AD8" w:rsidRDefault="00593A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892" w:history="1">
        <w:r w:rsidRPr="00397DEC">
          <w:rPr>
            <w:rStyle w:val="Hypertextovodkaz"/>
            <w:noProof/>
          </w:rPr>
          <w:t>c2.1.</w:t>
        </w:r>
        <w:r>
          <w:rPr>
            <w:rFonts w:eastAsiaTheme="minorEastAsia" w:cstheme="minorBidi"/>
            <w:noProof/>
            <w:color w:val="auto"/>
            <w:kern w:val="2"/>
            <w:sz w:val="24"/>
            <w:szCs w:val="24"/>
            <w:lang w:eastAsia="cs-CZ"/>
            <w14:ligatures w14:val="standardContextual"/>
          </w:rPr>
          <w:tab/>
        </w:r>
        <w:r w:rsidRPr="00397DEC">
          <w:rPr>
            <w:rStyle w:val="Hypertextovodkaz"/>
            <w:noProof/>
          </w:rPr>
          <w:t>Sociální podpora</w:t>
        </w:r>
        <w:r>
          <w:rPr>
            <w:noProof/>
            <w:webHidden/>
          </w:rPr>
          <w:tab/>
        </w:r>
        <w:r>
          <w:rPr>
            <w:noProof/>
            <w:webHidden/>
          </w:rPr>
          <w:fldChar w:fldCharType="begin"/>
        </w:r>
        <w:r>
          <w:rPr>
            <w:noProof/>
            <w:webHidden/>
          </w:rPr>
          <w:instrText xml:space="preserve"> PAGEREF _Toc168573892 \h </w:instrText>
        </w:r>
        <w:r>
          <w:rPr>
            <w:noProof/>
            <w:webHidden/>
          </w:rPr>
        </w:r>
        <w:r>
          <w:rPr>
            <w:noProof/>
            <w:webHidden/>
          </w:rPr>
          <w:fldChar w:fldCharType="separate"/>
        </w:r>
        <w:r>
          <w:rPr>
            <w:noProof/>
            <w:webHidden/>
          </w:rPr>
          <w:t>49</w:t>
        </w:r>
        <w:r>
          <w:rPr>
            <w:noProof/>
            <w:webHidden/>
          </w:rPr>
          <w:fldChar w:fldCharType="end"/>
        </w:r>
      </w:hyperlink>
    </w:p>
    <w:p w14:paraId="0B22D0B5" w14:textId="70D37076" w:rsidR="00593AD8" w:rsidRDefault="00593A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893" w:history="1">
        <w:r w:rsidRPr="00397DEC">
          <w:rPr>
            <w:rStyle w:val="Hypertextovodkaz"/>
            <w:noProof/>
          </w:rPr>
          <w:t>c2.2.</w:t>
        </w:r>
        <w:r>
          <w:rPr>
            <w:rFonts w:eastAsiaTheme="minorEastAsia" w:cstheme="minorBidi"/>
            <w:noProof/>
            <w:color w:val="auto"/>
            <w:kern w:val="2"/>
            <w:sz w:val="24"/>
            <w:szCs w:val="24"/>
            <w:lang w:eastAsia="cs-CZ"/>
            <w14:ligatures w14:val="standardContextual"/>
          </w:rPr>
          <w:tab/>
        </w:r>
        <w:r w:rsidRPr="00397DEC">
          <w:rPr>
            <w:rStyle w:val="Hypertextovodkaz"/>
            <w:noProof/>
          </w:rPr>
          <w:t>Včasná péče</w:t>
        </w:r>
        <w:r>
          <w:rPr>
            <w:noProof/>
            <w:webHidden/>
          </w:rPr>
          <w:tab/>
        </w:r>
        <w:r>
          <w:rPr>
            <w:noProof/>
            <w:webHidden/>
          </w:rPr>
          <w:fldChar w:fldCharType="begin"/>
        </w:r>
        <w:r>
          <w:rPr>
            <w:noProof/>
            <w:webHidden/>
          </w:rPr>
          <w:instrText xml:space="preserve"> PAGEREF _Toc168573893 \h </w:instrText>
        </w:r>
        <w:r>
          <w:rPr>
            <w:noProof/>
            <w:webHidden/>
          </w:rPr>
        </w:r>
        <w:r>
          <w:rPr>
            <w:noProof/>
            <w:webHidden/>
          </w:rPr>
          <w:fldChar w:fldCharType="separate"/>
        </w:r>
        <w:r>
          <w:rPr>
            <w:noProof/>
            <w:webHidden/>
          </w:rPr>
          <w:t>52</w:t>
        </w:r>
        <w:r>
          <w:rPr>
            <w:noProof/>
            <w:webHidden/>
          </w:rPr>
          <w:fldChar w:fldCharType="end"/>
        </w:r>
      </w:hyperlink>
    </w:p>
    <w:p w14:paraId="51AD54EB" w14:textId="7FE5EE8C" w:rsidR="00593AD8" w:rsidRDefault="00593A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894" w:history="1">
        <w:r w:rsidRPr="00397DEC">
          <w:rPr>
            <w:rStyle w:val="Hypertextovodkaz"/>
            <w:noProof/>
          </w:rPr>
          <w:t>c2.3.</w:t>
        </w:r>
        <w:r>
          <w:rPr>
            <w:rFonts w:eastAsiaTheme="minorEastAsia" w:cstheme="minorBidi"/>
            <w:noProof/>
            <w:color w:val="auto"/>
            <w:kern w:val="2"/>
            <w:sz w:val="24"/>
            <w:szCs w:val="24"/>
            <w:lang w:eastAsia="cs-CZ"/>
            <w14:ligatures w14:val="standardContextual"/>
          </w:rPr>
          <w:tab/>
        </w:r>
        <w:r w:rsidRPr="00397DEC">
          <w:rPr>
            <w:rStyle w:val="Hypertextovodkaz"/>
            <w:noProof/>
          </w:rPr>
          <w:t>Společné vzdělávání</w:t>
        </w:r>
        <w:r>
          <w:rPr>
            <w:noProof/>
            <w:webHidden/>
          </w:rPr>
          <w:tab/>
        </w:r>
        <w:r>
          <w:rPr>
            <w:noProof/>
            <w:webHidden/>
          </w:rPr>
          <w:fldChar w:fldCharType="begin"/>
        </w:r>
        <w:r>
          <w:rPr>
            <w:noProof/>
            <w:webHidden/>
          </w:rPr>
          <w:instrText xml:space="preserve"> PAGEREF _Toc168573894 \h </w:instrText>
        </w:r>
        <w:r>
          <w:rPr>
            <w:noProof/>
            <w:webHidden/>
          </w:rPr>
        </w:r>
        <w:r>
          <w:rPr>
            <w:noProof/>
            <w:webHidden/>
          </w:rPr>
          <w:fldChar w:fldCharType="separate"/>
        </w:r>
        <w:r>
          <w:rPr>
            <w:noProof/>
            <w:webHidden/>
          </w:rPr>
          <w:t>57</w:t>
        </w:r>
        <w:r>
          <w:rPr>
            <w:noProof/>
            <w:webHidden/>
          </w:rPr>
          <w:fldChar w:fldCharType="end"/>
        </w:r>
      </w:hyperlink>
    </w:p>
    <w:p w14:paraId="019F98D0" w14:textId="6D7ED231" w:rsidR="00593AD8" w:rsidRDefault="00593A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895" w:history="1">
        <w:r w:rsidRPr="00397DEC">
          <w:rPr>
            <w:rStyle w:val="Hypertextovodkaz"/>
            <w:noProof/>
          </w:rPr>
          <w:t>c2.4.</w:t>
        </w:r>
        <w:r>
          <w:rPr>
            <w:rFonts w:eastAsiaTheme="minorEastAsia" w:cstheme="minorBidi"/>
            <w:noProof/>
            <w:color w:val="auto"/>
            <w:kern w:val="2"/>
            <w:sz w:val="24"/>
            <w:szCs w:val="24"/>
            <w:lang w:eastAsia="cs-CZ"/>
            <w14:ligatures w14:val="standardContextual"/>
          </w:rPr>
          <w:tab/>
        </w:r>
        <w:r w:rsidRPr="00397DE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3895 \h </w:instrText>
        </w:r>
        <w:r>
          <w:rPr>
            <w:noProof/>
            <w:webHidden/>
          </w:rPr>
        </w:r>
        <w:r>
          <w:rPr>
            <w:noProof/>
            <w:webHidden/>
          </w:rPr>
          <w:fldChar w:fldCharType="separate"/>
        </w:r>
        <w:r>
          <w:rPr>
            <w:noProof/>
            <w:webHidden/>
          </w:rPr>
          <w:t>62</w:t>
        </w:r>
        <w:r>
          <w:rPr>
            <w:noProof/>
            <w:webHidden/>
          </w:rPr>
          <w:fldChar w:fldCharType="end"/>
        </w:r>
      </w:hyperlink>
    </w:p>
    <w:p w14:paraId="62B60414" w14:textId="526A3E4E" w:rsidR="00593AD8" w:rsidRDefault="00593A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896" w:history="1">
        <w:r w:rsidRPr="00397DEC">
          <w:rPr>
            <w:rStyle w:val="Hypertextovodkaz"/>
            <w:noProof/>
          </w:rPr>
          <w:t>c2.5.</w:t>
        </w:r>
        <w:r>
          <w:rPr>
            <w:rFonts w:eastAsiaTheme="minorEastAsia" w:cstheme="minorBidi"/>
            <w:noProof/>
            <w:color w:val="auto"/>
            <w:kern w:val="2"/>
            <w:sz w:val="24"/>
            <w:szCs w:val="24"/>
            <w:lang w:eastAsia="cs-CZ"/>
            <w14:ligatures w14:val="standardContextual"/>
          </w:rPr>
          <w:tab/>
        </w:r>
        <w:r w:rsidRPr="00397DEC">
          <w:rPr>
            <w:rStyle w:val="Hypertextovodkaz"/>
            <w:noProof/>
          </w:rPr>
          <w:t>Model kvalitní školy od ČŠI</w:t>
        </w:r>
        <w:r>
          <w:rPr>
            <w:noProof/>
            <w:webHidden/>
          </w:rPr>
          <w:tab/>
        </w:r>
        <w:r>
          <w:rPr>
            <w:noProof/>
            <w:webHidden/>
          </w:rPr>
          <w:fldChar w:fldCharType="begin"/>
        </w:r>
        <w:r>
          <w:rPr>
            <w:noProof/>
            <w:webHidden/>
          </w:rPr>
          <w:instrText xml:space="preserve"> PAGEREF _Toc168573896 \h </w:instrText>
        </w:r>
        <w:r>
          <w:rPr>
            <w:noProof/>
            <w:webHidden/>
          </w:rPr>
        </w:r>
        <w:r>
          <w:rPr>
            <w:noProof/>
            <w:webHidden/>
          </w:rPr>
          <w:fldChar w:fldCharType="separate"/>
        </w:r>
        <w:r>
          <w:rPr>
            <w:noProof/>
            <w:webHidden/>
          </w:rPr>
          <w:t>66</w:t>
        </w:r>
        <w:r>
          <w:rPr>
            <w:noProof/>
            <w:webHidden/>
          </w:rPr>
          <w:fldChar w:fldCharType="end"/>
        </w:r>
      </w:hyperlink>
    </w:p>
    <w:p w14:paraId="7BC76D06" w14:textId="2BCE9517" w:rsidR="00593AD8" w:rsidRDefault="00593A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897" w:history="1">
        <w:r w:rsidRPr="00397DEC">
          <w:rPr>
            <w:rStyle w:val="Hypertextovodkaz"/>
            <w:noProof/>
          </w:rPr>
          <w:t>c2.6.</w:t>
        </w:r>
        <w:r>
          <w:rPr>
            <w:rFonts w:eastAsiaTheme="minorEastAsia" w:cstheme="minorBidi"/>
            <w:noProof/>
            <w:color w:val="auto"/>
            <w:kern w:val="2"/>
            <w:sz w:val="24"/>
            <w:szCs w:val="24"/>
            <w:lang w:eastAsia="cs-CZ"/>
            <w14:ligatures w14:val="standardContextual"/>
          </w:rPr>
          <w:tab/>
        </w:r>
        <w:r w:rsidRPr="00397DEC">
          <w:rPr>
            <w:rStyle w:val="Hypertextovodkaz"/>
            <w:noProof/>
          </w:rPr>
          <w:t>Financování vzdělávání</w:t>
        </w:r>
        <w:r>
          <w:rPr>
            <w:noProof/>
            <w:webHidden/>
          </w:rPr>
          <w:tab/>
        </w:r>
        <w:r>
          <w:rPr>
            <w:noProof/>
            <w:webHidden/>
          </w:rPr>
          <w:fldChar w:fldCharType="begin"/>
        </w:r>
        <w:r>
          <w:rPr>
            <w:noProof/>
            <w:webHidden/>
          </w:rPr>
          <w:instrText xml:space="preserve"> PAGEREF _Toc168573897 \h </w:instrText>
        </w:r>
        <w:r>
          <w:rPr>
            <w:noProof/>
            <w:webHidden/>
          </w:rPr>
        </w:r>
        <w:r>
          <w:rPr>
            <w:noProof/>
            <w:webHidden/>
          </w:rPr>
          <w:fldChar w:fldCharType="separate"/>
        </w:r>
        <w:r>
          <w:rPr>
            <w:noProof/>
            <w:webHidden/>
          </w:rPr>
          <w:t>69</w:t>
        </w:r>
        <w:r>
          <w:rPr>
            <w:noProof/>
            <w:webHidden/>
          </w:rPr>
          <w:fldChar w:fldCharType="end"/>
        </w:r>
      </w:hyperlink>
    </w:p>
    <w:p w14:paraId="2CAE6ADA" w14:textId="701C4D99" w:rsidR="00593AD8" w:rsidRDefault="00593A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898" w:history="1">
        <w:r w:rsidRPr="00397DEC">
          <w:rPr>
            <w:rStyle w:val="Hypertextovodkaz"/>
            <w:noProof/>
          </w:rPr>
          <w:t>c2.7.</w:t>
        </w:r>
        <w:r>
          <w:rPr>
            <w:rFonts w:eastAsiaTheme="minorEastAsia" w:cstheme="minorBidi"/>
            <w:noProof/>
            <w:color w:val="auto"/>
            <w:kern w:val="2"/>
            <w:sz w:val="24"/>
            <w:szCs w:val="24"/>
            <w:lang w:eastAsia="cs-CZ"/>
            <w14:ligatures w14:val="standardContextual"/>
          </w:rPr>
          <w:tab/>
        </w:r>
        <w:r w:rsidRPr="00397DEC">
          <w:rPr>
            <w:rStyle w:val="Hypertextovodkaz"/>
            <w:noProof/>
          </w:rPr>
          <w:t>Fragmentace vzdělávání</w:t>
        </w:r>
        <w:r>
          <w:rPr>
            <w:noProof/>
            <w:webHidden/>
          </w:rPr>
          <w:tab/>
        </w:r>
        <w:r>
          <w:rPr>
            <w:noProof/>
            <w:webHidden/>
          </w:rPr>
          <w:fldChar w:fldCharType="begin"/>
        </w:r>
        <w:r>
          <w:rPr>
            <w:noProof/>
            <w:webHidden/>
          </w:rPr>
          <w:instrText xml:space="preserve"> PAGEREF _Toc168573898 \h </w:instrText>
        </w:r>
        <w:r>
          <w:rPr>
            <w:noProof/>
            <w:webHidden/>
          </w:rPr>
        </w:r>
        <w:r>
          <w:rPr>
            <w:noProof/>
            <w:webHidden/>
          </w:rPr>
          <w:fldChar w:fldCharType="separate"/>
        </w:r>
        <w:r>
          <w:rPr>
            <w:noProof/>
            <w:webHidden/>
          </w:rPr>
          <w:t>71</w:t>
        </w:r>
        <w:r>
          <w:rPr>
            <w:noProof/>
            <w:webHidden/>
          </w:rPr>
          <w:fldChar w:fldCharType="end"/>
        </w:r>
      </w:hyperlink>
    </w:p>
    <w:p w14:paraId="3A4607C9" w14:textId="59C14B7B" w:rsidR="00593AD8" w:rsidRDefault="00593AD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899" w:history="1">
        <w:r w:rsidRPr="00397DEC">
          <w:rPr>
            <w:rStyle w:val="Hypertextovodkaz"/>
            <w:noProof/>
          </w:rPr>
          <w:t>Doporučení</w:t>
        </w:r>
        <w:r>
          <w:rPr>
            <w:noProof/>
            <w:webHidden/>
          </w:rPr>
          <w:tab/>
        </w:r>
        <w:r>
          <w:rPr>
            <w:noProof/>
            <w:webHidden/>
          </w:rPr>
          <w:fldChar w:fldCharType="begin"/>
        </w:r>
        <w:r>
          <w:rPr>
            <w:noProof/>
            <w:webHidden/>
          </w:rPr>
          <w:instrText xml:space="preserve"> PAGEREF _Toc168573899 \h </w:instrText>
        </w:r>
        <w:r>
          <w:rPr>
            <w:noProof/>
            <w:webHidden/>
          </w:rPr>
        </w:r>
        <w:r>
          <w:rPr>
            <w:noProof/>
            <w:webHidden/>
          </w:rPr>
          <w:fldChar w:fldCharType="separate"/>
        </w:r>
        <w:r>
          <w:rPr>
            <w:noProof/>
            <w:webHidden/>
          </w:rPr>
          <w:t>75</w:t>
        </w:r>
        <w:r>
          <w:rPr>
            <w:noProof/>
            <w:webHidden/>
          </w:rPr>
          <w:fldChar w:fldCharType="end"/>
        </w:r>
      </w:hyperlink>
    </w:p>
    <w:p w14:paraId="2BA574A6" w14:textId="390B4BC0" w:rsidR="00593AD8" w:rsidRDefault="00593AD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900" w:history="1">
        <w:r w:rsidRPr="00397DEC">
          <w:rPr>
            <w:rStyle w:val="Hypertextovodkaz"/>
            <w:noProof/>
          </w:rPr>
          <w:t>Licence a jak využívat grafy</w:t>
        </w:r>
        <w:r>
          <w:rPr>
            <w:noProof/>
            <w:webHidden/>
          </w:rPr>
          <w:tab/>
        </w:r>
        <w:r>
          <w:rPr>
            <w:noProof/>
            <w:webHidden/>
          </w:rPr>
          <w:fldChar w:fldCharType="begin"/>
        </w:r>
        <w:r>
          <w:rPr>
            <w:noProof/>
            <w:webHidden/>
          </w:rPr>
          <w:instrText xml:space="preserve"> PAGEREF _Toc168573900 \h </w:instrText>
        </w:r>
        <w:r>
          <w:rPr>
            <w:noProof/>
            <w:webHidden/>
          </w:rPr>
        </w:r>
        <w:r>
          <w:rPr>
            <w:noProof/>
            <w:webHidden/>
          </w:rPr>
          <w:fldChar w:fldCharType="separate"/>
        </w:r>
        <w:r>
          <w:rPr>
            <w:noProof/>
            <w:webHidden/>
          </w:rPr>
          <w:t>81</w:t>
        </w:r>
        <w:r>
          <w:rPr>
            <w:noProof/>
            <w:webHidden/>
          </w:rPr>
          <w:fldChar w:fldCharType="end"/>
        </w:r>
      </w:hyperlink>
    </w:p>
    <w:p w14:paraId="05964154" w14:textId="0578DADA" w:rsidR="00593AD8" w:rsidRDefault="00593AD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054F66D" w14:textId="77777777" w:rsidR="00593AD8" w:rsidRPr="0058775D" w:rsidRDefault="00593AD8" w:rsidP="00355FBE">
      <w:pPr>
        <w:pStyle w:val="nadpisneslovan"/>
      </w:pPr>
      <w:bookmarkStart w:id="5" w:name="_Toc16857386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67E954F" w14:textId="77777777" w:rsidR="00593AD8" w:rsidRDefault="00593AD8" w:rsidP="00F85DC6">
      <w:pPr>
        <w:pStyle w:val="Intro"/>
        <w:rPr>
          <w:sz w:val="22"/>
          <w:szCs w:val="22"/>
        </w:rPr>
      </w:pPr>
    </w:p>
    <w:p w14:paraId="4132A5C8" w14:textId="77777777" w:rsidR="00593AD8" w:rsidRDefault="00593AD8"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4F0EB855" w14:textId="77777777" w:rsidR="00593AD8" w:rsidRPr="00F85DC6" w:rsidRDefault="00593AD8" w:rsidP="00F85DC6">
      <w:pPr>
        <w:pStyle w:val="Intro"/>
        <w:rPr>
          <w:sz w:val="22"/>
          <w:szCs w:val="22"/>
        </w:rPr>
      </w:pPr>
    </w:p>
    <w:p w14:paraId="02C26415" w14:textId="77777777" w:rsidR="00593AD8" w:rsidRPr="009B4533" w:rsidRDefault="00593AD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6862CE0" w14:textId="77777777" w:rsidR="00593AD8" w:rsidRPr="004578E6" w:rsidRDefault="00593AD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47496E0" w14:textId="77777777" w:rsidR="00593AD8" w:rsidRDefault="00593AD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7CCBF67" w14:textId="77777777" w:rsidR="00593AD8" w:rsidRPr="004578E6" w:rsidRDefault="00593AD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4D7BCD0" w14:textId="77777777" w:rsidR="00593AD8" w:rsidRPr="00F85DC6" w:rsidRDefault="00593AD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3737511" w14:textId="77777777" w:rsidR="00593AD8" w:rsidRPr="00F85DC6" w:rsidRDefault="00593AD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F5EF088" w14:textId="77777777" w:rsidR="00593AD8" w:rsidRDefault="00593AD8">
      <w:pPr>
        <w:autoSpaceDE/>
        <w:autoSpaceDN/>
        <w:adjustRightInd/>
        <w:spacing w:line="259" w:lineRule="auto"/>
        <w:textAlignment w:val="auto"/>
        <w:sectPr w:rsidR="00F31A29"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383E65B4" w14:textId="77777777" w:rsidR="00593AD8" w:rsidRPr="00C6616E" w:rsidRDefault="00593AD8" w:rsidP="00BE5D0C">
      <w:pPr>
        <w:pStyle w:val="nadpisneslovanmal"/>
        <w:rPr>
          <w:bCs/>
          <w:vanish/>
          <w:sz w:val="22"/>
          <w:szCs w:val="22"/>
          <w:specVanish/>
        </w:rPr>
      </w:pPr>
      <w:bookmarkStart w:id="6" w:name="_Toc168573868"/>
      <w:r w:rsidRPr="001F074E">
        <w:lastRenderedPageBreak/>
        <w:t xml:space="preserve">Shrnutí pro ORP </w:t>
      </w:r>
      <w:r>
        <w:rPr>
          <w:rStyle w:val="nadpisneslovanmalChar"/>
        </w:rPr>
        <w:t>Horšovský Týn</w:t>
      </w:r>
      <w:bookmarkEnd w:id="6"/>
    </w:p>
    <w:p w14:paraId="4CD06B21" w14:textId="77777777" w:rsidR="00593AD8" w:rsidRDefault="00593AD8" w:rsidP="00BE5D0C">
      <w:pPr>
        <w:pStyle w:val="typorplabel"/>
        <w:spacing w:line="240" w:lineRule="auto"/>
        <w:jc w:val="left"/>
        <w:rPr>
          <w:b w:val="0"/>
          <w:bCs w:val="0"/>
          <w:color w:val="808080" w:themeColor="background1" w:themeShade="80"/>
          <w:sz w:val="15"/>
          <w:szCs w:val="15"/>
        </w:rPr>
      </w:pPr>
    </w:p>
    <w:p w14:paraId="72AAA86D" w14:textId="77777777" w:rsidR="00593AD8" w:rsidRDefault="00593AD8" w:rsidP="00AC1112">
      <w:pPr>
        <w:spacing w:after="240" w:line="240" w:lineRule="auto"/>
        <w:rPr>
          <w:color w:val="000000" w:themeColor="text1"/>
          <w:sz w:val="18"/>
          <w:szCs w:val="18"/>
        </w:rPr>
        <w:sectPr w:rsidR="00F31A29" w:rsidSect="006E538F">
          <w:type w:val="continuous"/>
          <w:pgSz w:w="11906" w:h="16838"/>
          <w:pgMar w:top="454" w:right="680" w:bottom="816" w:left="680" w:header="567" w:footer="567" w:gutter="0"/>
          <w:cols w:space="720"/>
          <w:docGrid w:linePitch="272"/>
        </w:sectPr>
      </w:pPr>
    </w:p>
    <w:p w14:paraId="180C5CD4" w14:textId="77777777" w:rsidR="00593AD8" w:rsidRDefault="00593AD8" w:rsidP="00861558">
      <w:pPr>
        <w:spacing w:after="120" w:line="240" w:lineRule="auto"/>
        <w:rPr>
          <w:color w:val="000000" w:themeColor="text1"/>
          <w:sz w:val="18"/>
          <w:szCs w:val="18"/>
        </w:rPr>
        <w:sectPr w:rsidR="00F31A29"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D51F4FA" w14:textId="77777777" w:rsidR="00593AD8" w:rsidRPr="00F11C4F" w:rsidRDefault="00593AD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3C2FEAFF" w14:textId="77777777" w:rsidR="00593AD8" w:rsidRPr="00C6616E" w:rsidRDefault="00593AD8" w:rsidP="00AC1112">
      <w:pPr>
        <w:pStyle w:val="typorplabel"/>
        <w:spacing w:line="276" w:lineRule="auto"/>
        <w:ind w:left="113" w:right="113"/>
      </w:pPr>
    </w:p>
    <w:p w14:paraId="1556F9C1" w14:textId="77777777" w:rsidR="00593AD8" w:rsidRPr="00E576F8" w:rsidRDefault="00593AD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4B80EAB" w14:textId="77777777" w:rsidR="00593AD8" w:rsidRPr="004716D7" w:rsidRDefault="00593AD8" w:rsidP="00324113">
      <w:pPr>
        <w:pStyle w:val="SocPodminkyLabel"/>
        <w:adjustRightInd w:val="0"/>
        <w:spacing w:line="276" w:lineRule="auto"/>
        <w:ind w:right="113"/>
        <w:rPr>
          <w:vanish/>
          <w:specVanish/>
        </w:rPr>
      </w:pPr>
      <w:r>
        <w:rPr>
          <w:rStyle w:val="SocPodminkyLabelChar"/>
        </w:rPr>
        <w:t>V ORP Horšovský Týn je vzdělávací neúspěšnost vyšší než v sociálně podobných ORP.</w:t>
      </w:r>
    </w:p>
    <w:p w14:paraId="6417A0BE" w14:textId="77777777" w:rsidR="00593AD8" w:rsidRPr="00E576F8" w:rsidRDefault="00593AD8" w:rsidP="0016091A">
      <w:pPr>
        <w:pStyle w:val="Sedivy"/>
        <w:tabs>
          <w:tab w:val="left" w:pos="284"/>
        </w:tabs>
        <w:spacing w:line="276" w:lineRule="auto"/>
        <w:ind w:left="113" w:right="113"/>
        <w:jc w:val="left"/>
        <w:rPr>
          <w:color w:val="000000" w:themeColor="text1"/>
        </w:rPr>
      </w:pPr>
    </w:p>
    <w:p w14:paraId="797E8511" w14:textId="77777777" w:rsidR="00593AD8" w:rsidRDefault="00593AD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5C3DA89" w14:textId="77777777" w:rsidR="00593AD8" w:rsidRDefault="00593AD8">
      <w:r>
        <w:rPr>
          <w:noProof/>
        </w:rPr>
        <w:drawing>
          <wp:inline distT="0" distB="0" distL="0" distR="0" wp14:anchorId="33A7A299" wp14:editId="411595BC">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5A368E6" w14:textId="77777777" w:rsidR="00593AD8" w:rsidRDefault="00593AD8" w:rsidP="007E4E20">
      <w:pPr>
        <w:autoSpaceDE/>
        <w:autoSpaceDN/>
        <w:adjustRightInd/>
        <w:spacing w:before="480" w:after="0" w:line="360" w:lineRule="auto"/>
        <w:textAlignment w:val="auto"/>
        <w:rPr>
          <w:rFonts w:ascii="Inter" w:hAnsi="Inter"/>
          <w:color w:val="000000" w:themeColor="text1"/>
          <w:sz w:val="32"/>
          <w:szCs w:val="32"/>
        </w:rPr>
        <w:sectPr w:rsidR="00F31A29" w:rsidSect="006E538F">
          <w:type w:val="continuous"/>
          <w:pgSz w:w="11906" w:h="16838"/>
          <w:pgMar w:top="454" w:right="680" w:bottom="816" w:left="680" w:header="567" w:footer="567" w:gutter="0"/>
          <w:cols w:num="2" w:space="720"/>
          <w:docGrid w:linePitch="272"/>
        </w:sectPr>
      </w:pPr>
    </w:p>
    <w:p w14:paraId="28FC2310" w14:textId="77777777" w:rsidR="00593AD8" w:rsidRPr="00DB44EC" w:rsidRDefault="00593AD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BD9D8AE" w14:textId="77777777" w:rsidR="00593AD8" w:rsidRDefault="00593AD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F5A6A13" w14:textId="77777777" w:rsidR="00593AD8" w:rsidRPr="007E4E20" w:rsidRDefault="00593AD8" w:rsidP="00D020FF">
      <w:pPr>
        <w:autoSpaceDE/>
        <w:autoSpaceDN/>
        <w:adjustRightInd/>
        <w:spacing w:before="480" w:after="120" w:line="360" w:lineRule="auto"/>
        <w:textAlignment w:val="auto"/>
        <w:rPr>
          <w:rFonts w:ascii="Inter" w:hAnsi="Inter"/>
          <w:color w:val="000000" w:themeColor="text1"/>
          <w:sz w:val="24"/>
          <w:szCs w:val="24"/>
        </w:rPr>
        <w:sectPr w:rsidR="00F31A29" w:rsidRPr="007E4E20" w:rsidSect="006E538F">
          <w:type w:val="continuous"/>
          <w:pgSz w:w="11906" w:h="16838"/>
          <w:pgMar w:top="454" w:right="680" w:bottom="816" w:left="680" w:header="567" w:footer="567" w:gutter="0"/>
          <w:cols w:space="720"/>
          <w:docGrid w:linePitch="272"/>
        </w:sectPr>
      </w:pPr>
    </w:p>
    <w:p w14:paraId="6AA40CE1" w14:textId="77777777" w:rsidR="00593AD8" w:rsidRPr="004716D7" w:rsidRDefault="00593AD8"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28EF37F" w14:textId="77777777" w:rsidR="00593AD8" w:rsidRPr="004716D7" w:rsidRDefault="00593AD8" w:rsidP="00D57642">
      <w:pPr>
        <w:pStyle w:val="SocPodminkyLabel"/>
        <w:rPr>
          <w:vanish/>
          <w:color w:val="auto"/>
          <w:specVanish/>
        </w:rPr>
      </w:pPr>
      <w:r w:rsidRPr="004716D7">
        <w:t xml:space="preserve"> </w:t>
      </w:r>
      <w:r>
        <w:t xml:space="preserve"> </w:t>
      </w:r>
      <w:r>
        <w:rPr>
          <w:rStyle w:val="Negativ5Char"/>
        </w:rPr>
        <w:t>●</w:t>
      </w:r>
    </w:p>
    <w:p w14:paraId="31202E39" w14:textId="77777777" w:rsidR="00593AD8" w:rsidRDefault="00593AD8" w:rsidP="00D57642">
      <w:pPr>
        <w:pStyle w:val="SocPodminkyLabel"/>
      </w:pPr>
      <w:r w:rsidRPr="000E429D">
        <w:rPr>
          <w:rStyle w:val="Znakapoznpodarou"/>
          <w:color w:val="FFFFFF" w:themeColor="background1"/>
        </w:rPr>
        <w:footnoteReference w:id="1"/>
      </w:r>
    </w:p>
    <w:p w14:paraId="3A9A0771" w14:textId="77777777" w:rsidR="00593AD8" w:rsidRDefault="00593AD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EA09E1" w14:paraId="42D0B379"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1C3F82"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BD46A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4D3CA2"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1BC7E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EA09E1" w14:paraId="780569B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1F88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84F8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EB00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3BDC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 ↓</w:t>
            </w:r>
          </w:p>
        </w:tc>
      </w:tr>
      <w:tr w:rsidR="00EA09E1" w14:paraId="08252DA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48DB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C391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6B18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62D5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 ↓</w:t>
            </w:r>
          </w:p>
        </w:tc>
      </w:tr>
      <w:tr w:rsidR="00EA09E1" w14:paraId="70FD1AB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54679"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D4B8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73D0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D1E39"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EA09E1" w14:paraId="42E60A4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7C10B"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58A8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7,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12EF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3C192"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7 h ↓</w:t>
            </w:r>
          </w:p>
        </w:tc>
      </w:tr>
    </w:tbl>
    <w:p w14:paraId="0E262D61" w14:textId="77777777" w:rsidR="00593AD8" w:rsidRPr="004716D7" w:rsidRDefault="00593AD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69A789F3" w14:textId="77777777" w:rsidR="00593AD8" w:rsidRPr="004716D7" w:rsidRDefault="00593AD8" w:rsidP="00161384">
      <w:pPr>
        <w:pStyle w:val="SocPodminkyLabel"/>
        <w:rPr>
          <w:vanish/>
          <w:color w:val="auto"/>
          <w:specVanish/>
        </w:rPr>
      </w:pPr>
      <w:r w:rsidRPr="004716D7">
        <w:t xml:space="preserve"> </w:t>
      </w:r>
      <w:r>
        <w:t xml:space="preserve"> </w:t>
      </w:r>
      <w:r>
        <w:rPr>
          <w:rStyle w:val="Negativ0Char"/>
        </w:rPr>
        <w:t>●</w:t>
      </w:r>
    </w:p>
    <w:p w14:paraId="5B641375" w14:textId="77777777" w:rsidR="00593AD8" w:rsidRDefault="00593AD8" w:rsidP="00161384">
      <w:pPr>
        <w:pStyle w:val="SocPodminkyLabel"/>
      </w:pPr>
    </w:p>
    <w:p w14:paraId="294B43BA" w14:textId="77777777" w:rsidR="00593AD8" w:rsidRDefault="00593AD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EA09E1" w14:paraId="5DC8C15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71F05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1E152A"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21EEB1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2E7EF1"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EA09E1" w14:paraId="12F9688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ED02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4009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7A972"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C7FA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8 % ↑</w:t>
            </w:r>
          </w:p>
        </w:tc>
      </w:tr>
      <w:tr w:rsidR="00EA09E1" w14:paraId="13AC31D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CEF59"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6E20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AF9D1"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EB2C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1 % ↑</w:t>
            </w:r>
          </w:p>
        </w:tc>
      </w:tr>
      <w:tr w:rsidR="00EA09E1" w14:paraId="4EE8209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0C086"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6B01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E534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D740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2 % ↑</w:t>
            </w:r>
          </w:p>
        </w:tc>
      </w:tr>
    </w:tbl>
    <w:p w14:paraId="3A37B6D9" w14:textId="77777777" w:rsidR="00593AD8" w:rsidRPr="00E906AA" w:rsidRDefault="00593AD8" w:rsidP="00856A55">
      <w:pPr>
        <w:autoSpaceDE/>
        <w:autoSpaceDN/>
        <w:adjustRightInd/>
        <w:spacing w:after="0" w:line="240" w:lineRule="auto"/>
        <w:jc w:val="left"/>
        <w:textAlignment w:val="auto"/>
        <w:rPr>
          <w:color w:val="000000" w:themeColor="text1"/>
          <w:sz w:val="18"/>
          <w:szCs w:val="18"/>
        </w:rPr>
        <w:sectPr w:rsidR="00F31A29" w:rsidRPr="00E906AA" w:rsidSect="006E538F">
          <w:type w:val="continuous"/>
          <w:pgSz w:w="11906" w:h="16838"/>
          <w:pgMar w:top="720" w:right="720" w:bottom="720" w:left="720" w:header="1021" w:footer="709" w:gutter="0"/>
          <w:cols w:num="2" w:space="336"/>
          <w:docGrid w:linePitch="272"/>
          <w15:footnoteColumns w:val="1"/>
        </w:sectPr>
      </w:pPr>
    </w:p>
    <w:p w14:paraId="066E62D3" w14:textId="77777777" w:rsidR="00593AD8" w:rsidRPr="000C0336" w:rsidRDefault="00593AD8"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53D1F0C6" w14:textId="77777777" w:rsidR="00593AD8" w:rsidRPr="000C0336" w:rsidRDefault="00593AD8" w:rsidP="00C16203">
      <w:pPr>
        <w:autoSpaceDE/>
        <w:autoSpaceDN/>
        <w:adjustRightInd/>
        <w:spacing w:after="80" w:line="259" w:lineRule="auto"/>
        <w:textAlignment w:val="auto"/>
        <w:rPr>
          <w:rFonts w:ascii="Inter" w:hAnsi="Inter"/>
          <w:color w:val="000000" w:themeColor="text1"/>
          <w:sz w:val="16"/>
          <w:szCs w:val="16"/>
        </w:rPr>
      </w:pPr>
    </w:p>
    <w:p w14:paraId="380EB7A5" w14:textId="77777777" w:rsidR="00593AD8" w:rsidRDefault="00593AD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7A7F502" w14:textId="77777777" w:rsidR="00593AD8" w:rsidRPr="00DB44EC" w:rsidRDefault="00593AD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16F0CD0" w14:textId="77777777" w:rsidR="00593AD8" w:rsidRDefault="00593AD8" w:rsidP="007D776E">
      <w:pPr>
        <w:autoSpaceDE/>
        <w:autoSpaceDN/>
        <w:adjustRightInd/>
        <w:spacing w:after="0" w:line="259" w:lineRule="auto"/>
        <w:jc w:val="left"/>
        <w:textAlignment w:val="auto"/>
        <w:rPr>
          <w:rFonts w:ascii="Inter" w:hAnsi="Inter"/>
          <w:b/>
          <w:bCs/>
          <w:color w:val="auto"/>
          <w:sz w:val="22"/>
          <w:szCs w:val="22"/>
        </w:rPr>
        <w:sectPr w:rsidR="00F31A29" w:rsidSect="006E538F">
          <w:type w:val="continuous"/>
          <w:pgSz w:w="11906" w:h="16838"/>
          <w:pgMar w:top="720" w:right="720" w:bottom="720" w:left="720" w:header="1021" w:footer="709" w:gutter="0"/>
          <w:cols w:space="720"/>
          <w:docGrid w:linePitch="272"/>
        </w:sectPr>
      </w:pPr>
    </w:p>
    <w:p w14:paraId="4C4B8584" w14:textId="77777777" w:rsidR="00593AD8" w:rsidRPr="00D020FF" w:rsidRDefault="00593AD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084DFFD5" w14:textId="77777777" w:rsidR="00593AD8" w:rsidRPr="004716D7" w:rsidRDefault="00593AD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335C50EB" w14:textId="77777777" w:rsidR="00593AD8" w:rsidRDefault="00593AD8" w:rsidP="00E576F8">
      <w:pPr>
        <w:pStyle w:val="SocPodminkyLabel"/>
        <w:rPr>
          <w:color w:val="auto"/>
        </w:rPr>
      </w:pPr>
    </w:p>
    <w:p w14:paraId="7799063C" w14:textId="77777777" w:rsidR="00593AD8" w:rsidRPr="004716D7" w:rsidRDefault="00593AD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449114D9" w14:textId="77777777" w:rsidR="00593AD8" w:rsidRPr="004716D7" w:rsidRDefault="00593AD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0CD995C9" w14:textId="77777777" w:rsidR="00593AD8" w:rsidRDefault="00593AD8" w:rsidP="002257B6">
      <w:pPr>
        <w:pStyle w:val="SocPodminkyLabel"/>
        <w:rPr>
          <w:color w:val="auto"/>
        </w:rPr>
      </w:pPr>
    </w:p>
    <w:p w14:paraId="12540867" w14:textId="77777777" w:rsidR="00593AD8" w:rsidRPr="005470FE" w:rsidRDefault="00593AD8" w:rsidP="000C0336">
      <w:pPr>
        <w:pStyle w:val="SocPodminkyLabel"/>
        <w:spacing w:after="120"/>
        <w:sectPr w:rsidR="00F31A29"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3CD31CBA" w14:textId="77777777" w:rsidR="00593AD8" w:rsidRDefault="00593AD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A01E616" w14:textId="77777777" w:rsidR="00593AD8" w:rsidRDefault="00593AD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5E49DA8" w14:textId="77777777" w:rsidR="00593AD8" w:rsidRDefault="00593AD8" w:rsidP="001E7285">
      <w:pPr>
        <w:pStyle w:val="Odstavecseseznamem"/>
        <w:autoSpaceDE/>
        <w:autoSpaceDN/>
        <w:adjustRightInd/>
        <w:spacing w:before="240" w:line="259" w:lineRule="auto"/>
        <w:textAlignment w:val="auto"/>
        <w:rPr>
          <w:color w:val="000000" w:themeColor="text1"/>
        </w:rPr>
        <w:sectPr w:rsidR="00F31A29" w:rsidSect="006E538F">
          <w:type w:val="continuous"/>
          <w:pgSz w:w="11906" w:h="16838"/>
          <w:pgMar w:top="720" w:right="720" w:bottom="720" w:left="720" w:header="1021" w:footer="709" w:gutter="0"/>
          <w:cols w:space="720"/>
          <w:docGrid w:linePitch="272"/>
        </w:sectPr>
      </w:pPr>
    </w:p>
    <w:p w14:paraId="2E80EA55" w14:textId="77777777" w:rsidR="00593AD8" w:rsidRPr="006B1C05" w:rsidRDefault="00593AD8">
      <w:pPr>
        <w:pStyle w:val="Odstavecseseznamem"/>
        <w:numPr>
          <w:ilvl w:val="0"/>
          <w:numId w:val="39"/>
        </w:numPr>
        <w:rPr>
          <w:vanish/>
          <w:specVanish/>
        </w:rPr>
      </w:pPr>
      <w:r>
        <w:rPr>
          <w:rStyle w:val="OdstavecseseznamemChar"/>
        </w:rPr>
        <w:t xml:space="preserve">Finance od </w:t>
      </w:r>
      <w:r>
        <w:rPr>
          <w:rStyle w:val="OdstavecseseznamemChar"/>
        </w:rPr>
        <w:t>zřizovatele</w:t>
      </w:r>
    </w:p>
    <w:p w14:paraId="22AA907A" w14:textId="77777777" w:rsidR="00593AD8" w:rsidRPr="006B1C05" w:rsidRDefault="00593AD8" w:rsidP="00DC2090">
      <w:pPr>
        <w:pStyle w:val="Odstavecseseznamem"/>
        <w:jc w:val="left"/>
      </w:pPr>
    </w:p>
    <w:p w14:paraId="04756ABF" w14:textId="77777777" w:rsidR="00593AD8" w:rsidRPr="006B1C05" w:rsidRDefault="00593AD8">
      <w:pPr>
        <w:pStyle w:val="Odstavecseseznamem"/>
        <w:numPr>
          <w:ilvl w:val="0"/>
          <w:numId w:val="39"/>
        </w:numPr>
        <w:jc w:val="left"/>
        <w:rPr>
          <w:vanish/>
          <w:specVanish/>
        </w:rPr>
      </w:pPr>
      <w:r>
        <w:rPr>
          <w:rStyle w:val="OdstavecseseznamemChar"/>
        </w:rPr>
        <w:t>Účast v předškolním vzdělávání (3-5 let)</w:t>
      </w:r>
    </w:p>
    <w:p w14:paraId="278CCD5F" w14:textId="77777777" w:rsidR="00593AD8" w:rsidRPr="006B1C05" w:rsidRDefault="00593AD8" w:rsidP="00DC2090">
      <w:pPr>
        <w:pStyle w:val="Odstavecseseznamem"/>
        <w:jc w:val="left"/>
      </w:pPr>
    </w:p>
    <w:p w14:paraId="5FAF80E3" w14:textId="77777777" w:rsidR="00593AD8" w:rsidRPr="006B1C05" w:rsidRDefault="00593AD8">
      <w:pPr>
        <w:pStyle w:val="Odstavecseseznamem"/>
        <w:numPr>
          <w:ilvl w:val="0"/>
          <w:numId w:val="39"/>
        </w:numPr>
        <w:jc w:val="left"/>
        <w:rPr>
          <w:vanish/>
          <w:specVanish/>
        </w:rPr>
      </w:pPr>
      <w:r>
        <w:rPr>
          <w:rStyle w:val="OdstavecseseznamemChar"/>
        </w:rPr>
        <w:t>Přídavek na děti</w:t>
      </w:r>
    </w:p>
    <w:p w14:paraId="6AF07A53" w14:textId="77777777" w:rsidR="00593AD8" w:rsidRPr="006B1C05" w:rsidRDefault="00593AD8" w:rsidP="00DC2090">
      <w:pPr>
        <w:pStyle w:val="Odstavecseseznamem"/>
        <w:jc w:val="left"/>
      </w:pPr>
    </w:p>
    <w:p w14:paraId="2691B7A4" w14:textId="77777777" w:rsidR="00593AD8" w:rsidRPr="006B1C05" w:rsidRDefault="00593AD8">
      <w:pPr>
        <w:pStyle w:val="Odstavecseseznamem"/>
        <w:numPr>
          <w:ilvl w:val="0"/>
          <w:numId w:val="39"/>
        </w:numPr>
        <w:jc w:val="left"/>
        <w:rPr>
          <w:vanish/>
          <w:specVanish/>
        </w:rPr>
      </w:pPr>
      <w:r>
        <w:rPr>
          <w:rStyle w:val="OdstavecseseznamemChar"/>
        </w:rPr>
        <w:t>Podíl škol bez psychologa nebo spec. pedagoga</w:t>
      </w:r>
    </w:p>
    <w:p w14:paraId="3F3EE139" w14:textId="77777777" w:rsidR="00593AD8" w:rsidRPr="006B1C05" w:rsidRDefault="00593AD8" w:rsidP="00DC2090">
      <w:pPr>
        <w:pStyle w:val="Odstavecseseznamem"/>
        <w:jc w:val="left"/>
      </w:pPr>
    </w:p>
    <w:p w14:paraId="6A532EF5" w14:textId="77777777" w:rsidR="00593AD8" w:rsidRPr="006B1C05" w:rsidRDefault="00593AD8">
      <w:pPr>
        <w:pStyle w:val="Odstavecseseznamem"/>
        <w:numPr>
          <w:ilvl w:val="0"/>
          <w:numId w:val="39"/>
        </w:numPr>
        <w:jc w:val="left"/>
        <w:rPr>
          <w:vanish/>
          <w:specVanish/>
        </w:rPr>
      </w:pPr>
      <w:r>
        <w:rPr>
          <w:rStyle w:val="OdstavecseseznamemChar"/>
        </w:rPr>
        <w:t>Podíl nekvalifikované výuky</w:t>
      </w:r>
    </w:p>
    <w:p w14:paraId="143D5263" w14:textId="77777777" w:rsidR="00593AD8" w:rsidRPr="006B1C05" w:rsidRDefault="00593AD8" w:rsidP="00DC2090">
      <w:pPr>
        <w:pStyle w:val="Odstavecseseznamem"/>
        <w:jc w:val="left"/>
      </w:pPr>
    </w:p>
    <w:p w14:paraId="0F8E4A3A" w14:textId="77777777" w:rsidR="00593AD8" w:rsidRPr="006B1C05" w:rsidRDefault="00593AD8">
      <w:pPr>
        <w:pStyle w:val="Odstavecseseznamem"/>
        <w:numPr>
          <w:ilvl w:val="0"/>
          <w:numId w:val="39"/>
        </w:numPr>
        <w:jc w:val="left"/>
        <w:rPr>
          <w:vanish/>
          <w:specVanish/>
        </w:rPr>
      </w:pPr>
      <w:r>
        <w:rPr>
          <w:rStyle w:val="OdstavecseseznamemChar"/>
        </w:rPr>
        <w:t>Podíl žáků s SVP</w:t>
      </w:r>
    </w:p>
    <w:p w14:paraId="60C257A1" w14:textId="77777777" w:rsidR="00593AD8" w:rsidRPr="006B1C05" w:rsidRDefault="00593AD8" w:rsidP="00DC2090">
      <w:pPr>
        <w:pStyle w:val="Odstavecseseznamem"/>
        <w:jc w:val="left"/>
      </w:pPr>
    </w:p>
    <w:p w14:paraId="1AA89D0C" w14:textId="77777777" w:rsidR="00593AD8" w:rsidRPr="006B1C05" w:rsidRDefault="00593AD8">
      <w:pPr>
        <w:pStyle w:val="Odstavecseseznamem"/>
        <w:numPr>
          <w:ilvl w:val="0"/>
          <w:numId w:val="39"/>
        </w:numPr>
        <w:jc w:val="left"/>
        <w:rPr>
          <w:vanish/>
          <w:specVanish/>
        </w:rPr>
      </w:pPr>
    </w:p>
    <w:p w14:paraId="519D9BDE" w14:textId="77777777" w:rsidR="00593AD8" w:rsidRPr="006B1C05" w:rsidRDefault="00593AD8" w:rsidP="00DC2090">
      <w:pPr>
        <w:pStyle w:val="Odstavecseseznamem"/>
        <w:jc w:val="left"/>
      </w:pPr>
    </w:p>
    <w:p w14:paraId="26716A91" w14:textId="77777777" w:rsidR="00593AD8" w:rsidRPr="006B1C05" w:rsidRDefault="00593AD8">
      <w:pPr>
        <w:pStyle w:val="Odstavecseseznamem"/>
        <w:numPr>
          <w:ilvl w:val="0"/>
          <w:numId w:val="39"/>
        </w:numPr>
        <w:jc w:val="left"/>
        <w:rPr>
          <w:vanish/>
          <w:specVanish/>
        </w:rPr>
      </w:pPr>
    </w:p>
    <w:p w14:paraId="68120B20" w14:textId="77777777" w:rsidR="00593AD8" w:rsidRPr="006B1C05" w:rsidRDefault="00593AD8" w:rsidP="00DC2090">
      <w:pPr>
        <w:pStyle w:val="Odstavecseseznamem"/>
        <w:jc w:val="left"/>
      </w:pPr>
    </w:p>
    <w:p w14:paraId="1741AB49" w14:textId="77777777" w:rsidR="00593AD8" w:rsidRPr="006B1C05" w:rsidRDefault="00593AD8">
      <w:pPr>
        <w:pStyle w:val="Odstavecseseznamem"/>
        <w:numPr>
          <w:ilvl w:val="0"/>
          <w:numId w:val="39"/>
        </w:numPr>
        <w:jc w:val="left"/>
        <w:rPr>
          <w:vanish/>
          <w:specVanish/>
        </w:rPr>
      </w:pPr>
    </w:p>
    <w:p w14:paraId="4D54CF22" w14:textId="77777777" w:rsidR="00593AD8" w:rsidRDefault="00593AD8" w:rsidP="006B1C05">
      <w:pPr>
        <w:pStyle w:val="Odstavecseseznamem"/>
      </w:pPr>
    </w:p>
    <w:p w14:paraId="499B2D5C" w14:textId="77777777" w:rsidR="00593AD8" w:rsidRPr="006B1C05" w:rsidRDefault="00593AD8" w:rsidP="00E311AB">
      <w:pPr>
        <w:sectPr w:rsidR="00F31A29" w:rsidRPr="006B1C05" w:rsidSect="006E538F">
          <w:type w:val="continuous"/>
          <w:pgSz w:w="11906" w:h="16838"/>
          <w:pgMar w:top="720" w:right="720" w:bottom="720" w:left="720" w:header="1021" w:footer="709" w:gutter="0"/>
          <w:cols w:num="3" w:space="284"/>
          <w:docGrid w:linePitch="272"/>
        </w:sectPr>
      </w:pPr>
    </w:p>
    <w:p w14:paraId="6127EC60" w14:textId="77777777" w:rsidR="00593AD8" w:rsidRDefault="00593AD8">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741E1214" wp14:editId="40A87FBA">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53A4036E" w14:textId="77777777" w:rsidR="00593AD8" w:rsidRPr="00104C8F" w:rsidRDefault="00593AD8" w:rsidP="00104C8F">
      <w:pPr>
        <w:spacing w:after="0" w:line="240" w:lineRule="auto"/>
        <w:rPr>
          <w:sz w:val="4"/>
          <w:szCs w:val="4"/>
        </w:rPr>
      </w:pPr>
    </w:p>
    <w:p w14:paraId="562463A8" w14:textId="77777777" w:rsidR="00593AD8" w:rsidRPr="00BE5D0C" w:rsidRDefault="00593AD8" w:rsidP="00104C8F">
      <w:pPr>
        <w:pStyle w:val="nadpisneslovanmal"/>
        <w:spacing w:after="240"/>
        <w:rPr>
          <w:color w:val="FFFFFF" w:themeColor="background1"/>
        </w:rPr>
      </w:pPr>
      <w:bookmarkStart w:id="9" w:name="_Toc159579091"/>
      <w:bookmarkStart w:id="10" w:name="_Toc159579146"/>
      <w:bookmarkStart w:id="11" w:name="_Toc168573869"/>
      <w:r>
        <w:t>Klíčová d</w:t>
      </w:r>
      <w:r w:rsidRPr="00527611">
        <w:t>oporučení</w:t>
      </w:r>
      <w:bookmarkEnd w:id="9"/>
      <w:bookmarkEnd w:id="10"/>
      <w:bookmarkEnd w:id="11"/>
    </w:p>
    <w:p w14:paraId="4D1015EC" w14:textId="77777777" w:rsidR="00593AD8" w:rsidRPr="00832837" w:rsidRDefault="00593AD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7D25DC2B" w14:textId="77777777" w:rsidR="00593AD8" w:rsidRPr="00D31975" w:rsidRDefault="00593AD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07C4ADE" w14:textId="77777777" w:rsidR="00593AD8" w:rsidRPr="00D31975" w:rsidRDefault="00593AD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B50FA32" w14:textId="77777777" w:rsidR="00593AD8" w:rsidRPr="00D31975" w:rsidRDefault="00593AD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C9B17F2" w14:textId="77777777" w:rsidR="00593AD8" w:rsidRPr="00D31975" w:rsidRDefault="00593AD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44F27934" w14:textId="77777777" w:rsidR="00593AD8" w:rsidRPr="00D31975" w:rsidRDefault="00593AD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25209503" w14:textId="77777777" w:rsidR="00593AD8" w:rsidRPr="00832837" w:rsidRDefault="00593AD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E0154C0" w14:textId="77777777" w:rsidR="00593AD8" w:rsidRPr="00D31975" w:rsidRDefault="00593AD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41D4096" w14:textId="77777777" w:rsidR="00593AD8" w:rsidRPr="00D31975" w:rsidRDefault="00593AD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314397A1" w14:textId="77777777" w:rsidR="00593AD8" w:rsidRPr="00D31975" w:rsidRDefault="00593AD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91CCCDD" w14:textId="77777777" w:rsidR="00593AD8" w:rsidRPr="00832837" w:rsidRDefault="00593AD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0EBF7CD" w14:textId="77777777" w:rsidR="00593AD8" w:rsidRPr="00D31975" w:rsidRDefault="00593AD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678E522E" w14:textId="77777777" w:rsidR="00593AD8" w:rsidRPr="00D31975" w:rsidRDefault="00593AD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9F39F54" w14:textId="77777777" w:rsidR="00593AD8" w:rsidRPr="00D31975" w:rsidRDefault="00593AD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2343394" w14:textId="77777777" w:rsidR="00593AD8" w:rsidRPr="00832837" w:rsidRDefault="00593AD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7AB9B57" w14:textId="77777777" w:rsidR="00593AD8" w:rsidRPr="00D31975" w:rsidRDefault="00593AD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6D734C11" w14:textId="77777777" w:rsidR="00593AD8" w:rsidRPr="00D31975" w:rsidRDefault="00593AD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B3A24DA" w14:textId="77777777" w:rsidR="00593AD8" w:rsidRPr="00832837" w:rsidRDefault="00593AD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00A4C8FE" w14:textId="77777777" w:rsidR="00593AD8" w:rsidRPr="00D31975" w:rsidRDefault="00593AD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4CBF6D3F" w14:textId="77777777" w:rsidR="00593AD8" w:rsidRPr="00D31975" w:rsidRDefault="00593AD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66CEF3D6" w14:textId="77777777" w:rsidR="00593AD8" w:rsidRPr="00832837" w:rsidRDefault="00593AD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C6D37E7" w14:textId="77777777" w:rsidR="00593AD8" w:rsidRPr="00D31975" w:rsidRDefault="00593AD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506669E" w14:textId="77777777" w:rsidR="00593AD8" w:rsidRPr="00104C8F" w:rsidRDefault="00593AD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119BA31A" w14:textId="77777777" w:rsidR="00593AD8" w:rsidRPr="00D31975" w:rsidRDefault="00593AD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ACCDEE9" w14:textId="77777777" w:rsidR="00593AD8" w:rsidRPr="00E311AB" w:rsidRDefault="00593AD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31A29" w:rsidRPr="00E311AB" w:rsidSect="006E538F">
          <w:type w:val="continuous"/>
          <w:pgSz w:w="11906" w:h="16838"/>
          <w:pgMar w:top="720" w:right="720" w:bottom="720" w:left="720" w:header="1021" w:footer="709" w:gutter="0"/>
          <w:cols w:space="720"/>
          <w:docGrid w:linePitch="272"/>
        </w:sectPr>
      </w:pPr>
    </w:p>
    <w:bookmarkStart w:id="12" w:name="_Toc168573870"/>
    <w:bookmarkStart w:id="13" w:name="_Toc159579092"/>
    <w:bookmarkStart w:id="14" w:name="_Toc159579147"/>
    <w:p w14:paraId="4090488B" w14:textId="77777777" w:rsidR="00593AD8" w:rsidRPr="0058775D" w:rsidRDefault="00593AD8"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B38E328" wp14:editId="706F2E2D">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4B45E79" w14:textId="77777777" w:rsidR="00593AD8" w:rsidRPr="005E2599" w:rsidRDefault="00593AD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8E328"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4B45E79" w14:textId="77777777" w:rsidR="00F31A29" w:rsidRPr="005E2599" w:rsidRDefault="00F31A2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A3BC34D" w14:textId="77777777" w:rsidR="00593AD8" w:rsidRPr="005D3A99" w:rsidRDefault="00593AD8"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1C053C3" w14:textId="77777777" w:rsidR="00593AD8" w:rsidRPr="00B808C6" w:rsidRDefault="00593AD8" w:rsidP="00FC1860">
      <w:pPr>
        <w:ind w:left="113"/>
        <w:rPr>
          <w:rFonts w:ascii="Inter" w:hAnsi="Inter"/>
          <w:b/>
          <w:bCs/>
          <w:color w:val="0D0D0D" w:themeColor="text1" w:themeTint="F2"/>
          <w:sz w:val="32"/>
          <w:szCs w:val="32"/>
        </w:rPr>
      </w:pPr>
      <w:bookmarkStart w:id="15" w:name="definicesloupcetabulek"/>
      <w:bookmarkEnd w:id="15"/>
      <w:bookmarkStart w:id="b337bf17-75d4-4a43-b391-21ca5e2d7ba1" w:name="definicesloupcu"/>
      <w:r w:rsidRPr="00B808C6">
        <w:rPr>
          <w:rFonts w:ascii="Inter" w:hAnsi="Inter"/>
          <w:b/>
          <w:bCs/>
          <w:color w:val="0D0D0D" w:themeColor="text1" w:themeTint="F2"/>
          <w:sz w:val="32"/>
          <w:szCs w:val="32"/>
        </w:rPr>
        <w:t>Definice</w:t>
      </w:r>
      <w:bookmarkEnd w:id="b337bf17-75d4-4a43-b391-21ca5e2d7ba1"/>
      <w:r>
        <w:rPr>
          <w:rFonts w:ascii="Inter" w:hAnsi="Inter"/>
          <w:b/>
          <w:bCs/>
          <w:color w:val="0D0D0D" w:themeColor="text1" w:themeTint="F2"/>
          <w:sz w:val="32"/>
          <w:szCs w:val="32"/>
        </w:rPr>
        <w:t xml:space="preserve"> pro tabulky</w:t>
      </w:r>
    </w:p>
    <w:p w14:paraId="2A5A442C" w14:textId="77777777" w:rsidR="00593AD8" w:rsidRPr="005E2599" w:rsidRDefault="00593AD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3F607C6" w14:textId="77777777" w:rsidR="00593AD8" w:rsidRDefault="00593AD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095352E" w14:textId="77777777" w:rsidR="00593AD8" w:rsidRDefault="00593AD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7262863" w14:textId="77777777" w:rsidR="00593AD8" w:rsidRPr="005E2599" w:rsidRDefault="00593AD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DE82F69" w14:textId="77777777" w:rsidR="00593AD8" w:rsidRPr="005E2599" w:rsidRDefault="00593AD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4F6FB9FE" w14:textId="77777777" w:rsidR="00593AD8" w:rsidRPr="005E2599" w:rsidRDefault="00593AD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C3F2004" w14:textId="77777777" w:rsidR="00593AD8" w:rsidRPr="005E2599" w:rsidRDefault="00593AD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CBBEBA7" w14:textId="77777777" w:rsidR="00593AD8" w:rsidRDefault="00593AD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04C5A56" w14:textId="77777777" w:rsidR="00593AD8" w:rsidRDefault="00593AD8">
      <w:r>
        <w:rPr>
          <w:noProof/>
        </w:rPr>
        <w:drawing>
          <wp:inline distT="0" distB="0" distL="0" distR="0" wp14:anchorId="744B5A79" wp14:editId="09DAC3FA">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0C3241AE" w14:textId="77777777" w:rsidR="00593AD8" w:rsidRPr="00713089" w:rsidRDefault="00593AD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Hodonín, Jaroměř, Kolín, Lipník nad Bečvou, Mělník, Mikulov, Moravská Třebová, Neratovice, Odry, Plzeň, Prachatice, Přerov, Roudnice nad Labem, Šumperk, Svitavy, Třeboň, Vimperk, Vrchlabí, Znojmo</w:t>
      </w:r>
    </w:p>
    <w:p w14:paraId="7F0E58AC" w14:textId="77777777" w:rsidR="00593AD8" w:rsidRPr="00713089" w:rsidRDefault="00593AD8" w:rsidP="00FC1860">
      <w:pPr>
        <w:spacing w:after="120"/>
        <w:ind w:left="113" w:right="281"/>
        <w:rPr>
          <w:rFonts w:ascii="Inter" w:hAnsi="Inter"/>
          <w:lang w:eastAsia="cs-CZ"/>
        </w:rPr>
      </w:pPr>
    </w:p>
    <w:p w14:paraId="646CA9FF" w14:textId="77777777" w:rsidR="00593AD8" w:rsidRPr="00713089" w:rsidRDefault="00593AD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Lipník nad Bečvou, Mikulov, Odry, Plzeň, Svitavy</w:t>
      </w:r>
    </w:p>
    <w:p w14:paraId="37C27F5E" w14:textId="77777777" w:rsidR="00593AD8" w:rsidRPr="00816395" w:rsidRDefault="00593AD8" w:rsidP="00FC1860">
      <w:pPr>
        <w:autoSpaceDE/>
        <w:autoSpaceDN/>
        <w:adjustRightInd/>
        <w:spacing w:line="259" w:lineRule="auto"/>
        <w:ind w:left="113" w:right="340"/>
        <w:textAlignment w:val="auto"/>
        <w:rPr>
          <w:lang w:eastAsia="cs-CZ"/>
        </w:rPr>
      </w:pPr>
      <w:r w:rsidRPr="00816395">
        <w:rPr>
          <w:lang w:eastAsia="cs-CZ"/>
        </w:rPr>
        <w:br w:type="page"/>
      </w:r>
    </w:p>
    <w:p w14:paraId="3B9D09EC" w14:textId="77777777" w:rsidR="00593AD8" w:rsidRPr="00787BD0" w:rsidRDefault="00593AD8" w:rsidP="00787BD0">
      <w:pPr>
        <w:pStyle w:val="falesnynadpis"/>
        <w:rPr>
          <w:sz w:val="32"/>
          <w:szCs w:val="24"/>
        </w:rPr>
      </w:pPr>
      <w:r w:rsidRPr="00787BD0">
        <w:rPr>
          <w:sz w:val="32"/>
          <w:szCs w:val="24"/>
        </w:rPr>
        <w:t>Kam se posunout v oblasti:</w:t>
      </w:r>
    </w:p>
    <w:p w14:paraId="1292753C" w14:textId="77777777" w:rsidR="00593AD8" w:rsidRPr="00816395" w:rsidRDefault="00593AD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17A831C0" w14:textId="77777777" w:rsidR="00593AD8" w:rsidRPr="00CB7068" w:rsidRDefault="00593AD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2A895A02" w14:textId="77777777" w:rsidR="00593AD8" w:rsidRPr="00CB7068" w:rsidRDefault="00593AD8"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724ECE99" w14:textId="77777777" w:rsidR="00593AD8" w:rsidRDefault="00593AD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A09E1" w14:paraId="0495B82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58B58C" w14:textId="4B107053"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9A056" w14:textId="27F3DE9E"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C8F356" w14:textId="2C58F0D5"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2BF9E5" w14:textId="5B2D67BA"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Horšovský Tý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1E7CE5" w14:textId="1811CB29"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AA013C" w14:textId="00210648"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E1C6F" w14:textId="2BA2462E"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EA09E1" w14:paraId="220EB60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6D95A"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D5772"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06CB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8243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31DF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246FA"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9DD61"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EA09E1" w14:paraId="2B9A67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A9BB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5700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7E2F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ABB2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B9606"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73481"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607E9"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EA09E1" w14:paraId="5EBFBB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88FF2"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71BEB"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6DA8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9D31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5059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3FD52"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A049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EA09E1" w14:paraId="3218E3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C11FB"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ABD0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360BB"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2CAF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02D56"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7EF0B"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A58A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A09E1" w14:paraId="05EEAA1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5D85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A799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7A85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1EF91"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05EF9"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8535F"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31FFB"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A09E1" w14:paraId="36ED9F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F0566"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EEEDF"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ED28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F660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8E97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231EF"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2694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EA09E1" w14:paraId="5AB457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3985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83AF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BDFA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F675A"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CBA31"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FC31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D1D2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89FC62" w14:textId="77777777" w:rsidR="00593AD8" w:rsidRPr="00612766" w:rsidRDefault="00593AD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FA42001" w14:textId="77777777" w:rsidR="00593AD8" w:rsidRPr="00816395" w:rsidRDefault="00593AD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66CAF7E" w14:textId="77777777" w:rsidR="00593AD8" w:rsidRPr="00816395" w:rsidRDefault="00593AD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2952242" w14:textId="77777777" w:rsidR="00593AD8" w:rsidRPr="00CB7068" w:rsidRDefault="00593AD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E4FFB44" w14:textId="77777777" w:rsidR="00593AD8" w:rsidRPr="00CB7068" w:rsidRDefault="00593AD8"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Opakování ročníku ZŠ</w:t>
      </w:r>
      <w:r>
        <w:t xml:space="preserve"> a </w:t>
      </w:r>
      <w:r>
        <w:rPr>
          <w:rStyle w:val="tucneChar"/>
        </w:rPr>
        <w:t>Žáci 9. tříd v horní pětině JPZ a žáci na VG</w:t>
      </w:r>
    </w:p>
    <w:p w14:paraId="5D674FDF" w14:textId="77777777" w:rsidR="00593AD8" w:rsidRDefault="00593AD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A09E1" w14:paraId="4209698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FF4B4" w14:textId="335D741A"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B7D4C" w14:textId="2E937FA1"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D2B9A2" w14:textId="24DD6269"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283A58" w14:textId="663A716F"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Horšovský Tý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3082D" w14:textId="0BDC8491"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6D87C1" w14:textId="514DFCA2"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DD60C" w14:textId="1BB7B58A"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EA09E1" w14:paraId="2D9D638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1E103"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23E2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746F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B5C9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C9A7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DF616"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6685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EA09E1" w14:paraId="332009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F823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43C59"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BE22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0828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C7F5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ED21A"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EF59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A09E1" w14:paraId="6AA367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DF2F1"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E0CB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A0053"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B4D1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841A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B20D3"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6F5DF"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A09E1" w14:paraId="6D04EB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AB452"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46862"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5531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16AE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E0532"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A0DBB"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D8C1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A09E1" w14:paraId="5105C3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9C6CF"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CF53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7851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880FF"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9635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5F7D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20C7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A09E1" w14:paraId="78AB415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9E429"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2F84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B672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209C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E0EBA"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7E3F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05D61"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EA09E1" w14:paraId="7B0ECC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7283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E65A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F7151"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B179B"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54D5B"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570C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55306"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EA09E1" w14:paraId="65C24F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6AB0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CB84F"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79D72"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FFAB9"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2830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91B61"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C136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EA09E1" w14:paraId="72F3D9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D754B"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9B30F"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7271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41CCA"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12D06"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92F7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FFFC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EA09E1" w14:paraId="29267C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CE74B"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1DBB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719E2"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8A64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FCDF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CF38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6DBA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4471D065" w14:textId="77777777" w:rsidR="00593AD8" w:rsidRPr="00C71BBA" w:rsidRDefault="00593AD8" w:rsidP="00C71BBA">
      <w:pPr>
        <w:spacing w:after="360"/>
        <w:rPr>
          <w:rStyle w:val="Zdraznn"/>
          <w:i w:val="0"/>
          <w:iCs w:val="0"/>
          <w:lang w:eastAsia="cs-CZ"/>
        </w:rPr>
      </w:pPr>
    </w:p>
    <w:p w14:paraId="5D548C14" w14:textId="77777777" w:rsidR="00593AD8" w:rsidRPr="00816395" w:rsidRDefault="00593AD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F8ECFDB" w14:textId="77777777" w:rsidR="00593AD8" w:rsidRPr="00816395" w:rsidRDefault="00593AD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4C8D04F" w14:textId="77777777" w:rsidR="00593AD8" w:rsidRPr="00CB7068" w:rsidRDefault="00593AD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6EC590A" w14:textId="77777777" w:rsidR="00593AD8" w:rsidRPr="00CB7068" w:rsidRDefault="00593AD8"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Finance od zřizovatele</w:t>
      </w:r>
      <w:r>
        <w:t xml:space="preserve">, </w:t>
      </w:r>
      <w:r>
        <w:rPr>
          <w:rStyle w:val="tucneChar"/>
        </w:rPr>
        <w:t>Příspěvek na bydlení</w:t>
      </w:r>
      <w:r>
        <w:t xml:space="preserve">, </w:t>
      </w:r>
      <w:r>
        <w:rPr>
          <w:rStyle w:val="tucneChar"/>
        </w:rPr>
        <w:t>Doplatek na bydlení</w:t>
      </w:r>
      <w:r>
        <w:t xml:space="preserve"> a </w:t>
      </w:r>
      <w:r>
        <w:rPr>
          <w:rStyle w:val="tucneChar"/>
        </w:rPr>
        <w:t>Podíl dvouletých dětí v MŠ (odhad)</w:t>
      </w:r>
    </w:p>
    <w:p w14:paraId="4420B5AA" w14:textId="77777777" w:rsidR="00593AD8" w:rsidRDefault="00593AD8" w:rsidP="00F6139C">
      <w:pPr>
        <w:spacing w:after="360"/>
        <w:rPr>
          <w:lang w:eastAsia="cs-CZ"/>
        </w:rPr>
      </w:pPr>
      <w:r>
        <w:rPr>
          <w:lang w:eastAsia="cs-CZ"/>
        </w:rPr>
        <w:t>.</w:t>
      </w:r>
    </w:p>
    <w:p w14:paraId="35E61D37" w14:textId="77777777" w:rsidR="00593AD8" w:rsidRDefault="00593AD8"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A09E1" w14:paraId="170B0B6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FB9461" w14:textId="1CE30772"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783F6D" w14:textId="64FAF429"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631E8" w14:textId="5EC06183"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56E0A" w14:textId="09257B0A"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Horšovský Tý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B70E4" w14:textId="51D61B66"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6ACF3" w14:textId="7435F73A"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B5C31D" w14:textId="7E091061"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EA09E1" w14:paraId="24EFF0A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1160F"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7F44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3DFF2"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34D0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F3181"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AF69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382DA"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EA09E1" w14:paraId="3E6C6C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F786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AE36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3CEE6"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5228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A47C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02949"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C8B6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A09E1" w14:paraId="270407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E9C9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A2711"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9ABB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C6A2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17DF6"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A22C1"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41E8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EA09E1" w14:paraId="483981A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AEB8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A878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D94E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5C2A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A2423"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942E2"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7AECB"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EA09E1" w14:paraId="2589D1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FD0B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5D4C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135F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FB30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4C94B"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B3EB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14DF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EA09E1" w14:paraId="7C311F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71F9A"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41356"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6B38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1B0A9"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317D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661C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204DB"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EA09E1" w14:paraId="0F29C7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89DF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1AE2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3E83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F4C3B"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C68A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678E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8E0E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EA09E1" w14:paraId="08A0E13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9A08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04BA9"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36C7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4AB1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411A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62961"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E55D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EA09E1" w14:paraId="2A3A97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CE45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05332"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44F21"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C4DA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CBD06"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C5B3B"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4CE49"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EA09E1" w14:paraId="0B33EF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24B22"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916AA"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76441"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DEC0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591C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65E13"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3F67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A09E1" w14:paraId="7865BF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236B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A27A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11B32"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D36F6"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2677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9045F"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981CF"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A09E1" w14:paraId="3C8447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1780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58852"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B700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6A0C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1D38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C732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97C5A"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EA09E1" w14:paraId="49BA7D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A220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726C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8674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F02B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7B399"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19FE3"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FC73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EA09E1" w14:paraId="6A8F761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2F5AA"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7429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3624B"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EA83F"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939E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0060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4E91A"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EA09E1" w14:paraId="181737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3377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4810A"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7332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31753"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273B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D0B0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D893F"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A09E1" w14:paraId="4981BD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69FC6"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C51D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C4F9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62D66"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857DA"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F3012"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3EF56"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A09E1" w14:paraId="1E39771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C591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16E3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DFEB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05D1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FE2D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E47D2"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6048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EA09E1" w14:paraId="27DBCA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A1CA6"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9D2B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66C9B"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16F3F"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57DF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DF11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6544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A09E1" w14:paraId="7BEF1EC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B3519"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0C1DF"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A4DEB"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C1C4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88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54C2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3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61EEB"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80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D1F86"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EA09E1" w14:paraId="2A5B51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CED52"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936A3"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1C881"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5ED0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3229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9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32791"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3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1B361"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C555D3B" w14:textId="77777777" w:rsidR="00593AD8" w:rsidRPr="00612766" w:rsidRDefault="00593AD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1E65855" w14:textId="77777777" w:rsidR="00593AD8" w:rsidRPr="00E61DAA" w:rsidRDefault="00593AD8" w:rsidP="00E61DAA">
      <w:pPr>
        <w:spacing w:after="360"/>
        <w:rPr>
          <w:lang w:eastAsia="cs-CZ"/>
        </w:rPr>
      </w:pPr>
      <w:r>
        <w:rPr>
          <w:rFonts w:eastAsia="Inter ExtraBold" w:cs="Inter ExtraBold"/>
          <w:color w:val="000000"/>
        </w:rPr>
        <w:br w:type="page"/>
      </w:r>
    </w:p>
    <w:p w14:paraId="3CD77BB0" w14:textId="77777777" w:rsidR="00593AD8" w:rsidRDefault="00593AD8" w:rsidP="002F3B55">
      <w:pPr>
        <w:pStyle w:val="nadpisneslovanmal"/>
        <w:rPr>
          <w:lang w:eastAsia="cs-CZ"/>
        </w:rPr>
      </w:pPr>
      <w:bookmarkStart w:id="19" w:name="_Toc159579095"/>
      <w:bookmarkStart w:id="20" w:name="_Toc159579151"/>
      <w:bookmarkStart w:id="21" w:name="_Toc168573871"/>
      <w:r>
        <w:rPr>
          <w:lang w:eastAsia="cs-CZ"/>
        </w:rPr>
        <w:t>Charakteristiky ORP</w:t>
      </w:r>
      <w:bookmarkEnd w:id="19"/>
      <w:bookmarkEnd w:id="20"/>
      <w:bookmarkEnd w:id="21"/>
    </w:p>
    <w:p w14:paraId="31B0DB5E" w14:textId="77777777" w:rsidR="00593AD8" w:rsidRPr="00CE48C1" w:rsidRDefault="00593AD8" w:rsidP="005414A2">
      <w:pPr>
        <w:rPr>
          <w:rFonts w:eastAsia="Inter ExtraBold" w:cs="Inter ExtraBold"/>
          <w:vanish/>
          <w:specVanish/>
        </w:rPr>
      </w:pPr>
      <w:r>
        <w:rPr>
          <w:lang w:eastAsia="cs-CZ"/>
        </w:rPr>
        <w:t xml:space="preserve">ORP </w:t>
      </w:r>
      <w:r>
        <w:t>Horšovský Týn</w:t>
      </w:r>
    </w:p>
    <w:p w14:paraId="68DC631D" w14:textId="77777777" w:rsidR="00593AD8" w:rsidRPr="00CE48C1" w:rsidRDefault="00593AD8" w:rsidP="006E0C6F">
      <w:pPr>
        <w:rPr>
          <w:rFonts w:eastAsia="Inter ExtraBold" w:cs="Inter ExtraBold"/>
          <w:vanish/>
          <w:specVanish/>
        </w:rPr>
      </w:pPr>
      <w:r>
        <w:rPr>
          <w:lang w:eastAsia="cs-CZ"/>
        </w:rPr>
        <w:t xml:space="preserve"> leží </w:t>
      </w:r>
      <w:r>
        <w:t>v Plzeňském kraji</w:t>
      </w:r>
    </w:p>
    <w:p w14:paraId="69D331B0" w14:textId="77777777" w:rsidR="00593AD8" w:rsidRPr="00CE48C1" w:rsidRDefault="00593AD8" w:rsidP="00764186">
      <w:pPr>
        <w:rPr>
          <w:rFonts w:eastAsia="Inter ExtraBold" w:cs="Inter ExtraBold"/>
          <w:vanish/>
          <w:specVanish/>
        </w:rPr>
      </w:pPr>
      <w:r>
        <w:rPr>
          <w:sz w:val="21"/>
          <w:szCs w:val="21"/>
        </w:rPr>
        <w:t xml:space="preserve"> </w:t>
      </w:r>
      <w:r>
        <w:rPr>
          <w:lang w:eastAsia="cs-CZ"/>
        </w:rPr>
        <w:t xml:space="preserve">a okrese </w:t>
      </w:r>
      <w:r>
        <w:t>Domažlice</w:t>
      </w:r>
    </w:p>
    <w:p w14:paraId="66262B31" w14:textId="77777777" w:rsidR="00593AD8" w:rsidRPr="00CE48C1" w:rsidRDefault="00593AD8"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5 115</w:t>
      </w:r>
    </w:p>
    <w:p w14:paraId="6153D31C" w14:textId="77777777" w:rsidR="00593AD8" w:rsidRPr="00CE48C1" w:rsidRDefault="00593AD8" w:rsidP="00764186">
      <w:pPr>
        <w:rPr>
          <w:rFonts w:eastAsia="Inter ExtraBold" w:cs="Inter ExtraBold"/>
          <w:vanish/>
          <w:specVanish/>
        </w:rPr>
      </w:pPr>
      <w:r>
        <w:rPr>
          <w:lang w:eastAsia="cs-CZ"/>
        </w:rPr>
        <w:t xml:space="preserve"> obyvatel. Jedná se o </w:t>
      </w:r>
      <w:r>
        <w:t>malé</w:t>
      </w:r>
    </w:p>
    <w:p w14:paraId="67D6D0FB" w14:textId="77777777" w:rsidR="00593AD8" w:rsidRPr="00CE48C1" w:rsidRDefault="00593AD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9</w:t>
      </w:r>
    </w:p>
    <w:p w14:paraId="371C1808" w14:textId="77777777" w:rsidR="00593AD8" w:rsidRPr="00CE48C1" w:rsidRDefault="00593AD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72</w:t>
      </w:r>
    </w:p>
    <w:p w14:paraId="4BD2C57F" w14:textId="77777777" w:rsidR="00593AD8" w:rsidRPr="00764186" w:rsidRDefault="00593AD8" w:rsidP="00764186">
      <w:pPr>
        <w:rPr>
          <w:rFonts w:eastAsia="Inter ExtraBold" w:cs="Inter ExtraBold"/>
          <w:vanish/>
          <w:specVanish/>
        </w:rPr>
      </w:pPr>
      <w:r>
        <w:rPr>
          <w:lang w:eastAsia="cs-CZ"/>
        </w:rPr>
        <w:t xml:space="preserve"> </w:t>
      </w:r>
      <w:r w:rsidRPr="00764186">
        <w:rPr>
          <w:lang w:eastAsia="cs-CZ"/>
        </w:rPr>
        <w:t xml:space="preserve">žáky a </w:t>
      </w:r>
      <w:r>
        <w:t>7</w:t>
      </w:r>
    </w:p>
    <w:p w14:paraId="6FEF63C3" w14:textId="77777777" w:rsidR="00593AD8" w:rsidRPr="00764186" w:rsidRDefault="00593AD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551</w:t>
      </w:r>
    </w:p>
    <w:p w14:paraId="4DD32CBF" w14:textId="77777777" w:rsidR="00593AD8" w:rsidRDefault="00593AD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9686D6F" w14:textId="77777777" w:rsidR="00593AD8" w:rsidRDefault="00593AD8">
      <w:r>
        <w:rPr>
          <w:noProof/>
        </w:rPr>
        <w:drawing>
          <wp:inline distT="0" distB="0" distL="0" distR="0" wp14:anchorId="289D1694" wp14:editId="2D77ED8E">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763B1130" w14:textId="77777777" w:rsidR="00593AD8" w:rsidRDefault="00593AD8" w:rsidP="00DB534F">
      <w:pPr>
        <w:ind w:left="720" w:hanging="720"/>
        <w:rPr>
          <w:lang w:eastAsia="cs-CZ"/>
        </w:rPr>
      </w:pPr>
      <w:r>
        <w:rPr>
          <w:b/>
          <w:sz w:val="24"/>
        </w:rPr>
        <w:t>Obyvatelstvo a obce</w:t>
      </w:r>
    </w:p>
    <w:p w14:paraId="530F64C8" w14:textId="77777777" w:rsidR="00593AD8" w:rsidRDefault="00593AD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EA09E1" w14:paraId="254E4F5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A40B9"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1BA8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EA09E1" w14:paraId="557855D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5DB0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Horšovský Tý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1488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 115</w:t>
            </w:r>
          </w:p>
        </w:tc>
      </w:tr>
      <w:tr w:rsidR="00EA09E1" w14:paraId="01A14F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1B0B6"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Horšovský Tý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4F1E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132</w:t>
            </w:r>
          </w:p>
        </w:tc>
      </w:tr>
      <w:tr w:rsidR="00EA09E1" w14:paraId="77B703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5172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631F3"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EA09E1" w14:paraId="45EA88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065BA"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B6EE9"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EA09E1" w14:paraId="6FC0B3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26FC1"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62F4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EA09E1" w14:paraId="4E466D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D8BD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BB4D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EA09E1" w14:paraId="4AF3A7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C8AE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9B64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EA09E1" w14:paraId="54386BA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C188A"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629A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EA09E1" w14:paraId="648AF2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7647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5E339"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EA09E1" w14:paraId="30D3829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9747A"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634C6"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3D44F195" w14:textId="77777777" w:rsidR="00593AD8" w:rsidRDefault="00593AD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18F4B31A" w14:textId="77777777" w:rsidR="00593AD8" w:rsidRDefault="00593AD8">
      <w:pPr>
        <w:autoSpaceDE/>
        <w:autoSpaceDN/>
        <w:adjustRightInd/>
        <w:spacing w:line="259" w:lineRule="auto"/>
        <w:textAlignment w:val="auto"/>
        <w:rPr>
          <w:b/>
          <w:sz w:val="24"/>
        </w:rPr>
      </w:pPr>
      <w:r>
        <w:rPr>
          <w:b/>
          <w:sz w:val="24"/>
        </w:rPr>
        <w:br w:type="page"/>
      </w:r>
    </w:p>
    <w:p w14:paraId="7E87BB57" w14:textId="77777777" w:rsidR="00593AD8" w:rsidRDefault="00593AD8" w:rsidP="00DB534F">
      <w:pPr>
        <w:ind w:left="720" w:hanging="720"/>
        <w:rPr>
          <w:lang w:eastAsia="cs-CZ"/>
        </w:rPr>
      </w:pPr>
      <w:r>
        <w:rPr>
          <w:b/>
          <w:sz w:val="24"/>
        </w:rPr>
        <w:t>Školy, děti a žáci</w:t>
      </w:r>
    </w:p>
    <w:p w14:paraId="382B0313" w14:textId="77777777" w:rsidR="00593AD8" w:rsidRPr="00DB534F" w:rsidRDefault="00593AD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EA09E1" w14:paraId="3AF7FA3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1BD2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62656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D9BB6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EA09E1" w14:paraId="1DADE0E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81ED3"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3599F"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201D9"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72</w:t>
            </w:r>
          </w:p>
        </w:tc>
      </w:tr>
      <w:tr w:rsidR="00EA09E1" w14:paraId="0B6ED88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A26E2"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2769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BFAB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436</w:t>
            </w:r>
          </w:p>
        </w:tc>
      </w:tr>
      <w:tr w:rsidR="00EA09E1" w14:paraId="0DCD0D1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4E7B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B28CF"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95D4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5</w:t>
            </w:r>
          </w:p>
        </w:tc>
      </w:tr>
    </w:tbl>
    <w:p w14:paraId="0E7D0FF2" w14:textId="77777777" w:rsidR="00593AD8" w:rsidRDefault="00593AD8" w:rsidP="006823A3">
      <w:pPr>
        <w:pStyle w:val="Tabulkapopisek"/>
        <w:rPr>
          <w:lang w:eastAsia="cs-CZ"/>
        </w:rPr>
      </w:pPr>
      <w:r>
        <w:rPr>
          <w:lang w:eastAsia="cs-CZ"/>
        </w:rPr>
        <w:br/>
      </w:r>
      <w:r w:rsidRPr="006F7CCF">
        <w:t xml:space="preserve">Poznámky: </w:t>
      </w:r>
      <w:r>
        <w:rPr>
          <w:lang w:eastAsia="cs-CZ"/>
        </w:rPr>
        <w:t xml:space="preserve">Základní </w:t>
      </w:r>
      <w:r>
        <w:rPr>
          <w:lang w:eastAsia="cs-CZ"/>
        </w:rPr>
        <w:t>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sta školy</w:t>
      </w:r>
      <w:r>
        <w:rPr>
          <w:lang w:eastAsia="cs-CZ"/>
        </w:rPr>
        <w:t xml:space="preserve"> a škola tedy bude uvedena jako „ZŠ běžná“ i např. v případě, že jde o běžnou školu s několika speciálními třídami. Zdroj dat: rejstřík škol MŠMT.</w:t>
      </w:r>
    </w:p>
    <w:p w14:paraId="6ED95FEF" w14:textId="77777777" w:rsidR="00593AD8" w:rsidRPr="00952318" w:rsidRDefault="00593AD8" w:rsidP="00952318">
      <w:pPr>
        <w:autoSpaceDE/>
        <w:autoSpaceDN/>
        <w:adjustRightInd/>
        <w:spacing w:line="259" w:lineRule="auto"/>
        <w:textAlignment w:val="auto"/>
        <w:rPr>
          <w:lang w:eastAsia="cs-CZ"/>
        </w:rPr>
      </w:pPr>
      <w:r>
        <w:rPr>
          <w:lang w:eastAsia="cs-CZ"/>
        </w:rPr>
        <w:br w:type="page"/>
      </w:r>
    </w:p>
    <w:p w14:paraId="2442520B" w14:textId="77777777" w:rsidR="00593AD8" w:rsidRDefault="00593AD8" w:rsidP="002E78F3">
      <w:r>
        <w:rPr>
          <w:noProof/>
        </w:rPr>
        <mc:AlternateContent>
          <mc:Choice Requires="wps">
            <w:drawing>
              <wp:anchor distT="0" distB="0" distL="114300" distR="114300" simplePos="0" relativeHeight="251662848" behindDoc="0" locked="0" layoutInCell="1" allowOverlap="1" wp14:anchorId="6CE1267E" wp14:editId="148E9BAC">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4B67F8" w14:textId="77777777" w:rsidR="00593AD8" w:rsidRDefault="00593AD8" w:rsidP="00091C27">
                            <w:pPr>
                              <w:pStyle w:val="Bezmezer"/>
                            </w:pPr>
                          </w:p>
                          <w:p w14:paraId="4FE05D2D" w14:textId="77777777" w:rsidR="00593AD8" w:rsidRDefault="00593AD8" w:rsidP="00091C27">
                            <w:pPr>
                              <w:pStyle w:val="Bezmezer"/>
                            </w:pPr>
                          </w:p>
                          <w:p w14:paraId="6D635725" w14:textId="77777777" w:rsidR="00593AD8" w:rsidRDefault="00593AD8" w:rsidP="00091C27">
                            <w:pPr>
                              <w:pStyle w:val="Bezmezer"/>
                            </w:pPr>
                          </w:p>
                          <w:p w14:paraId="17131171" w14:textId="77777777" w:rsidR="00593AD8" w:rsidRDefault="00593AD8" w:rsidP="00091C27">
                            <w:pPr>
                              <w:pStyle w:val="Bezmezer"/>
                            </w:pPr>
                          </w:p>
                          <w:p w14:paraId="5190DE36" w14:textId="77777777" w:rsidR="00593AD8" w:rsidRDefault="00593AD8" w:rsidP="00091C27">
                            <w:pPr>
                              <w:pStyle w:val="Bezmezer"/>
                            </w:pPr>
                          </w:p>
                          <w:p w14:paraId="3DA9A65E" w14:textId="77777777" w:rsidR="00593AD8" w:rsidRDefault="00593AD8" w:rsidP="00091C27">
                            <w:pPr>
                              <w:pStyle w:val="Bezmezer"/>
                            </w:pPr>
                          </w:p>
                          <w:p w14:paraId="30603B71" w14:textId="77777777" w:rsidR="00593AD8" w:rsidRDefault="00593AD8" w:rsidP="00091C27">
                            <w:pPr>
                              <w:pStyle w:val="Bezmezer"/>
                            </w:pPr>
                          </w:p>
                          <w:p w14:paraId="76D528FA" w14:textId="77777777" w:rsidR="00593AD8" w:rsidRDefault="00593AD8" w:rsidP="00091C27">
                            <w:pPr>
                              <w:pStyle w:val="Bezmezer"/>
                            </w:pPr>
                          </w:p>
                          <w:p w14:paraId="6A91F13C" w14:textId="77777777" w:rsidR="00593AD8" w:rsidRDefault="00593AD8" w:rsidP="00091C27">
                            <w:pPr>
                              <w:pStyle w:val="Bezmezer"/>
                            </w:pPr>
                          </w:p>
                          <w:p w14:paraId="7BE072B8" w14:textId="77777777" w:rsidR="00593AD8" w:rsidRDefault="00593AD8" w:rsidP="00091C27">
                            <w:pPr>
                              <w:pStyle w:val="Bezmezer"/>
                            </w:pPr>
                          </w:p>
                          <w:p w14:paraId="6C9DFA92" w14:textId="77777777" w:rsidR="00593AD8" w:rsidRDefault="00593AD8" w:rsidP="00091C27">
                            <w:pPr>
                              <w:pStyle w:val="Bezmezer"/>
                            </w:pPr>
                          </w:p>
                          <w:p w14:paraId="03A2AB74" w14:textId="77777777" w:rsidR="00593AD8" w:rsidRDefault="00593AD8" w:rsidP="00091C27">
                            <w:pPr>
                              <w:pStyle w:val="Bezmezer"/>
                            </w:pPr>
                          </w:p>
                          <w:p w14:paraId="129830B9" w14:textId="77777777" w:rsidR="00593AD8" w:rsidRDefault="00593AD8" w:rsidP="00091C27">
                            <w:pPr>
                              <w:pStyle w:val="Bezmezer"/>
                            </w:pPr>
                          </w:p>
                          <w:p w14:paraId="7391E9CB" w14:textId="77777777" w:rsidR="00593AD8" w:rsidRDefault="00593AD8" w:rsidP="00091C27">
                            <w:pPr>
                              <w:pStyle w:val="Bezmezer"/>
                            </w:pPr>
                          </w:p>
                          <w:p w14:paraId="3FC3009D" w14:textId="77777777" w:rsidR="00593AD8" w:rsidRDefault="00593AD8" w:rsidP="00091C27">
                            <w:pPr>
                              <w:pStyle w:val="Bezmezer"/>
                            </w:pPr>
                          </w:p>
                          <w:p w14:paraId="36FB6838" w14:textId="77777777" w:rsidR="00593AD8" w:rsidRPr="001D03B3" w:rsidRDefault="00593AD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5D9F65F" w14:textId="77777777" w:rsidR="00593AD8" w:rsidRDefault="00593AD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1267E"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084B67F8" w14:textId="77777777" w:rsidR="00F31A29" w:rsidRDefault="00F31A29" w:rsidP="00091C27">
                      <w:pPr>
                        <w:pStyle w:val="Bezmezer"/>
                      </w:pPr>
                    </w:p>
                    <w:p w14:paraId="4FE05D2D" w14:textId="77777777" w:rsidR="00F31A29" w:rsidRDefault="00F31A29" w:rsidP="00091C27">
                      <w:pPr>
                        <w:pStyle w:val="Bezmezer"/>
                      </w:pPr>
                    </w:p>
                    <w:p w14:paraId="6D635725" w14:textId="77777777" w:rsidR="00F31A29" w:rsidRDefault="00F31A29" w:rsidP="00091C27">
                      <w:pPr>
                        <w:pStyle w:val="Bezmezer"/>
                      </w:pPr>
                    </w:p>
                    <w:p w14:paraId="17131171" w14:textId="77777777" w:rsidR="00F31A29" w:rsidRDefault="00F31A29" w:rsidP="00091C27">
                      <w:pPr>
                        <w:pStyle w:val="Bezmezer"/>
                      </w:pPr>
                    </w:p>
                    <w:p w14:paraId="5190DE36" w14:textId="77777777" w:rsidR="00F31A29" w:rsidRDefault="00F31A29" w:rsidP="00091C27">
                      <w:pPr>
                        <w:pStyle w:val="Bezmezer"/>
                      </w:pPr>
                    </w:p>
                    <w:p w14:paraId="3DA9A65E" w14:textId="77777777" w:rsidR="00F31A29" w:rsidRDefault="00F31A29" w:rsidP="00091C27">
                      <w:pPr>
                        <w:pStyle w:val="Bezmezer"/>
                      </w:pPr>
                    </w:p>
                    <w:p w14:paraId="30603B71" w14:textId="77777777" w:rsidR="00F31A29" w:rsidRDefault="00F31A29" w:rsidP="00091C27">
                      <w:pPr>
                        <w:pStyle w:val="Bezmezer"/>
                      </w:pPr>
                    </w:p>
                    <w:p w14:paraId="76D528FA" w14:textId="77777777" w:rsidR="00F31A29" w:rsidRDefault="00F31A29" w:rsidP="00091C27">
                      <w:pPr>
                        <w:pStyle w:val="Bezmezer"/>
                      </w:pPr>
                    </w:p>
                    <w:p w14:paraId="6A91F13C" w14:textId="77777777" w:rsidR="00F31A29" w:rsidRDefault="00F31A29" w:rsidP="00091C27">
                      <w:pPr>
                        <w:pStyle w:val="Bezmezer"/>
                      </w:pPr>
                    </w:p>
                    <w:p w14:paraId="7BE072B8" w14:textId="77777777" w:rsidR="00F31A29" w:rsidRDefault="00F31A29" w:rsidP="00091C27">
                      <w:pPr>
                        <w:pStyle w:val="Bezmezer"/>
                      </w:pPr>
                    </w:p>
                    <w:p w14:paraId="6C9DFA92" w14:textId="77777777" w:rsidR="00F31A29" w:rsidRDefault="00F31A29" w:rsidP="00091C27">
                      <w:pPr>
                        <w:pStyle w:val="Bezmezer"/>
                      </w:pPr>
                    </w:p>
                    <w:p w14:paraId="03A2AB74" w14:textId="77777777" w:rsidR="00F31A29" w:rsidRDefault="00F31A29" w:rsidP="00091C27">
                      <w:pPr>
                        <w:pStyle w:val="Bezmezer"/>
                      </w:pPr>
                    </w:p>
                    <w:p w14:paraId="129830B9" w14:textId="77777777" w:rsidR="00F31A29" w:rsidRDefault="00F31A29" w:rsidP="00091C27">
                      <w:pPr>
                        <w:pStyle w:val="Bezmezer"/>
                      </w:pPr>
                    </w:p>
                    <w:p w14:paraId="7391E9CB" w14:textId="77777777" w:rsidR="00F31A29" w:rsidRDefault="00F31A29" w:rsidP="00091C27">
                      <w:pPr>
                        <w:pStyle w:val="Bezmezer"/>
                      </w:pPr>
                    </w:p>
                    <w:p w14:paraId="3FC3009D" w14:textId="77777777" w:rsidR="00F31A29" w:rsidRDefault="00F31A29" w:rsidP="00091C27">
                      <w:pPr>
                        <w:pStyle w:val="Bezmezer"/>
                      </w:pPr>
                    </w:p>
                    <w:p w14:paraId="36FB6838" w14:textId="77777777" w:rsidR="00F31A29" w:rsidRPr="001D03B3" w:rsidRDefault="00F31A2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5D9F65F" w14:textId="77777777" w:rsidR="00F31A29" w:rsidRDefault="00F31A2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DF6DE8A" wp14:editId="42C431CB">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F5235C2" w14:textId="77777777" w:rsidR="00593AD8" w:rsidRPr="00D74EFF" w:rsidRDefault="00593AD8">
      <w:pPr>
        <w:pStyle w:val="Nadpis2"/>
        <w:numPr>
          <w:ilvl w:val="1"/>
          <w:numId w:val="36"/>
        </w:numPr>
        <w:ind w:left="426" w:hanging="426"/>
      </w:pPr>
      <w:bookmarkStart w:id="25" w:name="_Toc159579096"/>
      <w:bookmarkStart w:id="26" w:name="_Toc159579152"/>
      <w:bookmarkStart w:id="27" w:name="_Toc168573872"/>
      <w:r w:rsidRPr="00D74EFF">
        <w:t>Sociální situace</w:t>
      </w:r>
      <w:bookmarkEnd w:id="25"/>
      <w:bookmarkEnd w:id="26"/>
      <w:bookmarkEnd w:id="27"/>
    </w:p>
    <w:p w14:paraId="2FE50B13" w14:textId="77777777" w:rsidR="00593AD8" w:rsidRPr="005A16C8" w:rsidRDefault="00593AD8" w:rsidP="005A16C8"/>
    <w:p w14:paraId="00E6A934" w14:textId="77777777" w:rsidR="00593AD8" w:rsidRPr="008D6311" w:rsidRDefault="00593AD8" w:rsidP="006A5727">
      <w:pPr>
        <w:pStyle w:val="Intro"/>
        <w:rPr>
          <w:sz w:val="21"/>
          <w:szCs w:val="21"/>
        </w:rPr>
      </w:pPr>
      <w:r w:rsidRPr="00521793">
        <w:rPr>
          <w:sz w:val="21"/>
          <w:szCs w:val="21"/>
        </w:rPr>
        <w:t xml:space="preserve">Sociální podmínky ovlivňují rozvoj </w:t>
      </w:r>
      <w:r w:rsidRPr="00521793">
        <w:rPr>
          <w:sz w:val="21"/>
          <w:szCs w:val="21"/>
        </w:rPr>
        <w:t>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2BF5E671" w14:textId="77777777" w:rsidR="00593AD8" w:rsidRDefault="00593AD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BB71488" wp14:editId="399B92CD">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9BD3D8" w14:textId="77777777" w:rsidR="00593AD8" w:rsidRDefault="00593AD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D1AF7E2" w14:textId="77777777" w:rsidR="00593AD8" w:rsidRPr="00521793" w:rsidRDefault="00593AD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EA480F4" w14:textId="77777777" w:rsidR="00593AD8" w:rsidRPr="00521793" w:rsidRDefault="00593AD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7F3E10B" w14:textId="77777777" w:rsidR="00593AD8" w:rsidRPr="00521793" w:rsidRDefault="00593AD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20D12A8" w14:textId="77777777" w:rsidR="00593AD8" w:rsidRDefault="00593AD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71488"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89BD3D8" w14:textId="77777777" w:rsidR="00F31A29" w:rsidRDefault="00F31A2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D1AF7E2" w14:textId="77777777" w:rsidR="00F31A29" w:rsidRPr="00521793" w:rsidRDefault="00F31A29">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EA480F4" w14:textId="77777777" w:rsidR="00F31A29" w:rsidRPr="00521793" w:rsidRDefault="00F31A29">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7F3E10B" w14:textId="77777777" w:rsidR="00F31A29" w:rsidRPr="00521793" w:rsidRDefault="00F31A2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20D12A8" w14:textId="77777777" w:rsidR="00F31A29" w:rsidRDefault="00F31A29" w:rsidP="00FA4BA7">
                      <w:pPr>
                        <w:jc w:val="left"/>
                      </w:pPr>
                    </w:p>
                  </w:txbxContent>
                </v:textbox>
                <w10:wrap anchorx="page"/>
              </v:shape>
            </w:pict>
          </mc:Fallback>
        </mc:AlternateContent>
      </w:r>
    </w:p>
    <w:p w14:paraId="13963986" w14:textId="77777777" w:rsidR="00593AD8" w:rsidRDefault="00593AD8">
      <w:pPr>
        <w:autoSpaceDE/>
        <w:autoSpaceDN/>
        <w:adjustRightInd/>
        <w:spacing w:line="259" w:lineRule="auto"/>
        <w:textAlignment w:val="auto"/>
        <w:rPr>
          <w:rFonts w:ascii="Inter ExtraBold" w:hAnsi="Inter ExtraBold"/>
          <w:b/>
          <w:bCs/>
          <w:sz w:val="24"/>
        </w:rPr>
      </w:pPr>
    </w:p>
    <w:p w14:paraId="052978B3" w14:textId="77777777" w:rsidR="00593AD8" w:rsidRDefault="00593AD8">
      <w:pPr>
        <w:autoSpaceDE/>
        <w:autoSpaceDN/>
        <w:adjustRightInd/>
        <w:spacing w:line="259" w:lineRule="auto"/>
        <w:textAlignment w:val="auto"/>
        <w:rPr>
          <w:rFonts w:ascii="Inter ExtraBold" w:hAnsi="Inter ExtraBold"/>
          <w:b/>
          <w:bCs/>
          <w:sz w:val="24"/>
        </w:rPr>
      </w:pPr>
    </w:p>
    <w:p w14:paraId="230830E6" w14:textId="77777777" w:rsidR="00593AD8" w:rsidRPr="00C818F0" w:rsidRDefault="00593AD8">
      <w:pPr>
        <w:autoSpaceDE/>
        <w:autoSpaceDN/>
        <w:adjustRightInd/>
        <w:spacing w:line="259" w:lineRule="auto"/>
        <w:textAlignment w:val="auto"/>
        <w:rPr>
          <w:b/>
        </w:rPr>
      </w:pPr>
    </w:p>
    <w:p w14:paraId="0C48BCCA" w14:textId="77777777" w:rsidR="00593AD8" w:rsidRDefault="00593AD8">
      <w:pPr>
        <w:autoSpaceDE/>
        <w:autoSpaceDN/>
        <w:adjustRightInd/>
        <w:spacing w:line="259" w:lineRule="auto"/>
        <w:textAlignment w:val="auto"/>
        <w:rPr>
          <w:b/>
          <w:sz w:val="24"/>
        </w:rPr>
      </w:pPr>
    </w:p>
    <w:p w14:paraId="5D7F4951" w14:textId="77777777" w:rsidR="00593AD8" w:rsidRDefault="00593AD8">
      <w:pPr>
        <w:autoSpaceDE/>
        <w:autoSpaceDN/>
        <w:adjustRightInd/>
        <w:spacing w:line="259" w:lineRule="auto"/>
        <w:textAlignment w:val="auto"/>
        <w:rPr>
          <w:b/>
          <w:sz w:val="24"/>
        </w:rPr>
      </w:pPr>
    </w:p>
    <w:p w14:paraId="772C85E5" w14:textId="77777777" w:rsidR="00593AD8" w:rsidRDefault="00593AD8" w:rsidP="00B1075B">
      <w:pPr>
        <w:autoSpaceDE/>
        <w:autoSpaceDN/>
        <w:adjustRightInd/>
        <w:spacing w:after="0" w:line="259" w:lineRule="auto"/>
        <w:textAlignment w:val="auto"/>
        <w:rPr>
          <w:b/>
          <w:sz w:val="24"/>
        </w:rPr>
      </w:pPr>
    </w:p>
    <w:p w14:paraId="0219A612" w14:textId="77777777" w:rsidR="00593AD8" w:rsidRPr="00B1075B" w:rsidRDefault="00593AD8"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EA09E1" w14:paraId="1E66C08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04A80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AEE3D2"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EA09E1" w14:paraId="123BE9E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F4378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03435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1F8A0A35" w14:textId="77777777" w:rsidR="00593AD8" w:rsidRDefault="00593AD8" w:rsidP="00B1075B">
      <w:pPr>
        <w:autoSpaceDE/>
        <w:autoSpaceDN/>
        <w:adjustRightInd/>
        <w:spacing w:after="0" w:line="259" w:lineRule="auto"/>
        <w:textAlignment w:val="auto"/>
        <w:rPr>
          <w:b/>
          <w:sz w:val="24"/>
        </w:rPr>
      </w:pPr>
    </w:p>
    <w:p w14:paraId="0DB65651" w14:textId="77777777" w:rsidR="00593AD8" w:rsidRDefault="00593AD8"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A09E1" w14:paraId="60D8BDF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A2AB5" w14:textId="48181FCD"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52DF5" w14:textId="3F75CEEA"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20DF6E" w14:textId="3F794492"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28471E" w14:textId="641C7975"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Horšovský Tý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3D20AA" w14:textId="2E87A293"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B00A2" w14:textId="3FB816F9"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F42FC1" w14:textId="0CDBADF2"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EA09E1" w14:paraId="4C10319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D08D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A1FD1"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34F72"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B9CF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0527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890AB"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2F079"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EA09E1" w14:paraId="2B0D4D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A58D3"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E65A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D9633"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7EBA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870A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6DB1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EBC5F"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EA09E1" w14:paraId="56F0EA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22BA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24B6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2F00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E246F"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8C0DF"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BD8F1"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E7CA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EA09E1" w14:paraId="171E7B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20D09"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AFC72"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363B9"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5A6E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06E3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20C3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AEC0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A09E1" w14:paraId="310B899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D1BDF"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2FB9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B7DB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2458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1E511"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DB0A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E59E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A09E1" w14:paraId="238ACF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B740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EED29"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D15B6"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6BC7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8D06F"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11CC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A9C4B"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EA09E1" w14:paraId="0D7021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53F5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B371B"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DEC7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63D8B"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3D7F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FCEE2"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06C8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1D170DD" w14:textId="77777777" w:rsidR="00593AD8" w:rsidRPr="00612766" w:rsidRDefault="00593AD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AE38EDF" w14:textId="77777777" w:rsidR="00593AD8" w:rsidRDefault="00593AD8">
      <w:pPr>
        <w:autoSpaceDE/>
        <w:autoSpaceDN/>
        <w:adjustRightInd/>
        <w:spacing w:line="259" w:lineRule="auto"/>
        <w:textAlignment w:val="auto"/>
        <w:rPr>
          <w:rFonts w:ascii="Inter ExtraBold" w:hAnsi="Inter ExtraBold"/>
          <w:color w:val="000000" w:themeColor="text1"/>
          <w:sz w:val="40"/>
          <w:szCs w:val="40"/>
        </w:rPr>
      </w:pPr>
      <w:r>
        <w:br w:type="page"/>
      </w:r>
    </w:p>
    <w:p w14:paraId="06ECF0E2" w14:textId="77777777" w:rsidR="00593AD8" w:rsidRPr="00D74EFF" w:rsidRDefault="00593AD8">
      <w:pPr>
        <w:pStyle w:val="Nadpis3"/>
        <w:numPr>
          <w:ilvl w:val="2"/>
          <w:numId w:val="38"/>
        </w:numPr>
      </w:pPr>
      <w:bookmarkStart w:id="30" w:name="_Toc159579097"/>
      <w:bookmarkStart w:id="31" w:name="_Toc159579153"/>
      <w:bookmarkStart w:id="32" w:name="_Toc168573873"/>
      <w:r w:rsidRPr="00D74EFF">
        <w:t>Destabilizující</w:t>
      </w:r>
      <w:r w:rsidRPr="005A16C8">
        <w:t xml:space="preserve"> chudoba</w:t>
      </w:r>
      <w:bookmarkEnd w:id="30"/>
      <w:bookmarkEnd w:id="31"/>
      <w:bookmarkEnd w:id="32"/>
    </w:p>
    <w:p w14:paraId="4AE1C8EC" w14:textId="77777777" w:rsidR="00593AD8" w:rsidRPr="00592071" w:rsidRDefault="00593AD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2E5CFC3" w14:textId="77777777" w:rsidR="00593AD8" w:rsidRPr="00EC6155" w:rsidRDefault="00593AD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560575C" w14:textId="77777777" w:rsidR="00593AD8" w:rsidRPr="00592071" w:rsidRDefault="00593AD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C04575C" w14:textId="77777777" w:rsidR="00593AD8" w:rsidRPr="002C766C" w:rsidRDefault="00593AD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D9856AF" w14:textId="77777777" w:rsidR="00593AD8" w:rsidRPr="00592071" w:rsidRDefault="00593AD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84277ED" w14:textId="77777777" w:rsidR="00593AD8" w:rsidRDefault="00593AD8">
      <w:pPr>
        <w:pStyle w:val="Odstavecseseznamem"/>
        <w:numPr>
          <w:ilvl w:val="1"/>
          <w:numId w:val="1"/>
        </w:numPr>
      </w:pPr>
      <w:r w:rsidRPr="00573100">
        <w:t xml:space="preserve">Má moje ORP vysoké nebo velmi vysoké hodnoty </w:t>
      </w:r>
      <w:r>
        <w:t>destabilizující chudoby</w:t>
      </w:r>
      <w:r w:rsidRPr="00573100">
        <w:t>?</w:t>
      </w:r>
    </w:p>
    <w:p w14:paraId="08FF9EC9" w14:textId="77777777" w:rsidR="00593AD8" w:rsidRPr="00573100" w:rsidRDefault="00593AD8">
      <w:pPr>
        <w:pStyle w:val="Odstavecseseznamem"/>
        <w:numPr>
          <w:ilvl w:val="1"/>
          <w:numId w:val="1"/>
        </w:numPr>
      </w:pPr>
      <w:r w:rsidRPr="00573100">
        <w:t>Je hodnota v mém ORP vyšší než v okolních ORP nebo jedna z nejvyšších v rámci kraje?</w:t>
      </w:r>
    </w:p>
    <w:p w14:paraId="517B36C5" w14:textId="77777777" w:rsidR="00593AD8" w:rsidRDefault="00593AD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EF114C8" w14:textId="77777777" w:rsidR="00593AD8" w:rsidRDefault="00593AD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A9B6E8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1B7281C" w14:textId="77777777" w:rsidR="00593AD8" w:rsidRDefault="00593AD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A8A5991" w14:textId="77777777" w:rsidR="00593AD8" w:rsidRPr="00DE2BA2" w:rsidRDefault="00593AD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89AEDA3" w14:textId="77777777" w:rsidR="00593AD8" w:rsidRPr="00DE2BA2" w:rsidRDefault="00593AD8" w:rsidP="00DE2BA2">
            <w:pPr>
              <w:autoSpaceDE/>
              <w:autoSpaceDN/>
              <w:adjustRightInd/>
              <w:spacing w:after="240" w:line="259" w:lineRule="auto"/>
              <w:jc w:val="left"/>
              <w:textAlignment w:val="auto"/>
              <w:rPr>
                <w:b/>
                <w:sz w:val="24"/>
              </w:rPr>
            </w:pPr>
          </w:p>
        </w:tc>
      </w:tr>
      <w:tr w:rsidR="005F77B9" w:rsidRPr="00DE2BA2" w14:paraId="765A9AE8" w14:textId="77777777" w:rsidTr="00AA255C">
        <w:tc>
          <w:tcPr>
            <w:tcW w:w="1528" w:type="dxa"/>
            <w:vAlign w:val="center"/>
          </w:tcPr>
          <w:p w14:paraId="47EB91CC" w14:textId="77777777" w:rsidR="00593AD8" w:rsidRPr="00DE2BA2" w:rsidRDefault="00593AD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34522C4" w14:textId="77777777" w:rsidR="00593AD8" w:rsidRPr="00DE2BA2" w:rsidRDefault="00593AD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7E538301" w14:textId="77777777" w:rsidR="00593AD8" w:rsidRPr="00DE2BA2" w:rsidRDefault="00593AD8" w:rsidP="00846823">
            <w:pPr>
              <w:jc w:val="left"/>
              <w:rPr>
                <w:rFonts w:ascii="Fira Sans" w:hAnsi="Fira Sans"/>
              </w:rPr>
            </w:pPr>
            <w:r>
              <w:rPr>
                <w:rFonts w:ascii="Fira Sans" w:hAnsi="Fira Sans"/>
              </w:rPr>
              <w:t>mnohočetné exekuce (2022)</w:t>
            </w:r>
          </w:p>
        </w:tc>
        <w:tc>
          <w:tcPr>
            <w:tcW w:w="2977" w:type="dxa"/>
            <w:gridSpan w:val="5"/>
            <w:vAlign w:val="center"/>
          </w:tcPr>
          <w:p w14:paraId="64D5BA57" w14:textId="77777777" w:rsidR="00593AD8" w:rsidRDefault="00593AD8" w:rsidP="00846823">
            <w:pPr>
              <w:jc w:val="left"/>
            </w:pPr>
            <w:r>
              <w:rPr>
                <w:rFonts w:ascii="Fira Sans" w:hAnsi="Fira Sans"/>
              </w:rPr>
              <w:t xml:space="preserve">bytová nouze dětí (2022) </w:t>
            </w:r>
          </w:p>
        </w:tc>
      </w:tr>
      <w:tr w:rsidR="005F77B9" w:rsidRPr="00DE2BA2" w14:paraId="1129B52C" w14:textId="77777777" w:rsidTr="00AA255C">
        <w:trPr>
          <w:gridAfter w:val="1"/>
          <w:wAfter w:w="566" w:type="dxa"/>
          <w:trHeight w:val="395"/>
        </w:trPr>
        <w:tc>
          <w:tcPr>
            <w:tcW w:w="1528" w:type="dxa"/>
            <w:vAlign w:val="center"/>
          </w:tcPr>
          <w:p w14:paraId="0CF5A76D" w14:textId="77777777" w:rsidR="00593AD8" w:rsidRPr="00DE2BA2" w:rsidRDefault="00593AD8" w:rsidP="00846823">
            <w:pPr>
              <w:pStyle w:val="Odstavecseseznamem"/>
              <w:ind w:left="0"/>
              <w:jc w:val="left"/>
              <w:rPr>
                <w:b/>
                <w:bCs/>
                <w:color w:val="DD4540"/>
              </w:rPr>
            </w:pPr>
          </w:p>
        </w:tc>
        <w:tc>
          <w:tcPr>
            <w:tcW w:w="5009" w:type="dxa"/>
            <w:gridSpan w:val="2"/>
            <w:vAlign w:val="center"/>
          </w:tcPr>
          <w:p w14:paraId="4724BEDD" w14:textId="77777777" w:rsidR="00593AD8" w:rsidRDefault="00593AD8"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7BAFBF3" w14:textId="77777777" w:rsidR="00593AD8" w:rsidRPr="00511A90" w:rsidRDefault="00593AD8" w:rsidP="00846823">
            <w:pPr>
              <w:jc w:val="left"/>
              <w:rPr>
                <w:color w:val="DD4540"/>
              </w:rPr>
            </w:pPr>
          </w:p>
        </w:tc>
        <w:tc>
          <w:tcPr>
            <w:tcW w:w="2122" w:type="dxa"/>
            <w:gridSpan w:val="3"/>
            <w:vAlign w:val="center"/>
          </w:tcPr>
          <w:p w14:paraId="0B60870D" w14:textId="77777777" w:rsidR="00593AD8" w:rsidRDefault="00593AD8" w:rsidP="00846823">
            <w:pPr>
              <w:jc w:val="left"/>
            </w:pPr>
          </w:p>
        </w:tc>
      </w:tr>
      <w:tr w:rsidR="00484356" w:rsidRPr="00DE2BA2" w14:paraId="5E432457" w14:textId="77777777" w:rsidTr="00AA255C">
        <w:trPr>
          <w:gridAfter w:val="2"/>
          <w:wAfter w:w="1132" w:type="dxa"/>
        </w:trPr>
        <w:tc>
          <w:tcPr>
            <w:tcW w:w="1528" w:type="dxa"/>
            <w:vAlign w:val="center"/>
          </w:tcPr>
          <w:p w14:paraId="08181C59" w14:textId="77777777" w:rsidR="00593AD8" w:rsidRPr="00DE2BA2" w:rsidRDefault="00593AD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0044120" w14:textId="77777777" w:rsidR="00593AD8" w:rsidRPr="00DE2BA2" w:rsidRDefault="00593AD8"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67A98E69" w14:textId="77777777" w:rsidTr="00AA255C">
        <w:trPr>
          <w:gridAfter w:val="2"/>
          <w:wAfter w:w="1132" w:type="dxa"/>
        </w:trPr>
        <w:tc>
          <w:tcPr>
            <w:tcW w:w="1528" w:type="dxa"/>
            <w:vAlign w:val="center"/>
          </w:tcPr>
          <w:p w14:paraId="50D614E4" w14:textId="77777777" w:rsidR="00593AD8" w:rsidRPr="00DE2BA2" w:rsidRDefault="00593AD8" w:rsidP="00846823">
            <w:pPr>
              <w:pStyle w:val="Odstavecseseznamem"/>
              <w:ind w:left="0"/>
              <w:jc w:val="left"/>
              <w:rPr>
                <w:b/>
                <w:bCs/>
                <w:color w:val="DD4540"/>
              </w:rPr>
            </w:pPr>
          </w:p>
        </w:tc>
        <w:tc>
          <w:tcPr>
            <w:tcW w:w="7131" w:type="dxa"/>
            <w:gridSpan w:val="6"/>
            <w:vAlign w:val="center"/>
          </w:tcPr>
          <w:p w14:paraId="3FEC4F43" w14:textId="77777777" w:rsidR="00593AD8" w:rsidRDefault="00593AD8" w:rsidP="00846823">
            <w:pPr>
              <w:pStyle w:val="Odstavecseseznamem"/>
              <w:ind w:left="0"/>
              <w:jc w:val="left"/>
            </w:pPr>
            <w:r>
              <w:rPr>
                <w:rFonts w:ascii="Fira Sans" w:hAnsi="Fira Sans"/>
              </w:rPr>
              <w:t>Děti v azylových domech; děti v neadekvátním bydlení (2022)</w:t>
            </w:r>
          </w:p>
        </w:tc>
      </w:tr>
    </w:tbl>
    <w:p w14:paraId="6EC94083" w14:textId="77777777" w:rsidR="00593AD8" w:rsidRDefault="00593AD8" w:rsidP="00C65636">
      <w:pPr>
        <w:pStyle w:val="Tabulkapopisek"/>
      </w:pPr>
    </w:p>
    <w:p w14:paraId="39BCD0C9" w14:textId="77777777" w:rsidR="00593AD8" w:rsidRPr="00511A90" w:rsidRDefault="00593AD8" w:rsidP="00C65636">
      <w:pPr>
        <w:pStyle w:val="Tabulkapopisek"/>
      </w:pPr>
      <w:r w:rsidRPr="00511A90">
        <w:t xml:space="preserve">Graf </w:t>
      </w:r>
      <w:r>
        <w:t>a</w:t>
      </w:r>
      <w:r w:rsidRPr="00511A90">
        <w:t>1.</w:t>
      </w:r>
      <w:r>
        <w:t>a</w:t>
      </w:r>
    </w:p>
    <w:p w14:paraId="1BA277C7" w14:textId="77777777" w:rsidR="00593AD8" w:rsidRDefault="00593AD8" w:rsidP="0027536C">
      <w:pPr>
        <w:pStyle w:val="TabulkaGrafnzev"/>
        <w:spacing w:after="0"/>
      </w:pPr>
      <w:r w:rsidRPr="0035721F">
        <w:t>Ohrožuje destabilizující chudoba rozvoj regionu a vzdělávání?</w:t>
      </w:r>
      <w:r>
        <w:t xml:space="preserve"> </w:t>
      </w:r>
    </w:p>
    <w:p w14:paraId="42D9CF15" w14:textId="77777777" w:rsidR="00593AD8" w:rsidRDefault="00593AD8" w:rsidP="005F0E3F">
      <w:pPr>
        <w:pStyle w:val="TabulkaGrafnzev"/>
        <w:spacing w:after="0"/>
        <w:jc w:val="center"/>
      </w:pPr>
    </w:p>
    <w:p w14:paraId="38EA1E8A" w14:textId="77777777" w:rsidR="00593AD8" w:rsidRDefault="00593AD8">
      <w:r>
        <w:rPr>
          <w:noProof/>
        </w:rPr>
        <w:drawing>
          <wp:inline distT="0" distB="0" distL="0" distR="0" wp14:anchorId="205BA3CF" wp14:editId="76A7EDCC">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08A259AC" w14:textId="77777777" w:rsidR="00593AD8" w:rsidRDefault="00593AD8"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756BE2D" w14:textId="77777777" w:rsidR="00593AD8" w:rsidRPr="00511A90" w:rsidRDefault="00593AD8" w:rsidP="00C65636">
      <w:pPr>
        <w:pStyle w:val="Tabulkapopisek"/>
      </w:pPr>
      <w:r w:rsidRPr="00511A90">
        <w:t xml:space="preserve">Graf </w:t>
      </w:r>
      <w:r>
        <w:t>a</w:t>
      </w:r>
      <w:r w:rsidRPr="00511A90">
        <w:t>1.</w:t>
      </w:r>
      <w:r>
        <w:t>b</w:t>
      </w:r>
    </w:p>
    <w:p w14:paraId="35CAA202" w14:textId="77777777" w:rsidR="00593AD8" w:rsidRDefault="00593AD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9B60284" w14:textId="77777777" w:rsidR="00593AD8" w:rsidRDefault="00593AD8">
      <w:r>
        <w:rPr>
          <w:noProof/>
        </w:rPr>
        <w:drawing>
          <wp:inline distT="0" distB="0" distL="0" distR="0" wp14:anchorId="235AB4C1" wp14:editId="69D51D83">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168B48FD" w14:textId="77777777" w:rsidR="00593AD8" w:rsidRDefault="00593AD8"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787BCCE0" w14:textId="77777777" w:rsidR="00593AD8" w:rsidRPr="00D74EFF" w:rsidRDefault="00593AD8" w:rsidP="00D74EFF">
      <w:pPr>
        <w:pStyle w:val="Nadpis4"/>
      </w:pPr>
      <w:bookmarkStart w:id="35" w:name="_Toc168573874"/>
      <w:r w:rsidRPr="00D74EFF">
        <w:t>Ukazatele a cíle</w:t>
      </w:r>
      <w:bookmarkEnd w:id="35"/>
    </w:p>
    <w:p w14:paraId="406FABB4" w14:textId="77777777" w:rsidR="00593AD8" w:rsidRPr="00511A90" w:rsidRDefault="00593AD8" w:rsidP="0018019E">
      <w:pPr>
        <w:spacing w:after="0"/>
        <w:rPr>
          <w:color w:val="DD4540"/>
        </w:rPr>
      </w:pPr>
    </w:p>
    <w:p w14:paraId="171AFBD3" w14:textId="77777777" w:rsidR="00593AD8" w:rsidRPr="00D74EFF" w:rsidRDefault="00593AD8">
      <w:pPr>
        <w:pStyle w:val="Nadpis5"/>
        <w:numPr>
          <w:ilvl w:val="4"/>
          <w:numId w:val="32"/>
        </w:numPr>
        <w:ind w:left="426" w:hanging="404"/>
      </w:pPr>
      <w:bookmarkStart w:id="36" w:name="_Toc168573875"/>
      <w:r w:rsidRPr="00D74EFF">
        <w:t>Exekuce</w:t>
      </w:r>
      <w:bookmarkEnd w:id="36"/>
    </w:p>
    <w:p w14:paraId="013B828E" w14:textId="77777777" w:rsidR="00593AD8" w:rsidRDefault="00593AD8"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630C3E33" w14:textId="77777777" w:rsidR="00593AD8" w:rsidRPr="00CE48C1" w:rsidRDefault="00593AD8" w:rsidP="00137CE3">
      <w:pPr>
        <w:rPr>
          <w:rFonts w:eastAsia="Inter ExtraBold" w:cs="Inter ExtraBold"/>
          <w:vanish/>
          <w:specVanish/>
        </w:rPr>
      </w:pPr>
      <w:r w:rsidRPr="00077099">
        <w:t>V ORP</w:t>
      </w:r>
      <w:r>
        <w:rPr>
          <w:lang w:eastAsia="cs-CZ"/>
        </w:rPr>
        <w:t xml:space="preserve"> </w:t>
      </w:r>
      <w:r>
        <w:t>Horšovský Týn</w:t>
      </w:r>
    </w:p>
    <w:p w14:paraId="67BB28B5" w14:textId="77777777" w:rsidR="00593AD8" w:rsidRPr="00077099" w:rsidRDefault="00593AD8" w:rsidP="00137CE3">
      <w:pPr>
        <w:rPr>
          <w:vanish/>
          <w:specVanish/>
        </w:rPr>
      </w:pPr>
      <w:r>
        <w:rPr>
          <w:lang w:eastAsia="cs-CZ"/>
        </w:rPr>
        <w:t xml:space="preserve"> </w:t>
      </w:r>
      <w:r w:rsidRPr="00077099">
        <w:t xml:space="preserve">je </w:t>
      </w:r>
      <w:r>
        <w:rPr>
          <w:rStyle w:val="tucneChar"/>
        </w:rPr>
        <w:t>10,1</w:t>
      </w:r>
    </w:p>
    <w:p w14:paraId="12158890" w14:textId="77777777" w:rsidR="00593AD8" w:rsidRPr="00077099" w:rsidRDefault="00593AD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43</w:t>
      </w:r>
    </w:p>
    <w:p w14:paraId="5F24C9DD" w14:textId="77777777" w:rsidR="00593AD8" w:rsidRDefault="00593AD8" w:rsidP="00077099">
      <w:r>
        <w:t xml:space="preserve"> </w:t>
      </w:r>
      <w:r w:rsidRPr="003202DF">
        <w:rPr>
          <w:b/>
          <w:bCs/>
        </w:rPr>
        <w:t>lidí</w:t>
      </w:r>
      <w:r>
        <w:t>.</w:t>
      </w:r>
    </w:p>
    <w:p w14:paraId="2160FD0D" w14:textId="77777777" w:rsidR="00593AD8" w:rsidRPr="00511A90" w:rsidRDefault="00593AD8" w:rsidP="00C65636">
      <w:pPr>
        <w:pStyle w:val="Tabulkapopisek"/>
      </w:pPr>
      <w:r w:rsidRPr="00511A90">
        <w:t xml:space="preserve">Graf </w:t>
      </w:r>
      <w:r>
        <w:t>a1</w:t>
      </w:r>
      <w:r w:rsidRPr="00511A90">
        <w:t>.1</w:t>
      </w:r>
      <w:r>
        <w:t>.a</w:t>
      </w:r>
    </w:p>
    <w:p w14:paraId="20D8A66E" w14:textId="77777777" w:rsidR="00593AD8" w:rsidRPr="00A42743" w:rsidRDefault="00593AD8" w:rsidP="0027536C">
      <w:pPr>
        <w:pStyle w:val="TabulkaGrafnzev"/>
        <w:spacing w:after="0"/>
      </w:pPr>
      <w:r w:rsidRPr="00E06CE8">
        <w:t>Jaká část rodičů je v exekuci?</w:t>
      </w:r>
    </w:p>
    <w:p w14:paraId="3275811C" w14:textId="77777777" w:rsidR="00593AD8" w:rsidRDefault="00593AD8">
      <w:r>
        <w:rPr>
          <w:noProof/>
        </w:rPr>
        <w:drawing>
          <wp:inline distT="0" distB="0" distL="0" distR="0" wp14:anchorId="2FDA1CC8" wp14:editId="5D8EF79A">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60E6DD05" w14:textId="77777777" w:rsidR="00593AD8" w:rsidRDefault="00593AD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13B9FE75" w14:textId="77777777" w:rsidR="00593AD8" w:rsidRPr="00511A90" w:rsidRDefault="00593AD8" w:rsidP="007936DE">
      <w:pPr>
        <w:pStyle w:val="Tabulkapopisek"/>
        <w:keepNext/>
        <w:keepLines/>
      </w:pPr>
      <w:r w:rsidRPr="00511A90">
        <w:t xml:space="preserve">Graf </w:t>
      </w:r>
      <w:r>
        <w:t>a1</w:t>
      </w:r>
      <w:r w:rsidRPr="00511A90">
        <w:t>.</w:t>
      </w:r>
      <w:r>
        <w:t>1.b</w:t>
      </w:r>
    </w:p>
    <w:p w14:paraId="616388B9" w14:textId="77777777" w:rsidR="00593AD8" w:rsidRPr="00CB4C60" w:rsidRDefault="00593AD8" w:rsidP="007936DE">
      <w:pPr>
        <w:pStyle w:val="TabulkaGrafnzev"/>
        <w:keepNext/>
        <w:keepLines/>
        <w:spacing w:after="0"/>
      </w:pPr>
      <w:r>
        <w:t>Jaká část rodičů má více než jednu</w:t>
      </w:r>
      <w:r w:rsidRPr="00E06CE8">
        <w:t> exekuci?</w:t>
      </w:r>
    </w:p>
    <w:p w14:paraId="42810037" w14:textId="77777777" w:rsidR="00593AD8" w:rsidRDefault="00593AD8">
      <w:r>
        <w:rPr>
          <w:noProof/>
        </w:rPr>
        <w:drawing>
          <wp:inline distT="0" distB="0" distL="0" distR="0" wp14:anchorId="50BDABB5" wp14:editId="177113A7">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69F2241B" w14:textId="77777777" w:rsidR="00593AD8" w:rsidRDefault="00593AD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09600FC1" w14:textId="77777777" w:rsidR="00593AD8" w:rsidRDefault="00593AD8"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454920D3" w14:textId="77777777" w:rsidR="00593AD8" w:rsidRPr="00511A90" w:rsidRDefault="00593AD8" w:rsidP="00C65636">
      <w:pPr>
        <w:pStyle w:val="Tabulkapopisek"/>
      </w:pPr>
      <w:r w:rsidRPr="00511A90">
        <w:t xml:space="preserve">Tabulka </w:t>
      </w:r>
      <w:r>
        <w:t>a1</w:t>
      </w:r>
      <w:r w:rsidRPr="00511A90">
        <w:t>.1</w:t>
      </w:r>
      <w:r>
        <w:t>.a</w:t>
      </w:r>
    </w:p>
    <w:p w14:paraId="217D23F5" w14:textId="77777777" w:rsidR="00593AD8" w:rsidRPr="006A187C" w:rsidRDefault="00593AD8" w:rsidP="0027536C">
      <w:pPr>
        <w:pStyle w:val="TabulkaGrafnzev"/>
        <w:spacing w:after="0"/>
      </w:pPr>
      <w:r>
        <w:t xml:space="preserve">Doplňující ukazatele o exekucích </w:t>
      </w:r>
    </w:p>
    <w:p w14:paraId="58D937A8" w14:textId="77777777" w:rsidR="00593AD8" w:rsidRDefault="00593AD8"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A09E1" w14:paraId="7D206AF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39171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371516"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ršovský Tý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30B70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A265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CDA42F"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A09E1" w14:paraId="22BB5A5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4D2B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54EF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2227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0B11B"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7210B"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EA09E1" w14:paraId="1F77B1F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6AAE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74932"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4 84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FBE81"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5 06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C55A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F763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4DF32639" w14:textId="77777777" w:rsidR="00593AD8" w:rsidRPr="0052539E" w:rsidRDefault="00593AD8"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40E3C37" w14:textId="77777777" w:rsidR="00593AD8" w:rsidRDefault="00593AD8">
      <w:pPr>
        <w:pStyle w:val="Nadpis5"/>
        <w:numPr>
          <w:ilvl w:val="4"/>
          <w:numId w:val="32"/>
        </w:numPr>
        <w:ind w:left="426" w:hanging="404"/>
      </w:pPr>
      <w:bookmarkStart w:id="39" w:name="_Toc101358861"/>
      <w:bookmarkStart w:id="40" w:name="_Toc168573876"/>
      <w:r>
        <w:t>Bytová nouze</w:t>
      </w:r>
      <w:bookmarkEnd w:id="39"/>
      <w:bookmarkEnd w:id="40"/>
    </w:p>
    <w:p w14:paraId="3128C5D9" w14:textId="77777777" w:rsidR="00593AD8" w:rsidRPr="00CE48C1" w:rsidRDefault="00593AD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Horšovský Týn</w:t>
      </w:r>
    </w:p>
    <w:p w14:paraId="043AF4B2" w14:textId="77777777" w:rsidR="00593AD8" w:rsidRPr="00CE48C1" w:rsidRDefault="00593AD8" w:rsidP="003F6EB4">
      <w:pPr>
        <w:rPr>
          <w:rFonts w:eastAsia="Inter ExtraBold" w:cs="Inter ExtraBold"/>
          <w:vanish/>
          <w:specVanish/>
        </w:rPr>
      </w:pPr>
      <w:r>
        <w:t xml:space="preserve"> je </w:t>
      </w:r>
      <w:r>
        <w:rPr>
          <w:rStyle w:val="tucneChar"/>
        </w:rPr>
        <w:t>1,1</w:t>
      </w:r>
    </w:p>
    <w:p w14:paraId="64CA027D" w14:textId="77777777" w:rsidR="00593AD8" w:rsidRPr="00CE48C1" w:rsidRDefault="00593AD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0</w:t>
      </w:r>
    </w:p>
    <w:p w14:paraId="34CE6D99" w14:textId="77777777" w:rsidR="00593AD8" w:rsidRPr="009550AA" w:rsidRDefault="00593AD8" w:rsidP="00C72F92">
      <w:pPr>
        <w:pStyle w:val="tucne"/>
      </w:pPr>
      <w:r>
        <w:t xml:space="preserve"> dětí.</w:t>
      </w:r>
    </w:p>
    <w:p w14:paraId="6E4F478B" w14:textId="77777777" w:rsidR="00593AD8" w:rsidRPr="00511A90" w:rsidRDefault="00593AD8" w:rsidP="007936DE">
      <w:pPr>
        <w:pStyle w:val="Tabulkapopisek"/>
        <w:keepNext/>
        <w:keepLines/>
      </w:pPr>
      <w:r w:rsidRPr="00511A90">
        <w:t xml:space="preserve">Graf </w:t>
      </w:r>
      <w:r>
        <w:t>a1</w:t>
      </w:r>
      <w:r w:rsidRPr="00511A90">
        <w:t>.</w:t>
      </w:r>
      <w:r>
        <w:t>2.a</w:t>
      </w:r>
    </w:p>
    <w:p w14:paraId="72788BD7" w14:textId="77777777" w:rsidR="00593AD8" w:rsidRDefault="00593AD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599AA20" w14:textId="77777777" w:rsidR="00593AD8" w:rsidRDefault="00593AD8">
      <w:r>
        <w:rPr>
          <w:noProof/>
        </w:rPr>
        <w:drawing>
          <wp:inline distT="0" distB="0" distL="0" distR="0" wp14:anchorId="680B996D" wp14:editId="2009C770">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3203A35" w14:textId="77777777" w:rsidR="00593AD8" w:rsidRPr="006F7CCF" w:rsidRDefault="00593AD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4665E004" w14:textId="77777777" w:rsidR="00593AD8" w:rsidRDefault="00593AD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D4FCE59" w14:textId="77777777" w:rsidR="00593AD8" w:rsidRPr="00511A90" w:rsidRDefault="00593AD8" w:rsidP="00C65636">
      <w:pPr>
        <w:pStyle w:val="Tabulkapopisek"/>
      </w:pPr>
      <w:r w:rsidRPr="00511A90">
        <w:t xml:space="preserve">Tabulka </w:t>
      </w:r>
      <w:r>
        <w:t>a1</w:t>
      </w:r>
      <w:r w:rsidRPr="00511A90">
        <w:t>.</w:t>
      </w:r>
      <w:r>
        <w:t>2.a</w:t>
      </w:r>
    </w:p>
    <w:p w14:paraId="09ABFE75" w14:textId="77777777" w:rsidR="00593AD8" w:rsidRDefault="00593AD8" w:rsidP="0027536C">
      <w:pPr>
        <w:pStyle w:val="TabulkaGrafnzev"/>
        <w:spacing w:after="0"/>
      </w:pPr>
      <w:r>
        <w:t xml:space="preserve">Informace o bytové nouzi v nižším dělení </w:t>
      </w:r>
    </w:p>
    <w:p w14:paraId="264D84FB" w14:textId="77777777" w:rsidR="00593AD8" w:rsidRDefault="00593AD8"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A09E1" w14:paraId="29A5AFF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F346B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B7593"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ršovský Tý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0A659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E9106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2612A3"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A09E1" w14:paraId="3954EE3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B50EB"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azylových domech a </w:t>
            </w:r>
            <w:r>
              <w:rPr>
                <w:rFonts w:ascii="Fira Sans Condensed" w:eastAsia="Fira Sans Condensed" w:hAnsi="Fira Sans Condensed" w:cs="Fira Sans Condensed"/>
                <w:color w:val="595959"/>
                <w:sz w:val="18"/>
                <w:szCs w:val="18"/>
              </w:rPr>
              <w:t>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C3331"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4C73F"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CC40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9426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EA09E1" w14:paraId="64164A6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37F7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C9BCA"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185BF"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4E9C6"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90E4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A09E1" w14:paraId="67BECB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06419"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CEC6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5CC4F"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BE8F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40ACB"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D9CC725" w14:textId="77777777" w:rsidR="00593AD8" w:rsidRPr="00E51D17" w:rsidRDefault="00593AD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290AA37" w14:textId="77777777" w:rsidR="00593AD8" w:rsidRPr="00EC6155" w:rsidRDefault="00593AD8" w:rsidP="00C8562E">
      <w:pPr>
        <w:spacing w:after="0"/>
        <w:rPr>
          <w:color w:val="AEAAAA" w:themeColor="background2" w:themeShade="BF"/>
        </w:rPr>
      </w:pPr>
    </w:p>
    <w:p w14:paraId="22DEB64E" w14:textId="77777777" w:rsidR="00593AD8" w:rsidRDefault="00593AD8">
      <w:pPr>
        <w:pStyle w:val="Nadpis5"/>
        <w:numPr>
          <w:ilvl w:val="4"/>
          <w:numId w:val="32"/>
        </w:numPr>
        <w:ind w:left="426" w:hanging="404"/>
      </w:pPr>
      <w:bookmarkStart w:id="42" w:name="_Toc101358863"/>
      <w:bookmarkStart w:id="43" w:name="_Toc168573877"/>
      <w:r>
        <w:t>Sociálně vyloučené lokality</w:t>
      </w:r>
      <w:bookmarkEnd w:id="42"/>
      <w:bookmarkEnd w:id="43"/>
    </w:p>
    <w:p w14:paraId="55049C43" w14:textId="77777777" w:rsidR="00593AD8" w:rsidRDefault="00593AD8"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CEB8C95" w14:textId="77777777" w:rsidR="00593AD8" w:rsidRPr="00E51D17" w:rsidRDefault="00593AD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37D0C97" w14:textId="77777777" w:rsidR="00593AD8" w:rsidRPr="00511A90" w:rsidRDefault="00593AD8" w:rsidP="00386EED">
      <w:pPr>
        <w:pStyle w:val="Tabulkapopisek"/>
        <w:keepNext/>
        <w:keepLines/>
      </w:pPr>
      <w:r w:rsidRPr="00511A90">
        <w:t xml:space="preserve">Graf </w:t>
      </w:r>
      <w:r>
        <w:t>a1</w:t>
      </w:r>
      <w:r w:rsidRPr="00511A90">
        <w:t>.</w:t>
      </w:r>
      <w:r>
        <w:t>3.a</w:t>
      </w:r>
    </w:p>
    <w:p w14:paraId="4F58DC3D" w14:textId="77777777" w:rsidR="00593AD8" w:rsidRPr="00B12B3A" w:rsidRDefault="00593AD8" w:rsidP="00386EED">
      <w:pPr>
        <w:pStyle w:val="TabulkaGrafnzev"/>
        <w:keepNext/>
        <w:keepLines/>
        <w:spacing w:after="0"/>
      </w:pPr>
      <w:r>
        <w:t>Kolik lidí žije v sociálně vyloučené lokalitě</w:t>
      </w:r>
      <w:r w:rsidRPr="00E06CE8">
        <w:t>?</w:t>
      </w:r>
    </w:p>
    <w:p w14:paraId="1F05F2C5" w14:textId="77777777" w:rsidR="00593AD8" w:rsidRDefault="00593AD8">
      <w:r>
        <w:rPr>
          <w:noProof/>
        </w:rPr>
        <w:drawing>
          <wp:inline distT="0" distB="0" distL="0" distR="0" wp14:anchorId="3234C930" wp14:editId="2E170470">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423F248A" w14:textId="77777777" w:rsidR="00593AD8" w:rsidRDefault="00593AD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B69AC16" w14:textId="77777777" w:rsidR="00593AD8" w:rsidRPr="00091C27" w:rsidRDefault="00593AD8">
      <w:pPr>
        <w:pStyle w:val="Nadpis3"/>
        <w:numPr>
          <w:ilvl w:val="2"/>
          <w:numId w:val="38"/>
        </w:numPr>
        <w:ind w:hanging="1080"/>
      </w:pPr>
      <w:bookmarkStart w:id="44" w:name="_Toc159579098"/>
      <w:bookmarkStart w:id="45" w:name="_Toc159579154"/>
      <w:bookmarkStart w:id="46" w:name="_Toc168573878"/>
      <w:r w:rsidRPr="002C766C">
        <w:t>Obecné socioekonomické znevýhodnění</w:t>
      </w:r>
      <w:bookmarkEnd w:id="44"/>
      <w:bookmarkEnd w:id="45"/>
      <w:bookmarkEnd w:id="46"/>
      <w:r w:rsidRPr="002C766C">
        <w:t xml:space="preserve"> </w:t>
      </w:r>
    </w:p>
    <w:p w14:paraId="6FFB7552" w14:textId="77777777" w:rsidR="00593AD8" w:rsidRPr="00592071" w:rsidRDefault="00593AD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CD0C6DF" w14:textId="77777777" w:rsidR="00593AD8" w:rsidRPr="00EC6155" w:rsidRDefault="00593AD8"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106A2B10" w14:textId="77777777" w:rsidR="00593AD8" w:rsidRPr="00592071" w:rsidRDefault="00593AD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5402B451" w14:textId="77777777" w:rsidR="00593AD8" w:rsidRPr="002C766C" w:rsidRDefault="00593AD8"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06CC676A" w14:textId="77777777" w:rsidR="00593AD8" w:rsidRPr="00592071" w:rsidRDefault="00593AD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AA7F4C5" w14:textId="77777777" w:rsidR="00593AD8" w:rsidRDefault="00593AD8">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48660A4C" w14:textId="77777777" w:rsidR="00593AD8" w:rsidRPr="00E8793D" w:rsidRDefault="00593AD8">
      <w:pPr>
        <w:pStyle w:val="Odstavecseseznamem"/>
        <w:numPr>
          <w:ilvl w:val="0"/>
          <w:numId w:val="8"/>
        </w:numPr>
      </w:pPr>
      <w:r w:rsidRPr="00E8793D">
        <w:t>Je vyšší/nižší než destabilizující chudoba?</w:t>
      </w:r>
    </w:p>
    <w:p w14:paraId="0DA5F28F" w14:textId="77777777" w:rsidR="00593AD8" w:rsidRPr="00573100" w:rsidRDefault="00593AD8">
      <w:pPr>
        <w:pStyle w:val="Odstavecseseznamem"/>
        <w:numPr>
          <w:ilvl w:val="0"/>
          <w:numId w:val="8"/>
        </w:numPr>
      </w:pPr>
      <w:r w:rsidRPr="00E8793D">
        <w:t>Je hodnota v mém ORP vyšší než v okolních ORP nebo jedna z nejvyšších v rámci kraje?</w:t>
      </w:r>
    </w:p>
    <w:p w14:paraId="32570F79" w14:textId="77777777" w:rsidR="00593AD8" w:rsidRDefault="00593AD8">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50F95F49" w14:textId="77777777" w:rsidR="00593AD8" w:rsidRDefault="00593AD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10AEB9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9C9548E" w14:textId="77777777" w:rsidR="00593AD8" w:rsidRDefault="00593AD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BD87AF" w14:textId="77777777" w:rsidR="00593AD8" w:rsidRPr="00DE2BA2" w:rsidRDefault="00593AD8" w:rsidP="00144187">
            <w:pPr>
              <w:autoSpaceDE/>
              <w:autoSpaceDN/>
              <w:adjustRightInd/>
              <w:spacing w:after="240" w:line="259" w:lineRule="auto"/>
              <w:jc w:val="left"/>
              <w:textAlignment w:val="auto"/>
              <w:rPr>
                <w:b/>
                <w:sz w:val="24"/>
              </w:rPr>
            </w:pPr>
          </w:p>
        </w:tc>
      </w:tr>
      <w:tr w:rsidR="00484356" w:rsidRPr="00DE2BA2" w14:paraId="756C40D2" w14:textId="77777777" w:rsidTr="00E8793D">
        <w:trPr>
          <w:gridAfter w:val="2"/>
          <w:wAfter w:w="1265" w:type="dxa"/>
        </w:trPr>
        <w:tc>
          <w:tcPr>
            <w:tcW w:w="1507" w:type="dxa"/>
            <w:vAlign w:val="center"/>
          </w:tcPr>
          <w:p w14:paraId="1AFDB1DD" w14:textId="77777777" w:rsidR="00593AD8" w:rsidRPr="00DE2BA2" w:rsidRDefault="00593AD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19D3E3C" w14:textId="77777777" w:rsidR="00593AD8" w:rsidRPr="00DE2BA2" w:rsidRDefault="00593AD8" w:rsidP="00144187">
            <w:pPr>
              <w:jc w:val="left"/>
              <w:rPr>
                <w:rFonts w:ascii="Fira Sans" w:hAnsi="Fira Sans"/>
              </w:rPr>
            </w:pPr>
            <w:r>
              <w:rPr>
                <w:rFonts w:ascii="Fira Sans" w:hAnsi="Fira Sans"/>
              </w:rPr>
              <w:t>nezaměstnanost (2014)</w:t>
            </w:r>
          </w:p>
        </w:tc>
        <w:tc>
          <w:tcPr>
            <w:tcW w:w="3241" w:type="dxa"/>
            <w:vAlign w:val="center"/>
          </w:tcPr>
          <w:p w14:paraId="586945B2" w14:textId="77777777" w:rsidR="00593AD8" w:rsidRPr="00DE2BA2" w:rsidRDefault="00593AD8" w:rsidP="00144187">
            <w:pPr>
              <w:jc w:val="left"/>
              <w:rPr>
                <w:rFonts w:ascii="Fira Sans" w:hAnsi="Fira Sans"/>
              </w:rPr>
            </w:pPr>
            <w:r>
              <w:rPr>
                <w:rFonts w:ascii="Fira Sans" w:hAnsi="Fira Sans"/>
              </w:rPr>
              <w:t>nezaměstnanost (2018 a 2022)</w:t>
            </w:r>
          </w:p>
        </w:tc>
        <w:tc>
          <w:tcPr>
            <w:tcW w:w="161" w:type="dxa"/>
            <w:vAlign w:val="center"/>
          </w:tcPr>
          <w:p w14:paraId="59A3A134" w14:textId="77777777" w:rsidR="00593AD8" w:rsidRDefault="00593AD8" w:rsidP="00144187">
            <w:pPr>
              <w:jc w:val="left"/>
            </w:pPr>
          </w:p>
        </w:tc>
      </w:tr>
      <w:tr w:rsidR="00484356" w:rsidRPr="00DE2BA2" w14:paraId="44694980" w14:textId="77777777" w:rsidTr="00E8793D">
        <w:trPr>
          <w:gridAfter w:val="2"/>
          <w:wAfter w:w="1265" w:type="dxa"/>
          <w:trHeight w:val="395"/>
        </w:trPr>
        <w:tc>
          <w:tcPr>
            <w:tcW w:w="1507" w:type="dxa"/>
            <w:vAlign w:val="center"/>
          </w:tcPr>
          <w:p w14:paraId="54FFBEEF" w14:textId="77777777" w:rsidR="00593AD8" w:rsidRPr="00DE2BA2" w:rsidRDefault="00593AD8" w:rsidP="00E8793D">
            <w:pPr>
              <w:pStyle w:val="Odstavecseseznamem"/>
              <w:ind w:left="0"/>
              <w:jc w:val="left"/>
              <w:rPr>
                <w:b/>
                <w:bCs/>
                <w:color w:val="DD4540"/>
              </w:rPr>
            </w:pPr>
          </w:p>
        </w:tc>
        <w:tc>
          <w:tcPr>
            <w:tcW w:w="3475" w:type="dxa"/>
            <w:vAlign w:val="center"/>
          </w:tcPr>
          <w:p w14:paraId="724CC065" w14:textId="77777777" w:rsidR="00593AD8" w:rsidRPr="00846823" w:rsidRDefault="00593AD8"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057DE046" w14:textId="77777777" w:rsidR="00593AD8" w:rsidRDefault="00593AD8"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4911A164" w14:textId="77777777" w:rsidR="00593AD8" w:rsidRPr="00511A90" w:rsidRDefault="00593AD8" w:rsidP="00E8793D">
            <w:pPr>
              <w:jc w:val="left"/>
              <w:rPr>
                <w:color w:val="DD4540"/>
              </w:rPr>
            </w:pPr>
          </w:p>
        </w:tc>
      </w:tr>
    </w:tbl>
    <w:p w14:paraId="16359AFB" w14:textId="77777777" w:rsidR="00593AD8" w:rsidRDefault="00593AD8" w:rsidP="000A3A6E">
      <w:pPr>
        <w:spacing w:after="0"/>
        <w:rPr>
          <w:color w:val="AEAAAA" w:themeColor="background2" w:themeShade="BF"/>
        </w:rPr>
      </w:pPr>
    </w:p>
    <w:p w14:paraId="21873CBE" w14:textId="77777777" w:rsidR="00593AD8" w:rsidRPr="00511A90" w:rsidRDefault="00593AD8" w:rsidP="00E8793D">
      <w:pPr>
        <w:pStyle w:val="Tabulkapopisek"/>
      </w:pPr>
      <w:r w:rsidRPr="00511A90">
        <w:t xml:space="preserve">Graf </w:t>
      </w:r>
      <w:r>
        <w:t>a2</w:t>
      </w:r>
      <w:r w:rsidRPr="00511A90">
        <w:t>.</w:t>
      </w:r>
      <w:r>
        <w:t>a</w:t>
      </w:r>
    </w:p>
    <w:p w14:paraId="5C320948" w14:textId="77777777" w:rsidR="00593AD8" w:rsidRPr="006F7CCF" w:rsidRDefault="00593AD8" w:rsidP="0027536C">
      <w:pPr>
        <w:pStyle w:val="TabulkaGrafnzev"/>
        <w:spacing w:after="0"/>
      </w:pPr>
      <w:r>
        <w:t xml:space="preserve">Jak vysoké je obecné </w:t>
      </w:r>
      <w:r>
        <w:t>socioekonomické znevýhodnění</w:t>
      </w:r>
      <w:r w:rsidRPr="0035721F">
        <w:t>?</w:t>
      </w:r>
      <w:r>
        <w:t xml:space="preserve"> </w:t>
      </w:r>
    </w:p>
    <w:p w14:paraId="069AFB35" w14:textId="77777777" w:rsidR="00593AD8" w:rsidRDefault="00593AD8">
      <w:r>
        <w:rPr>
          <w:noProof/>
        </w:rPr>
        <w:drawing>
          <wp:inline distT="0" distB="0" distL="0" distR="0" wp14:anchorId="441219E6" wp14:editId="057864E6">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02A3D0E3" w14:textId="77777777" w:rsidR="00593AD8" w:rsidRPr="002643CE" w:rsidRDefault="00593AD8"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61914385" w14:textId="77777777" w:rsidR="00593AD8" w:rsidRDefault="00593AD8" w:rsidP="002643CE">
      <w:pPr>
        <w:pStyle w:val="Tabulkakategorie"/>
        <w:rPr>
          <w:sz w:val="22"/>
          <w:szCs w:val="22"/>
        </w:rPr>
      </w:pPr>
    </w:p>
    <w:p w14:paraId="1CD821DC" w14:textId="77777777" w:rsidR="00593AD8" w:rsidRPr="00B315FD" w:rsidRDefault="00593AD8" w:rsidP="00DC6142">
      <w:pPr>
        <w:pStyle w:val="Tabulkapopisek"/>
        <w:keepNext/>
        <w:keepLines/>
      </w:pPr>
      <w:r w:rsidRPr="00511A90">
        <w:t xml:space="preserve">Graf </w:t>
      </w:r>
      <w:r>
        <w:t>a2</w:t>
      </w:r>
      <w:r w:rsidRPr="00511A90">
        <w:t>.</w:t>
      </w:r>
      <w:r>
        <w:t>b</w:t>
      </w:r>
    </w:p>
    <w:p w14:paraId="2A97A58D" w14:textId="77777777" w:rsidR="00593AD8" w:rsidRDefault="00593AD8" w:rsidP="00DC6142">
      <w:pPr>
        <w:pStyle w:val="TabulkaGrafnzev"/>
        <w:keepNext/>
        <w:keepLines/>
        <w:spacing w:after="0"/>
      </w:pPr>
      <w:r>
        <w:t>Socioekonomické znevýhodnění v kraji</w:t>
      </w:r>
    </w:p>
    <w:p w14:paraId="16B6E7A5" w14:textId="77777777" w:rsidR="00593AD8" w:rsidRDefault="00593AD8">
      <w:r>
        <w:rPr>
          <w:noProof/>
        </w:rPr>
        <w:drawing>
          <wp:inline distT="0" distB="0" distL="0" distR="0" wp14:anchorId="76C384F2" wp14:editId="45D03D5C">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01E15B1E" w14:textId="77777777" w:rsidR="00593AD8" w:rsidRDefault="00593AD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3D714DE3" w14:textId="77777777" w:rsidR="00593AD8" w:rsidRPr="00091C27" w:rsidRDefault="00593AD8">
      <w:pPr>
        <w:pStyle w:val="Nadpis5"/>
        <w:numPr>
          <w:ilvl w:val="4"/>
          <w:numId w:val="38"/>
        </w:numPr>
        <w:ind w:left="1134" w:hanging="1134"/>
      </w:pPr>
      <w:bookmarkStart w:id="47" w:name="_Toc168573879"/>
      <w:r>
        <w:t>Nezaměstnanost</w:t>
      </w:r>
      <w:bookmarkEnd w:id="47"/>
    </w:p>
    <w:p w14:paraId="3EC5DBF4" w14:textId="77777777" w:rsidR="00593AD8" w:rsidRDefault="00593AD8"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793EBFE" w14:textId="77777777" w:rsidR="00593AD8" w:rsidRDefault="00593AD8" w:rsidP="0027536C">
      <w:r>
        <w:t>Nezaměstnanost silně souvisí se socioekonomickým znevýhodněním a méně s destabilizující chudobou.</w:t>
      </w:r>
    </w:p>
    <w:p w14:paraId="10D14CA3" w14:textId="77777777" w:rsidR="00593AD8" w:rsidRPr="00511A90" w:rsidRDefault="00593AD8" w:rsidP="00B315FD">
      <w:pPr>
        <w:pStyle w:val="Tabulkapopisek"/>
      </w:pPr>
      <w:r w:rsidRPr="00511A90">
        <w:t xml:space="preserve">Graf </w:t>
      </w:r>
      <w:r>
        <w:t>a2.</w:t>
      </w:r>
      <w:r w:rsidRPr="00511A90">
        <w:t>1</w:t>
      </w:r>
      <w:r>
        <w:t>.a</w:t>
      </w:r>
    </w:p>
    <w:p w14:paraId="4875C921" w14:textId="77777777" w:rsidR="00593AD8" w:rsidRDefault="00593AD8"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9B1CE81" w14:textId="77777777" w:rsidR="00593AD8" w:rsidRDefault="00593AD8">
      <w:r>
        <w:rPr>
          <w:noProof/>
        </w:rPr>
        <w:drawing>
          <wp:inline distT="0" distB="0" distL="0" distR="0" wp14:anchorId="60CEDF97" wp14:editId="7B6496A4">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654C0AB2" w14:textId="77777777" w:rsidR="00593AD8" w:rsidRDefault="00593AD8"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314334B8" w14:textId="77777777" w:rsidR="00593AD8" w:rsidRDefault="00593AD8" w:rsidP="0027536C">
      <w:pPr>
        <w:pStyle w:val="Tabulkapopisek"/>
      </w:pPr>
    </w:p>
    <w:p w14:paraId="7A4A3974" w14:textId="77777777" w:rsidR="00593AD8" w:rsidRPr="00511A90" w:rsidRDefault="00593AD8" w:rsidP="00DC6142">
      <w:pPr>
        <w:pStyle w:val="Tabulkapopisek"/>
        <w:keepNext/>
        <w:keepLines/>
      </w:pPr>
      <w:r w:rsidRPr="00511A90">
        <w:t xml:space="preserve">Graf </w:t>
      </w:r>
      <w:r>
        <w:t>a2.1.b</w:t>
      </w:r>
    </w:p>
    <w:p w14:paraId="0C8B0357" w14:textId="77777777" w:rsidR="00593AD8" w:rsidRDefault="00593AD8"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C0BDF2C" w14:textId="77777777" w:rsidR="00593AD8" w:rsidRDefault="00593AD8">
      <w:r>
        <w:rPr>
          <w:noProof/>
        </w:rPr>
        <w:drawing>
          <wp:inline distT="0" distB="0" distL="0" distR="0" wp14:anchorId="5CF41C45" wp14:editId="1BED654D">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7E7D6828" w14:textId="77777777" w:rsidR="00593AD8" w:rsidRPr="00091C27" w:rsidRDefault="00593AD8"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2C11CA2F" w14:textId="77777777" w:rsidR="00593AD8" w:rsidRDefault="00593AD8">
      <w:pPr>
        <w:pStyle w:val="Nadpis5"/>
        <w:numPr>
          <w:ilvl w:val="4"/>
          <w:numId w:val="38"/>
        </w:numPr>
        <w:ind w:left="1134" w:hanging="1134"/>
      </w:pPr>
      <w:bookmarkStart w:id="48" w:name="_Toc168573880"/>
      <w:r w:rsidRPr="00A145E8">
        <w:t>Vzdělanostní struktura</w:t>
      </w:r>
      <w:bookmarkEnd w:id="48"/>
    </w:p>
    <w:p w14:paraId="41862618" w14:textId="77777777" w:rsidR="00593AD8" w:rsidRDefault="00593AD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52704953" w14:textId="77777777" w:rsidR="00593AD8" w:rsidRPr="00511A90" w:rsidRDefault="00593AD8" w:rsidP="00DC6142">
      <w:pPr>
        <w:pStyle w:val="Tabulkapopisek"/>
        <w:keepNext/>
        <w:keepLines/>
      </w:pPr>
      <w:r w:rsidRPr="00511A90">
        <w:t xml:space="preserve">Graf </w:t>
      </w:r>
      <w:r>
        <w:t>a2.2.a</w:t>
      </w:r>
    </w:p>
    <w:p w14:paraId="38B9D07E" w14:textId="77777777" w:rsidR="00593AD8" w:rsidRDefault="00593AD8" w:rsidP="00DC6142">
      <w:pPr>
        <w:pStyle w:val="TabulkaGrafnzev"/>
        <w:keepNext/>
        <w:keepLines/>
        <w:spacing w:after="0"/>
      </w:pPr>
      <w:r w:rsidRPr="00A145E8">
        <w:t>Jaká část dospělých nemá dokončené střední vzdělání?</w:t>
      </w:r>
    </w:p>
    <w:p w14:paraId="4B80355C" w14:textId="77777777" w:rsidR="00593AD8" w:rsidRDefault="00593AD8">
      <w:r>
        <w:rPr>
          <w:noProof/>
        </w:rPr>
        <w:drawing>
          <wp:inline distT="0" distB="0" distL="0" distR="0" wp14:anchorId="7D53F377" wp14:editId="18B01AC9">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108BDE1F" w14:textId="77777777" w:rsidR="00593AD8" w:rsidRDefault="00593AD8"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60D4FA9D" w14:textId="77777777" w:rsidR="00593AD8" w:rsidRDefault="00593AD8" w:rsidP="00A145E8">
      <w:pPr>
        <w:pStyle w:val="Tabulkapopisek"/>
      </w:pPr>
    </w:p>
    <w:p w14:paraId="659F5171" w14:textId="77777777" w:rsidR="00593AD8" w:rsidRPr="00511A90" w:rsidRDefault="00593AD8" w:rsidP="00DC6142">
      <w:pPr>
        <w:pStyle w:val="Tabulkapopisek"/>
        <w:keepNext/>
        <w:keepLines/>
      </w:pPr>
      <w:r w:rsidRPr="00511A90">
        <w:t xml:space="preserve">Graf </w:t>
      </w:r>
      <w:r>
        <w:t>a2.2.b</w:t>
      </w:r>
    </w:p>
    <w:p w14:paraId="2C045849" w14:textId="77777777" w:rsidR="00593AD8" w:rsidRDefault="00593AD8" w:rsidP="00DC6142">
      <w:pPr>
        <w:pStyle w:val="TabulkaGrafnzev"/>
        <w:keepNext/>
        <w:keepLines/>
        <w:spacing w:after="0"/>
      </w:pPr>
      <w:r w:rsidRPr="00A145E8">
        <w:t>Jaká část dospělých má maximálně střední vzdělání</w:t>
      </w:r>
      <w:r>
        <w:t xml:space="preserve"> (bez VŠ vzdělání)</w:t>
      </w:r>
      <w:r w:rsidRPr="00A145E8">
        <w:t>?</w:t>
      </w:r>
    </w:p>
    <w:p w14:paraId="3DBBA224" w14:textId="77777777" w:rsidR="00593AD8" w:rsidRDefault="00593AD8">
      <w:r>
        <w:rPr>
          <w:noProof/>
        </w:rPr>
        <w:drawing>
          <wp:inline distT="0" distB="0" distL="0" distR="0" wp14:anchorId="370062EB" wp14:editId="24DF994E">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62480CB4" w14:textId="77777777" w:rsidR="00593AD8" w:rsidRDefault="00593AD8"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011C3621" w14:textId="77777777" w:rsidR="00593AD8" w:rsidRPr="006F7CCF" w:rsidRDefault="00593AD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1090733" wp14:editId="4265FC67">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F26E75" w14:textId="77777777" w:rsidR="00593AD8" w:rsidRDefault="00593AD8" w:rsidP="00091C27">
                            <w:pPr>
                              <w:pStyle w:val="Bezmezer"/>
                            </w:pPr>
                          </w:p>
                          <w:p w14:paraId="238450A1" w14:textId="77777777" w:rsidR="00593AD8" w:rsidRDefault="00593AD8" w:rsidP="00091C27">
                            <w:pPr>
                              <w:pStyle w:val="Bezmezer"/>
                            </w:pPr>
                          </w:p>
                          <w:p w14:paraId="2615E6F7" w14:textId="77777777" w:rsidR="00593AD8" w:rsidRDefault="00593AD8" w:rsidP="00091C27">
                            <w:pPr>
                              <w:pStyle w:val="Bezmezer"/>
                            </w:pPr>
                          </w:p>
                          <w:p w14:paraId="314A473B" w14:textId="77777777" w:rsidR="00593AD8" w:rsidRDefault="00593AD8" w:rsidP="00091C27">
                            <w:pPr>
                              <w:pStyle w:val="Bezmezer"/>
                            </w:pPr>
                          </w:p>
                          <w:p w14:paraId="099B7070" w14:textId="77777777" w:rsidR="00593AD8" w:rsidRDefault="00593AD8" w:rsidP="00091C27">
                            <w:pPr>
                              <w:pStyle w:val="Bezmezer"/>
                            </w:pPr>
                          </w:p>
                          <w:p w14:paraId="2B352F89" w14:textId="77777777" w:rsidR="00593AD8" w:rsidRDefault="00593AD8" w:rsidP="00091C27">
                            <w:pPr>
                              <w:pStyle w:val="Bezmezer"/>
                            </w:pPr>
                          </w:p>
                          <w:p w14:paraId="326D731C" w14:textId="77777777" w:rsidR="00593AD8" w:rsidRDefault="00593AD8" w:rsidP="00091C27">
                            <w:pPr>
                              <w:pStyle w:val="Bezmezer"/>
                            </w:pPr>
                          </w:p>
                          <w:p w14:paraId="2BE5D8EF" w14:textId="77777777" w:rsidR="00593AD8" w:rsidRDefault="00593AD8" w:rsidP="00091C27">
                            <w:pPr>
                              <w:pStyle w:val="Bezmezer"/>
                            </w:pPr>
                          </w:p>
                          <w:p w14:paraId="2BC0018C" w14:textId="77777777" w:rsidR="00593AD8" w:rsidRDefault="00593AD8" w:rsidP="00091C27">
                            <w:pPr>
                              <w:pStyle w:val="Bezmezer"/>
                            </w:pPr>
                          </w:p>
                          <w:p w14:paraId="00081E99" w14:textId="77777777" w:rsidR="00593AD8" w:rsidRDefault="00593AD8" w:rsidP="00091C27">
                            <w:pPr>
                              <w:pStyle w:val="Bezmezer"/>
                            </w:pPr>
                          </w:p>
                          <w:p w14:paraId="528A72AD" w14:textId="77777777" w:rsidR="00593AD8" w:rsidRDefault="00593AD8" w:rsidP="00091C27">
                            <w:pPr>
                              <w:pStyle w:val="Bezmezer"/>
                            </w:pPr>
                          </w:p>
                          <w:p w14:paraId="245E3F4D" w14:textId="77777777" w:rsidR="00593AD8" w:rsidRDefault="00593AD8" w:rsidP="00091C27">
                            <w:pPr>
                              <w:pStyle w:val="Bezmezer"/>
                            </w:pPr>
                          </w:p>
                          <w:p w14:paraId="4EAF3607" w14:textId="77777777" w:rsidR="00593AD8" w:rsidRDefault="00593AD8" w:rsidP="00091C27">
                            <w:pPr>
                              <w:pStyle w:val="Bezmezer"/>
                            </w:pPr>
                          </w:p>
                          <w:p w14:paraId="32B88834" w14:textId="77777777" w:rsidR="00593AD8" w:rsidRDefault="00593AD8" w:rsidP="00091C27">
                            <w:pPr>
                              <w:pStyle w:val="Bezmezer"/>
                            </w:pPr>
                          </w:p>
                          <w:p w14:paraId="6C4E0EAD" w14:textId="77777777" w:rsidR="00593AD8" w:rsidRDefault="00593AD8" w:rsidP="00091C27">
                            <w:pPr>
                              <w:pStyle w:val="Bezmezer"/>
                            </w:pPr>
                          </w:p>
                          <w:p w14:paraId="0995F03F" w14:textId="77777777" w:rsidR="00593AD8" w:rsidRDefault="00593AD8" w:rsidP="00091C27">
                            <w:pPr>
                              <w:pStyle w:val="Bezmezer"/>
                            </w:pPr>
                          </w:p>
                          <w:p w14:paraId="582E5BDB" w14:textId="77777777" w:rsidR="00593AD8" w:rsidRDefault="00593AD8" w:rsidP="00091C27">
                            <w:pPr>
                              <w:pStyle w:val="Bezmezer"/>
                            </w:pPr>
                          </w:p>
                          <w:p w14:paraId="0586B887" w14:textId="77777777" w:rsidR="00593AD8" w:rsidRDefault="00593AD8" w:rsidP="00091C27">
                            <w:pPr>
                              <w:pStyle w:val="Bezmezer"/>
                            </w:pPr>
                          </w:p>
                          <w:p w14:paraId="1C61CFF6" w14:textId="77777777" w:rsidR="00593AD8" w:rsidRDefault="00593AD8" w:rsidP="00091C27">
                            <w:pPr>
                              <w:pStyle w:val="Bezmezer"/>
                            </w:pPr>
                          </w:p>
                          <w:p w14:paraId="6F73DDB1" w14:textId="77777777" w:rsidR="00593AD8" w:rsidRDefault="00593AD8" w:rsidP="00091C27">
                            <w:pPr>
                              <w:pStyle w:val="Bezmezer"/>
                            </w:pPr>
                          </w:p>
                          <w:p w14:paraId="4B0CBA86" w14:textId="77777777" w:rsidR="00593AD8" w:rsidRDefault="00593AD8" w:rsidP="00091C27">
                            <w:pPr>
                              <w:pStyle w:val="Bezmezer"/>
                            </w:pPr>
                          </w:p>
                          <w:p w14:paraId="425C7DD2" w14:textId="77777777" w:rsidR="00593AD8" w:rsidRDefault="00593AD8" w:rsidP="00091C27">
                            <w:pPr>
                              <w:pStyle w:val="Bezmezer"/>
                            </w:pPr>
                          </w:p>
                          <w:p w14:paraId="7153C4A4" w14:textId="77777777" w:rsidR="00593AD8" w:rsidRDefault="00593AD8" w:rsidP="00091C27">
                            <w:pPr>
                              <w:pStyle w:val="Bezmezer"/>
                            </w:pPr>
                          </w:p>
                          <w:p w14:paraId="35ABC23D" w14:textId="77777777" w:rsidR="00593AD8" w:rsidRDefault="00593AD8" w:rsidP="00091C27">
                            <w:pPr>
                              <w:pStyle w:val="Bezmezer"/>
                            </w:pPr>
                          </w:p>
                          <w:p w14:paraId="19475EFA" w14:textId="77777777" w:rsidR="00593AD8" w:rsidRDefault="00593AD8" w:rsidP="00091C27">
                            <w:pPr>
                              <w:pStyle w:val="Bezmezer"/>
                            </w:pPr>
                          </w:p>
                          <w:p w14:paraId="621354DD" w14:textId="77777777" w:rsidR="00593AD8" w:rsidRPr="00091C27" w:rsidRDefault="00593AD8"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1AAB9D65" w14:textId="77777777" w:rsidR="00593AD8" w:rsidRPr="00FF0AB7" w:rsidRDefault="00593AD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4C1EFE0" w14:textId="77777777" w:rsidR="00593AD8" w:rsidRDefault="00593AD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9073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4F26E75" w14:textId="77777777" w:rsidR="00F31A29" w:rsidRDefault="00F31A29" w:rsidP="00091C27">
                      <w:pPr>
                        <w:pStyle w:val="Bezmezer"/>
                      </w:pPr>
                    </w:p>
                    <w:p w14:paraId="238450A1" w14:textId="77777777" w:rsidR="00F31A29" w:rsidRDefault="00F31A29" w:rsidP="00091C27">
                      <w:pPr>
                        <w:pStyle w:val="Bezmezer"/>
                      </w:pPr>
                    </w:p>
                    <w:p w14:paraId="2615E6F7" w14:textId="77777777" w:rsidR="00F31A29" w:rsidRDefault="00F31A29" w:rsidP="00091C27">
                      <w:pPr>
                        <w:pStyle w:val="Bezmezer"/>
                      </w:pPr>
                    </w:p>
                    <w:p w14:paraId="314A473B" w14:textId="77777777" w:rsidR="00F31A29" w:rsidRDefault="00F31A29" w:rsidP="00091C27">
                      <w:pPr>
                        <w:pStyle w:val="Bezmezer"/>
                      </w:pPr>
                    </w:p>
                    <w:p w14:paraId="099B7070" w14:textId="77777777" w:rsidR="00F31A29" w:rsidRDefault="00F31A29" w:rsidP="00091C27">
                      <w:pPr>
                        <w:pStyle w:val="Bezmezer"/>
                      </w:pPr>
                    </w:p>
                    <w:p w14:paraId="2B352F89" w14:textId="77777777" w:rsidR="00F31A29" w:rsidRDefault="00F31A29" w:rsidP="00091C27">
                      <w:pPr>
                        <w:pStyle w:val="Bezmezer"/>
                      </w:pPr>
                    </w:p>
                    <w:p w14:paraId="326D731C" w14:textId="77777777" w:rsidR="00F31A29" w:rsidRDefault="00F31A29" w:rsidP="00091C27">
                      <w:pPr>
                        <w:pStyle w:val="Bezmezer"/>
                      </w:pPr>
                    </w:p>
                    <w:p w14:paraId="2BE5D8EF" w14:textId="77777777" w:rsidR="00F31A29" w:rsidRDefault="00F31A29" w:rsidP="00091C27">
                      <w:pPr>
                        <w:pStyle w:val="Bezmezer"/>
                      </w:pPr>
                    </w:p>
                    <w:p w14:paraId="2BC0018C" w14:textId="77777777" w:rsidR="00F31A29" w:rsidRDefault="00F31A29" w:rsidP="00091C27">
                      <w:pPr>
                        <w:pStyle w:val="Bezmezer"/>
                      </w:pPr>
                    </w:p>
                    <w:p w14:paraId="00081E99" w14:textId="77777777" w:rsidR="00F31A29" w:rsidRDefault="00F31A29" w:rsidP="00091C27">
                      <w:pPr>
                        <w:pStyle w:val="Bezmezer"/>
                      </w:pPr>
                    </w:p>
                    <w:p w14:paraId="528A72AD" w14:textId="77777777" w:rsidR="00F31A29" w:rsidRDefault="00F31A29" w:rsidP="00091C27">
                      <w:pPr>
                        <w:pStyle w:val="Bezmezer"/>
                      </w:pPr>
                    </w:p>
                    <w:p w14:paraId="245E3F4D" w14:textId="77777777" w:rsidR="00F31A29" w:rsidRDefault="00F31A29" w:rsidP="00091C27">
                      <w:pPr>
                        <w:pStyle w:val="Bezmezer"/>
                      </w:pPr>
                    </w:p>
                    <w:p w14:paraId="4EAF3607" w14:textId="77777777" w:rsidR="00F31A29" w:rsidRDefault="00F31A29" w:rsidP="00091C27">
                      <w:pPr>
                        <w:pStyle w:val="Bezmezer"/>
                      </w:pPr>
                    </w:p>
                    <w:p w14:paraId="32B88834" w14:textId="77777777" w:rsidR="00F31A29" w:rsidRDefault="00F31A29" w:rsidP="00091C27">
                      <w:pPr>
                        <w:pStyle w:val="Bezmezer"/>
                      </w:pPr>
                    </w:p>
                    <w:p w14:paraId="6C4E0EAD" w14:textId="77777777" w:rsidR="00F31A29" w:rsidRDefault="00F31A29" w:rsidP="00091C27">
                      <w:pPr>
                        <w:pStyle w:val="Bezmezer"/>
                      </w:pPr>
                    </w:p>
                    <w:p w14:paraId="0995F03F" w14:textId="77777777" w:rsidR="00F31A29" w:rsidRDefault="00F31A29" w:rsidP="00091C27">
                      <w:pPr>
                        <w:pStyle w:val="Bezmezer"/>
                      </w:pPr>
                    </w:p>
                    <w:p w14:paraId="582E5BDB" w14:textId="77777777" w:rsidR="00F31A29" w:rsidRDefault="00F31A29" w:rsidP="00091C27">
                      <w:pPr>
                        <w:pStyle w:val="Bezmezer"/>
                      </w:pPr>
                    </w:p>
                    <w:p w14:paraId="0586B887" w14:textId="77777777" w:rsidR="00F31A29" w:rsidRDefault="00F31A29" w:rsidP="00091C27">
                      <w:pPr>
                        <w:pStyle w:val="Bezmezer"/>
                      </w:pPr>
                    </w:p>
                    <w:p w14:paraId="1C61CFF6" w14:textId="77777777" w:rsidR="00F31A29" w:rsidRDefault="00F31A29" w:rsidP="00091C27">
                      <w:pPr>
                        <w:pStyle w:val="Bezmezer"/>
                      </w:pPr>
                    </w:p>
                    <w:p w14:paraId="6F73DDB1" w14:textId="77777777" w:rsidR="00F31A29" w:rsidRDefault="00F31A29" w:rsidP="00091C27">
                      <w:pPr>
                        <w:pStyle w:val="Bezmezer"/>
                      </w:pPr>
                    </w:p>
                    <w:p w14:paraId="4B0CBA86" w14:textId="77777777" w:rsidR="00F31A29" w:rsidRDefault="00F31A29" w:rsidP="00091C27">
                      <w:pPr>
                        <w:pStyle w:val="Bezmezer"/>
                      </w:pPr>
                    </w:p>
                    <w:p w14:paraId="425C7DD2" w14:textId="77777777" w:rsidR="00F31A29" w:rsidRDefault="00F31A29" w:rsidP="00091C27">
                      <w:pPr>
                        <w:pStyle w:val="Bezmezer"/>
                      </w:pPr>
                    </w:p>
                    <w:p w14:paraId="7153C4A4" w14:textId="77777777" w:rsidR="00F31A29" w:rsidRDefault="00F31A29" w:rsidP="00091C27">
                      <w:pPr>
                        <w:pStyle w:val="Bezmezer"/>
                      </w:pPr>
                    </w:p>
                    <w:p w14:paraId="35ABC23D" w14:textId="77777777" w:rsidR="00F31A29" w:rsidRDefault="00F31A29" w:rsidP="00091C27">
                      <w:pPr>
                        <w:pStyle w:val="Bezmezer"/>
                      </w:pPr>
                    </w:p>
                    <w:p w14:paraId="19475EFA" w14:textId="77777777" w:rsidR="00F31A29" w:rsidRDefault="00F31A29" w:rsidP="00091C27">
                      <w:pPr>
                        <w:pStyle w:val="Bezmezer"/>
                      </w:pPr>
                    </w:p>
                    <w:p w14:paraId="621354DD" w14:textId="77777777" w:rsidR="00F31A29" w:rsidRPr="00091C27" w:rsidRDefault="00F31A29"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AAB9D65" w14:textId="77777777" w:rsidR="00F31A29" w:rsidRPr="00FF0AB7" w:rsidRDefault="00F31A2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4C1EFE0" w14:textId="77777777" w:rsidR="00F31A29" w:rsidRDefault="00F31A2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D90E331" wp14:editId="1A68BE99">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2553035" w14:textId="77777777" w:rsidR="00593AD8" w:rsidRPr="000039A4" w:rsidRDefault="00593AD8">
      <w:pPr>
        <w:pStyle w:val="Nadpis2"/>
        <w:numPr>
          <w:ilvl w:val="1"/>
          <w:numId w:val="36"/>
        </w:numPr>
        <w:ind w:left="426" w:hanging="426"/>
      </w:pPr>
      <w:bookmarkStart w:id="50" w:name="_Toc159579099"/>
      <w:bookmarkStart w:id="51" w:name="_Toc159579155"/>
      <w:bookmarkStart w:id="52" w:name="_Toc168573881"/>
      <w:r w:rsidRPr="000039A4">
        <w:t>Vzděláv</w:t>
      </w:r>
      <w:r>
        <w:t>ání</w:t>
      </w:r>
      <w:bookmarkEnd w:id="50"/>
      <w:bookmarkEnd w:id="51"/>
      <w:bookmarkEnd w:id="52"/>
    </w:p>
    <w:p w14:paraId="09273F25" w14:textId="77777777" w:rsidR="00593AD8" w:rsidRDefault="00593AD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F64A75C" wp14:editId="13753B9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AC241" w14:textId="77777777" w:rsidR="00593AD8" w:rsidRDefault="00593AD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783B0CA7" w14:textId="77777777" w:rsidR="00593AD8" w:rsidRPr="00A145E8" w:rsidRDefault="00593AD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0C616918" w14:textId="77777777" w:rsidR="00593AD8" w:rsidRDefault="00593AD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0096C1A" w14:textId="77777777" w:rsidR="00593AD8" w:rsidRPr="00A145E8" w:rsidRDefault="00593AD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64A75C"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B3AC241" w14:textId="77777777" w:rsidR="00F31A29" w:rsidRDefault="00F31A2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83B0CA7" w14:textId="77777777" w:rsidR="00F31A29" w:rsidRPr="00A145E8" w:rsidRDefault="00F31A2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0C616918" w14:textId="77777777" w:rsidR="00F31A29" w:rsidRDefault="00F31A29">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10096C1A" w14:textId="77777777" w:rsidR="00F31A29" w:rsidRPr="00A145E8" w:rsidRDefault="00F31A2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1AE1DE9" w14:textId="77777777" w:rsidR="00593AD8" w:rsidRDefault="00593AD8" w:rsidP="00092CB6">
      <w:pPr>
        <w:autoSpaceDE/>
        <w:autoSpaceDN/>
        <w:adjustRightInd/>
        <w:spacing w:line="259" w:lineRule="auto"/>
        <w:textAlignment w:val="auto"/>
        <w:rPr>
          <w:b/>
          <w:sz w:val="24"/>
        </w:rPr>
      </w:pPr>
    </w:p>
    <w:p w14:paraId="4FBE3CF6" w14:textId="77777777" w:rsidR="00593AD8" w:rsidRDefault="00593AD8" w:rsidP="00092CB6">
      <w:pPr>
        <w:autoSpaceDE/>
        <w:autoSpaceDN/>
        <w:adjustRightInd/>
        <w:spacing w:line="259" w:lineRule="auto"/>
        <w:textAlignment w:val="auto"/>
        <w:rPr>
          <w:b/>
          <w:sz w:val="24"/>
        </w:rPr>
      </w:pPr>
    </w:p>
    <w:p w14:paraId="50358C46" w14:textId="77777777" w:rsidR="00593AD8" w:rsidRDefault="00593AD8" w:rsidP="00092CB6">
      <w:pPr>
        <w:autoSpaceDE/>
        <w:autoSpaceDN/>
        <w:adjustRightInd/>
        <w:spacing w:line="259" w:lineRule="auto"/>
        <w:textAlignment w:val="auto"/>
        <w:rPr>
          <w:b/>
          <w:sz w:val="24"/>
        </w:rPr>
      </w:pPr>
    </w:p>
    <w:p w14:paraId="31532A47" w14:textId="77777777" w:rsidR="00593AD8" w:rsidRDefault="00593AD8" w:rsidP="00092CB6">
      <w:pPr>
        <w:autoSpaceDE/>
        <w:autoSpaceDN/>
        <w:adjustRightInd/>
        <w:spacing w:line="259" w:lineRule="auto"/>
        <w:textAlignment w:val="auto"/>
        <w:rPr>
          <w:b/>
          <w:sz w:val="24"/>
        </w:rPr>
      </w:pPr>
    </w:p>
    <w:p w14:paraId="5E89BF41" w14:textId="77777777" w:rsidR="00593AD8" w:rsidRPr="00C818F0" w:rsidRDefault="00593AD8" w:rsidP="00092CB6">
      <w:pPr>
        <w:autoSpaceDE/>
        <w:autoSpaceDN/>
        <w:adjustRightInd/>
        <w:spacing w:line="259" w:lineRule="auto"/>
        <w:textAlignment w:val="auto"/>
        <w:rPr>
          <w:b/>
        </w:rPr>
      </w:pPr>
    </w:p>
    <w:p w14:paraId="657B1C2B" w14:textId="77777777" w:rsidR="00593AD8" w:rsidRDefault="00593AD8" w:rsidP="00092CB6">
      <w:pPr>
        <w:autoSpaceDE/>
        <w:autoSpaceDN/>
        <w:adjustRightInd/>
        <w:spacing w:line="259" w:lineRule="auto"/>
        <w:textAlignment w:val="auto"/>
        <w:rPr>
          <w:b/>
          <w:sz w:val="24"/>
        </w:rPr>
      </w:pPr>
    </w:p>
    <w:p w14:paraId="3EF48B9E" w14:textId="77777777" w:rsidR="00593AD8" w:rsidRDefault="00593AD8"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EA09E1" w14:paraId="03BA077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9CF8C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FFBB1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EA09E1" w14:paraId="5FDE7C5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BC9E4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11831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75541866" w14:textId="77777777" w:rsidR="00593AD8" w:rsidRDefault="00593AD8" w:rsidP="00092CB6">
      <w:pPr>
        <w:autoSpaceDE/>
        <w:autoSpaceDN/>
        <w:adjustRightInd/>
        <w:spacing w:after="0" w:line="259" w:lineRule="auto"/>
        <w:textAlignment w:val="auto"/>
        <w:rPr>
          <w:b/>
          <w:sz w:val="24"/>
        </w:rPr>
      </w:pPr>
    </w:p>
    <w:p w14:paraId="3638ED41" w14:textId="77777777" w:rsidR="00593AD8" w:rsidRDefault="00593AD8"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A09E1" w14:paraId="260292E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F2952E" w14:textId="0C21F72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51D2E3" w14:textId="46D93561"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142BC1" w14:textId="05C61D6F"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F440F" w14:textId="062ACBDC"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Horšovský Tý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2CF17" w14:textId="65258DCC"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F5E74" w14:textId="67BCFA7A"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74B5A" w14:textId="478893A9"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EA09E1" w14:paraId="42C9BC6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ADEF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8A04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9382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D10A2"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3DB1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9AD39"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7147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EA09E1" w14:paraId="68732D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D8FB6"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F203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3DBC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386E3"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A766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E03C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3843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A09E1" w14:paraId="38C5B9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E485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ABAB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9579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231A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74F1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248E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473A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A09E1" w14:paraId="209B56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6F8F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AE7D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BF19A"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06F06"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FF70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368DB"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A79B2"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A09E1" w14:paraId="09E355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034C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57DA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139F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9BD93"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AB28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0B8B1"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A4699"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A09E1" w14:paraId="7A2E78B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F0A1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3CB4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B6859"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EDF3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64CB9"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A25D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20,8 % </w:t>
            </w:r>
            <w:r>
              <w:rPr>
                <w:rFonts w:ascii="Fira Sans Condensed" w:eastAsia="Fira Sans Condensed" w:hAnsi="Fira Sans Condensed" w:cs="Fira Sans Condensed"/>
                <w:color w:val="595959"/>
                <w:sz w:val="18"/>
                <w:szCs w:val="18"/>
              </w:rPr>
              <w:t>↑</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A20EF"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EA09E1" w14:paraId="77A151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AFE0B"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0D0E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BE146"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E17B6"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0A6CA"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B6F0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EF246"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EA09E1" w14:paraId="349AD0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D6A9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E9A1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A348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E1D8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F688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A14DA"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EDB2B"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EA09E1" w14:paraId="099DE6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6035A"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B6BB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0F58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8C511"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CE26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6A9B1"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8B32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EA09E1" w14:paraId="59DF9F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BA489"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3C462"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1A85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2CE32"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D126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8DDA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B30E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2E3ACB9" w14:textId="77777777" w:rsidR="00593AD8" w:rsidRPr="00D2305A" w:rsidRDefault="00593AD8">
      <w:pPr>
        <w:autoSpaceDE/>
        <w:autoSpaceDN/>
        <w:adjustRightInd/>
        <w:spacing w:line="259" w:lineRule="auto"/>
        <w:textAlignment w:val="auto"/>
      </w:pPr>
      <w:r>
        <w:br w:type="page"/>
      </w:r>
    </w:p>
    <w:p w14:paraId="23661A5D" w14:textId="77777777" w:rsidR="00593AD8" w:rsidRPr="0029584C" w:rsidRDefault="00593AD8" w:rsidP="0029584C">
      <w:pPr>
        <w:pStyle w:val="Nadpis3"/>
        <w:ind w:left="426" w:hanging="426"/>
      </w:pPr>
      <w:bookmarkStart w:id="55" w:name="_Toc159579100"/>
      <w:bookmarkStart w:id="56" w:name="_Toc159579156"/>
      <w:bookmarkStart w:id="57" w:name="_Toc168573882"/>
      <w:r w:rsidRPr="0029584C">
        <w:t>Vzdělávací</w:t>
      </w:r>
      <w:r>
        <w:t xml:space="preserve"> neúspěšnost</w:t>
      </w:r>
      <w:bookmarkEnd w:id="55"/>
      <w:bookmarkEnd w:id="56"/>
      <w:bookmarkEnd w:id="57"/>
    </w:p>
    <w:p w14:paraId="1F0E1DA8" w14:textId="77777777" w:rsidR="00593AD8" w:rsidRPr="00592071" w:rsidRDefault="00593AD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B946E86" w14:textId="77777777" w:rsidR="00593AD8" w:rsidRPr="00EC6155" w:rsidRDefault="00593AD8"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861093D" w14:textId="77777777" w:rsidR="00593AD8" w:rsidRPr="00592071" w:rsidRDefault="00593AD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DAC14B2" w14:textId="77777777" w:rsidR="00593AD8" w:rsidRPr="002C766C" w:rsidRDefault="00593AD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1DA2B899" w14:textId="77777777" w:rsidR="00593AD8" w:rsidRPr="00592071" w:rsidRDefault="00593AD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6908773" w14:textId="77777777" w:rsidR="00593AD8" w:rsidRDefault="00593AD8">
      <w:pPr>
        <w:pStyle w:val="Odstavecseseznamem"/>
        <w:numPr>
          <w:ilvl w:val="0"/>
          <w:numId w:val="11"/>
        </w:numPr>
      </w:pPr>
      <w:r w:rsidRPr="00DF42C8">
        <w:t xml:space="preserve">Má moje ORP vysoké nebo velmi vysoké hodnoty </w:t>
      </w:r>
      <w:r>
        <w:t>vzdělávací neúspěšnosti</w:t>
      </w:r>
      <w:r w:rsidRPr="00DF42C8">
        <w:t>?</w:t>
      </w:r>
    </w:p>
    <w:p w14:paraId="71A8ED4A" w14:textId="77777777" w:rsidR="00593AD8" w:rsidRDefault="00593AD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8A417A8" w14:textId="77777777" w:rsidR="00593AD8" w:rsidRDefault="00593AD8">
      <w:pPr>
        <w:pStyle w:val="Odstavecseseznamem"/>
        <w:numPr>
          <w:ilvl w:val="0"/>
          <w:numId w:val="11"/>
        </w:numPr>
        <w:spacing w:line="360" w:lineRule="auto"/>
      </w:pPr>
      <w:r>
        <w:t>Jaký je vztah se sociálními problémy?</w:t>
      </w:r>
    </w:p>
    <w:p w14:paraId="4A2C77E6" w14:textId="77777777" w:rsidR="00593AD8" w:rsidRDefault="00593AD8">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D54957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70093BD" w14:textId="77777777" w:rsidR="00593AD8" w:rsidRDefault="00593AD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3083B0" w14:textId="77777777" w:rsidR="00593AD8" w:rsidRPr="00DE2BA2" w:rsidRDefault="00593AD8"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38E276" w14:textId="77777777" w:rsidR="00593AD8" w:rsidRPr="00DE2BA2" w:rsidRDefault="00593AD8" w:rsidP="00144187">
            <w:pPr>
              <w:autoSpaceDE/>
              <w:autoSpaceDN/>
              <w:adjustRightInd/>
              <w:spacing w:after="240" w:line="259" w:lineRule="auto"/>
              <w:jc w:val="left"/>
              <w:textAlignment w:val="auto"/>
              <w:rPr>
                <w:b/>
                <w:sz w:val="24"/>
              </w:rPr>
            </w:pPr>
          </w:p>
        </w:tc>
      </w:tr>
      <w:tr w:rsidR="007E5969" w14:paraId="53CF0F27" w14:textId="77777777" w:rsidTr="007E5969">
        <w:trPr>
          <w:gridAfter w:val="2"/>
          <w:wAfter w:w="497" w:type="dxa"/>
        </w:trPr>
        <w:tc>
          <w:tcPr>
            <w:tcW w:w="1397" w:type="dxa"/>
            <w:vAlign w:val="center"/>
          </w:tcPr>
          <w:p w14:paraId="70F60250" w14:textId="77777777" w:rsidR="00593AD8" w:rsidRPr="00DE2BA2" w:rsidRDefault="00593AD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8C3B757" w14:textId="77777777" w:rsidR="00593AD8" w:rsidRPr="00DE2BA2" w:rsidRDefault="00593AD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775D5D3E" w14:textId="77777777" w:rsidR="00593AD8" w:rsidRDefault="00593AD8" w:rsidP="00144187">
            <w:pPr>
              <w:jc w:val="left"/>
            </w:pPr>
            <w:r>
              <w:rPr>
                <w:rFonts w:ascii="Fira Sans" w:hAnsi="Fira Sans"/>
              </w:rPr>
              <w:t>opakování ročníku (2018-2022)</w:t>
            </w:r>
          </w:p>
        </w:tc>
      </w:tr>
      <w:tr w:rsidR="00484356" w14:paraId="13D88E73" w14:textId="77777777" w:rsidTr="007E5969">
        <w:trPr>
          <w:gridAfter w:val="1"/>
          <w:wAfter w:w="417" w:type="dxa"/>
          <w:trHeight w:val="395"/>
        </w:trPr>
        <w:tc>
          <w:tcPr>
            <w:tcW w:w="1397" w:type="dxa"/>
            <w:vAlign w:val="center"/>
          </w:tcPr>
          <w:p w14:paraId="49854048" w14:textId="77777777" w:rsidR="00593AD8" w:rsidRPr="00DE2BA2" w:rsidRDefault="00593AD8" w:rsidP="00144187">
            <w:pPr>
              <w:pStyle w:val="Odstavecseseznamem"/>
              <w:ind w:left="0"/>
              <w:jc w:val="left"/>
              <w:rPr>
                <w:b/>
                <w:bCs/>
                <w:color w:val="DD4540"/>
              </w:rPr>
            </w:pPr>
          </w:p>
        </w:tc>
        <w:tc>
          <w:tcPr>
            <w:tcW w:w="4567" w:type="dxa"/>
            <w:vAlign w:val="center"/>
          </w:tcPr>
          <w:p w14:paraId="17FFE054" w14:textId="77777777" w:rsidR="00593AD8" w:rsidRPr="00846823" w:rsidRDefault="00593AD8" w:rsidP="00144187">
            <w:pPr>
              <w:jc w:val="left"/>
              <w:rPr>
                <w:rFonts w:ascii="Fira Sans" w:hAnsi="Fira Sans"/>
              </w:rPr>
            </w:pPr>
            <w:r>
              <w:rPr>
                <w:rFonts w:ascii="Fira Sans" w:hAnsi="Fira Sans"/>
              </w:rPr>
              <w:t>neprospívání na ZŠ (2015-2021)</w:t>
            </w:r>
          </w:p>
        </w:tc>
        <w:tc>
          <w:tcPr>
            <w:tcW w:w="3482" w:type="dxa"/>
            <w:gridSpan w:val="4"/>
            <w:vAlign w:val="center"/>
          </w:tcPr>
          <w:p w14:paraId="4E4DA5A5" w14:textId="77777777" w:rsidR="00593AD8" w:rsidRPr="00511A90" w:rsidRDefault="00593AD8" w:rsidP="00144187">
            <w:pPr>
              <w:jc w:val="left"/>
              <w:rPr>
                <w:color w:val="DD4540"/>
              </w:rPr>
            </w:pPr>
            <w:r>
              <w:rPr>
                <w:rFonts w:ascii="Fira Sans" w:hAnsi="Fira Sans"/>
              </w:rPr>
              <w:t>Absence</w:t>
            </w:r>
            <w:r>
              <w:rPr>
                <w:rFonts w:ascii="Fira Sans" w:hAnsi="Fira Sans"/>
              </w:rPr>
              <w:t xml:space="preserve"> (2015-2021) </w:t>
            </w:r>
          </w:p>
        </w:tc>
      </w:tr>
      <w:tr w:rsidR="00484356" w:rsidRPr="00DE2BA2" w14:paraId="5B707DD0" w14:textId="77777777" w:rsidTr="00484356">
        <w:trPr>
          <w:gridAfter w:val="1"/>
          <w:wAfter w:w="417" w:type="dxa"/>
        </w:trPr>
        <w:tc>
          <w:tcPr>
            <w:tcW w:w="1397" w:type="dxa"/>
            <w:vAlign w:val="center"/>
          </w:tcPr>
          <w:p w14:paraId="75DD8DA4" w14:textId="77777777" w:rsidR="00593AD8" w:rsidRPr="00DE2BA2" w:rsidRDefault="00593AD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F8FD1CD" w14:textId="77777777" w:rsidR="00593AD8" w:rsidRPr="00DE2BA2" w:rsidRDefault="00593AD8"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05977453" w14:textId="77777777" w:rsidR="00593AD8" w:rsidRDefault="00593AD8" w:rsidP="00874EDF">
      <w:pPr>
        <w:spacing w:after="0"/>
        <w:rPr>
          <w:color w:val="AEAAAA" w:themeColor="background2" w:themeShade="BF"/>
        </w:rPr>
      </w:pPr>
    </w:p>
    <w:p w14:paraId="1E564CE0" w14:textId="77777777" w:rsidR="00593AD8" w:rsidRPr="00511A90" w:rsidRDefault="00593AD8" w:rsidP="005461A7">
      <w:pPr>
        <w:pStyle w:val="Tabulkapopisek"/>
      </w:pPr>
      <w:r w:rsidRPr="00511A90">
        <w:t xml:space="preserve">Graf </w:t>
      </w:r>
      <w:r>
        <w:t>b</w:t>
      </w:r>
      <w:r w:rsidRPr="00511A90">
        <w:t>1.</w:t>
      </w:r>
      <w:r>
        <w:t>a</w:t>
      </w:r>
    </w:p>
    <w:p w14:paraId="6FCFF41B" w14:textId="77777777" w:rsidR="00593AD8" w:rsidRPr="006F7CCF" w:rsidRDefault="00593AD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7D49BA2" w14:textId="77777777" w:rsidR="00593AD8" w:rsidRDefault="00593AD8">
      <w:r>
        <w:rPr>
          <w:noProof/>
        </w:rPr>
        <w:drawing>
          <wp:inline distT="0" distB="0" distL="0" distR="0" wp14:anchorId="137C7238" wp14:editId="283677B5">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2635803" w14:textId="77777777" w:rsidR="00593AD8" w:rsidRPr="005461A7" w:rsidRDefault="00593AD8"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483453D7" w14:textId="77777777" w:rsidR="00593AD8" w:rsidRDefault="00593AD8" w:rsidP="005461A7">
      <w:pPr>
        <w:spacing w:after="0"/>
        <w:rPr>
          <w:noProof/>
        </w:rPr>
      </w:pPr>
    </w:p>
    <w:p w14:paraId="1A813666" w14:textId="77777777" w:rsidR="00593AD8" w:rsidRPr="00511A90" w:rsidRDefault="00593AD8" w:rsidP="005461A7">
      <w:pPr>
        <w:pStyle w:val="Tabulkapopisek"/>
      </w:pPr>
      <w:r w:rsidRPr="00511A90">
        <w:t xml:space="preserve">Graf </w:t>
      </w:r>
      <w:r>
        <w:t>b</w:t>
      </w:r>
      <w:r w:rsidRPr="00511A90">
        <w:t>1.</w:t>
      </w:r>
      <w:r>
        <w:t>b</w:t>
      </w:r>
    </w:p>
    <w:p w14:paraId="6A10B1FB" w14:textId="77777777" w:rsidR="00593AD8" w:rsidRPr="006F7CCF" w:rsidRDefault="00593AD8" w:rsidP="005461A7">
      <w:pPr>
        <w:pStyle w:val="TabulkaGrafnzev"/>
        <w:spacing w:after="0"/>
      </w:pPr>
      <w:r>
        <w:t>V</w:t>
      </w:r>
      <w:r w:rsidRPr="005461A7">
        <w:t>zdělávací neúspěšnost</w:t>
      </w:r>
      <w:r>
        <w:t xml:space="preserve"> v kraji </w:t>
      </w:r>
    </w:p>
    <w:p w14:paraId="1D88DC9A" w14:textId="77777777" w:rsidR="00593AD8" w:rsidRDefault="00593AD8">
      <w:r>
        <w:rPr>
          <w:noProof/>
        </w:rPr>
        <w:drawing>
          <wp:inline distT="0" distB="0" distL="0" distR="0" wp14:anchorId="4C9B186B" wp14:editId="7504AD84">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2683C16F" w14:textId="77777777" w:rsidR="00593AD8" w:rsidRPr="00874EDF" w:rsidRDefault="00593AD8"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27A08FB9" w14:textId="77777777" w:rsidR="00593AD8" w:rsidRDefault="00593AD8" w:rsidP="00874EDF">
      <w:pPr>
        <w:pStyle w:val="Nadpis4"/>
      </w:pPr>
      <w:bookmarkStart w:id="58" w:name="_Toc168573883"/>
      <w:r>
        <w:t>Ukazatele a cíle</w:t>
      </w:r>
      <w:bookmarkEnd w:id="58"/>
    </w:p>
    <w:p w14:paraId="55B68239" w14:textId="77777777" w:rsidR="00593AD8" w:rsidRDefault="00593AD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5AEB2A0" w14:textId="77777777" w:rsidR="00593AD8" w:rsidRPr="00CE48C1" w:rsidRDefault="00593AD8" w:rsidP="00137CE3">
      <w:pPr>
        <w:rPr>
          <w:rFonts w:eastAsia="Inter ExtraBold" w:cs="Inter ExtraBold"/>
          <w:vanish/>
          <w:specVanish/>
        </w:rPr>
      </w:pPr>
      <w:r>
        <w:t>V ORP</w:t>
      </w:r>
      <w:r>
        <w:rPr>
          <w:lang w:eastAsia="cs-CZ"/>
        </w:rPr>
        <w:t xml:space="preserve"> </w:t>
      </w:r>
      <w:r>
        <w:t>Horšovský Týn</w:t>
      </w:r>
    </w:p>
    <w:p w14:paraId="2A078FE0" w14:textId="77777777" w:rsidR="00593AD8" w:rsidRPr="00CE48C1" w:rsidRDefault="00593AD8"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7,5</w:t>
      </w:r>
    </w:p>
    <w:p w14:paraId="7F273F7D" w14:textId="77777777" w:rsidR="00593AD8" w:rsidRPr="00CE48C1" w:rsidRDefault="00593AD8"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3</w:t>
      </w:r>
    </w:p>
    <w:p w14:paraId="1FBBAAAE" w14:textId="77777777" w:rsidR="00593AD8" w:rsidRDefault="00593AD8" w:rsidP="00137CE3">
      <w:r>
        <w:t xml:space="preserve"> </w:t>
      </w:r>
      <w:r w:rsidRPr="00C72F92">
        <w:rPr>
          <w:rStyle w:val="tucneChar"/>
        </w:rPr>
        <w:t>dětí</w:t>
      </w:r>
      <w:r>
        <w:t>.</w:t>
      </w:r>
    </w:p>
    <w:p w14:paraId="7D8F89E2" w14:textId="77777777" w:rsidR="00593AD8" w:rsidRDefault="00593AD8" w:rsidP="005461A7">
      <w:pPr>
        <w:pStyle w:val="Tabulkapopisek"/>
      </w:pPr>
    </w:p>
    <w:p w14:paraId="06A9978B" w14:textId="77777777" w:rsidR="00593AD8" w:rsidRPr="00511A90" w:rsidRDefault="00593AD8" w:rsidP="00176FD1">
      <w:pPr>
        <w:pStyle w:val="Tabulkapopisek"/>
        <w:spacing w:after="0"/>
      </w:pPr>
      <w:r w:rsidRPr="00511A90">
        <w:t xml:space="preserve">Graf </w:t>
      </w:r>
      <w:r>
        <w:t>b</w:t>
      </w:r>
      <w:r w:rsidRPr="00511A90">
        <w:t>1.</w:t>
      </w:r>
      <w:r>
        <w:t>c</w:t>
      </w:r>
    </w:p>
    <w:p w14:paraId="33276D77" w14:textId="77777777" w:rsidR="00593AD8" w:rsidRPr="006F7CCF" w:rsidRDefault="00593AD8" w:rsidP="005461A7">
      <w:pPr>
        <w:pStyle w:val="TabulkaGrafnzev"/>
        <w:spacing w:after="0"/>
      </w:pPr>
      <w:r w:rsidRPr="005461A7">
        <w:t>Kolik žáků nedokončí základní vzdělání</w:t>
      </w:r>
      <w:r>
        <w:t>?</w:t>
      </w:r>
    </w:p>
    <w:p w14:paraId="0A9F2A07" w14:textId="77777777" w:rsidR="00593AD8" w:rsidRDefault="00593AD8">
      <w:r>
        <w:rPr>
          <w:noProof/>
        </w:rPr>
        <w:drawing>
          <wp:inline distT="0" distB="0" distL="0" distR="0" wp14:anchorId="4F818954" wp14:editId="377E3668">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171C0013" w14:textId="77777777" w:rsidR="00593AD8" w:rsidRPr="006F7CCF" w:rsidRDefault="00593AD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283B8EDA" w14:textId="77777777" w:rsidR="00593AD8" w:rsidRDefault="00593AD8" w:rsidP="00176FD1">
      <w:pPr>
        <w:pStyle w:val="Tabulkapopisek"/>
      </w:pPr>
    </w:p>
    <w:p w14:paraId="0FE412A5" w14:textId="77777777" w:rsidR="00593AD8" w:rsidRPr="00511A90" w:rsidRDefault="00593AD8" w:rsidP="00176FD1">
      <w:pPr>
        <w:pStyle w:val="Tabulkapopisek"/>
        <w:spacing w:after="0"/>
      </w:pPr>
      <w:r w:rsidRPr="00511A90">
        <w:t xml:space="preserve">Graf </w:t>
      </w:r>
      <w:r>
        <w:t>b</w:t>
      </w:r>
      <w:r w:rsidRPr="00511A90">
        <w:t>1.</w:t>
      </w:r>
      <w:r>
        <w:t>d</w:t>
      </w:r>
    </w:p>
    <w:p w14:paraId="3BAC086D" w14:textId="77777777" w:rsidR="00593AD8" w:rsidRPr="006F7CCF" w:rsidRDefault="00593AD8" w:rsidP="00176FD1">
      <w:pPr>
        <w:pStyle w:val="TabulkaGrafnzev"/>
        <w:spacing w:after="0"/>
      </w:pPr>
      <w:r>
        <w:t>Vývoj nedokončování základního vzdělání mezi lety 2017-2023</w:t>
      </w:r>
    </w:p>
    <w:p w14:paraId="51CC182F" w14:textId="77777777" w:rsidR="00593AD8" w:rsidRDefault="00593AD8">
      <w:r>
        <w:rPr>
          <w:noProof/>
        </w:rPr>
        <w:drawing>
          <wp:inline distT="0" distB="0" distL="0" distR="0" wp14:anchorId="7FF9F3EB" wp14:editId="330F6ACB">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1DC8B412" w14:textId="77777777" w:rsidR="00593AD8" w:rsidRPr="006F7CCF" w:rsidRDefault="00593AD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37B0C6B8" w14:textId="77777777" w:rsidR="00593AD8" w:rsidRDefault="00593AD8"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13C452D1" w14:textId="77777777" w:rsidR="00593AD8" w:rsidRDefault="00593AD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DA9EAD3" w14:textId="77777777" w:rsidR="00593AD8" w:rsidRDefault="00593AD8" w:rsidP="000B0564">
      <w:pPr>
        <w:pStyle w:val="Tabulkapopisek"/>
        <w:keepNext/>
        <w:keepLines/>
        <w:spacing w:after="0"/>
      </w:pPr>
      <w:r w:rsidRPr="00511A90">
        <w:t xml:space="preserve">Graf </w:t>
      </w:r>
      <w:r>
        <w:t>b</w:t>
      </w:r>
      <w:r w:rsidRPr="00511A90">
        <w:t>1.</w:t>
      </w:r>
      <w:r>
        <w:t>e</w:t>
      </w:r>
    </w:p>
    <w:p w14:paraId="2AA284C2" w14:textId="77777777" w:rsidR="00593AD8" w:rsidRDefault="00593AD8" w:rsidP="000B0564">
      <w:pPr>
        <w:pStyle w:val="TabulkaGrafnzev"/>
        <w:keepNext/>
        <w:keepLines/>
        <w:spacing w:after="0"/>
      </w:pPr>
      <w:r w:rsidRPr="000F0D20">
        <w:t xml:space="preserve">Kolik žáků na ZŠ </w:t>
      </w:r>
      <w:r>
        <w:t>opakuje ročník</w:t>
      </w:r>
      <w:r w:rsidRPr="000F0D20">
        <w:t>?</w:t>
      </w:r>
    </w:p>
    <w:p w14:paraId="37CBD3BA" w14:textId="77777777" w:rsidR="00593AD8" w:rsidRDefault="00593AD8">
      <w:r>
        <w:rPr>
          <w:noProof/>
        </w:rPr>
        <w:drawing>
          <wp:inline distT="0" distB="0" distL="0" distR="0" wp14:anchorId="7180C14A" wp14:editId="73842206">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21866AD4" w14:textId="77777777" w:rsidR="00593AD8" w:rsidRPr="006F7CCF" w:rsidRDefault="00593AD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CBCFBD7" w14:textId="77777777" w:rsidR="00593AD8" w:rsidRPr="006F7CCF" w:rsidRDefault="00593AD8" w:rsidP="000037FC">
      <w:pPr>
        <w:pStyle w:val="TabulkaGrafnzev"/>
        <w:spacing w:after="0"/>
      </w:pPr>
    </w:p>
    <w:p w14:paraId="3916431E" w14:textId="77777777" w:rsidR="00593AD8" w:rsidRPr="00CE48C1" w:rsidRDefault="00593AD8" w:rsidP="00EF73DA">
      <w:pPr>
        <w:rPr>
          <w:rFonts w:eastAsia="Inter ExtraBold" w:cs="Inter ExtraBold"/>
          <w:vanish/>
          <w:specVanish/>
        </w:rPr>
      </w:pPr>
      <w:r w:rsidRPr="00F84777">
        <w:t xml:space="preserve">V ORP </w:t>
      </w:r>
      <w:r>
        <w:t>Horšovský Týn</w:t>
      </w:r>
    </w:p>
    <w:p w14:paraId="2619B1D6" w14:textId="77777777" w:rsidR="00593AD8" w:rsidRPr="00F84777" w:rsidRDefault="00593AD8"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2</w:t>
      </w:r>
    </w:p>
    <w:p w14:paraId="42C833B6" w14:textId="77777777" w:rsidR="00593AD8" w:rsidRPr="00F84777" w:rsidRDefault="00593AD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7</w:t>
      </w:r>
    </w:p>
    <w:p w14:paraId="1574A636" w14:textId="77777777" w:rsidR="00593AD8" w:rsidRPr="005A2A2E" w:rsidRDefault="00593AD8" w:rsidP="00EF73DA">
      <w:r>
        <w:t xml:space="preserve"> </w:t>
      </w:r>
      <w:r w:rsidRPr="00C72F92">
        <w:rPr>
          <w:rStyle w:val="tucneChar"/>
        </w:rPr>
        <w:t>žáků</w:t>
      </w:r>
      <w:r w:rsidRPr="00F84777">
        <w:t>.</w:t>
      </w:r>
    </w:p>
    <w:p w14:paraId="371917F8" w14:textId="77777777" w:rsidR="00593AD8" w:rsidRPr="006F7CCF" w:rsidRDefault="00593AD8" w:rsidP="000037FC">
      <w:pPr>
        <w:pStyle w:val="TabulkaGrafnzev"/>
        <w:spacing w:after="0"/>
      </w:pPr>
    </w:p>
    <w:p w14:paraId="58B96154" w14:textId="77777777" w:rsidR="00593AD8" w:rsidRDefault="00593AD8" w:rsidP="006B0E15">
      <w:pPr>
        <w:pStyle w:val="Tabulkapopisek"/>
        <w:keepNext/>
        <w:spacing w:after="0"/>
      </w:pPr>
      <w:r w:rsidRPr="00511A90">
        <w:t xml:space="preserve">Graf </w:t>
      </w:r>
      <w:r>
        <w:t>B</w:t>
      </w:r>
      <w:r w:rsidRPr="00511A90">
        <w:t>.1.</w:t>
      </w:r>
      <w:r>
        <w:t>f</w:t>
      </w:r>
    </w:p>
    <w:p w14:paraId="5AD7C45B" w14:textId="77777777" w:rsidR="00593AD8" w:rsidRDefault="00593AD8" w:rsidP="006B0E15">
      <w:pPr>
        <w:pStyle w:val="TabulkaGrafnzev"/>
        <w:keepNext/>
        <w:spacing w:after="0"/>
      </w:pPr>
      <w:r>
        <w:t>Vývoj opakování ročníku mezi lety 2018-2023</w:t>
      </w:r>
      <w:r w:rsidRPr="000F0D20">
        <w:t>?</w:t>
      </w:r>
    </w:p>
    <w:p w14:paraId="2294C608" w14:textId="77777777" w:rsidR="00593AD8" w:rsidRDefault="00593AD8">
      <w:r>
        <w:rPr>
          <w:noProof/>
        </w:rPr>
        <w:drawing>
          <wp:inline distT="0" distB="0" distL="0" distR="0" wp14:anchorId="2F1A40FC" wp14:editId="1D3BC051">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407DD4C2" w14:textId="77777777" w:rsidR="00593AD8" w:rsidRPr="006F7CCF" w:rsidRDefault="00593AD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3657E4A1" w14:textId="77777777" w:rsidR="00593AD8" w:rsidRDefault="00593AD8" w:rsidP="006638A8"/>
    <w:p w14:paraId="64EAB945" w14:textId="77777777" w:rsidR="00593AD8" w:rsidRDefault="00593AD8" w:rsidP="006B0E15">
      <w:pPr>
        <w:pStyle w:val="Tabulkapopisek"/>
        <w:keepNext/>
        <w:keepLines/>
      </w:pPr>
      <w:r w:rsidRPr="00511A90">
        <w:t xml:space="preserve">Graf </w:t>
      </w:r>
      <w:r>
        <w:t>b</w:t>
      </w:r>
      <w:r w:rsidRPr="00511A90">
        <w:t>1.</w:t>
      </w:r>
      <w:r>
        <w:t>g</w:t>
      </w:r>
    </w:p>
    <w:p w14:paraId="1BD28288" w14:textId="77777777" w:rsidR="00593AD8" w:rsidRPr="006F7CCF" w:rsidRDefault="00593AD8" w:rsidP="006B0E15">
      <w:pPr>
        <w:pStyle w:val="TabulkaGrafnzev"/>
        <w:keepNext/>
        <w:keepLines/>
        <w:spacing w:after="0"/>
      </w:pPr>
      <w:r w:rsidRPr="000F0D20">
        <w:t xml:space="preserve">Kolik žáků na ZŠ </w:t>
      </w:r>
      <w:r>
        <w:t>neprospívá</w:t>
      </w:r>
      <w:r w:rsidRPr="000F0D20">
        <w:t>?</w:t>
      </w:r>
    </w:p>
    <w:p w14:paraId="75E6558C" w14:textId="77777777" w:rsidR="00593AD8" w:rsidRDefault="00593AD8">
      <w:r>
        <w:rPr>
          <w:noProof/>
        </w:rPr>
        <w:drawing>
          <wp:inline distT="0" distB="0" distL="0" distR="0" wp14:anchorId="184DA2D1" wp14:editId="756BF906">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206CDA44" w14:textId="77777777" w:rsidR="00593AD8" w:rsidRDefault="00593AD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0AFE26AB" w14:textId="77777777" w:rsidR="00593AD8" w:rsidRDefault="00593AD8"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531E17EE" w14:textId="77777777" w:rsidR="00593AD8" w:rsidRDefault="00593AD8" w:rsidP="006B0E15">
      <w:pPr>
        <w:pStyle w:val="Tabulkapopisek"/>
        <w:keepNext/>
      </w:pPr>
      <w:r w:rsidRPr="00511A90">
        <w:t xml:space="preserve">Graf </w:t>
      </w:r>
      <w:r>
        <w:t>b</w:t>
      </w:r>
      <w:r w:rsidRPr="00511A90">
        <w:t>1.</w:t>
      </w:r>
      <w:r>
        <w:t>h</w:t>
      </w:r>
    </w:p>
    <w:p w14:paraId="4488ECF0" w14:textId="77777777" w:rsidR="00593AD8" w:rsidRPr="006F7CCF" w:rsidRDefault="00593AD8" w:rsidP="006B0E15">
      <w:pPr>
        <w:pStyle w:val="TabulkaGrafnzev"/>
        <w:keepNext/>
        <w:spacing w:after="0"/>
      </w:pPr>
      <w:r w:rsidRPr="000F0D20">
        <w:t xml:space="preserve">Kolik žáků na ZŠ </w:t>
      </w:r>
      <w:r>
        <w:t>nedokončuje první ročník</w:t>
      </w:r>
      <w:r w:rsidRPr="000F0D20">
        <w:t>?</w:t>
      </w:r>
    </w:p>
    <w:p w14:paraId="53F6871B" w14:textId="77777777" w:rsidR="00593AD8" w:rsidRDefault="00593AD8">
      <w:r>
        <w:rPr>
          <w:noProof/>
        </w:rPr>
        <w:drawing>
          <wp:inline distT="0" distB="0" distL="0" distR="0" wp14:anchorId="4A3D57DC" wp14:editId="2E60765A">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33AA016F" w14:textId="77777777" w:rsidR="00593AD8" w:rsidRDefault="00593AD8"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1C05C503" w14:textId="77777777" w:rsidR="00593AD8" w:rsidRPr="00675817" w:rsidRDefault="00593AD8" w:rsidP="000F0D20">
      <w:pPr>
        <w:pStyle w:val="Tabulkakategorie"/>
        <w:rPr>
          <w:sz w:val="22"/>
          <w:szCs w:val="22"/>
        </w:rPr>
      </w:pPr>
    </w:p>
    <w:p w14:paraId="2463B4B8" w14:textId="77777777" w:rsidR="00593AD8" w:rsidRPr="0067184F" w:rsidRDefault="00593AD8"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018CC44" w14:textId="77777777" w:rsidR="00593AD8" w:rsidRDefault="00593AD8" w:rsidP="006B0E15">
      <w:pPr>
        <w:pStyle w:val="Tabulkapopisek"/>
        <w:keepNext/>
      </w:pPr>
      <w:r w:rsidRPr="00511A90">
        <w:t xml:space="preserve">Graf </w:t>
      </w:r>
      <w:r>
        <w:t>b</w:t>
      </w:r>
      <w:r w:rsidRPr="00511A90">
        <w:t>1.</w:t>
      </w:r>
      <w:r>
        <w:t>i</w:t>
      </w:r>
    </w:p>
    <w:p w14:paraId="726102E0" w14:textId="77777777" w:rsidR="00593AD8" w:rsidRPr="006F7CCF" w:rsidRDefault="00593AD8" w:rsidP="006B0E15">
      <w:pPr>
        <w:pStyle w:val="TabulkaGrafnzev"/>
        <w:keepNext/>
        <w:spacing w:after="0"/>
      </w:pPr>
      <w:r w:rsidRPr="000F0D20">
        <w:t>Kolik hodin žáci v průměru zameškají hodin za jeden školní rok?</w:t>
      </w:r>
    </w:p>
    <w:p w14:paraId="0EB831BB" w14:textId="77777777" w:rsidR="00593AD8" w:rsidRDefault="00593AD8">
      <w:r>
        <w:rPr>
          <w:noProof/>
        </w:rPr>
        <w:drawing>
          <wp:inline distT="0" distB="0" distL="0" distR="0" wp14:anchorId="45A935F5" wp14:editId="0787DAFD">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4B588B34" w14:textId="77777777" w:rsidR="00593AD8" w:rsidRDefault="00593AD8"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EE1338B" w14:textId="77777777" w:rsidR="00593AD8" w:rsidRDefault="00593AD8" w:rsidP="000F0D20">
      <w:pPr>
        <w:pStyle w:val="Tabulkakategorie"/>
        <w:rPr>
          <w:sz w:val="22"/>
          <w:szCs w:val="22"/>
        </w:rPr>
      </w:pPr>
    </w:p>
    <w:p w14:paraId="40831351" w14:textId="77777777" w:rsidR="00593AD8" w:rsidRDefault="00593AD8" w:rsidP="000F0D20">
      <w:r w:rsidRPr="000F0D20">
        <w:t>Doplňující indikátory rozvíjí ukazatele ohledně nedokončování základního vzdělání a absencí</w:t>
      </w:r>
      <w:r>
        <w:t>.</w:t>
      </w:r>
    </w:p>
    <w:p w14:paraId="7F88F0A0" w14:textId="77777777" w:rsidR="00593AD8" w:rsidRDefault="00593AD8" w:rsidP="000F0D20">
      <w:pPr>
        <w:pStyle w:val="Tabulkapopisek"/>
      </w:pPr>
      <w:r>
        <w:t>Tabulka b1</w:t>
      </w:r>
      <w:r w:rsidRPr="00511A90">
        <w:t>.</w:t>
      </w:r>
      <w:r>
        <w:t>j</w:t>
      </w:r>
    </w:p>
    <w:p w14:paraId="43842109" w14:textId="77777777" w:rsidR="00593AD8" w:rsidRDefault="00593AD8" w:rsidP="000F0D20">
      <w:pPr>
        <w:spacing w:after="0"/>
        <w:rPr>
          <w:rFonts w:ascii="Inter" w:hAnsi="Inter" w:cs="Times New Roman"/>
          <w:b/>
          <w:bCs/>
        </w:rPr>
      </w:pPr>
      <w:r w:rsidRPr="000F0D20">
        <w:rPr>
          <w:rFonts w:ascii="Inter" w:hAnsi="Inter" w:cs="Times New Roman"/>
          <w:b/>
          <w:bCs/>
        </w:rPr>
        <w:t>Doplňující indikátory vzdělávacího neúspěchu</w:t>
      </w:r>
    </w:p>
    <w:p w14:paraId="3EF43A4D" w14:textId="77777777" w:rsidR="00593AD8" w:rsidRPr="000F0D20" w:rsidRDefault="00593AD8"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EA09E1" w14:paraId="6A54902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6D6242"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F3FF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ršovský Tý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6A7BA"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FD43B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1C9A3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A09E1" w14:paraId="4C92A31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A60F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78E51"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BB36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E91E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FD45B"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A09E1" w14:paraId="73B708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68E5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F0D79"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4B672"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804F1"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236A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A09E1" w14:paraId="488F05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C7F5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EE5E2"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5D36F"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D3C5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0A88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31E56971" w14:textId="77777777" w:rsidR="00593AD8" w:rsidRPr="00364EC3" w:rsidRDefault="00593AD8"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490AE62C" w14:textId="77777777" w:rsidR="00593AD8" w:rsidRPr="00534530" w:rsidRDefault="00593AD8" w:rsidP="00534530">
      <w:pPr>
        <w:pStyle w:val="Nadpis3"/>
        <w:ind w:left="709" w:hanging="709"/>
      </w:pPr>
      <w:bookmarkStart w:id="60" w:name="_Toc159579101"/>
      <w:bookmarkStart w:id="61" w:name="_Toc159579157"/>
      <w:bookmarkStart w:id="62" w:name="_Toc168573884"/>
      <w:r>
        <w:t>Výsledky testování</w:t>
      </w:r>
      <w:bookmarkEnd w:id="60"/>
      <w:bookmarkEnd w:id="61"/>
      <w:bookmarkEnd w:id="62"/>
    </w:p>
    <w:p w14:paraId="422D02D2" w14:textId="77777777" w:rsidR="00593AD8" w:rsidRPr="00592071" w:rsidRDefault="00593AD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3D20E26" w14:textId="77777777" w:rsidR="00593AD8" w:rsidRPr="00EC6155" w:rsidRDefault="00593AD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3C75BC2B" w14:textId="77777777" w:rsidR="00593AD8" w:rsidRPr="00592071" w:rsidRDefault="00593AD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BC09AD6" w14:textId="77777777" w:rsidR="00593AD8" w:rsidRDefault="00593AD8"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7700B5B7" w14:textId="77777777" w:rsidR="00593AD8" w:rsidRPr="00592071" w:rsidRDefault="00593AD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1483399" w14:textId="77777777" w:rsidR="00593AD8" w:rsidRDefault="00593AD8">
      <w:pPr>
        <w:pStyle w:val="Odstavecseseznamem"/>
        <w:numPr>
          <w:ilvl w:val="0"/>
          <w:numId w:val="11"/>
        </w:numPr>
        <w:spacing w:after="0" w:line="276" w:lineRule="auto"/>
      </w:pPr>
      <w:r>
        <w:t>Jaká je hodnota výsledků testování</w:t>
      </w:r>
      <w:r w:rsidRPr="00DF42C8">
        <w:t>?</w:t>
      </w:r>
    </w:p>
    <w:p w14:paraId="79F07A2D" w14:textId="77777777" w:rsidR="00593AD8" w:rsidRDefault="00593AD8">
      <w:pPr>
        <w:pStyle w:val="Odstavecseseznamem"/>
        <w:numPr>
          <w:ilvl w:val="0"/>
          <w:numId w:val="11"/>
        </w:numPr>
        <w:spacing w:line="276" w:lineRule="auto"/>
      </w:pPr>
      <w:r>
        <w:t xml:space="preserve">Liší se výsledky v horní a dolní části výsledků žáků? </w:t>
      </w:r>
    </w:p>
    <w:p w14:paraId="198C0B75" w14:textId="77777777" w:rsidR="00593AD8" w:rsidRDefault="00593AD8">
      <w:pPr>
        <w:pStyle w:val="Odstavecseseznamem"/>
        <w:numPr>
          <w:ilvl w:val="0"/>
          <w:numId w:val="11"/>
        </w:numPr>
        <w:spacing w:line="360" w:lineRule="auto"/>
      </w:pPr>
      <w:r>
        <w:t>Liší se výsledky žáků v testování ČŠI a v JPZ?</w:t>
      </w:r>
    </w:p>
    <w:p w14:paraId="2CA04BC4" w14:textId="77777777" w:rsidR="00593AD8" w:rsidRDefault="00593AD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87BE546"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8763E4" w14:textId="77777777" w:rsidR="00593AD8" w:rsidRDefault="00593AD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0FD276" w14:textId="77777777" w:rsidR="00593AD8" w:rsidRPr="00DE2BA2" w:rsidRDefault="00593AD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09A7ED" w14:textId="77777777" w:rsidR="00593AD8" w:rsidRPr="00DE2BA2" w:rsidRDefault="00593AD8" w:rsidP="00144187">
            <w:pPr>
              <w:autoSpaceDE/>
              <w:autoSpaceDN/>
              <w:adjustRightInd/>
              <w:spacing w:after="240" w:line="259" w:lineRule="auto"/>
              <w:jc w:val="left"/>
              <w:textAlignment w:val="auto"/>
              <w:rPr>
                <w:b/>
                <w:sz w:val="24"/>
              </w:rPr>
            </w:pPr>
          </w:p>
        </w:tc>
      </w:tr>
      <w:tr w:rsidR="00A32B53" w14:paraId="681FB6FE" w14:textId="77777777" w:rsidTr="009165D1">
        <w:tc>
          <w:tcPr>
            <w:tcW w:w="1286" w:type="dxa"/>
          </w:tcPr>
          <w:p w14:paraId="04176E6C" w14:textId="77777777" w:rsidR="00593AD8" w:rsidRPr="00DE2BA2" w:rsidRDefault="00593AD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1F3DD5C" w14:textId="77777777" w:rsidR="00593AD8" w:rsidRDefault="00593AD8"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37FC7C5" w14:textId="77777777" w:rsidR="00593AD8" w:rsidRDefault="00593AD8" w:rsidP="00144187">
            <w:pPr>
              <w:jc w:val="left"/>
            </w:pPr>
          </w:p>
        </w:tc>
      </w:tr>
      <w:tr w:rsidR="002C5DE8" w14:paraId="7A4B9B98" w14:textId="77777777" w:rsidTr="009165D1">
        <w:tc>
          <w:tcPr>
            <w:tcW w:w="1286" w:type="dxa"/>
          </w:tcPr>
          <w:p w14:paraId="23BC13BA" w14:textId="77777777" w:rsidR="00593AD8" w:rsidRDefault="00593AD8" w:rsidP="00144187">
            <w:pPr>
              <w:jc w:val="left"/>
            </w:pPr>
          </w:p>
        </w:tc>
        <w:tc>
          <w:tcPr>
            <w:tcW w:w="4394" w:type="dxa"/>
            <w:vAlign w:val="center"/>
          </w:tcPr>
          <w:p w14:paraId="014D9E2A" w14:textId="77777777" w:rsidR="00593AD8" w:rsidRPr="00DE2BA2" w:rsidRDefault="00593AD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9B971B3" w14:textId="77777777" w:rsidR="00593AD8" w:rsidRDefault="00593AD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640C9EF" w14:textId="77777777" w:rsidTr="009165D1">
        <w:tc>
          <w:tcPr>
            <w:tcW w:w="1286" w:type="dxa"/>
          </w:tcPr>
          <w:p w14:paraId="419D0B12" w14:textId="77777777" w:rsidR="00593AD8" w:rsidRPr="00DE2BA2" w:rsidRDefault="00593AD8" w:rsidP="002C5DE8">
            <w:pPr>
              <w:jc w:val="left"/>
              <w:rPr>
                <w:b/>
                <w:bCs/>
                <w:color w:val="DD4540"/>
              </w:rPr>
            </w:pPr>
          </w:p>
        </w:tc>
        <w:tc>
          <w:tcPr>
            <w:tcW w:w="4394" w:type="dxa"/>
            <w:vAlign w:val="center"/>
          </w:tcPr>
          <w:p w14:paraId="40BE8289" w14:textId="77777777" w:rsidR="00593AD8" w:rsidRDefault="00593AD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7A2A92B" w14:textId="77777777" w:rsidR="00593AD8" w:rsidRDefault="00593AD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981E27E" w14:textId="77777777" w:rsidTr="009165D1">
        <w:tc>
          <w:tcPr>
            <w:tcW w:w="1286" w:type="dxa"/>
          </w:tcPr>
          <w:p w14:paraId="5E8FC491" w14:textId="77777777" w:rsidR="00593AD8" w:rsidRPr="00DE2BA2" w:rsidRDefault="00593AD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C74DA59" w14:textId="77777777" w:rsidR="00593AD8" w:rsidRDefault="00593AD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39E962D9" w14:textId="77777777" w:rsidR="00593AD8" w:rsidRDefault="00593AD8" w:rsidP="002C5DE8">
            <w:pPr>
              <w:jc w:val="left"/>
            </w:pPr>
          </w:p>
        </w:tc>
      </w:tr>
    </w:tbl>
    <w:p w14:paraId="16DAD671" w14:textId="77777777" w:rsidR="00593AD8" w:rsidRDefault="00593AD8" w:rsidP="00055071">
      <w:pPr>
        <w:spacing w:after="0"/>
        <w:rPr>
          <w:color w:val="AEAAAA" w:themeColor="background2" w:themeShade="BF"/>
        </w:rPr>
      </w:pPr>
    </w:p>
    <w:p w14:paraId="64615848" w14:textId="77777777" w:rsidR="00593AD8" w:rsidRDefault="00593AD8" w:rsidP="00055071">
      <w:pPr>
        <w:pStyle w:val="Tabulkapopisek"/>
      </w:pPr>
    </w:p>
    <w:p w14:paraId="0584BAF2" w14:textId="77777777" w:rsidR="00593AD8" w:rsidRPr="00511A90" w:rsidRDefault="00593AD8" w:rsidP="00055071">
      <w:pPr>
        <w:pStyle w:val="Tabulkapopisek"/>
      </w:pPr>
      <w:r w:rsidRPr="00511A90">
        <w:t xml:space="preserve">Graf </w:t>
      </w:r>
      <w:r>
        <w:t>b2</w:t>
      </w:r>
      <w:r w:rsidRPr="00511A90">
        <w:t>.</w:t>
      </w:r>
      <w:r>
        <w:t>a</w:t>
      </w:r>
    </w:p>
    <w:p w14:paraId="500481E5" w14:textId="77777777" w:rsidR="00593AD8" w:rsidRDefault="00593AD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7F81FEE" w14:textId="77777777" w:rsidR="00593AD8" w:rsidRDefault="00593AD8">
      <w:r>
        <w:rPr>
          <w:noProof/>
        </w:rPr>
        <w:drawing>
          <wp:inline distT="0" distB="0" distL="0" distR="0" wp14:anchorId="01E8CD5E" wp14:editId="5B1B3E21">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64EDE352" w14:textId="77777777" w:rsidR="00593AD8" w:rsidRPr="006F7CCF" w:rsidRDefault="00593AD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1536B648" w14:textId="77777777" w:rsidR="00593AD8" w:rsidRDefault="00593AD8" w:rsidP="00675817">
      <w:pPr>
        <w:pStyle w:val="Tabulkakategorie"/>
        <w:ind w:left="720"/>
        <w:jc w:val="center"/>
        <w:rPr>
          <w:sz w:val="22"/>
          <w:szCs w:val="22"/>
        </w:rPr>
      </w:pPr>
    </w:p>
    <w:p w14:paraId="6EFB9470" w14:textId="77777777" w:rsidR="00593AD8" w:rsidRPr="00511A90" w:rsidRDefault="00593AD8" w:rsidP="00362174">
      <w:pPr>
        <w:pStyle w:val="Tabulkapopisek"/>
        <w:keepNext/>
        <w:keepLines/>
      </w:pPr>
      <w:r w:rsidRPr="00511A90">
        <w:t xml:space="preserve">Graf </w:t>
      </w:r>
      <w:r>
        <w:t>b2</w:t>
      </w:r>
      <w:r w:rsidRPr="00511A90">
        <w:t>.</w:t>
      </w:r>
      <w:r>
        <w:t>b</w:t>
      </w:r>
    </w:p>
    <w:p w14:paraId="447A73F0" w14:textId="77777777" w:rsidR="00593AD8" w:rsidRDefault="00593AD8" w:rsidP="00362174">
      <w:pPr>
        <w:pStyle w:val="TabulkaGrafnzev"/>
        <w:keepNext/>
        <w:keepLines/>
        <w:spacing w:after="0"/>
      </w:pPr>
      <w:r>
        <w:t>Výsledky testování v kraji</w:t>
      </w:r>
    </w:p>
    <w:p w14:paraId="28BEA3B8" w14:textId="77777777" w:rsidR="00593AD8" w:rsidRDefault="00593AD8">
      <w:r>
        <w:rPr>
          <w:noProof/>
        </w:rPr>
        <w:drawing>
          <wp:inline distT="0" distB="0" distL="0" distR="0" wp14:anchorId="3F2B4D8F" wp14:editId="7B4B420F">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349B820A" w14:textId="77777777" w:rsidR="00593AD8" w:rsidRDefault="00593AD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4CD89C50" w14:textId="77777777" w:rsidR="00593AD8" w:rsidRPr="0068236B" w:rsidRDefault="00593AD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2CF18B5F" w14:textId="77777777" w:rsidR="00593AD8" w:rsidRPr="006F7CCF" w:rsidRDefault="00593AD8" w:rsidP="009165D1">
      <w:pPr>
        <w:rPr>
          <w:rFonts w:ascii="Fira Sans Condensed Light" w:hAnsi="Fira Sans Condensed Light" w:cs="Segoe UI"/>
          <w:color w:val="404040" w:themeColor="text1" w:themeTint="BF"/>
          <w:sz w:val="18"/>
          <w:szCs w:val="18"/>
        </w:rPr>
      </w:pPr>
    </w:p>
    <w:p w14:paraId="497C7AFA" w14:textId="77777777" w:rsidR="00593AD8" w:rsidRDefault="00593AD8" w:rsidP="00573DA9">
      <w:pPr>
        <w:pStyle w:val="Nadpis4"/>
      </w:pPr>
      <w:bookmarkStart w:id="63" w:name="_Toc168573885"/>
      <w:r>
        <w:t>Ukazatele a cíle</w:t>
      </w:r>
      <w:bookmarkEnd w:id="63"/>
    </w:p>
    <w:p w14:paraId="47869CE4" w14:textId="77777777" w:rsidR="00593AD8" w:rsidRPr="00075F61" w:rsidRDefault="00593AD8"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123DA907" w14:textId="77777777" w:rsidR="00593AD8" w:rsidRPr="00511A90" w:rsidRDefault="00593AD8" w:rsidP="00507DE1">
      <w:pPr>
        <w:pStyle w:val="Tabulkapopisek"/>
        <w:keepNext/>
        <w:keepLines/>
      </w:pPr>
      <w:r w:rsidRPr="00511A90">
        <w:t xml:space="preserve">Graf </w:t>
      </w:r>
      <w:r>
        <w:t>b2</w:t>
      </w:r>
      <w:r w:rsidRPr="00511A90">
        <w:t>.</w:t>
      </w:r>
      <w:r>
        <w:t>c</w:t>
      </w:r>
    </w:p>
    <w:p w14:paraId="628A2EFB" w14:textId="77777777" w:rsidR="00593AD8" w:rsidRPr="006F7CCF" w:rsidRDefault="00593AD8"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6A395149" w14:textId="77777777" w:rsidR="00593AD8" w:rsidRDefault="00593AD8">
      <w:r>
        <w:rPr>
          <w:noProof/>
        </w:rPr>
        <w:drawing>
          <wp:inline distT="0" distB="0" distL="0" distR="0" wp14:anchorId="113234DC" wp14:editId="4E2295B1">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33F05242" w14:textId="77777777" w:rsidR="00593AD8" w:rsidRPr="006F7CCF" w:rsidRDefault="00593AD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259087AB" w14:textId="77777777" w:rsidR="00593AD8" w:rsidRDefault="00593AD8" w:rsidP="00075F61">
      <w:pPr>
        <w:pStyle w:val="Tabulkapopisek"/>
        <w:keepNext/>
        <w:keepLines/>
      </w:pPr>
    </w:p>
    <w:p w14:paraId="34B16EDB" w14:textId="77777777" w:rsidR="00593AD8" w:rsidRDefault="00593AD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5F6A931" w14:textId="77777777" w:rsidR="00593AD8" w:rsidRDefault="00593AD8" w:rsidP="00075F61">
      <w:r>
        <w:t>Výsledky z 5. tříd vypovídají jak o kvalitě školy, tak do velké míry i o znevýhodnění a podpoře rodin. Z toho důvodu více než v pozdějších ročnících ukazují vzdělávací příležitosti.</w:t>
      </w:r>
    </w:p>
    <w:p w14:paraId="32C58A47" w14:textId="77777777" w:rsidR="00593AD8" w:rsidRPr="00511A90" w:rsidRDefault="00593AD8" w:rsidP="00075F61">
      <w:pPr>
        <w:pStyle w:val="Tabulkapopisek"/>
        <w:keepNext/>
        <w:keepLines/>
      </w:pPr>
      <w:r w:rsidRPr="00511A90">
        <w:t>Graf</w:t>
      </w:r>
      <w:r>
        <w:t xml:space="preserve"> b2</w:t>
      </w:r>
      <w:r w:rsidRPr="00511A90">
        <w:t>.</w:t>
      </w:r>
      <w:r>
        <w:t>d</w:t>
      </w:r>
    </w:p>
    <w:p w14:paraId="5F569896" w14:textId="77777777" w:rsidR="00593AD8" w:rsidRDefault="00593AD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828A7AF" w14:textId="77777777" w:rsidR="00593AD8" w:rsidRDefault="00593AD8">
      <w:r>
        <w:rPr>
          <w:noProof/>
        </w:rPr>
        <w:drawing>
          <wp:inline distT="0" distB="0" distL="0" distR="0" wp14:anchorId="1FD582DE" wp14:editId="5D0A30C6">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6AB59B58" w14:textId="77777777" w:rsidR="00593AD8" w:rsidRPr="008941FF" w:rsidRDefault="00593AD8"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0</w:t>
      </w:r>
    </w:p>
    <w:p w14:paraId="541576B4" w14:textId="77777777" w:rsidR="00593AD8" w:rsidRPr="008941FF" w:rsidRDefault="00593AD8"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5677BB45" w14:textId="77777777" w:rsidR="00593AD8" w:rsidRPr="006F7CCF" w:rsidRDefault="00593AD8"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4A5824C7" w14:textId="77777777" w:rsidR="00593AD8" w:rsidRDefault="00593AD8" w:rsidP="00075F61">
      <w:pPr>
        <w:pStyle w:val="Tabulkapopisek"/>
        <w:keepNext/>
        <w:keepLines/>
      </w:pPr>
    </w:p>
    <w:p w14:paraId="3287B08C" w14:textId="77777777" w:rsidR="00593AD8" w:rsidRPr="00511A90" w:rsidRDefault="00593AD8" w:rsidP="00075F61">
      <w:pPr>
        <w:pStyle w:val="Tabulkapopisek"/>
        <w:keepNext/>
        <w:keepLines/>
      </w:pPr>
      <w:r w:rsidRPr="00511A90">
        <w:t xml:space="preserve">Graf </w:t>
      </w:r>
      <w:r>
        <w:t>b2</w:t>
      </w:r>
      <w:r w:rsidRPr="00511A90">
        <w:t>.</w:t>
      </w:r>
      <w:r>
        <w:t>e</w:t>
      </w:r>
    </w:p>
    <w:p w14:paraId="1A8CC4ED" w14:textId="77777777" w:rsidR="00593AD8" w:rsidRDefault="00593AD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56B7850" w14:textId="77777777" w:rsidR="00593AD8" w:rsidRDefault="00593AD8">
      <w:r>
        <w:rPr>
          <w:noProof/>
        </w:rPr>
        <w:drawing>
          <wp:inline distT="0" distB="0" distL="0" distR="0" wp14:anchorId="6AFE099F" wp14:editId="2EC415F8">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26F36217" w14:textId="77777777" w:rsidR="00593AD8" w:rsidRPr="008941FF" w:rsidRDefault="00593AD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0</w:t>
      </w:r>
    </w:p>
    <w:p w14:paraId="6206DBB4" w14:textId="77777777" w:rsidR="00593AD8" w:rsidRPr="008941FF" w:rsidRDefault="00593AD8"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C276FF1" w14:textId="77777777" w:rsidR="00593AD8" w:rsidRPr="006F7CCF" w:rsidRDefault="00593AD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4FFE4B70" w14:textId="77777777" w:rsidR="00593AD8" w:rsidRPr="006F7CCF" w:rsidRDefault="00593AD8" w:rsidP="00075F61">
      <w:pPr>
        <w:rPr>
          <w:rFonts w:ascii="Fira Sans Condensed Light" w:hAnsi="Fira Sans Condensed Light" w:cs="Segoe UI"/>
          <w:color w:val="404040" w:themeColor="text1" w:themeTint="BF"/>
          <w:sz w:val="18"/>
          <w:szCs w:val="18"/>
        </w:rPr>
      </w:pPr>
    </w:p>
    <w:p w14:paraId="69A0EE30" w14:textId="77777777" w:rsidR="00593AD8" w:rsidRDefault="00593AD8"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5DDE93DB" w14:textId="77777777" w:rsidR="00593AD8" w:rsidRPr="00511A90" w:rsidRDefault="00593AD8" w:rsidP="00075F61">
      <w:pPr>
        <w:pStyle w:val="Tabulkapopisek"/>
        <w:keepNext/>
        <w:keepLines/>
      </w:pPr>
      <w:r w:rsidRPr="00511A90">
        <w:t xml:space="preserve">Graf </w:t>
      </w:r>
      <w:r>
        <w:t>b2</w:t>
      </w:r>
      <w:r w:rsidRPr="00511A90">
        <w:t>.</w:t>
      </w:r>
      <w:r>
        <w:t>f</w:t>
      </w:r>
    </w:p>
    <w:p w14:paraId="3EDB3264" w14:textId="77777777" w:rsidR="00593AD8" w:rsidRDefault="00593AD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A290D80" w14:textId="77777777" w:rsidR="00593AD8" w:rsidRDefault="00593AD8">
      <w:r>
        <w:rPr>
          <w:noProof/>
        </w:rPr>
        <w:drawing>
          <wp:inline distT="0" distB="0" distL="0" distR="0" wp14:anchorId="338B92A7" wp14:editId="0C85D60E">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3F7EC47" w14:textId="77777777" w:rsidR="00593AD8" w:rsidRPr="006F7CCF" w:rsidRDefault="00593AD8" w:rsidP="00A1229E">
      <w:pPr>
        <w:keepNext/>
        <w:keepLines/>
        <w:spacing w:after="0"/>
        <w:rPr>
          <w:rFonts w:ascii="Fira Sans Condensed Light" w:hAnsi="Fira Sans Condensed Light" w:cs="Segoe UI"/>
          <w:color w:val="404040" w:themeColor="text1" w:themeTint="BF"/>
          <w:sz w:val="18"/>
          <w:szCs w:val="18"/>
        </w:rPr>
      </w:pPr>
    </w:p>
    <w:p w14:paraId="29300E2D" w14:textId="77777777" w:rsidR="00593AD8" w:rsidRPr="008941FF" w:rsidRDefault="00593AD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1</w:t>
      </w:r>
    </w:p>
    <w:p w14:paraId="339C9889" w14:textId="77777777" w:rsidR="00593AD8" w:rsidRPr="008941FF" w:rsidRDefault="00593AD8"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19947E7D" w14:textId="77777777" w:rsidR="00593AD8" w:rsidRPr="006F7CCF" w:rsidRDefault="00593AD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70C53628" w14:textId="77777777" w:rsidR="00593AD8" w:rsidRPr="006F7CCF" w:rsidRDefault="00593AD8" w:rsidP="00507DE1">
      <w:pPr>
        <w:keepNext/>
        <w:keepLines/>
        <w:rPr>
          <w:rFonts w:ascii="Fira Sans Condensed Light" w:hAnsi="Fira Sans Condensed Light" w:cs="Segoe UI"/>
          <w:color w:val="404040" w:themeColor="text1" w:themeTint="BF"/>
          <w:sz w:val="18"/>
          <w:szCs w:val="18"/>
        </w:rPr>
      </w:pPr>
    </w:p>
    <w:p w14:paraId="58BB97F0" w14:textId="77777777" w:rsidR="00593AD8" w:rsidRPr="00511A90" w:rsidRDefault="00593AD8" w:rsidP="00075F61">
      <w:pPr>
        <w:pStyle w:val="Tabulkapopisek"/>
        <w:keepNext/>
        <w:keepLines/>
      </w:pPr>
      <w:r w:rsidRPr="00511A90">
        <w:t xml:space="preserve">Graf </w:t>
      </w:r>
      <w:r>
        <w:t>b2</w:t>
      </w:r>
      <w:r w:rsidRPr="00511A90">
        <w:t>.</w:t>
      </w:r>
      <w:r>
        <w:t>g</w:t>
      </w:r>
    </w:p>
    <w:p w14:paraId="2FC0B252" w14:textId="77777777" w:rsidR="00593AD8" w:rsidRDefault="00593AD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E85CF5B" w14:textId="77777777" w:rsidR="00593AD8" w:rsidRDefault="00593AD8">
      <w:r>
        <w:rPr>
          <w:noProof/>
        </w:rPr>
        <w:drawing>
          <wp:inline distT="0" distB="0" distL="0" distR="0" wp14:anchorId="05719235" wp14:editId="7102BACA">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3E708830" w14:textId="77777777" w:rsidR="00593AD8" w:rsidRPr="006F7CCF" w:rsidRDefault="00593AD8" w:rsidP="008C0230">
      <w:pPr>
        <w:keepNext/>
        <w:keepLines/>
        <w:spacing w:after="0"/>
        <w:jc w:val="center"/>
        <w:rPr>
          <w:rFonts w:ascii="Fira Sans Condensed Light" w:hAnsi="Fira Sans Condensed Light" w:cs="Segoe UI"/>
          <w:color w:val="404040" w:themeColor="text1" w:themeTint="BF"/>
          <w:sz w:val="18"/>
          <w:szCs w:val="18"/>
        </w:rPr>
      </w:pPr>
    </w:p>
    <w:p w14:paraId="7E2560C4" w14:textId="77777777" w:rsidR="00593AD8" w:rsidRPr="008941FF" w:rsidRDefault="00593AD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1</w:t>
      </w:r>
    </w:p>
    <w:p w14:paraId="7AFE3C68" w14:textId="77777777" w:rsidR="00593AD8" w:rsidRPr="008941FF" w:rsidRDefault="00593AD8"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6604FB4" w14:textId="77777777" w:rsidR="00593AD8" w:rsidRPr="006F7CCF" w:rsidRDefault="00593AD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37DE71DA" w14:textId="77777777" w:rsidR="00593AD8" w:rsidRPr="006F7CCF" w:rsidRDefault="00593AD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BC27A48" w14:textId="77777777" w:rsidR="00593AD8" w:rsidRDefault="00593AD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1ED9FDF1" w14:textId="77777777" w:rsidR="00593AD8" w:rsidRPr="005A40B8" w:rsidRDefault="00593AD8"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2BEFBBAD" w14:textId="77777777" w:rsidR="00593AD8" w:rsidRPr="00511A90" w:rsidRDefault="00593AD8" w:rsidP="00A32B53">
      <w:pPr>
        <w:pStyle w:val="Tabulkapopisek"/>
        <w:keepNext/>
        <w:keepLines/>
      </w:pPr>
      <w:r w:rsidRPr="00511A90">
        <w:t xml:space="preserve">Graf </w:t>
      </w:r>
      <w:r>
        <w:t>b2</w:t>
      </w:r>
      <w:r w:rsidRPr="00511A90">
        <w:t>.</w:t>
      </w:r>
      <w:r>
        <w:t>h</w:t>
      </w:r>
    </w:p>
    <w:p w14:paraId="26FFAD5F" w14:textId="77777777" w:rsidR="00593AD8" w:rsidRPr="006F7CCF" w:rsidRDefault="00593AD8" w:rsidP="00A32B53">
      <w:pPr>
        <w:pStyle w:val="TabulkaGrafnzev"/>
        <w:keepNext/>
        <w:keepLines/>
        <w:spacing w:after="0"/>
      </w:pPr>
      <w:r w:rsidRPr="009477A1">
        <w:t>Kolik žáků si podalo přihlášku na maturitní obor?</w:t>
      </w:r>
    </w:p>
    <w:p w14:paraId="39AAE0F7" w14:textId="77777777" w:rsidR="00593AD8" w:rsidRDefault="00593AD8">
      <w:r>
        <w:rPr>
          <w:noProof/>
        </w:rPr>
        <w:drawing>
          <wp:inline distT="0" distB="0" distL="0" distR="0" wp14:anchorId="10C4D8CA" wp14:editId="6ABD652B">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6B853A32" w14:textId="77777777" w:rsidR="00593AD8" w:rsidRDefault="00593AD8"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71168187" w14:textId="77777777" w:rsidR="00593AD8" w:rsidRPr="006F7CCF" w:rsidRDefault="00593AD8" w:rsidP="00507DE1">
      <w:pPr>
        <w:keepNext/>
        <w:keepLines/>
        <w:rPr>
          <w:rFonts w:ascii="Fira Sans Condensed Light" w:hAnsi="Fira Sans Condensed Light" w:cs="Segoe UI"/>
          <w:color w:val="404040" w:themeColor="text1" w:themeTint="BF"/>
          <w:sz w:val="18"/>
          <w:szCs w:val="18"/>
        </w:rPr>
      </w:pPr>
    </w:p>
    <w:p w14:paraId="07741181" w14:textId="77777777" w:rsidR="00593AD8" w:rsidRDefault="00593AD8"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EDF0DC4" wp14:editId="4E200EAA">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6A3692" w14:textId="77777777" w:rsidR="00593AD8" w:rsidRDefault="00593AD8" w:rsidP="00534530">
                            <w:pPr>
                              <w:pStyle w:val="Bezmezer"/>
                            </w:pPr>
                          </w:p>
                          <w:p w14:paraId="4ABC33CA" w14:textId="77777777" w:rsidR="00593AD8" w:rsidRPr="00534530" w:rsidRDefault="00593AD8" w:rsidP="00534530">
                            <w:pPr>
                              <w:pStyle w:val="Bezmezer"/>
                            </w:pPr>
                          </w:p>
                          <w:p w14:paraId="311BA16D" w14:textId="77777777" w:rsidR="00593AD8" w:rsidRDefault="00593AD8" w:rsidP="00534530">
                            <w:pPr>
                              <w:pStyle w:val="Bezmezer"/>
                            </w:pPr>
                          </w:p>
                          <w:p w14:paraId="0C0CB2A9" w14:textId="77777777" w:rsidR="00593AD8" w:rsidRDefault="00593AD8" w:rsidP="00534530">
                            <w:pPr>
                              <w:pStyle w:val="Bezmezer"/>
                            </w:pPr>
                          </w:p>
                          <w:p w14:paraId="5E2EABA0" w14:textId="77777777" w:rsidR="00593AD8" w:rsidRDefault="00593AD8" w:rsidP="00534530">
                            <w:pPr>
                              <w:pStyle w:val="Bezmezer"/>
                            </w:pPr>
                          </w:p>
                          <w:p w14:paraId="3F7AF5BD" w14:textId="77777777" w:rsidR="00593AD8" w:rsidRDefault="00593AD8" w:rsidP="00534530">
                            <w:pPr>
                              <w:pStyle w:val="Bezmezer"/>
                            </w:pPr>
                          </w:p>
                          <w:p w14:paraId="6B321A9D" w14:textId="77777777" w:rsidR="00593AD8" w:rsidRDefault="00593AD8" w:rsidP="00534530">
                            <w:pPr>
                              <w:pStyle w:val="Bezmezer"/>
                            </w:pPr>
                          </w:p>
                          <w:p w14:paraId="7C33F9C2" w14:textId="77777777" w:rsidR="00593AD8" w:rsidRDefault="00593AD8" w:rsidP="00534530">
                            <w:pPr>
                              <w:pStyle w:val="Bezmezer"/>
                            </w:pPr>
                          </w:p>
                          <w:p w14:paraId="71018A13" w14:textId="77777777" w:rsidR="00593AD8" w:rsidRDefault="00593AD8" w:rsidP="00534530">
                            <w:pPr>
                              <w:pStyle w:val="Bezmezer"/>
                            </w:pPr>
                          </w:p>
                          <w:p w14:paraId="631AEBD1" w14:textId="77777777" w:rsidR="00593AD8" w:rsidRDefault="00593AD8" w:rsidP="00534530">
                            <w:pPr>
                              <w:pStyle w:val="Bezmezer"/>
                            </w:pPr>
                          </w:p>
                          <w:p w14:paraId="1AD5A6F1" w14:textId="77777777" w:rsidR="00593AD8" w:rsidRDefault="00593AD8" w:rsidP="00534530">
                            <w:pPr>
                              <w:pStyle w:val="Bezmezer"/>
                            </w:pPr>
                          </w:p>
                          <w:p w14:paraId="11722240" w14:textId="77777777" w:rsidR="00593AD8" w:rsidRDefault="00593AD8" w:rsidP="00534530">
                            <w:pPr>
                              <w:pStyle w:val="Bezmezer"/>
                            </w:pPr>
                          </w:p>
                          <w:p w14:paraId="6298BBA7" w14:textId="77777777" w:rsidR="00593AD8" w:rsidRDefault="00593AD8" w:rsidP="00534530">
                            <w:pPr>
                              <w:pStyle w:val="Bezmezer"/>
                            </w:pPr>
                          </w:p>
                          <w:p w14:paraId="1863DDAC" w14:textId="77777777" w:rsidR="00593AD8" w:rsidRDefault="00593AD8" w:rsidP="00534530">
                            <w:pPr>
                              <w:pStyle w:val="Bezmezer"/>
                            </w:pPr>
                          </w:p>
                          <w:p w14:paraId="4A3BC775" w14:textId="77777777" w:rsidR="00593AD8" w:rsidRDefault="00593AD8" w:rsidP="00534530">
                            <w:pPr>
                              <w:pStyle w:val="Bezmezer"/>
                            </w:pPr>
                          </w:p>
                          <w:p w14:paraId="725FA147" w14:textId="77777777" w:rsidR="00593AD8" w:rsidRDefault="00593AD8" w:rsidP="00534530">
                            <w:pPr>
                              <w:pStyle w:val="Bezmezer"/>
                            </w:pPr>
                          </w:p>
                          <w:p w14:paraId="59BB0F76" w14:textId="77777777" w:rsidR="00593AD8" w:rsidRDefault="00593AD8" w:rsidP="00534530">
                            <w:pPr>
                              <w:pStyle w:val="Bezmezer"/>
                            </w:pPr>
                          </w:p>
                          <w:p w14:paraId="784D06A5" w14:textId="77777777" w:rsidR="00593AD8" w:rsidRDefault="00593AD8" w:rsidP="00534530">
                            <w:pPr>
                              <w:pStyle w:val="Bezmezer"/>
                            </w:pPr>
                          </w:p>
                          <w:p w14:paraId="3E04CD8B" w14:textId="77777777" w:rsidR="00593AD8" w:rsidRDefault="00593AD8" w:rsidP="00534530">
                            <w:pPr>
                              <w:pStyle w:val="Bezmezer"/>
                            </w:pPr>
                          </w:p>
                          <w:p w14:paraId="594E3306" w14:textId="77777777" w:rsidR="00593AD8" w:rsidRDefault="00593AD8" w:rsidP="00534530">
                            <w:pPr>
                              <w:pStyle w:val="Bezmezer"/>
                            </w:pPr>
                          </w:p>
                          <w:p w14:paraId="28084BBE" w14:textId="77777777" w:rsidR="00593AD8" w:rsidRDefault="00593AD8" w:rsidP="00534530">
                            <w:pPr>
                              <w:pStyle w:val="Bezmezer"/>
                            </w:pPr>
                          </w:p>
                          <w:p w14:paraId="614E7457" w14:textId="77777777" w:rsidR="00593AD8" w:rsidRDefault="00593AD8" w:rsidP="00534530">
                            <w:pPr>
                              <w:pStyle w:val="Bezmezer"/>
                            </w:pPr>
                          </w:p>
                          <w:p w14:paraId="19D20FEA" w14:textId="77777777" w:rsidR="00593AD8" w:rsidRDefault="00593AD8" w:rsidP="00534530">
                            <w:pPr>
                              <w:pStyle w:val="Bezmezer"/>
                            </w:pPr>
                          </w:p>
                          <w:p w14:paraId="2AB94379" w14:textId="77777777" w:rsidR="00593AD8" w:rsidRDefault="00593AD8" w:rsidP="00534530">
                            <w:pPr>
                              <w:pStyle w:val="Bezmezer"/>
                            </w:pPr>
                          </w:p>
                          <w:p w14:paraId="205E4D07" w14:textId="77777777" w:rsidR="00593AD8" w:rsidRDefault="00593AD8" w:rsidP="00534530">
                            <w:pPr>
                              <w:pStyle w:val="Bezmezer"/>
                            </w:pPr>
                          </w:p>
                          <w:p w14:paraId="5CBDD7BD" w14:textId="77777777" w:rsidR="00593AD8" w:rsidRDefault="00593AD8" w:rsidP="00534530">
                            <w:pPr>
                              <w:pStyle w:val="Bezmezer"/>
                            </w:pPr>
                          </w:p>
                          <w:p w14:paraId="7A0A5176" w14:textId="77777777" w:rsidR="00593AD8" w:rsidRDefault="00593AD8" w:rsidP="00534530">
                            <w:pPr>
                              <w:pStyle w:val="Bezmezer"/>
                            </w:pPr>
                          </w:p>
                          <w:p w14:paraId="78E419F8" w14:textId="77777777" w:rsidR="00593AD8" w:rsidRPr="00534530" w:rsidRDefault="00593AD8" w:rsidP="00534530">
                            <w:pPr>
                              <w:pStyle w:val="Bezmezer"/>
                            </w:pPr>
                          </w:p>
                          <w:p w14:paraId="61C533E8" w14:textId="77777777" w:rsidR="00593AD8" w:rsidRPr="00534530" w:rsidRDefault="00593AD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5652C03" w14:textId="77777777" w:rsidR="00593AD8" w:rsidRPr="009136FF" w:rsidRDefault="00593AD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5565C08" w14:textId="77777777" w:rsidR="00593AD8" w:rsidRPr="00CB17DB" w:rsidRDefault="00593AD8" w:rsidP="00534530">
                            <w:pPr>
                              <w:pStyle w:val="Bezmezer"/>
                            </w:pPr>
                            <w:r w:rsidRPr="00CB17DB">
                              <w:t xml:space="preserve"> </w:t>
                            </w:r>
                          </w:p>
                          <w:p w14:paraId="0D15A328" w14:textId="77777777" w:rsidR="00593AD8" w:rsidRDefault="00593AD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F0DC4"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96A3692" w14:textId="77777777" w:rsidR="00F31A29" w:rsidRDefault="00F31A29" w:rsidP="00534530">
                      <w:pPr>
                        <w:pStyle w:val="Bezmezer"/>
                      </w:pPr>
                    </w:p>
                    <w:p w14:paraId="4ABC33CA" w14:textId="77777777" w:rsidR="00F31A29" w:rsidRPr="00534530" w:rsidRDefault="00F31A29" w:rsidP="00534530">
                      <w:pPr>
                        <w:pStyle w:val="Bezmezer"/>
                      </w:pPr>
                    </w:p>
                    <w:p w14:paraId="311BA16D" w14:textId="77777777" w:rsidR="00F31A29" w:rsidRDefault="00F31A29" w:rsidP="00534530">
                      <w:pPr>
                        <w:pStyle w:val="Bezmezer"/>
                      </w:pPr>
                    </w:p>
                    <w:p w14:paraId="0C0CB2A9" w14:textId="77777777" w:rsidR="00F31A29" w:rsidRDefault="00F31A29" w:rsidP="00534530">
                      <w:pPr>
                        <w:pStyle w:val="Bezmezer"/>
                      </w:pPr>
                    </w:p>
                    <w:p w14:paraId="5E2EABA0" w14:textId="77777777" w:rsidR="00F31A29" w:rsidRDefault="00F31A29" w:rsidP="00534530">
                      <w:pPr>
                        <w:pStyle w:val="Bezmezer"/>
                      </w:pPr>
                    </w:p>
                    <w:p w14:paraId="3F7AF5BD" w14:textId="77777777" w:rsidR="00F31A29" w:rsidRDefault="00F31A29" w:rsidP="00534530">
                      <w:pPr>
                        <w:pStyle w:val="Bezmezer"/>
                      </w:pPr>
                    </w:p>
                    <w:p w14:paraId="6B321A9D" w14:textId="77777777" w:rsidR="00F31A29" w:rsidRDefault="00F31A29" w:rsidP="00534530">
                      <w:pPr>
                        <w:pStyle w:val="Bezmezer"/>
                      </w:pPr>
                    </w:p>
                    <w:p w14:paraId="7C33F9C2" w14:textId="77777777" w:rsidR="00F31A29" w:rsidRDefault="00F31A29" w:rsidP="00534530">
                      <w:pPr>
                        <w:pStyle w:val="Bezmezer"/>
                      </w:pPr>
                    </w:p>
                    <w:p w14:paraId="71018A13" w14:textId="77777777" w:rsidR="00F31A29" w:rsidRDefault="00F31A29" w:rsidP="00534530">
                      <w:pPr>
                        <w:pStyle w:val="Bezmezer"/>
                      </w:pPr>
                    </w:p>
                    <w:p w14:paraId="631AEBD1" w14:textId="77777777" w:rsidR="00F31A29" w:rsidRDefault="00F31A29" w:rsidP="00534530">
                      <w:pPr>
                        <w:pStyle w:val="Bezmezer"/>
                      </w:pPr>
                    </w:p>
                    <w:p w14:paraId="1AD5A6F1" w14:textId="77777777" w:rsidR="00F31A29" w:rsidRDefault="00F31A29" w:rsidP="00534530">
                      <w:pPr>
                        <w:pStyle w:val="Bezmezer"/>
                      </w:pPr>
                    </w:p>
                    <w:p w14:paraId="11722240" w14:textId="77777777" w:rsidR="00F31A29" w:rsidRDefault="00F31A29" w:rsidP="00534530">
                      <w:pPr>
                        <w:pStyle w:val="Bezmezer"/>
                      </w:pPr>
                    </w:p>
                    <w:p w14:paraId="6298BBA7" w14:textId="77777777" w:rsidR="00F31A29" w:rsidRDefault="00F31A29" w:rsidP="00534530">
                      <w:pPr>
                        <w:pStyle w:val="Bezmezer"/>
                      </w:pPr>
                    </w:p>
                    <w:p w14:paraId="1863DDAC" w14:textId="77777777" w:rsidR="00F31A29" w:rsidRDefault="00F31A29" w:rsidP="00534530">
                      <w:pPr>
                        <w:pStyle w:val="Bezmezer"/>
                      </w:pPr>
                    </w:p>
                    <w:p w14:paraId="4A3BC775" w14:textId="77777777" w:rsidR="00F31A29" w:rsidRDefault="00F31A29" w:rsidP="00534530">
                      <w:pPr>
                        <w:pStyle w:val="Bezmezer"/>
                      </w:pPr>
                    </w:p>
                    <w:p w14:paraId="725FA147" w14:textId="77777777" w:rsidR="00F31A29" w:rsidRDefault="00F31A29" w:rsidP="00534530">
                      <w:pPr>
                        <w:pStyle w:val="Bezmezer"/>
                      </w:pPr>
                    </w:p>
                    <w:p w14:paraId="59BB0F76" w14:textId="77777777" w:rsidR="00F31A29" w:rsidRDefault="00F31A29" w:rsidP="00534530">
                      <w:pPr>
                        <w:pStyle w:val="Bezmezer"/>
                      </w:pPr>
                    </w:p>
                    <w:p w14:paraId="784D06A5" w14:textId="77777777" w:rsidR="00F31A29" w:rsidRDefault="00F31A29" w:rsidP="00534530">
                      <w:pPr>
                        <w:pStyle w:val="Bezmezer"/>
                      </w:pPr>
                    </w:p>
                    <w:p w14:paraId="3E04CD8B" w14:textId="77777777" w:rsidR="00F31A29" w:rsidRDefault="00F31A29" w:rsidP="00534530">
                      <w:pPr>
                        <w:pStyle w:val="Bezmezer"/>
                      </w:pPr>
                    </w:p>
                    <w:p w14:paraId="594E3306" w14:textId="77777777" w:rsidR="00F31A29" w:rsidRDefault="00F31A29" w:rsidP="00534530">
                      <w:pPr>
                        <w:pStyle w:val="Bezmezer"/>
                      </w:pPr>
                    </w:p>
                    <w:p w14:paraId="28084BBE" w14:textId="77777777" w:rsidR="00F31A29" w:rsidRDefault="00F31A29" w:rsidP="00534530">
                      <w:pPr>
                        <w:pStyle w:val="Bezmezer"/>
                      </w:pPr>
                    </w:p>
                    <w:p w14:paraId="614E7457" w14:textId="77777777" w:rsidR="00F31A29" w:rsidRDefault="00F31A29" w:rsidP="00534530">
                      <w:pPr>
                        <w:pStyle w:val="Bezmezer"/>
                      </w:pPr>
                    </w:p>
                    <w:p w14:paraId="19D20FEA" w14:textId="77777777" w:rsidR="00F31A29" w:rsidRDefault="00F31A29" w:rsidP="00534530">
                      <w:pPr>
                        <w:pStyle w:val="Bezmezer"/>
                      </w:pPr>
                    </w:p>
                    <w:p w14:paraId="2AB94379" w14:textId="77777777" w:rsidR="00F31A29" w:rsidRDefault="00F31A29" w:rsidP="00534530">
                      <w:pPr>
                        <w:pStyle w:val="Bezmezer"/>
                      </w:pPr>
                    </w:p>
                    <w:p w14:paraId="205E4D07" w14:textId="77777777" w:rsidR="00F31A29" w:rsidRDefault="00F31A29" w:rsidP="00534530">
                      <w:pPr>
                        <w:pStyle w:val="Bezmezer"/>
                      </w:pPr>
                    </w:p>
                    <w:p w14:paraId="5CBDD7BD" w14:textId="77777777" w:rsidR="00F31A29" w:rsidRDefault="00F31A29" w:rsidP="00534530">
                      <w:pPr>
                        <w:pStyle w:val="Bezmezer"/>
                      </w:pPr>
                    </w:p>
                    <w:p w14:paraId="7A0A5176" w14:textId="77777777" w:rsidR="00F31A29" w:rsidRDefault="00F31A29" w:rsidP="00534530">
                      <w:pPr>
                        <w:pStyle w:val="Bezmezer"/>
                      </w:pPr>
                    </w:p>
                    <w:p w14:paraId="78E419F8" w14:textId="77777777" w:rsidR="00F31A29" w:rsidRPr="00534530" w:rsidRDefault="00F31A29" w:rsidP="00534530">
                      <w:pPr>
                        <w:pStyle w:val="Bezmezer"/>
                      </w:pPr>
                    </w:p>
                    <w:p w14:paraId="61C533E8" w14:textId="77777777" w:rsidR="00F31A29" w:rsidRPr="00534530" w:rsidRDefault="00F31A2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5652C03" w14:textId="77777777" w:rsidR="00F31A29" w:rsidRPr="009136FF" w:rsidRDefault="00F31A2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5565C08" w14:textId="77777777" w:rsidR="00F31A29" w:rsidRPr="00CB17DB" w:rsidRDefault="00F31A29" w:rsidP="00534530">
                      <w:pPr>
                        <w:pStyle w:val="Bezmezer"/>
                      </w:pPr>
                      <w:r w:rsidRPr="00CB17DB">
                        <w:t xml:space="preserve"> </w:t>
                      </w:r>
                    </w:p>
                    <w:p w14:paraId="0D15A328" w14:textId="77777777" w:rsidR="00F31A29" w:rsidRDefault="00F31A29"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3EDF7057" wp14:editId="1CE5989E">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AD04647" w14:textId="77777777" w:rsidR="00593AD8" w:rsidRPr="00C52537" w:rsidRDefault="00593AD8">
      <w:pPr>
        <w:pStyle w:val="Nadpis2"/>
        <w:numPr>
          <w:ilvl w:val="1"/>
          <w:numId w:val="36"/>
        </w:numPr>
        <w:ind w:left="426" w:hanging="426"/>
      </w:pPr>
      <w:bookmarkStart w:id="64" w:name="_Toc159579102"/>
      <w:bookmarkStart w:id="65" w:name="_Toc159579158"/>
      <w:bookmarkStart w:id="66" w:name="_Toc168573886"/>
      <w:r w:rsidRPr="00FF391C">
        <w:t xml:space="preserve">Kde </w:t>
      </w:r>
      <w:r w:rsidRPr="00FF391C">
        <w:t>překonávají podmínky a kde</w:t>
      </w:r>
      <w:r>
        <w:t xml:space="preserve"> </w:t>
      </w:r>
      <w:r w:rsidRPr="003A3A19">
        <w:t>zaostávají</w:t>
      </w:r>
      <w:bookmarkEnd w:id="64"/>
      <w:bookmarkEnd w:id="65"/>
      <w:bookmarkEnd w:id="66"/>
    </w:p>
    <w:p w14:paraId="7324BF0C" w14:textId="77777777" w:rsidR="00593AD8" w:rsidRDefault="00593AD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63C22478" w14:textId="77777777" w:rsidR="00593AD8" w:rsidRDefault="00593AD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F1CA52A" wp14:editId="78F905D6">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075BD4" w14:textId="77777777" w:rsidR="00593AD8" w:rsidRDefault="00593AD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05A8BFE" w14:textId="77777777" w:rsidR="00593AD8" w:rsidRDefault="00593AD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CB936AF" w14:textId="77777777" w:rsidR="00593AD8" w:rsidRPr="00CB17DB" w:rsidRDefault="00593AD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873C63E" w14:textId="77777777" w:rsidR="00593AD8" w:rsidRPr="00CB17DB" w:rsidRDefault="00593AD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C891D4D" w14:textId="77777777" w:rsidR="00593AD8" w:rsidRPr="001B6EF3" w:rsidRDefault="00593AD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1CA52A"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7075BD4" w14:textId="77777777" w:rsidR="00F31A29" w:rsidRDefault="00F31A2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05A8BFE" w14:textId="77777777" w:rsidR="00F31A29" w:rsidRDefault="00F31A2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CB936AF" w14:textId="77777777" w:rsidR="00F31A29" w:rsidRPr="00CB17DB" w:rsidRDefault="00F31A29">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873C63E" w14:textId="77777777" w:rsidR="00F31A29" w:rsidRPr="00CB17DB" w:rsidRDefault="00F31A2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C891D4D" w14:textId="77777777" w:rsidR="00F31A29" w:rsidRPr="001B6EF3" w:rsidRDefault="00F31A2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9FE0C33" w14:textId="77777777" w:rsidR="00593AD8" w:rsidRDefault="00593AD8" w:rsidP="00F63C61">
      <w:pPr>
        <w:pStyle w:val="Intro"/>
        <w:rPr>
          <w:sz w:val="22"/>
          <w:szCs w:val="22"/>
        </w:rPr>
      </w:pPr>
    </w:p>
    <w:p w14:paraId="1226DCFE" w14:textId="77777777" w:rsidR="00593AD8" w:rsidRDefault="00593AD8" w:rsidP="00F63C61">
      <w:pPr>
        <w:pStyle w:val="Intro"/>
        <w:rPr>
          <w:sz w:val="22"/>
          <w:szCs w:val="22"/>
        </w:rPr>
      </w:pPr>
    </w:p>
    <w:p w14:paraId="77F8B54A" w14:textId="77777777" w:rsidR="00593AD8" w:rsidRDefault="00593AD8" w:rsidP="00F63C61">
      <w:pPr>
        <w:pStyle w:val="Intro"/>
        <w:rPr>
          <w:sz w:val="22"/>
          <w:szCs w:val="22"/>
        </w:rPr>
      </w:pPr>
    </w:p>
    <w:p w14:paraId="1B4FE0DB" w14:textId="77777777" w:rsidR="00593AD8" w:rsidRPr="00C818F0" w:rsidRDefault="00593AD8" w:rsidP="00F63C61">
      <w:pPr>
        <w:autoSpaceDE/>
        <w:autoSpaceDN/>
        <w:adjustRightInd/>
        <w:spacing w:line="259" w:lineRule="auto"/>
        <w:textAlignment w:val="auto"/>
        <w:rPr>
          <w:b/>
        </w:rPr>
      </w:pPr>
    </w:p>
    <w:p w14:paraId="6271E688" w14:textId="77777777" w:rsidR="00593AD8" w:rsidRDefault="00593AD8" w:rsidP="00F63C61">
      <w:pPr>
        <w:autoSpaceDE/>
        <w:autoSpaceDN/>
        <w:adjustRightInd/>
        <w:spacing w:line="259" w:lineRule="auto"/>
        <w:textAlignment w:val="auto"/>
        <w:rPr>
          <w:b/>
          <w:sz w:val="24"/>
        </w:rPr>
      </w:pPr>
    </w:p>
    <w:p w14:paraId="46A5D95B" w14:textId="77777777" w:rsidR="00593AD8" w:rsidRDefault="00593AD8"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EA09E1" w14:paraId="54A7BD6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904BC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B700D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EA09E1" w14:paraId="65AF409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1AD47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55B93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w:t>
            </w:r>
            <w:r>
              <w:rPr>
                <w:rFonts w:ascii="Inter" w:eastAsia="Inter" w:hAnsi="Inter" w:cs="Inter"/>
                <w:color w:val="595959"/>
                <w:sz w:val="21"/>
                <w:szCs w:val="21"/>
              </w:rPr>
              <w:t>nepočítán kvůli nízkému počtu testovaných v ORP</w:t>
            </w:r>
          </w:p>
        </w:tc>
      </w:tr>
    </w:tbl>
    <w:p w14:paraId="0F4E5B0B" w14:textId="77777777" w:rsidR="00593AD8" w:rsidRDefault="00593AD8" w:rsidP="00EF2D01">
      <w:pPr>
        <w:widowControl w:val="0"/>
        <w:autoSpaceDE/>
        <w:autoSpaceDN/>
        <w:adjustRightInd/>
        <w:spacing w:after="0" w:line="259" w:lineRule="auto"/>
        <w:textAlignment w:val="auto"/>
        <w:rPr>
          <w:b/>
          <w:sz w:val="24"/>
        </w:rPr>
      </w:pPr>
    </w:p>
    <w:p w14:paraId="4C077B94" w14:textId="77777777" w:rsidR="00593AD8" w:rsidRDefault="00593AD8"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A09E1" w14:paraId="2AB9E0D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CBAA6" w14:textId="2F961D0A"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316300" w14:textId="6C5F4B68"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FB1AC" w14:textId="456837BD"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3FCF93" w14:textId="750D69F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Horšovský Tý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B2E2C" w14:textId="4F62CEEC"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F6F385" w14:textId="015AA85E"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E93598" w14:textId="24734A6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EA09E1" w14:paraId="06173B1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42D31"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67F6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25AA6"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C700B"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31263"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5493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78AD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EA09E1" w14:paraId="6077D6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2D67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A8FC3"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A0156"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1FD63"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27AD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F1C3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B285A"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A09E1" w14:paraId="63C16C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04D26"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C930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166DB"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3CE4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E4BA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8D37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4F329"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EA09E1" w14:paraId="0593B80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C6B56"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E6E4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A5251"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4DF2B"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2441F"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C2862"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6309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EA09E1" w14:paraId="0FF3C9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69DF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7A76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EA9D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6B03A"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380A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C645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2EC6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EA09E1" w14:paraId="200F57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02D56"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7FA82"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224E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E2C99"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1C77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E10E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C0EC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EA09E1" w14:paraId="43EAFD1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2BBC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B4CF1"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36623"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2031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E446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4021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0BC7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EA09E1" w14:paraId="54E5C2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C4FB9"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B230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CA86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63D6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F8B0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4DB36"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AA0C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A09E1" w14:paraId="627EE2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6D05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4010F"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979A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D20B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DAC22"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1540B"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1EC9B"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A09E1" w14:paraId="2789A8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453CB"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F5FE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FBE0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9A521"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0984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E21C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378B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EA09E1" w14:paraId="7BAE01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D37B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EEAE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76D92"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37452"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2586A"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6A04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F2EA9"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EA09E1" w14:paraId="351BD18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B5312"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EC369"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B863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985A2"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88FE3"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4D102"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2EF86"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EA09E1" w14:paraId="7FACC9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30151"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633E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1F69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DD83F"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DB71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69F49"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9A5D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A09E1" w14:paraId="42ED2A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6B85B"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B50B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3D47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AD99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A08B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E0BCF"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7D32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A09E1" w14:paraId="23EDBE9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34A9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0F46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C9E5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3F6D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1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100D3"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50 </w:t>
            </w:r>
            <w:r>
              <w:rPr>
                <w:rFonts w:ascii="Fira Sans Condensed" w:eastAsia="Fira Sans Condensed" w:hAnsi="Fira Sans Condensed" w:cs="Fira Sans Condensed"/>
                <w:color w:val="595959"/>
                <w:sz w:val="18"/>
                <w:szCs w:val="18"/>
              </w:rPr>
              <w:t>09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9886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59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1B01B"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EA09E1" w14:paraId="0C3FBA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4BAC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F73E3"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D997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54771"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29263"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9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6E61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3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5B93A"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3EBC83E" w14:textId="77777777" w:rsidR="00593AD8" w:rsidRPr="00612766" w:rsidRDefault="00593AD8"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76DB55D" w14:textId="77777777" w:rsidR="00593AD8" w:rsidRDefault="00593AD8">
      <w:pPr>
        <w:autoSpaceDE/>
        <w:autoSpaceDN/>
        <w:adjustRightInd/>
        <w:spacing w:line="259" w:lineRule="auto"/>
        <w:textAlignment w:val="auto"/>
        <w:rPr>
          <w:rFonts w:ascii="Inter ExtraBold" w:hAnsi="Inter ExtraBold"/>
          <w:color w:val="000000" w:themeColor="text1"/>
          <w:sz w:val="40"/>
          <w:szCs w:val="40"/>
        </w:rPr>
      </w:pPr>
      <w:r>
        <w:br w:type="page"/>
      </w:r>
    </w:p>
    <w:p w14:paraId="16D3652A" w14:textId="77777777" w:rsidR="00593AD8" w:rsidRDefault="00593AD8" w:rsidP="00C810A8">
      <w:pPr>
        <w:pStyle w:val="Nadpis3"/>
        <w:ind w:left="993" w:hanging="993"/>
      </w:pPr>
      <w:bookmarkStart w:id="69" w:name="_Toc159579103"/>
      <w:bookmarkStart w:id="70" w:name="_Toc159579159"/>
      <w:bookmarkStart w:id="71" w:name="_Toc168573887"/>
      <w:r w:rsidRPr="00C810A8">
        <w:t>Výsledky</w:t>
      </w:r>
      <w:r>
        <w:t xml:space="preserve"> vzdělávání vzhledem k sociální situaci</w:t>
      </w:r>
      <w:bookmarkEnd w:id="69"/>
      <w:bookmarkEnd w:id="70"/>
      <w:bookmarkEnd w:id="71"/>
    </w:p>
    <w:p w14:paraId="46DCAE76" w14:textId="77777777" w:rsidR="00593AD8" w:rsidRPr="00806724" w:rsidRDefault="00593AD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B1DB32B" w14:textId="77777777" w:rsidR="00593AD8" w:rsidRPr="00C40393" w:rsidRDefault="00593AD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D6F4B57" w14:textId="77777777" w:rsidR="00593AD8" w:rsidRPr="00570D43" w:rsidRDefault="00593AD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11AA36D4" w14:textId="77777777" w:rsidR="00593AD8" w:rsidRPr="00EC6155" w:rsidRDefault="00593AD8" w:rsidP="00570D43">
      <w:pPr>
        <w:pStyle w:val="Nadpis5"/>
        <w:ind w:left="709" w:hanging="709"/>
      </w:pPr>
      <w:bookmarkStart w:id="72" w:name="_Toc168573888"/>
      <w:r>
        <w:t>Vzdělávací neúspěšnost vzhledem k sociální situací</w:t>
      </w:r>
      <w:bookmarkEnd w:id="72"/>
    </w:p>
    <w:p w14:paraId="4A061DE9" w14:textId="77777777" w:rsidR="00593AD8" w:rsidRPr="00592071" w:rsidRDefault="00593AD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7B644A4" w14:textId="77777777" w:rsidR="00593AD8" w:rsidRPr="006A08B7" w:rsidRDefault="00593AD8" w:rsidP="006A08B7">
      <w:pPr>
        <w:pStyle w:val="Odstavecseseznamem"/>
        <w:spacing w:after="120"/>
        <w:contextualSpacing w:val="0"/>
      </w:pPr>
      <w:r>
        <w:t xml:space="preserve">Vzdělávací neúspěšnost vzhledem k sociální </w:t>
      </w:r>
      <w:r>
        <w:t>situaci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w:t>
      </w:r>
      <w:r>
        <w:t xml:space="preserve">u znevý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56742EFA" w14:textId="77777777" w:rsidR="00593AD8" w:rsidRPr="00592071" w:rsidRDefault="00593AD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23B2023" w14:textId="77777777" w:rsidR="00593AD8" w:rsidRDefault="00593AD8">
      <w:pPr>
        <w:pStyle w:val="Odstavecseseznamem"/>
        <w:numPr>
          <w:ilvl w:val="0"/>
          <w:numId w:val="13"/>
        </w:numPr>
      </w:pPr>
      <w:r>
        <w:t>Je vzdělávací neúspěšnost nižší nebo vyšší, než by odpovídalo sociální situaci?</w:t>
      </w:r>
    </w:p>
    <w:p w14:paraId="714CA718" w14:textId="77777777" w:rsidR="00593AD8" w:rsidRDefault="00593AD8">
      <w:pPr>
        <w:pStyle w:val="Odstavecseseznamem"/>
        <w:numPr>
          <w:ilvl w:val="0"/>
          <w:numId w:val="13"/>
        </w:numPr>
      </w:pPr>
      <w:r>
        <w:t>Je zaostávání specifikem našeho ORP, anebo je to charakteristika většího celku jako je například kraj?</w:t>
      </w:r>
    </w:p>
    <w:p w14:paraId="24B32F65" w14:textId="77777777" w:rsidR="00593AD8" w:rsidRDefault="00593AD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92DE9EC" w14:textId="77777777" w:rsidR="00593AD8" w:rsidRDefault="00593AD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173A700" w14:textId="77777777" w:rsidR="00593AD8" w:rsidRDefault="00593AD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CDA818C" w14:textId="77777777" w:rsidR="00593AD8" w:rsidRDefault="00593AD8" w:rsidP="00FA69AB">
      <w:pPr>
        <w:pStyle w:val="Odstavecseseznamem"/>
        <w:spacing w:after="0"/>
        <w:ind w:left="1080"/>
      </w:pPr>
    </w:p>
    <w:p w14:paraId="35A88378" w14:textId="77777777" w:rsidR="00593AD8" w:rsidRPr="00511A90" w:rsidRDefault="00593AD8" w:rsidP="009D67C0">
      <w:pPr>
        <w:pStyle w:val="Tabulkapopisek"/>
        <w:keepNext/>
        <w:keepLines/>
      </w:pPr>
      <w:r w:rsidRPr="00511A90">
        <w:t xml:space="preserve">Graf </w:t>
      </w:r>
      <w:r>
        <w:t>c</w:t>
      </w:r>
      <w:r w:rsidRPr="00511A90">
        <w:t>1</w:t>
      </w:r>
      <w:r>
        <w:t>.1.a</w:t>
      </w:r>
    </w:p>
    <w:p w14:paraId="1CC8617F" w14:textId="77777777" w:rsidR="00593AD8" w:rsidRPr="006F7CCF" w:rsidRDefault="00593AD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E5102E1" w14:textId="77777777" w:rsidR="00593AD8" w:rsidRDefault="00593AD8">
      <w:r>
        <w:rPr>
          <w:noProof/>
        </w:rPr>
        <w:drawing>
          <wp:inline distT="0" distB="0" distL="0" distR="0" wp14:anchorId="0461CAD2" wp14:editId="36AE994E">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14E83EFE" w14:textId="77777777" w:rsidR="00593AD8" w:rsidRDefault="00593AD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2CC5542A" w14:textId="77777777" w:rsidR="00593AD8" w:rsidRDefault="00593AD8" w:rsidP="009D67C0">
      <w:pPr>
        <w:pStyle w:val="Tabulkapopisek"/>
        <w:keepNext/>
        <w:keepLines/>
      </w:pPr>
    </w:p>
    <w:p w14:paraId="293AAA72" w14:textId="77777777" w:rsidR="00593AD8" w:rsidRPr="00511A90" w:rsidRDefault="00593AD8" w:rsidP="009D67C0">
      <w:pPr>
        <w:pStyle w:val="Tabulkapopisek"/>
        <w:keepNext/>
        <w:keepLines/>
      </w:pPr>
      <w:r w:rsidRPr="00511A90">
        <w:t xml:space="preserve">Graf </w:t>
      </w:r>
      <w:r>
        <w:t>c1.1.b</w:t>
      </w:r>
    </w:p>
    <w:p w14:paraId="4AA9B36D" w14:textId="77777777" w:rsidR="00593AD8" w:rsidRDefault="00593AD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B553888" w14:textId="77777777" w:rsidR="00593AD8" w:rsidRDefault="00593AD8">
      <w:r>
        <w:rPr>
          <w:noProof/>
        </w:rPr>
        <w:drawing>
          <wp:inline distT="0" distB="0" distL="0" distR="0" wp14:anchorId="633C15F5" wp14:editId="132342EE">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3F66B4BD" w14:textId="77777777" w:rsidR="00593AD8" w:rsidRDefault="00593AD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62308FE6" w14:textId="77777777" w:rsidR="00593AD8" w:rsidRDefault="00593AD8" w:rsidP="009D67C0">
      <w:pPr>
        <w:pStyle w:val="Tabulkapopisek"/>
        <w:keepNext/>
        <w:keepLines/>
        <w:spacing w:before="0"/>
        <w:rPr>
          <w:rStyle w:val="Hypertextovodkaz"/>
          <w:rFonts w:cs="Fira Sans"/>
          <w:i/>
          <w:color w:val="44546A" w:themeColor="text2"/>
          <w:szCs w:val="20"/>
        </w:rPr>
      </w:pPr>
    </w:p>
    <w:p w14:paraId="7C0D5134" w14:textId="77777777" w:rsidR="00593AD8" w:rsidRDefault="00593AD8" w:rsidP="009D67C0">
      <w:pPr>
        <w:pStyle w:val="Tabulkapopisek"/>
        <w:keepNext/>
        <w:keepLines/>
        <w:spacing w:before="0"/>
        <w:rPr>
          <w:rStyle w:val="Hypertextovodkaz"/>
          <w:rFonts w:cs="Fira Sans"/>
          <w:i/>
          <w:color w:val="44546A" w:themeColor="text2"/>
          <w:szCs w:val="20"/>
        </w:rPr>
      </w:pPr>
    </w:p>
    <w:p w14:paraId="25F13240" w14:textId="77777777" w:rsidR="00593AD8" w:rsidRDefault="00593AD8" w:rsidP="009D67C0">
      <w:pPr>
        <w:pStyle w:val="Tabulkapopisek"/>
        <w:keepNext/>
        <w:keepLines/>
        <w:spacing w:before="0"/>
        <w:rPr>
          <w:rStyle w:val="Hypertextovodkaz"/>
          <w:rFonts w:cs="Fira Sans"/>
          <w:i/>
          <w:color w:val="44546A" w:themeColor="text2"/>
          <w:szCs w:val="20"/>
        </w:rPr>
      </w:pPr>
    </w:p>
    <w:p w14:paraId="31218C8E" w14:textId="77777777" w:rsidR="00593AD8" w:rsidRDefault="00593AD8">
      <w:pPr>
        <w:autoSpaceDE/>
        <w:autoSpaceDN/>
        <w:adjustRightInd/>
        <w:spacing w:line="259" w:lineRule="auto"/>
        <w:textAlignment w:val="auto"/>
        <w:rPr>
          <w:color w:val="AEAAAA" w:themeColor="background2" w:themeShade="BF"/>
        </w:rPr>
      </w:pPr>
      <w:r>
        <w:rPr>
          <w:color w:val="AEAAAA" w:themeColor="background2" w:themeShade="BF"/>
        </w:rPr>
        <w:br w:type="page"/>
      </w:r>
    </w:p>
    <w:p w14:paraId="6F19EC1D" w14:textId="77777777" w:rsidR="00593AD8" w:rsidRPr="00EC6155" w:rsidRDefault="00593AD8" w:rsidP="00570D43">
      <w:pPr>
        <w:pStyle w:val="Nadpis5"/>
        <w:ind w:left="426" w:hanging="426"/>
      </w:pPr>
      <w:bookmarkStart w:id="73" w:name="_Toc168573889"/>
      <w:r>
        <w:t>Výsledky testování vzhledem k sociální situací</w:t>
      </w:r>
      <w:bookmarkEnd w:id="73"/>
    </w:p>
    <w:p w14:paraId="50840E25" w14:textId="77777777" w:rsidR="00593AD8" w:rsidRPr="00592071" w:rsidRDefault="00593AD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1F73C9" w14:textId="77777777" w:rsidR="00593AD8" w:rsidRDefault="00593AD8"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2A9D7C3" w14:textId="77777777" w:rsidR="00593AD8" w:rsidRPr="00592071" w:rsidRDefault="00593AD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8C7237D" w14:textId="77777777" w:rsidR="00593AD8" w:rsidRDefault="00593AD8">
      <w:pPr>
        <w:pStyle w:val="Odstavecseseznamem"/>
        <w:numPr>
          <w:ilvl w:val="0"/>
          <w:numId w:val="22"/>
        </w:numPr>
      </w:pPr>
      <w:r>
        <w:t xml:space="preserve">Jsou </w:t>
      </w:r>
      <w:r>
        <w:t>výsledky testování nižší nebo vyšší, než by odpovídalo sociální situaci?</w:t>
      </w:r>
    </w:p>
    <w:p w14:paraId="6AA94F78" w14:textId="77777777" w:rsidR="00593AD8" w:rsidRDefault="00593AD8">
      <w:pPr>
        <w:pStyle w:val="Odstavecseseznamem"/>
        <w:numPr>
          <w:ilvl w:val="0"/>
          <w:numId w:val="22"/>
        </w:numPr>
      </w:pPr>
      <w:r>
        <w:t>(Ne)daří se rozvíjet potenciál žáků z horní nebo spodní pětiny výsledků, případně na obou stranách spektra?</w:t>
      </w:r>
    </w:p>
    <w:p w14:paraId="7C5A9F5C" w14:textId="77777777" w:rsidR="00593AD8" w:rsidRDefault="00593AD8">
      <w:pPr>
        <w:pStyle w:val="Odstavecseseznamem"/>
        <w:numPr>
          <w:ilvl w:val="0"/>
          <w:numId w:val="22"/>
        </w:numPr>
      </w:pPr>
      <w:r>
        <w:t>Je zaostávání specifikem našeho ORP, anebo je to charakteristika většího celku jako je například kraj?</w:t>
      </w:r>
    </w:p>
    <w:p w14:paraId="3BA0746C" w14:textId="77777777" w:rsidR="00593AD8" w:rsidRDefault="00593AD8">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59F3192" w14:textId="77777777" w:rsidR="00593AD8" w:rsidRDefault="00593AD8" w:rsidP="00E94417">
      <w:pPr>
        <w:pStyle w:val="Odstavecseseznamem"/>
        <w:spacing w:after="0"/>
        <w:ind w:left="1080"/>
      </w:pPr>
    </w:p>
    <w:p w14:paraId="173D7BD1" w14:textId="77777777" w:rsidR="00593AD8" w:rsidRPr="00511A90" w:rsidRDefault="00593AD8" w:rsidP="00E94417">
      <w:pPr>
        <w:pStyle w:val="Tabulkapopisek"/>
        <w:keepNext/>
        <w:keepLines/>
      </w:pPr>
      <w:r w:rsidRPr="00511A90">
        <w:t xml:space="preserve">Graf </w:t>
      </w:r>
      <w:r>
        <w:t>c1.2.a</w:t>
      </w:r>
    </w:p>
    <w:p w14:paraId="2CC3C93C" w14:textId="77777777" w:rsidR="00593AD8" w:rsidRDefault="00593AD8" w:rsidP="00E94417">
      <w:pPr>
        <w:pStyle w:val="TabulkaGrafnzev"/>
        <w:keepNext/>
        <w:keepLines/>
        <w:spacing w:after="0"/>
      </w:pPr>
      <w:r>
        <w:t>Výsledky testování</w:t>
      </w:r>
      <w:r w:rsidRPr="00021C97">
        <w:t xml:space="preserve"> vzhledem k sociální situaci v</w:t>
      </w:r>
      <w:r>
        <w:t> </w:t>
      </w:r>
      <w:r w:rsidRPr="00021C97">
        <w:t>ORP</w:t>
      </w:r>
    </w:p>
    <w:p w14:paraId="6E0BC122" w14:textId="77777777" w:rsidR="00593AD8" w:rsidRDefault="00593AD8">
      <w:r>
        <w:rPr>
          <w:noProof/>
        </w:rPr>
        <w:drawing>
          <wp:inline distT="0" distB="0" distL="0" distR="0" wp14:anchorId="4ACB5FA7" wp14:editId="77217689">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53FD3A59" w14:textId="77777777" w:rsidR="00593AD8" w:rsidRDefault="00593AD8"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34B4520F" w14:textId="77777777" w:rsidR="00593AD8" w:rsidRPr="00511A90" w:rsidRDefault="00593AD8" w:rsidP="00E94417">
      <w:pPr>
        <w:pStyle w:val="Tabulkapopisek"/>
        <w:keepNext/>
        <w:keepLines/>
      </w:pPr>
      <w:r w:rsidRPr="00511A90">
        <w:t xml:space="preserve">Graf </w:t>
      </w:r>
      <w:r>
        <w:t>c1.2.b</w:t>
      </w:r>
    </w:p>
    <w:p w14:paraId="04BCC83E" w14:textId="77777777" w:rsidR="00593AD8" w:rsidRDefault="00593AD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w:t>
      </w:r>
      <w:r w:rsidRPr="00021C97">
        <w:rPr>
          <w:rFonts w:ascii="Inter" w:hAnsi="Inter" w:cs="Times New Roman"/>
          <w:b/>
          <w:bCs/>
        </w:rPr>
        <w:t xml:space="preserve"> situací v</w:t>
      </w:r>
      <w:r>
        <w:rPr>
          <w:rFonts w:ascii="Inter" w:hAnsi="Inter" w:cs="Times New Roman"/>
          <w:b/>
          <w:bCs/>
        </w:rPr>
        <w:t> </w:t>
      </w:r>
      <w:r w:rsidRPr="00021C97">
        <w:rPr>
          <w:rFonts w:ascii="Inter" w:hAnsi="Inter" w:cs="Times New Roman"/>
          <w:b/>
          <w:bCs/>
        </w:rPr>
        <w:t>kraji</w:t>
      </w:r>
    </w:p>
    <w:p w14:paraId="595AAE3D" w14:textId="77777777" w:rsidR="00593AD8" w:rsidRDefault="00593AD8">
      <w:r>
        <w:rPr>
          <w:noProof/>
        </w:rPr>
        <w:drawing>
          <wp:inline distT="0" distB="0" distL="0" distR="0" wp14:anchorId="59CD630C" wp14:editId="375DB82C">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DB5173" w14:textId="77777777" w:rsidR="00593AD8" w:rsidRDefault="00593AD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26D062D9" w14:textId="77777777" w:rsidR="00593AD8" w:rsidRPr="006073B9" w:rsidRDefault="00593AD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36CEFE8" w14:textId="77777777" w:rsidR="00593AD8" w:rsidRDefault="00593AD8" w:rsidP="00570D43">
      <w:pPr>
        <w:pStyle w:val="Nadpis5"/>
        <w:ind w:left="426" w:hanging="426"/>
      </w:pPr>
      <w:bookmarkStart w:id="74" w:name="_Toc168573890"/>
      <w:r>
        <w:t>Typologie mikroregionů</w:t>
      </w:r>
      <w:bookmarkEnd w:id="74"/>
    </w:p>
    <w:p w14:paraId="253C5F4A" w14:textId="77777777" w:rsidR="00593AD8" w:rsidRDefault="00593AD8" w:rsidP="008F0C3A">
      <w:pPr>
        <w:spacing w:after="120"/>
      </w:pPr>
      <w:r w:rsidRPr="008F0C3A">
        <w:t>I když mají mikroregiony podobné sociální podmínky, výsledky vzdělávání se v nich mohou lišit. Abychom lépe pochopili situaci regionů napříč republikou, vytvořili jsme typologii obcí s rozšířenou působností (ORP). Pracuje se šesti různými skupinami, které se liší vztahem mezi sociální podmínkami a výsledky testování a vzdělávací neúspěšností. Vidíme obce s výsledky </w:t>
      </w:r>
      <w:r w:rsidRPr="006E2A14">
        <w:rPr>
          <w:b/>
          <w:bCs/>
        </w:rPr>
        <w:t xml:space="preserve">odpovídajícími sociálním podmínkám, výsledkově nad očekáváním, výsledkově </w:t>
      </w:r>
      <w:r w:rsidRPr="006E2A14">
        <w:rPr>
          <w:b/>
          <w:bCs/>
        </w:rPr>
        <w:t>zaostávající, předcházející neúspěchu, s nadměrným neúspěchem a celkově zaostávající</w:t>
      </w:r>
      <w:r w:rsidRPr="008F0C3A">
        <w:t>. Rozložení nám pomáhá odhalovat příklady dobré praxe i strukturální problémy různých koutů Česka.</w:t>
      </w:r>
    </w:p>
    <w:p w14:paraId="182062B7" w14:textId="77777777" w:rsidR="00593AD8" w:rsidRPr="008F0C3A" w:rsidRDefault="00593AD8" w:rsidP="006E2A14">
      <w:pPr>
        <w:spacing w:after="120"/>
        <w:jc w:val="center"/>
      </w:pPr>
      <w:r>
        <w:rPr>
          <w:noProof/>
        </w:rPr>
        <w:drawing>
          <wp:inline distT="0" distB="0" distL="0" distR="0" wp14:anchorId="216F50A5" wp14:editId="4675898E">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D77CF3D" w14:textId="77777777" w:rsidR="00593AD8" w:rsidRPr="00592071" w:rsidRDefault="00593AD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85618F2" w14:textId="77777777" w:rsidR="00593AD8" w:rsidRPr="006E2A14" w:rsidRDefault="00593AD8">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4A07E82F" w14:textId="77777777" w:rsidR="00593AD8" w:rsidRPr="006E2A14" w:rsidRDefault="00593AD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C633EF9" w14:textId="77777777" w:rsidR="00593AD8" w:rsidRDefault="00593AD8" w:rsidP="00FE5681">
      <w:pPr>
        <w:rPr>
          <w:sz w:val="24"/>
          <w:szCs w:val="24"/>
        </w:rPr>
      </w:pPr>
    </w:p>
    <w:p w14:paraId="76739F82" w14:textId="77777777" w:rsidR="00593AD8" w:rsidRDefault="00593AD8" w:rsidP="00FE5681">
      <w:pPr>
        <w:rPr>
          <w:sz w:val="24"/>
          <w:szCs w:val="24"/>
        </w:rPr>
      </w:pPr>
    </w:p>
    <w:p w14:paraId="4CBB4240" w14:textId="77777777" w:rsidR="00593AD8" w:rsidRPr="00511A90" w:rsidRDefault="00593AD8" w:rsidP="006E2A14">
      <w:pPr>
        <w:pStyle w:val="Tabulkapopisek"/>
        <w:keepNext/>
        <w:keepLines/>
      </w:pPr>
      <w:r w:rsidRPr="00573DA9">
        <w:t>Graf c1.3</w:t>
      </w:r>
      <w:r>
        <w:t>.a</w:t>
      </w:r>
    </w:p>
    <w:p w14:paraId="46E96D30" w14:textId="77777777" w:rsidR="00593AD8" w:rsidRPr="006F7CCF" w:rsidRDefault="00593AD8" w:rsidP="006E2A14">
      <w:pPr>
        <w:pStyle w:val="TabulkaGrafnzev"/>
        <w:keepNext/>
        <w:keepLines/>
        <w:spacing w:after="0"/>
      </w:pPr>
      <w:r>
        <w:t>Typologie mikroregionů</w:t>
      </w:r>
    </w:p>
    <w:p w14:paraId="040E9F69" w14:textId="77777777" w:rsidR="00593AD8" w:rsidRDefault="00593AD8">
      <w:r>
        <w:rPr>
          <w:noProof/>
        </w:rPr>
        <w:drawing>
          <wp:inline distT="0" distB="0" distL="0" distR="0" wp14:anchorId="262AEE98" wp14:editId="5810072C">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400631DF" w14:textId="77777777" w:rsidR="00593AD8" w:rsidRDefault="00593AD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48B410BA" w14:textId="77777777" w:rsidR="00593AD8" w:rsidRDefault="00593AD8" w:rsidP="006E2A14">
      <w:pPr>
        <w:pStyle w:val="Tabulkapopisek"/>
        <w:keepNext/>
        <w:keepLines/>
      </w:pPr>
    </w:p>
    <w:p w14:paraId="3EF28BCF" w14:textId="77777777" w:rsidR="00593AD8" w:rsidRPr="00511A90" w:rsidRDefault="00593AD8" w:rsidP="006E2A14">
      <w:pPr>
        <w:pStyle w:val="Tabulkapopisek"/>
        <w:keepNext/>
        <w:keepLines/>
      </w:pPr>
      <w:r w:rsidRPr="00573DA9">
        <w:t>Graf c1.3.</w:t>
      </w:r>
      <w:r>
        <w:t>b</w:t>
      </w:r>
    </w:p>
    <w:p w14:paraId="79EA4EAD" w14:textId="77777777" w:rsidR="00593AD8" w:rsidRDefault="00593AD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CD931D1" w14:textId="77777777" w:rsidR="00593AD8" w:rsidRDefault="00593AD8">
      <w:r>
        <w:rPr>
          <w:noProof/>
        </w:rPr>
        <w:drawing>
          <wp:inline distT="0" distB="0" distL="0" distR="0" wp14:anchorId="79F00789" wp14:editId="085E09D6">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2358F937" w14:textId="77777777" w:rsidR="00593AD8" w:rsidRDefault="00593AD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275D881A" w14:textId="77777777" w:rsidR="00593AD8" w:rsidRPr="00D26555" w:rsidRDefault="00593AD8" w:rsidP="00FE5681">
      <w:pPr>
        <w:rPr>
          <w:sz w:val="24"/>
          <w:szCs w:val="24"/>
        </w:rPr>
      </w:pPr>
    </w:p>
    <w:p w14:paraId="4A3B0E1C" w14:textId="77777777" w:rsidR="00593AD8" w:rsidRDefault="00593AD8">
      <w:pPr>
        <w:autoSpaceDE/>
        <w:autoSpaceDN/>
        <w:adjustRightInd/>
        <w:spacing w:line="259" w:lineRule="auto"/>
        <w:textAlignment w:val="auto"/>
        <w:rPr>
          <w:rFonts w:ascii="Inter ExtraBold" w:hAnsi="Inter ExtraBold"/>
          <w:color w:val="000000" w:themeColor="text1"/>
          <w:sz w:val="40"/>
          <w:szCs w:val="40"/>
        </w:rPr>
      </w:pPr>
      <w:r>
        <w:br w:type="page"/>
      </w:r>
    </w:p>
    <w:p w14:paraId="569918A5" w14:textId="77777777" w:rsidR="00593AD8" w:rsidRDefault="00593AD8" w:rsidP="00570D43">
      <w:pPr>
        <w:pStyle w:val="Nadpis3"/>
        <w:ind w:left="1134" w:hanging="1134"/>
      </w:pPr>
      <w:bookmarkStart w:id="75" w:name="_Toc159579104"/>
      <w:bookmarkStart w:id="76" w:name="_Toc159579160"/>
      <w:bookmarkStart w:id="77" w:name="_Toc168573891"/>
      <w:r>
        <w:t>Faktory úspěchu</w:t>
      </w:r>
      <w:bookmarkEnd w:id="75"/>
      <w:bookmarkEnd w:id="76"/>
      <w:bookmarkEnd w:id="77"/>
    </w:p>
    <w:p w14:paraId="4A534EED" w14:textId="77777777" w:rsidR="00593AD8" w:rsidRPr="00570D43" w:rsidRDefault="00593AD8"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907C3E5" w14:textId="77777777" w:rsidR="00593AD8" w:rsidRDefault="00593AD8" w:rsidP="00570D43">
      <w:pPr>
        <w:pStyle w:val="Nadpis5"/>
        <w:ind w:left="426" w:hanging="426"/>
      </w:pPr>
      <w:bookmarkStart w:id="78" w:name="_Toc168573892"/>
      <w:r>
        <w:t>Sociální podpora</w:t>
      </w:r>
      <w:bookmarkEnd w:id="78"/>
    </w:p>
    <w:p w14:paraId="39F31450" w14:textId="77777777" w:rsidR="00593AD8" w:rsidRDefault="00593AD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D5F1F19" w14:textId="77777777" w:rsidR="00593AD8" w:rsidRDefault="00593AD8"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0538DA5A" w14:textId="77777777" w:rsidR="00593AD8" w:rsidRPr="00511A90" w:rsidRDefault="00593AD8" w:rsidP="00F33122">
      <w:pPr>
        <w:pStyle w:val="Tabulkapopisek"/>
        <w:keepNext/>
        <w:keepLines/>
      </w:pPr>
      <w:r w:rsidRPr="00511A90">
        <w:t xml:space="preserve">Graf </w:t>
      </w:r>
      <w:r>
        <w:t>c2.1.a</w:t>
      </w:r>
    </w:p>
    <w:p w14:paraId="711D611F" w14:textId="77777777" w:rsidR="00593AD8" w:rsidRDefault="00593AD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F23C578" w14:textId="77777777" w:rsidR="00593AD8" w:rsidRDefault="00593AD8">
      <w:r>
        <w:rPr>
          <w:noProof/>
        </w:rPr>
        <w:drawing>
          <wp:inline distT="0" distB="0" distL="0" distR="0" wp14:anchorId="1AABFBFC" wp14:editId="52EEB096">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6A5B52F3" w14:textId="77777777" w:rsidR="00593AD8" w:rsidRDefault="00593AD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4C8A239F" w14:textId="77777777" w:rsidR="00593AD8" w:rsidRDefault="00593AD8" w:rsidP="003600A0">
      <w:pPr>
        <w:pStyle w:val="Tabulkapopisek"/>
      </w:pPr>
    </w:p>
    <w:p w14:paraId="6A856174" w14:textId="77777777" w:rsidR="00593AD8" w:rsidRPr="00511A90" w:rsidRDefault="00593AD8" w:rsidP="00F33122">
      <w:pPr>
        <w:pStyle w:val="Tabulkapopisek"/>
        <w:keepNext/>
        <w:keepLines/>
      </w:pPr>
      <w:r w:rsidRPr="00511A90">
        <w:t>Graf</w:t>
      </w:r>
      <w:r>
        <w:t xml:space="preserve"> c2.1.b</w:t>
      </w:r>
    </w:p>
    <w:p w14:paraId="19F87F0D" w14:textId="77777777" w:rsidR="00593AD8" w:rsidRDefault="00593AD8"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6D2EDC61" w14:textId="77777777" w:rsidR="00593AD8" w:rsidRDefault="00593AD8">
      <w:r>
        <w:rPr>
          <w:noProof/>
        </w:rPr>
        <w:drawing>
          <wp:inline distT="0" distB="0" distL="0" distR="0" wp14:anchorId="29F9539E" wp14:editId="5D09A82B">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39C95A18" w14:textId="77777777" w:rsidR="00593AD8" w:rsidRDefault="00593AD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w:t>
      </w:r>
      <w:r w:rsidRPr="003600A0">
        <w:t>osoby a společně posuzovaných osob na úrovni zabezpečující její 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7C921113" w14:textId="77777777" w:rsidR="00593AD8" w:rsidRPr="00511A90" w:rsidRDefault="00593AD8" w:rsidP="00AB39F3">
      <w:pPr>
        <w:pStyle w:val="Tabulkapopisek"/>
        <w:keepNext/>
        <w:keepLines/>
      </w:pPr>
      <w:r w:rsidRPr="00511A90">
        <w:t xml:space="preserve">Graf </w:t>
      </w:r>
      <w:r>
        <w:t>c2.1.d</w:t>
      </w:r>
    </w:p>
    <w:p w14:paraId="0AA5F540" w14:textId="77777777" w:rsidR="00593AD8" w:rsidRDefault="00593AD8"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BBE48BB" w14:textId="77777777" w:rsidR="00593AD8" w:rsidRDefault="00593AD8">
      <w:r>
        <w:rPr>
          <w:noProof/>
        </w:rPr>
        <w:drawing>
          <wp:inline distT="0" distB="0" distL="0" distR="0" wp14:anchorId="5685564E" wp14:editId="544CE2A0">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6DF8F56A" w14:textId="77777777" w:rsidR="00593AD8" w:rsidRDefault="00593AD8"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02EBC84A" w14:textId="77777777" w:rsidR="00593AD8" w:rsidRDefault="00593AD8" w:rsidP="0069649F"/>
    <w:p w14:paraId="2A6F7E33" w14:textId="77777777" w:rsidR="00593AD8" w:rsidRPr="00511A90" w:rsidRDefault="00593AD8" w:rsidP="00F33122">
      <w:pPr>
        <w:pStyle w:val="Tabulkapopisek"/>
        <w:keepNext/>
        <w:keepLines/>
      </w:pPr>
      <w:r w:rsidRPr="00511A90">
        <w:t xml:space="preserve">Graf </w:t>
      </w:r>
      <w:r>
        <w:t>c2.1.c</w:t>
      </w:r>
    </w:p>
    <w:p w14:paraId="124930AA" w14:textId="77777777" w:rsidR="00593AD8" w:rsidRDefault="00593AD8"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CDCB4D7" w14:textId="77777777" w:rsidR="00593AD8" w:rsidRDefault="00593AD8">
      <w:r>
        <w:rPr>
          <w:noProof/>
        </w:rPr>
        <w:drawing>
          <wp:inline distT="0" distB="0" distL="0" distR="0" wp14:anchorId="249EEA5F" wp14:editId="7F91F49B">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5A124FBB" w14:textId="77777777" w:rsidR="00593AD8" w:rsidRDefault="00593AD8"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0B89988C" w14:textId="77777777" w:rsidR="00593AD8" w:rsidRDefault="00593AD8" w:rsidP="003600A0">
      <w:pPr>
        <w:pStyle w:val="Tabulkapopisek"/>
      </w:pPr>
    </w:p>
    <w:p w14:paraId="38ADDDA5" w14:textId="77777777" w:rsidR="00593AD8" w:rsidRDefault="00593AD8">
      <w:pPr>
        <w:autoSpaceDE/>
        <w:autoSpaceDN/>
        <w:adjustRightInd/>
        <w:spacing w:line="259" w:lineRule="auto"/>
        <w:textAlignment w:val="auto"/>
        <w:rPr>
          <w:rFonts w:ascii="Inter ExtraBold" w:hAnsi="Inter ExtraBold"/>
          <w:color w:val="000000" w:themeColor="text1"/>
          <w:sz w:val="32"/>
          <w:szCs w:val="32"/>
        </w:rPr>
      </w:pPr>
      <w:r>
        <w:br w:type="page"/>
      </w:r>
    </w:p>
    <w:p w14:paraId="011CD1EC" w14:textId="77777777" w:rsidR="00593AD8" w:rsidRDefault="00593AD8" w:rsidP="00570D43">
      <w:pPr>
        <w:pStyle w:val="Nadpis5"/>
        <w:ind w:left="426" w:hanging="426"/>
      </w:pPr>
      <w:bookmarkStart w:id="79" w:name="_Toc168573893"/>
      <w:r>
        <w:t>Včasná péče</w:t>
      </w:r>
      <w:bookmarkEnd w:id="79"/>
    </w:p>
    <w:p w14:paraId="49ADE914" w14:textId="77777777" w:rsidR="00593AD8" w:rsidRDefault="00593AD8" w:rsidP="00543749">
      <w:pPr>
        <w:pStyle w:val="Tabulkakategorie"/>
        <w:jc w:val="center"/>
      </w:pPr>
    </w:p>
    <w:p w14:paraId="2FD393C3" w14:textId="77777777" w:rsidR="00593AD8" w:rsidRDefault="00593AD8"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62D86991" w14:textId="77777777" w:rsidR="00593AD8" w:rsidRDefault="00593AD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2356D5B1" w14:textId="77777777" w:rsidR="00593AD8" w:rsidRPr="00511A90" w:rsidRDefault="00593AD8" w:rsidP="005E4BC6">
      <w:pPr>
        <w:pStyle w:val="Tabulkapopisek"/>
      </w:pPr>
      <w:r w:rsidRPr="00511A90">
        <w:t xml:space="preserve">Graf </w:t>
      </w:r>
      <w:r>
        <w:t>c2.2.a</w:t>
      </w:r>
    </w:p>
    <w:p w14:paraId="55509DFF" w14:textId="77777777" w:rsidR="00593AD8" w:rsidRDefault="00593AD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0CA3068" w14:textId="77777777" w:rsidR="00593AD8" w:rsidRDefault="00593AD8">
      <w:r>
        <w:rPr>
          <w:noProof/>
        </w:rPr>
        <w:drawing>
          <wp:inline distT="0" distB="0" distL="0" distR="0" wp14:anchorId="1D61E40F" wp14:editId="4F76CFC4">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7AFC76B" w14:textId="77777777" w:rsidR="00593AD8" w:rsidRDefault="00593AD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6D823234" w14:textId="77777777" w:rsidR="00593AD8" w:rsidRDefault="00593AD8" w:rsidP="00C52400">
      <w:pPr>
        <w:pStyle w:val="Tabulkapopisek"/>
      </w:pPr>
    </w:p>
    <w:p w14:paraId="36CCE908" w14:textId="77777777" w:rsidR="00593AD8" w:rsidRPr="00511A90" w:rsidRDefault="00593AD8" w:rsidP="007679A8">
      <w:pPr>
        <w:pStyle w:val="Tabulkapopisek"/>
        <w:keepNext/>
        <w:keepLines/>
      </w:pPr>
      <w:r w:rsidRPr="00E5424E">
        <w:t>Graf C2.2.b</w:t>
      </w:r>
    </w:p>
    <w:p w14:paraId="6E14A05C" w14:textId="77777777" w:rsidR="00593AD8" w:rsidRDefault="00593AD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858DC10" w14:textId="77777777" w:rsidR="00593AD8" w:rsidRDefault="00593AD8">
      <w:r>
        <w:rPr>
          <w:noProof/>
        </w:rPr>
        <w:drawing>
          <wp:inline distT="0" distB="0" distL="0" distR="0" wp14:anchorId="1C0D7483" wp14:editId="4B3B850E">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73FF285A" w14:textId="77777777" w:rsidR="00593AD8" w:rsidRDefault="00593AD8"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1EBBFD08" w14:textId="77777777" w:rsidR="00593AD8" w:rsidRDefault="00593AD8" w:rsidP="005E4BC6">
      <w:pPr>
        <w:pStyle w:val="Tabulkapopisek"/>
        <w:rPr>
          <w:rStyle w:val="Hypertextovodkaz"/>
          <w:rFonts w:cs="Fira Sans"/>
          <w:i/>
          <w:color w:val="44546A" w:themeColor="text2"/>
          <w:szCs w:val="20"/>
        </w:rPr>
      </w:pPr>
    </w:p>
    <w:p w14:paraId="2CE6EAF5" w14:textId="77777777" w:rsidR="00593AD8" w:rsidRDefault="00593AD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1D084AF" w14:textId="77777777" w:rsidR="00593AD8" w:rsidRPr="0058685A" w:rsidRDefault="00593AD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277EF296" w14:textId="77777777" w:rsidR="00593AD8" w:rsidRDefault="00593AD8" w:rsidP="00FD1927">
      <w:pPr>
        <w:pStyle w:val="Tabulkapopisek"/>
        <w:keepNext/>
        <w:keepLines/>
      </w:pPr>
    </w:p>
    <w:p w14:paraId="4C2D2322" w14:textId="77777777" w:rsidR="00593AD8" w:rsidRPr="00511A90" w:rsidRDefault="00593AD8" w:rsidP="00FD1927">
      <w:pPr>
        <w:pStyle w:val="Tabulkapopisek"/>
        <w:keepNext/>
        <w:keepLines/>
      </w:pPr>
      <w:r w:rsidRPr="00511A90">
        <w:t xml:space="preserve">Graf </w:t>
      </w:r>
      <w:r>
        <w:t>c2.2.c</w:t>
      </w:r>
    </w:p>
    <w:p w14:paraId="7AA9A37E" w14:textId="77777777" w:rsidR="00593AD8" w:rsidRDefault="00593AD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8F2184D" w14:textId="77777777" w:rsidR="00593AD8" w:rsidRDefault="00593AD8">
      <w:r>
        <w:rPr>
          <w:noProof/>
        </w:rPr>
        <w:drawing>
          <wp:inline distT="0" distB="0" distL="0" distR="0" wp14:anchorId="456C3E28" wp14:editId="649956BA">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5A9B21CE" w14:textId="77777777" w:rsidR="00593AD8" w:rsidRDefault="00593AD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0C6CC1E4" w14:textId="77777777" w:rsidR="00593AD8" w:rsidRDefault="00593AD8" w:rsidP="00A155B9">
      <w:pPr>
        <w:pStyle w:val="Tabulkapopisek"/>
      </w:pPr>
    </w:p>
    <w:p w14:paraId="43570A71" w14:textId="77777777" w:rsidR="00593AD8" w:rsidRDefault="00593AD8" w:rsidP="006A6C8E">
      <w:pPr>
        <w:pStyle w:val="Tabulkapopisek"/>
        <w:spacing w:before="0" w:after="0"/>
      </w:pPr>
    </w:p>
    <w:p w14:paraId="7D3856E1" w14:textId="77777777" w:rsidR="00593AD8" w:rsidRPr="007472B1" w:rsidRDefault="00593AD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56A0107" w14:textId="77777777" w:rsidR="00593AD8" w:rsidRDefault="00593AD8" w:rsidP="00A155B9">
      <w:pPr>
        <w:pStyle w:val="Tabulkapopisek"/>
      </w:pPr>
    </w:p>
    <w:p w14:paraId="7EB65D27" w14:textId="77777777" w:rsidR="00593AD8" w:rsidRPr="00511A90" w:rsidRDefault="00593AD8" w:rsidP="00A155B9">
      <w:pPr>
        <w:pStyle w:val="Tabulkapopisek"/>
      </w:pPr>
      <w:r>
        <w:t>Tabulka c2.2.d</w:t>
      </w:r>
    </w:p>
    <w:p w14:paraId="3520ABDC" w14:textId="77777777" w:rsidR="00593AD8" w:rsidRDefault="00593AD8" w:rsidP="00A155B9">
      <w:pPr>
        <w:spacing w:after="0"/>
        <w:rPr>
          <w:rFonts w:ascii="Inter" w:hAnsi="Inter" w:cs="Times New Roman"/>
          <w:b/>
          <w:bCs/>
        </w:rPr>
      </w:pPr>
      <w:r w:rsidRPr="00A155B9">
        <w:rPr>
          <w:rFonts w:ascii="Inter" w:hAnsi="Inter" w:cs="Times New Roman"/>
          <w:b/>
          <w:bCs/>
        </w:rPr>
        <w:t>Doplňující indikátory k včasné péči</w:t>
      </w:r>
    </w:p>
    <w:p w14:paraId="416DF927" w14:textId="77777777" w:rsidR="00593AD8" w:rsidRDefault="00593AD8"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EA09E1" w14:paraId="013A530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FC2C0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1E0B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ršovský Tý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875E1F"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328C39"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A09E1" w14:paraId="02DA0C8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10CB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28189"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01FAA"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B8DC1"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021EF0E9" w14:textId="77777777" w:rsidR="00593AD8" w:rsidRDefault="00593AD8"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780CBCA9" w14:textId="77777777" w:rsidR="00593AD8" w:rsidRDefault="00593AD8" w:rsidP="00315A75">
      <w:pPr>
        <w:autoSpaceDE/>
        <w:autoSpaceDN/>
        <w:adjustRightInd/>
        <w:spacing w:line="259" w:lineRule="auto"/>
        <w:textAlignment w:val="auto"/>
        <w:rPr>
          <w:color w:val="AEAAAA" w:themeColor="background2" w:themeShade="BF"/>
        </w:rPr>
      </w:pPr>
    </w:p>
    <w:p w14:paraId="1BAEA211" w14:textId="77777777" w:rsidR="00593AD8" w:rsidRDefault="00593AD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158C3022" w14:textId="77777777" w:rsidR="00593AD8" w:rsidRPr="00511A90" w:rsidRDefault="00593AD8" w:rsidP="007679A8">
      <w:pPr>
        <w:pStyle w:val="Tabulkapopisek"/>
        <w:keepNext/>
        <w:keepLines/>
      </w:pPr>
      <w:r w:rsidRPr="00511A90">
        <w:t xml:space="preserve">Graf </w:t>
      </w:r>
      <w:r>
        <w:t>c2.2.e</w:t>
      </w:r>
    </w:p>
    <w:p w14:paraId="3E1F468B" w14:textId="77777777" w:rsidR="00593AD8" w:rsidRDefault="00593AD8" w:rsidP="007679A8">
      <w:pPr>
        <w:keepNext/>
        <w:keepLines/>
        <w:spacing w:after="0"/>
        <w:rPr>
          <w:rFonts w:ascii="Inter" w:hAnsi="Inter" w:cs="Times New Roman"/>
          <w:b/>
          <w:bCs/>
        </w:rPr>
      </w:pPr>
      <w:r>
        <w:rPr>
          <w:rFonts w:ascii="Inter" w:hAnsi="Inter" w:cs="Times New Roman"/>
          <w:b/>
          <w:bCs/>
        </w:rPr>
        <w:t>Podíl žáků v přípravných třídách</w:t>
      </w:r>
    </w:p>
    <w:p w14:paraId="50E21331" w14:textId="77777777" w:rsidR="00593AD8" w:rsidRDefault="00593AD8">
      <w:r>
        <w:rPr>
          <w:noProof/>
        </w:rPr>
        <w:drawing>
          <wp:inline distT="0" distB="0" distL="0" distR="0" wp14:anchorId="69A1015F" wp14:editId="60BE979D">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0C0730B2" w14:textId="77777777" w:rsidR="00593AD8" w:rsidRDefault="00593AD8"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0AE3D3BD" w14:textId="77777777" w:rsidR="00593AD8" w:rsidRDefault="00593AD8" w:rsidP="00315A75">
      <w:pPr>
        <w:pStyle w:val="Tabulkapopisek"/>
      </w:pPr>
    </w:p>
    <w:p w14:paraId="613EC08A" w14:textId="77777777" w:rsidR="00593AD8" w:rsidRDefault="00593AD8"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3F6D67E4" w14:textId="77777777" w:rsidR="00593AD8" w:rsidRPr="00511A90" w:rsidRDefault="00593AD8" w:rsidP="007679A8">
      <w:pPr>
        <w:pStyle w:val="Tabulkapopisek"/>
        <w:keepNext/>
        <w:keepLines/>
      </w:pPr>
      <w:r w:rsidRPr="00511A90">
        <w:t xml:space="preserve">Graf </w:t>
      </w:r>
      <w:r>
        <w:t>c2.2.f</w:t>
      </w:r>
    </w:p>
    <w:p w14:paraId="63377609" w14:textId="77777777" w:rsidR="00593AD8" w:rsidRDefault="00593AD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1B819CC" w14:textId="77777777" w:rsidR="00593AD8" w:rsidRDefault="00593AD8">
      <w:r>
        <w:rPr>
          <w:noProof/>
        </w:rPr>
        <w:drawing>
          <wp:inline distT="0" distB="0" distL="0" distR="0" wp14:anchorId="0ACB56C7" wp14:editId="35CCC39F">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EC2A1D7" w14:textId="77777777" w:rsidR="00593AD8" w:rsidRDefault="00593AD8"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BC7A32D" w14:textId="77777777" w:rsidR="00593AD8" w:rsidRDefault="00593AD8">
      <w:pPr>
        <w:autoSpaceDE/>
        <w:autoSpaceDN/>
        <w:adjustRightInd/>
        <w:spacing w:line="259" w:lineRule="auto"/>
        <w:textAlignment w:val="auto"/>
        <w:rPr>
          <w:color w:val="AEAAAA" w:themeColor="background2" w:themeShade="BF"/>
        </w:rPr>
      </w:pPr>
    </w:p>
    <w:p w14:paraId="74CBC8BD" w14:textId="77777777" w:rsidR="00593AD8" w:rsidRPr="00511A90" w:rsidRDefault="00593AD8" w:rsidP="007679A8">
      <w:pPr>
        <w:pStyle w:val="Tabulkapopisek"/>
        <w:keepNext/>
        <w:keepLines/>
      </w:pPr>
      <w:r w:rsidRPr="001D754D">
        <w:t>Graf c2.2.g</w:t>
      </w:r>
    </w:p>
    <w:p w14:paraId="48E1013B" w14:textId="77777777" w:rsidR="00593AD8" w:rsidRDefault="00593AD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AF916F6" w14:textId="77777777" w:rsidR="00593AD8" w:rsidRDefault="00593AD8">
      <w:r>
        <w:rPr>
          <w:noProof/>
        </w:rPr>
        <w:drawing>
          <wp:inline distT="0" distB="0" distL="0" distR="0" wp14:anchorId="0B796E80" wp14:editId="4C90DFC5">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0F2D61A" w14:textId="77777777" w:rsidR="00593AD8" w:rsidRDefault="00593AD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3F0C6B4D" w14:textId="77777777" w:rsidR="00593AD8" w:rsidRDefault="00593AD8">
      <w:pPr>
        <w:autoSpaceDE/>
        <w:autoSpaceDN/>
        <w:adjustRightInd/>
        <w:spacing w:line="259" w:lineRule="auto"/>
        <w:textAlignment w:val="auto"/>
        <w:rPr>
          <w:color w:val="AEAAAA" w:themeColor="background2" w:themeShade="BF"/>
        </w:rPr>
      </w:pPr>
      <w:r>
        <w:rPr>
          <w:color w:val="AEAAAA" w:themeColor="background2" w:themeShade="BF"/>
        </w:rPr>
        <w:br w:type="page"/>
      </w:r>
    </w:p>
    <w:p w14:paraId="5A7D4A3A" w14:textId="77777777" w:rsidR="00593AD8" w:rsidRPr="00570D43" w:rsidRDefault="00593AD8" w:rsidP="00570D43">
      <w:pPr>
        <w:pStyle w:val="Nadpis5"/>
        <w:ind w:left="426" w:hanging="426"/>
      </w:pPr>
      <w:bookmarkStart w:id="81" w:name="_Toc168573894"/>
      <w:r w:rsidRPr="00570D43">
        <w:t>Společné vzdělávání</w:t>
      </w:r>
      <w:bookmarkEnd w:id="81"/>
      <w:r w:rsidRPr="00570D43">
        <w:t xml:space="preserve"> </w:t>
      </w:r>
    </w:p>
    <w:p w14:paraId="13958A6F" w14:textId="77777777" w:rsidR="00593AD8" w:rsidRDefault="00593AD8"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6AEC855C" w14:textId="77777777" w:rsidR="00593AD8" w:rsidRDefault="00593AD8"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EC50DBD" w14:textId="77777777" w:rsidR="00593AD8" w:rsidRPr="00511A90" w:rsidRDefault="00593AD8" w:rsidP="0051570F">
      <w:pPr>
        <w:pStyle w:val="Tabulkapopisek"/>
      </w:pPr>
      <w:r w:rsidRPr="001D754D">
        <w:t>Graf c2.3.a</w:t>
      </w:r>
      <w:r w:rsidRPr="00511A90">
        <w:t xml:space="preserve"> </w:t>
      </w:r>
    </w:p>
    <w:p w14:paraId="38ACD41E" w14:textId="77777777" w:rsidR="00593AD8" w:rsidRDefault="00593AD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59524F2D" w14:textId="77777777" w:rsidR="00593AD8" w:rsidRDefault="00593AD8">
      <w:r>
        <w:rPr>
          <w:noProof/>
        </w:rPr>
        <w:drawing>
          <wp:inline distT="0" distB="0" distL="0" distR="0" wp14:anchorId="6CE5560A" wp14:editId="3522B6CB">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45B447BD" w14:textId="77777777" w:rsidR="00593AD8" w:rsidRDefault="00593AD8"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3031080F" w14:textId="77777777" w:rsidR="00593AD8" w:rsidRDefault="00593AD8"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40EFE97" w14:textId="77777777" w:rsidR="00593AD8" w:rsidRPr="007679A8" w:rsidRDefault="00593AD8" w:rsidP="007679A8">
      <w:pPr>
        <w:pStyle w:val="Tabulkapopisek"/>
      </w:pPr>
      <w:r w:rsidRPr="001D754D">
        <w:t>Graf c2.3.</w:t>
      </w:r>
      <w:r>
        <w:t>b</w:t>
      </w:r>
    </w:p>
    <w:p w14:paraId="2E49CA36" w14:textId="77777777" w:rsidR="00593AD8" w:rsidRDefault="00593AD8">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FDF4DE9" w14:textId="77777777" w:rsidR="00593AD8" w:rsidRDefault="00593AD8">
      <w:r>
        <w:rPr>
          <w:noProof/>
        </w:rPr>
        <w:drawing>
          <wp:inline distT="0" distB="0" distL="0" distR="0" wp14:anchorId="0FCB58A6" wp14:editId="0714960D">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14BCCAC0" w14:textId="77777777" w:rsidR="00593AD8" w:rsidRDefault="00593AD8"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29BAD8D4" w14:textId="77777777" w:rsidR="00593AD8" w:rsidRPr="00801B01" w:rsidRDefault="00593AD8"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01D15E3" w14:textId="77777777" w:rsidR="00593AD8" w:rsidRPr="00511A90" w:rsidRDefault="00593AD8" w:rsidP="007679A8">
      <w:pPr>
        <w:pStyle w:val="Tabulkapopisek"/>
        <w:keepNext/>
        <w:keepLines/>
      </w:pPr>
      <w:r w:rsidRPr="00511A90">
        <w:t xml:space="preserve">Graf </w:t>
      </w:r>
      <w:r>
        <w:t>c2.3.c</w:t>
      </w:r>
    </w:p>
    <w:p w14:paraId="76DD42E9" w14:textId="77777777" w:rsidR="00593AD8" w:rsidRDefault="00593AD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15CCD40" w14:textId="77777777" w:rsidR="00593AD8" w:rsidRDefault="00593AD8">
      <w:r>
        <w:rPr>
          <w:noProof/>
        </w:rPr>
        <w:drawing>
          <wp:inline distT="0" distB="0" distL="0" distR="0" wp14:anchorId="3BCD179C" wp14:editId="460F9FED">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003AC1A2" w14:textId="77777777" w:rsidR="00593AD8" w:rsidRDefault="00593AD8"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69230BDC" w14:textId="77777777" w:rsidR="00593AD8" w:rsidRPr="00511A90" w:rsidRDefault="00593AD8" w:rsidP="00D67D77">
      <w:pPr>
        <w:pStyle w:val="Tabulkapopisek"/>
      </w:pPr>
      <w:r w:rsidRPr="00F429BE">
        <w:t xml:space="preserve">Graf </w:t>
      </w:r>
      <w:r>
        <w:t>c2.3d</w:t>
      </w:r>
    </w:p>
    <w:p w14:paraId="008AF6FB" w14:textId="77777777" w:rsidR="00593AD8" w:rsidRDefault="00593AD8"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E31A6F0" w14:textId="77777777" w:rsidR="00593AD8" w:rsidRDefault="00593AD8">
      <w:r>
        <w:rPr>
          <w:noProof/>
        </w:rPr>
        <w:drawing>
          <wp:inline distT="0" distB="0" distL="0" distR="0" wp14:anchorId="60772249" wp14:editId="556B2688">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01DE4864" w14:textId="77777777" w:rsidR="00593AD8" w:rsidRDefault="00593AD8"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78BE571" w14:textId="77777777" w:rsidR="00593AD8" w:rsidRDefault="00593AD8" w:rsidP="006A6C8E">
      <w:pPr>
        <w:spacing w:after="0"/>
        <w:rPr>
          <w:rFonts w:ascii="Inter" w:hAnsi="Inter" w:cs="Times New Roman"/>
          <w:b/>
          <w:bCs/>
        </w:rPr>
      </w:pPr>
    </w:p>
    <w:p w14:paraId="5CEDF3F9" w14:textId="77777777" w:rsidR="00593AD8" w:rsidRPr="0085090C" w:rsidRDefault="00593AD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FB572B9" w14:textId="77777777" w:rsidR="00593AD8" w:rsidRDefault="00593AD8" w:rsidP="00E62573">
      <w:pPr>
        <w:pStyle w:val="Tabulkapopisek"/>
      </w:pPr>
    </w:p>
    <w:p w14:paraId="5EFEDFD3" w14:textId="77777777" w:rsidR="00593AD8" w:rsidRPr="00511A90" w:rsidRDefault="00593AD8" w:rsidP="007679A8">
      <w:pPr>
        <w:pStyle w:val="Tabulkapopisek"/>
        <w:keepNext/>
        <w:keepLines/>
      </w:pPr>
      <w:r w:rsidRPr="00511A90">
        <w:t xml:space="preserve">Graf </w:t>
      </w:r>
      <w:r>
        <w:t>c2.3.e</w:t>
      </w:r>
    </w:p>
    <w:p w14:paraId="72DD7977" w14:textId="77777777" w:rsidR="00593AD8" w:rsidRDefault="00593AD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589C5F0" w14:textId="77777777" w:rsidR="00593AD8" w:rsidRDefault="00593AD8">
      <w:r>
        <w:rPr>
          <w:noProof/>
        </w:rPr>
        <w:drawing>
          <wp:inline distT="0" distB="0" distL="0" distR="0" wp14:anchorId="0AB20B59" wp14:editId="6B6A03EF">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017B5DD6" w14:textId="77777777" w:rsidR="00593AD8" w:rsidRDefault="00593AD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4CB7F74" w14:textId="77777777" w:rsidR="00593AD8" w:rsidRDefault="00593AD8" w:rsidP="00DF2BB1"/>
    <w:p w14:paraId="3DE5857F" w14:textId="77777777" w:rsidR="00593AD8" w:rsidRDefault="00593AD8"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293F1DFF" w14:textId="77777777" w:rsidR="00593AD8" w:rsidRPr="00511A90" w:rsidRDefault="00593AD8" w:rsidP="00DF2BB1">
      <w:pPr>
        <w:pStyle w:val="Tabulkapopisek"/>
      </w:pPr>
      <w:r w:rsidRPr="00511A90">
        <w:t xml:space="preserve">Graf </w:t>
      </w:r>
      <w:r>
        <w:t>c2.3.f</w:t>
      </w:r>
    </w:p>
    <w:p w14:paraId="756E96B3" w14:textId="77777777" w:rsidR="00593AD8" w:rsidRDefault="00593AD8" w:rsidP="00DF2BB1">
      <w:pPr>
        <w:spacing w:after="0"/>
        <w:rPr>
          <w:rFonts w:ascii="Inter" w:hAnsi="Inter" w:cs="Times New Roman"/>
          <w:b/>
          <w:bCs/>
        </w:rPr>
      </w:pPr>
      <w:r w:rsidRPr="00DF2BB1">
        <w:rPr>
          <w:rFonts w:ascii="Inter" w:hAnsi="Inter" w:cs="Times New Roman"/>
          <w:b/>
          <w:bCs/>
        </w:rPr>
        <w:t>Odchody na víceletá gymnázia?</w:t>
      </w:r>
    </w:p>
    <w:p w14:paraId="2E9853C7" w14:textId="77777777" w:rsidR="00593AD8" w:rsidRDefault="00593AD8">
      <w:r>
        <w:rPr>
          <w:noProof/>
        </w:rPr>
        <w:drawing>
          <wp:inline distT="0" distB="0" distL="0" distR="0" wp14:anchorId="5D25E747" wp14:editId="12266796">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24D2D1C9" w14:textId="77777777" w:rsidR="00593AD8" w:rsidRDefault="00593AD8"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46C6D35A" w14:textId="77777777" w:rsidR="00593AD8" w:rsidRDefault="00593AD8"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4A6FA89" w14:textId="77777777" w:rsidR="00593AD8" w:rsidRPr="00511A90" w:rsidRDefault="00593AD8" w:rsidP="00FD1927">
      <w:pPr>
        <w:pStyle w:val="Tabulkapopisek"/>
        <w:keepNext/>
        <w:keepLines/>
      </w:pPr>
      <w:r w:rsidRPr="00511A90">
        <w:t xml:space="preserve">Graf </w:t>
      </w:r>
      <w:r>
        <w:t>c2.3.g</w:t>
      </w:r>
    </w:p>
    <w:p w14:paraId="24E6479E" w14:textId="77777777" w:rsidR="00593AD8" w:rsidRDefault="00593AD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15636D1" w14:textId="77777777" w:rsidR="00593AD8" w:rsidRDefault="00593AD8">
      <w:r>
        <w:rPr>
          <w:noProof/>
        </w:rPr>
        <w:drawing>
          <wp:inline distT="0" distB="0" distL="0" distR="0" wp14:anchorId="6660A255" wp14:editId="2440839A">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5381AF2A" w14:textId="77777777" w:rsidR="00593AD8" w:rsidRDefault="00593AD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3129C3C9" w14:textId="77777777" w:rsidR="00593AD8" w:rsidRDefault="00593AD8" w:rsidP="00C6674F">
      <w:pPr>
        <w:pStyle w:val="Tabulkapopisek"/>
        <w:keepNext/>
        <w:keepLines/>
      </w:pPr>
    </w:p>
    <w:p w14:paraId="2A48D495" w14:textId="77777777" w:rsidR="00593AD8" w:rsidRPr="00511A90" w:rsidRDefault="00593AD8" w:rsidP="00C6674F">
      <w:pPr>
        <w:pStyle w:val="Tabulkapopisek"/>
        <w:keepNext/>
        <w:keepLines/>
      </w:pPr>
      <w:r w:rsidRPr="00511A90">
        <w:t xml:space="preserve">Graf </w:t>
      </w:r>
      <w:r>
        <w:t>c2.3.h</w:t>
      </w:r>
    </w:p>
    <w:p w14:paraId="47101472" w14:textId="77777777" w:rsidR="00593AD8" w:rsidRDefault="00593AD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EED3BB8" w14:textId="77777777" w:rsidR="00593AD8" w:rsidRDefault="00593AD8">
      <w:r>
        <w:rPr>
          <w:noProof/>
        </w:rPr>
        <w:drawing>
          <wp:inline distT="0" distB="0" distL="0" distR="0" wp14:anchorId="5A0573ED" wp14:editId="1E3D21CB">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E18E7AB" w14:textId="77777777" w:rsidR="00593AD8" w:rsidRDefault="00593AD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1C7C858E" w14:textId="77777777" w:rsidR="00593AD8" w:rsidRDefault="00593AD8" w:rsidP="001804C7">
      <w:pPr>
        <w:pStyle w:val="Tabulkapopisek"/>
      </w:pPr>
    </w:p>
    <w:p w14:paraId="701C6AEE" w14:textId="77777777" w:rsidR="00593AD8" w:rsidRPr="00511A90" w:rsidRDefault="00593AD8" w:rsidP="001804C7">
      <w:pPr>
        <w:pStyle w:val="Tabulkapopisek"/>
      </w:pPr>
      <w:r w:rsidRPr="00511A90">
        <w:t xml:space="preserve">Graf </w:t>
      </w:r>
      <w:r>
        <w:t>c2.3.i</w:t>
      </w:r>
    </w:p>
    <w:p w14:paraId="0D3F1E35" w14:textId="77777777" w:rsidR="00593AD8" w:rsidRDefault="00593AD8" w:rsidP="001804C7">
      <w:pPr>
        <w:spacing w:after="0"/>
        <w:rPr>
          <w:rFonts w:ascii="Inter" w:hAnsi="Inter" w:cs="Times New Roman"/>
          <w:b/>
          <w:bCs/>
        </w:rPr>
      </w:pPr>
      <w:r>
        <w:rPr>
          <w:rFonts w:ascii="Inter" w:hAnsi="Inter" w:cs="Times New Roman"/>
          <w:b/>
          <w:bCs/>
        </w:rPr>
        <w:t>Podíl žáků-azylantů z Ukrajiny v základním vzdělávání</w:t>
      </w:r>
    </w:p>
    <w:p w14:paraId="4976808A" w14:textId="77777777" w:rsidR="00593AD8" w:rsidRDefault="00593AD8">
      <w:r>
        <w:rPr>
          <w:noProof/>
        </w:rPr>
        <w:drawing>
          <wp:inline distT="0" distB="0" distL="0" distR="0" wp14:anchorId="2A46224B" wp14:editId="5F9E5DE7">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622E0B31" w14:textId="77777777" w:rsidR="00593AD8" w:rsidRDefault="00593AD8"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1B704792" w14:textId="77777777" w:rsidR="00593AD8" w:rsidRDefault="00593AD8" w:rsidP="00FE4AB8">
      <w:pPr>
        <w:pStyle w:val="Tabulkapopisek"/>
        <w:spacing w:before="0"/>
      </w:pPr>
    </w:p>
    <w:p w14:paraId="3D766DAD" w14:textId="77777777" w:rsidR="00593AD8" w:rsidRPr="00CE48C1" w:rsidRDefault="00593AD8" w:rsidP="00A73AA5">
      <w:pPr>
        <w:rPr>
          <w:rFonts w:eastAsia="Inter ExtraBold" w:cs="Inter ExtraBold"/>
          <w:vanish/>
          <w:specVanish/>
        </w:rPr>
      </w:pPr>
      <w:r>
        <w:t>Na území ORP podle dat z výkazů ve školním roce 2023/2024 je v základním vzdělávání 6,3</w:t>
      </w:r>
    </w:p>
    <w:p w14:paraId="035A6430" w14:textId="77777777" w:rsidR="00593AD8" w:rsidRPr="00CE48C1" w:rsidRDefault="00593AD8" w:rsidP="00A73AA5">
      <w:pPr>
        <w:rPr>
          <w:rFonts w:eastAsia="Inter ExtraBold" w:cs="Inter ExtraBold"/>
          <w:vanish/>
          <w:specVanish/>
        </w:rPr>
      </w:pPr>
      <w:r>
        <w:rPr>
          <w:lang w:val="en-GB"/>
        </w:rPr>
        <w:t xml:space="preserve"> % </w:t>
      </w:r>
      <w:r>
        <w:t>žáků-cizinců a podle dat ze září 2022 je v základním vzdělávání 2,8</w:t>
      </w:r>
    </w:p>
    <w:p w14:paraId="3DC22CDA" w14:textId="77777777" w:rsidR="00593AD8" w:rsidRDefault="00593AD8" w:rsidP="00A73AA5">
      <w:r>
        <w:rPr>
          <w:lang w:val="en-GB"/>
        </w:rPr>
        <w:t xml:space="preserve"> % </w:t>
      </w:r>
      <w:r>
        <w:t>žáků-azylantů z Ukrajiny.</w:t>
      </w:r>
    </w:p>
    <w:p w14:paraId="5D3F6F80" w14:textId="77777777" w:rsidR="00593AD8" w:rsidRDefault="00593AD8" w:rsidP="002757C0">
      <w:pPr>
        <w:pStyle w:val="Tabulkapopisek"/>
      </w:pPr>
    </w:p>
    <w:p w14:paraId="65A56634" w14:textId="77777777" w:rsidR="00593AD8" w:rsidRPr="009D127F" w:rsidRDefault="00593AD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54EB787" w14:textId="77777777" w:rsidR="00593AD8" w:rsidRDefault="00593AD8" w:rsidP="001C5609">
      <w:pPr>
        <w:pStyle w:val="Nadpis5"/>
        <w:ind w:left="426" w:hanging="426"/>
      </w:pPr>
      <w:bookmarkStart w:id="82" w:name="_Toc168573895"/>
      <w:r w:rsidRPr="001C5609">
        <w:t>Zajištění</w:t>
      </w:r>
      <w:r>
        <w:t xml:space="preserve"> výuky – pedagogové a podpůrný tým</w:t>
      </w:r>
      <w:bookmarkEnd w:id="82"/>
    </w:p>
    <w:p w14:paraId="07E37955" w14:textId="77777777" w:rsidR="00593AD8" w:rsidRDefault="00593AD8"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3CB269B3" w14:textId="77777777" w:rsidR="00593AD8" w:rsidRPr="00CE48C1" w:rsidRDefault="00593AD8" w:rsidP="005D7711">
      <w:pPr>
        <w:rPr>
          <w:rFonts w:eastAsia="Inter ExtraBold" w:cs="Inter ExtraBold"/>
          <w:vanish/>
          <w:specVanish/>
        </w:rPr>
      </w:pPr>
      <w:r>
        <w:t xml:space="preserve">Na území ORP podle dat z výkazů ve školním roce 2023/2024 je v základním vzdělávání </w:t>
      </w:r>
      <w:r>
        <w:rPr>
          <w:rStyle w:val="tucneChar"/>
        </w:rPr>
        <w:t>9,3</w:t>
      </w:r>
    </w:p>
    <w:p w14:paraId="238DDE3B" w14:textId="77777777" w:rsidR="00593AD8" w:rsidRDefault="00593AD8" w:rsidP="005D7711">
      <w:r>
        <w:rPr>
          <w:lang w:val="en-GB"/>
        </w:rPr>
        <w:t> </w:t>
      </w:r>
      <w:r w:rsidRPr="00C72F92">
        <w:rPr>
          <w:rStyle w:val="tucneChar"/>
        </w:rPr>
        <w:t>% hodin</w:t>
      </w:r>
      <w:r>
        <w:t xml:space="preserve"> vyučováno nekvalifikovanými učitelů.</w:t>
      </w:r>
    </w:p>
    <w:p w14:paraId="14934DFC" w14:textId="77777777" w:rsidR="00593AD8" w:rsidRPr="00511A90" w:rsidRDefault="00593AD8" w:rsidP="00FE4AB8">
      <w:pPr>
        <w:pStyle w:val="Tabulkapopisek"/>
      </w:pPr>
      <w:r w:rsidRPr="00511A90">
        <w:t xml:space="preserve">Graf </w:t>
      </w:r>
      <w:r>
        <w:t>c2.4.a</w:t>
      </w:r>
    </w:p>
    <w:p w14:paraId="72237A23" w14:textId="77777777" w:rsidR="00593AD8" w:rsidRDefault="00593AD8" w:rsidP="00FE4AB8">
      <w:pPr>
        <w:spacing w:after="0"/>
        <w:rPr>
          <w:rFonts w:ascii="Inter" w:hAnsi="Inter" w:cs="Times New Roman"/>
          <w:b/>
          <w:bCs/>
        </w:rPr>
      </w:pPr>
      <w:r w:rsidRPr="00FE4AB8">
        <w:rPr>
          <w:rFonts w:ascii="Inter" w:hAnsi="Inter" w:cs="Times New Roman"/>
          <w:b/>
          <w:bCs/>
        </w:rPr>
        <w:t>Podíl nekvalifikované výuky</w:t>
      </w:r>
    </w:p>
    <w:p w14:paraId="56117664" w14:textId="77777777" w:rsidR="00593AD8" w:rsidRDefault="00593AD8">
      <w:r>
        <w:rPr>
          <w:noProof/>
        </w:rPr>
        <w:drawing>
          <wp:inline distT="0" distB="0" distL="0" distR="0" wp14:anchorId="59854BC5" wp14:editId="69B8B123">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76F7C6E5" w14:textId="77777777" w:rsidR="00593AD8" w:rsidRDefault="00593AD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1A9646F7" w14:textId="77777777" w:rsidR="00593AD8" w:rsidRPr="00511A90" w:rsidRDefault="00593AD8" w:rsidP="004A2CE8">
      <w:pPr>
        <w:pStyle w:val="Tabulkapopisek"/>
      </w:pPr>
      <w:r w:rsidRPr="00D8403C">
        <w:t>Graf c</w:t>
      </w:r>
      <w:r>
        <w:t>2.4.b</w:t>
      </w:r>
    </w:p>
    <w:p w14:paraId="122D2A4E" w14:textId="77777777" w:rsidR="00593AD8" w:rsidRDefault="00593AD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9BCAB21" w14:textId="77777777" w:rsidR="00593AD8" w:rsidRDefault="00593AD8">
      <w:r>
        <w:rPr>
          <w:noProof/>
        </w:rPr>
        <w:drawing>
          <wp:inline distT="0" distB="0" distL="0" distR="0" wp14:anchorId="6D706D1F" wp14:editId="0D171D33">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05FE050E" w14:textId="77777777" w:rsidR="00593AD8" w:rsidRDefault="00593AD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7D14AB6C" w14:textId="77777777" w:rsidR="00593AD8" w:rsidRDefault="00593AD8"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1D013710" w14:textId="77777777" w:rsidR="00593AD8" w:rsidRPr="00511A90" w:rsidRDefault="00593AD8" w:rsidP="00421976">
      <w:pPr>
        <w:pStyle w:val="Tabulkapopisek"/>
      </w:pPr>
      <w:r w:rsidRPr="00D8403C">
        <w:t>Graf c</w:t>
      </w:r>
      <w:r>
        <w:t>2.4.c</w:t>
      </w:r>
    </w:p>
    <w:p w14:paraId="52AA18C8" w14:textId="77777777" w:rsidR="00593AD8" w:rsidRDefault="00593AD8" w:rsidP="00421976">
      <w:pPr>
        <w:spacing w:after="0"/>
        <w:rPr>
          <w:rFonts w:ascii="Inter" w:hAnsi="Inter" w:cs="Times New Roman"/>
          <w:b/>
          <w:bCs/>
        </w:rPr>
      </w:pPr>
      <w:r>
        <w:rPr>
          <w:rFonts w:ascii="Inter" w:hAnsi="Inter" w:cs="Times New Roman"/>
          <w:b/>
          <w:bCs/>
        </w:rPr>
        <w:t>Podíl škol s uvádějícím učitelem</w:t>
      </w:r>
    </w:p>
    <w:p w14:paraId="6285A4CB" w14:textId="77777777" w:rsidR="00593AD8" w:rsidRDefault="00593AD8">
      <w:r>
        <w:rPr>
          <w:noProof/>
        </w:rPr>
        <w:drawing>
          <wp:inline distT="0" distB="0" distL="0" distR="0" wp14:anchorId="4AC7E666" wp14:editId="71DEABB9">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3C0FEE6A" w14:textId="77777777" w:rsidR="00593AD8" w:rsidRDefault="00593AD8"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4A3A3D36" w14:textId="77777777" w:rsidR="00593AD8" w:rsidRDefault="00593AD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374B1F41" w14:textId="77777777" w:rsidR="00593AD8" w:rsidRPr="00CE48C1" w:rsidRDefault="00593AD8" w:rsidP="00D8403C">
      <w:pPr>
        <w:rPr>
          <w:rFonts w:eastAsia="Inter ExtraBold" w:cs="Inter ExtraBold"/>
          <w:vanish/>
          <w:specVanish/>
        </w:rPr>
      </w:pPr>
      <w:r>
        <w:t xml:space="preserve">Na území ORP podle dat z výkazů ve školním roce 2023/2024 připadá v základním vzdělávání </w:t>
      </w:r>
      <w:r>
        <w:rPr>
          <w:rStyle w:val="tucneChar"/>
        </w:rPr>
        <w:t>44,3</w:t>
      </w:r>
    </w:p>
    <w:p w14:paraId="57FAC3E6" w14:textId="77777777" w:rsidR="00593AD8" w:rsidRDefault="00593AD8" w:rsidP="004A2CE8">
      <w:r>
        <w:t xml:space="preserve"> </w:t>
      </w:r>
      <w:r w:rsidRPr="00C72F92">
        <w:rPr>
          <w:rStyle w:val="tucneChar"/>
        </w:rPr>
        <w:t>žáků</w:t>
      </w:r>
      <w:r>
        <w:t xml:space="preserve"> na jeden celý úvazek asistenta pedagoga.</w:t>
      </w:r>
    </w:p>
    <w:p w14:paraId="4A3A2CBD" w14:textId="77777777" w:rsidR="00593AD8" w:rsidRPr="00511A90" w:rsidRDefault="00593AD8" w:rsidP="00FE4AB8">
      <w:pPr>
        <w:pStyle w:val="Tabulkapopisek"/>
      </w:pPr>
      <w:r w:rsidRPr="00511A90">
        <w:t xml:space="preserve">Graf </w:t>
      </w:r>
      <w:r>
        <w:t>c2.4.c</w:t>
      </w:r>
    </w:p>
    <w:p w14:paraId="34D334DD" w14:textId="77777777" w:rsidR="00593AD8" w:rsidRDefault="00593AD8" w:rsidP="00FE4AB8">
      <w:pPr>
        <w:spacing w:after="0"/>
        <w:rPr>
          <w:rFonts w:ascii="Inter" w:hAnsi="Inter" w:cs="Times New Roman"/>
          <w:b/>
          <w:bCs/>
        </w:rPr>
      </w:pPr>
      <w:r w:rsidRPr="00FE4AB8">
        <w:rPr>
          <w:rFonts w:ascii="Inter" w:hAnsi="Inter" w:cs="Times New Roman"/>
          <w:b/>
          <w:bCs/>
        </w:rPr>
        <w:t>Počet žáků na jednoho asistenta</w:t>
      </w:r>
    </w:p>
    <w:p w14:paraId="259FD2D6" w14:textId="77777777" w:rsidR="00593AD8" w:rsidRDefault="00593AD8">
      <w:r>
        <w:rPr>
          <w:noProof/>
        </w:rPr>
        <w:drawing>
          <wp:inline distT="0" distB="0" distL="0" distR="0" wp14:anchorId="066EBBCA" wp14:editId="6126F74B">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7F681954" w14:textId="77777777" w:rsidR="00593AD8" w:rsidRDefault="00593AD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7A0B78E" w14:textId="77777777" w:rsidR="00593AD8" w:rsidRDefault="00593AD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4BAEAF28" w14:textId="77777777" w:rsidR="00593AD8" w:rsidRPr="00CE48C1" w:rsidRDefault="00593AD8" w:rsidP="00F7004F">
      <w:pPr>
        <w:rPr>
          <w:rFonts w:eastAsia="Inter ExtraBold" w:cs="Inter ExtraBold"/>
          <w:vanish/>
          <w:specVanish/>
        </w:rPr>
      </w:pPr>
      <w:r>
        <w:t xml:space="preserve">Na území ORP podle dat z výkazů ve školním roce 2023/2024 </w:t>
      </w:r>
      <w:r>
        <w:rPr>
          <w:rStyle w:val="tucneChar"/>
        </w:rPr>
        <w:t>86</w:t>
      </w:r>
    </w:p>
    <w:p w14:paraId="078272F1" w14:textId="77777777" w:rsidR="00593AD8" w:rsidRDefault="00593AD8" w:rsidP="00C649B1">
      <w:r>
        <w:rPr>
          <w:lang w:val="en-GB"/>
        </w:rPr>
        <w:t> </w:t>
      </w:r>
      <w:r w:rsidRPr="00C72F92">
        <w:rPr>
          <w:rStyle w:val="tucneChar"/>
        </w:rPr>
        <w:t>% běžných základních škol</w:t>
      </w:r>
      <w:r>
        <w:t xml:space="preserve"> nemá úvazek psychologa nebo speciálního pedagoga.</w:t>
      </w:r>
    </w:p>
    <w:p w14:paraId="3280401F" w14:textId="77777777" w:rsidR="00593AD8" w:rsidRPr="00511A90" w:rsidRDefault="00593AD8" w:rsidP="00FD1927">
      <w:pPr>
        <w:pStyle w:val="Tabulkapopisek"/>
        <w:keepNext/>
        <w:keepLines/>
      </w:pPr>
      <w:r w:rsidRPr="00511A90">
        <w:t xml:space="preserve">Graf </w:t>
      </w:r>
      <w:r>
        <w:t>c2.4.e</w:t>
      </w:r>
    </w:p>
    <w:p w14:paraId="7D28C46B" w14:textId="77777777" w:rsidR="00593AD8" w:rsidRDefault="00593AD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00430F0" w14:textId="77777777" w:rsidR="00593AD8" w:rsidRDefault="00593AD8">
      <w:r>
        <w:rPr>
          <w:noProof/>
        </w:rPr>
        <w:drawing>
          <wp:inline distT="0" distB="0" distL="0" distR="0" wp14:anchorId="2EE9D9F4" wp14:editId="5C5B3A15">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5BD62899" w14:textId="77777777" w:rsidR="00593AD8" w:rsidRDefault="00593AD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41E06560" w14:textId="77777777" w:rsidR="00593AD8" w:rsidRPr="00511A90" w:rsidRDefault="00593AD8" w:rsidP="00A0072D">
      <w:pPr>
        <w:pStyle w:val="Tabulkapopisek"/>
      </w:pPr>
      <w:r>
        <w:t>Tabulka</w:t>
      </w:r>
      <w:r w:rsidRPr="00511A90">
        <w:t xml:space="preserve"> </w:t>
      </w:r>
      <w:r>
        <w:t>c2.4.a</w:t>
      </w:r>
    </w:p>
    <w:p w14:paraId="589DEE03" w14:textId="77777777" w:rsidR="00593AD8" w:rsidRDefault="00593AD8" w:rsidP="00A0072D">
      <w:pPr>
        <w:spacing w:after="0"/>
        <w:rPr>
          <w:rFonts w:ascii="Inter" w:hAnsi="Inter" w:cs="Times New Roman"/>
          <w:b/>
          <w:bCs/>
        </w:rPr>
      </w:pPr>
      <w:r>
        <w:rPr>
          <w:rFonts w:ascii="Inter" w:hAnsi="Inter" w:cs="Times New Roman"/>
          <w:b/>
          <w:bCs/>
        </w:rPr>
        <w:t>Podíl běžných škol bez psychologa, bez speciálního pedagoga</w:t>
      </w:r>
    </w:p>
    <w:p w14:paraId="3DC0D6A3" w14:textId="77777777" w:rsidR="00593AD8" w:rsidRDefault="00593AD8"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EA09E1" w14:paraId="3571526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F6F41F"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018F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ršovský Tý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B5F93"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E770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A06B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A09E1" w14:paraId="152BCE1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34023"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06F2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62A3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DD559"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E839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A09E1" w14:paraId="76A966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D2636"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FBCC2"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941D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F5CA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31996"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EA09E1" w14:paraId="07C60B5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EB7B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9C54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16B83"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6681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3281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53ADF4A7" w14:textId="77777777" w:rsidR="00593AD8" w:rsidRDefault="00593AD8" w:rsidP="00A0072D">
      <w:pPr>
        <w:spacing w:after="0"/>
        <w:rPr>
          <w:color w:val="AEAAAA" w:themeColor="background2" w:themeShade="BF"/>
        </w:rPr>
      </w:pPr>
    </w:p>
    <w:p w14:paraId="538F81A9" w14:textId="77777777" w:rsidR="00593AD8" w:rsidRDefault="00593AD8" w:rsidP="00A0072D">
      <w:pPr>
        <w:pStyle w:val="Tabulkapopisek"/>
        <w:spacing w:before="0"/>
      </w:pPr>
      <w:r w:rsidRPr="00F3736A">
        <w:t>Zdroj: MŠMT</w:t>
      </w:r>
    </w:p>
    <w:p w14:paraId="436E05D0" w14:textId="77777777" w:rsidR="00593AD8" w:rsidRDefault="00593AD8" w:rsidP="004A2CE8">
      <w:pPr>
        <w:pStyle w:val="Tabulkapopisek"/>
        <w:keepNext/>
        <w:keepLines/>
        <w:spacing w:before="0"/>
      </w:pPr>
    </w:p>
    <w:p w14:paraId="6EE1D919" w14:textId="77777777" w:rsidR="00593AD8" w:rsidRDefault="00593AD8" w:rsidP="004A2CE8">
      <w:pPr>
        <w:pStyle w:val="Tabulkapopisek"/>
        <w:keepNext/>
        <w:keepLines/>
      </w:pPr>
      <w:r w:rsidRPr="00C649B1">
        <w:t xml:space="preserve">Graf </w:t>
      </w:r>
      <w:r>
        <w:t>c2.4.f</w:t>
      </w:r>
    </w:p>
    <w:p w14:paraId="69527A6F" w14:textId="77777777" w:rsidR="00593AD8" w:rsidRDefault="00593AD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1C2FD2F6" w14:textId="77777777" w:rsidR="00593AD8" w:rsidRDefault="00593AD8">
      <w:r>
        <w:rPr>
          <w:noProof/>
        </w:rPr>
        <w:drawing>
          <wp:inline distT="0" distB="0" distL="0" distR="0" wp14:anchorId="32D02CAB" wp14:editId="774E6B51">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71BCEAA6" w14:textId="77777777" w:rsidR="00593AD8" w:rsidRDefault="00593AD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7782E6DA" w14:textId="77777777" w:rsidR="00593AD8" w:rsidRDefault="00593AD8"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3DF1F78" w14:textId="77777777" w:rsidR="00593AD8" w:rsidRPr="00511A90" w:rsidRDefault="00593AD8" w:rsidP="00F3736A">
      <w:pPr>
        <w:pStyle w:val="Tabulkapopisek"/>
      </w:pPr>
      <w:r>
        <w:t>Tabulka</w:t>
      </w:r>
      <w:r w:rsidRPr="00511A90">
        <w:t xml:space="preserve"> </w:t>
      </w:r>
      <w:r>
        <w:t>c2.4.b</w:t>
      </w:r>
    </w:p>
    <w:p w14:paraId="51C73C8C" w14:textId="77777777" w:rsidR="00593AD8" w:rsidRDefault="00593AD8"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36AADBC" w14:textId="77777777" w:rsidR="00593AD8" w:rsidRDefault="00593AD8"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EA09E1" w14:paraId="2974986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7EE33"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9D96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ršovský Tý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5BA61"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BE83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7682F"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A09E1" w14:paraId="195EB0F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6C21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1BC9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B94B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3FC8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AAF2A"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EA09E1" w14:paraId="7FF104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8550A"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341E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398D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ABE0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9EC0B"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EA09E1" w14:paraId="206B64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3D2C3"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95D6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20F9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CEA66"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91D0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EA09E1" w14:paraId="64E7D22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9272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FF6C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B3AE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FD7D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7E27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EA09E1" w14:paraId="54FD1D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5599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9C2C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2217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B800B"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BF25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D68F5BB" w14:textId="77777777" w:rsidR="00593AD8" w:rsidRDefault="00593AD8" w:rsidP="0063659F">
      <w:pPr>
        <w:pStyle w:val="Tabulkapopisek"/>
        <w:spacing w:before="0"/>
      </w:pPr>
      <w:r w:rsidRPr="00F3736A">
        <w:t>Zdroj: MŠMT</w:t>
      </w:r>
    </w:p>
    <w:p w14:paraId="0EA7C607" w14:textId="77777777" w:rsidR="00593AD8" w:rsidRDefault="00593AD8">
      <w:pPr>
        <w:autoSpaceDE/>
        <w:autoSpaceDN/>
        <w:adjustRightInd/>
        <w:spacing w:line="259" w:lineRule="auto"/>
        <w:textAlignment w:val="auto"/>
        <w:rPr>
          <w:i/>
        </w:rPr>
      </w:pPr>
      <w:r>
        <w:rPr>
          <w:i/>
        </w:rPr>
        <w:br w:type="page"/>
      </w:r>
    </w:p>
    <w:p w14:paraId="5564ABC5" w14:textId="77777777" w:rsidR="00593AD8" w:rsidRDefault="00593AD8" w:rsidP="001C5609">
      <w:pPr>
        <w:pStyle w:val="Nadpis5"/>
        <w:ind w:left="426" w:hanging="426"/>
      </w:pPr>
      <w:bookmarkStart w:id="85" w:name="_Toc168573896"/>
      <w:r>
        <w:t>Model kvalitní školy od ČŠI</w:t>
      </w:r>
      <w:bookmarkEnd w:id="85"/>
    </w:p>
    <w:p w14:paraId="121E8B5F" w14:textId="77777777" w:rsidR="00593AD8" w:rsidRDefault="00593AD8"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38D57715" w14:textId="77777777" w:rsidR="00593AD8" w:rsidRDefault="00593AD8"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046239D" w14:textId="77777777" w:rsidR="00593AD8" w:rsidRDefault="00593AD8" w:rsidP="00C851F7">
      <w:pPr>
        <w:autoSpaceDE/>
        <w:autoSpaceDN/>
        <w:adjustRightInd/>
        <w:spacing w:line="259" w:lineRule="auto"/>
        <w:textAlignment w:val="auto"/>
      </w:pPr>
      <w:r>
        <w:t>ČŠI z 26 kritérií pro ZŠ vybrala ty nejzásadnější ve čtyřech oblastech:</w:t>
      </w:r>
    </w:p>
    <w:p w14:paraId="4DD126B6" w14:textId="77777777" w:rsidR="00593AD8" w:rsidRPr="00AF4E4D" w:rsidRDefault="00593AD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BC6E483" w14:textId="77777777" w:rsidR="00593AD8" w:rsidRPr="00AF4E4D" w:rsidRDefault="00593AD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83971F8" w14:textId="77777777" w:rsidR="00593AD8" w:rsidRPr="00AF4E4D" w:rsidRDefault="00593AD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ED62503" w14:textId="77777777" w:rsidR="00593AD8" w:rsidRPr="00AF4E4D" w:rsidRDefault="00593AD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856CFD6" w14:textId="77777777" w:rsidR="00593AD8" w:rsidRDefault="00593AD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570263A" w14:textId="77777777" w:rsidR="00593AD8" w:rsidRDefault="00593AD8" w:rsidP="00AF4E4D">
      <w:pPr>
        <w:autoSpaceDE/>
        <w:autoSpaceDN/>
        <w:adjustRightInd/>
        <w:spacing w:line="259" w:lineRule="auto"/>
        <w:textAlignment w:val="auto"/>
      </w:pPr>
      <w:r>
        <w:t>ORP jsou rozřazena do pěti úrovní:</w:t>
      </w:r>
    </w:p>
    <w:p w14:paraId="0A773E9D" w14:textId="77777777" w:rsidR="00593AD8" w:rsidRDefault="00593AD8">
      <w:pPr>
        <w:pStyle w:val="Odstavecseseznamem"/>
        <w:numPr>
          <w:ilvl w:val="0"/>
          <w:numId w:val="15"/>
        </w:numPr>
        <w:autoSpaceDE/>
        <w:autoSpaceDN/>
        <w:adjustRightInd/>
        <w:spacing w:line="259" w:lineRule="auto"/>
        <w:textAlignment w:val="auto"/>
      </w:pPr>
      <w:r>
        <w:t>Úroveň 1 – převládající vysoká kvalita činností vzhledem k ČR</w:t>
      </w:r>
    </w:p>
    <w:p w14:paraId="1BA9C1B6" w14:textId="77777777" w:rsidR="00593AD8" w:rsidRDefault="00593AD8">
      <w:pPr>
        <w:pStyle w:val="Odstavecseseznamem"/>
        <w:numPr>
          <w:ilvl w:val="0"/>
          <w:numId w:val="15"/>
        </w:numPr>
        <w:autoSpaceDE/>
        <w:autoSpaceDN/>
        <w:adjustRightInd/>
        <w:spacing w:line="259" w:lineRule="auto"/>
        <w:textAlignment w:val="auto"/>
      </w:pPr>
      <w:r>
        <w:t>Úroveň 2 – nadprůměrná kvalita činností vzhledem k ČR</w:t>
      </w:r>
    </w:p>
    <w:p w14:paraId="5A793131" w14:textId="77777777" w:rsidR="00593AD8" w:rsidRDefault="00593AD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66108FA" w14:textId="77777777" w:rsidR="00593AD8" w:rsidRDefault="00593AD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3A25968" w14:textId="77777777" w:rsidR="00593AD8" w:rsidRDefault="00593AD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64CA48E" w14:textId="77777777" w:rsidR="00593AD8" w:rsidRDefault="00593AD8"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455190C9" w14:textId="77777777" w:rsidR="00593AD8" w:rsidRPr="00511A90" w:rsidRDefault="00593AD8" w:rsidP="002508D7">
      <w:pPr>
        <w:pStyle w:val="Tabulkapopisek"/>
      </w:pPr>
      <w:r>
        <w:t>Graf</w:t>
      </w:r>
      <w:r w:rsidRPr="00511A90">
        <w:t xml:space="preserve"> </w:t>
      </w:r>
      <w:r>
        <w:t>c2.5.a</w:t>
      </w:r>
    </w:p>
    <w:p w14:paraId="652C4782" w14:textId="77777777" w:rsidR="00593AD8" w:rsidRPr="002508D7" w:rsidRDefault="00593AD8" w:rsidP="002508D7">
      <w:pPr>
        <w:spacing w:after="0"/>
        <w:rPr>
          <w:rFonts w:ascii="Inter" w:hAnsi="Inter" w:cs="Times New Roman"/>
          <w:b/>
          <w:bCs/>
        </w:rPr>
      </w:pPr>
      <w:r>
        <w:rPr>
          <w:rFonts w:ascii="Inter" w:hAnsi="Inter" w:cs="Times New Roman"/>
          <w:b/>
          <w:bCs/>
        </w:rPr>
        <w:t>Oblast Strategické řízení</w:t>
      </w:r>
    </w:p>
    <w:p w14:paraId="6EC033EB" w14:textId="77777777" w:rsidR="00593AD8" w:rsidRDefault="00593AD8">
      <w:r>
        <w:rPr>
          <w:noProof/>
        </w:rPr>
        <w:drawing>
          <wp:inline distT="0" distB="0" distL="0" distR="0" wp14:anchorId="16780268" wp14:editId="15010C8D">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5E94BB93" w14:textId="77777777" w:rsidR="00593AD8" w:rsidRPr="008941FF" w:rsidRDefault="00593AD8"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7 % základních škol v ORP Horšovský Týn</w:t>
      </w:r>
    </w:p>
    <w:p w14:paraId="0AECE453" w14:textId="77777777" w:rsidR="00593AD8" w:rsidRPr="008941FF" w:rsidRDefault="00593AD8"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3D000989" w14:textId="77777777" w:rsidR="00593AD8" w:rsidRDefault="00593AD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57AAE40" w14:textId="77777777" w:rsidR="00593AD8" w:rsidRPr="00511A90" w:rsidRDefault="00593AD8" w:rsidP="009221CA">
      <w:pPr>
        <w:pStyle w:val="Tabulkapopisek"/>
      </w:pPr>
      <w:r>
        <w:t>Graf</w:t>
      </w:r>
      <w:r w:rsidRPr="00511A90">
        <w:t xml:space="preserve"> </w:t>
      </w:r>
      <w:r>
        <w:t>c2.5.b</w:t>
      </w:r>
    </w:p>
    <w:p w14:paraId="0E7BB328" w14:textId="77777777" w:rsidR="00593AD8" w:rsidRPr="002508D7" w:rsidRDefault="00593AD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A94BA35" w14:textId="77777777" w:rsidR="00593AD8" w:rsidRDefault="00593AD8">
      <w:r>
        <w:rPr>
          <w:noProof/>
        </w:rPr>
        <w:drawing>
          <wp:inline distT="0" distB="0" distL="0" distR="0" wp14:anchorId="644B3C9C" wp14:editId="35612023">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76B85154" w14:textId="77777777" w:rsidR="00593AD8" w:rsidRPr="008941FF" w:rsidRDefault="00593AD8"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7 % základních škol v ORP Horšovský Týn</w:t>
      </w:r>
    </w:p>
    <w:p w14:paraId="1814E7B3" w14:textId="77777777" w:rsidR="00593AD8" w:rsidRPr="001E76E6" w:rsidRDefault="00593AD8"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75096BF5" w14:textId="77777777" w:rsidR="00593AD8" w:rsidRDefault="00593AD8" w:rsidP="009221CA">
      <w:pPr>
        <w:pStyle w:val="Tabulkapopisek"/>
      </w:pPr>
    </w:p>
    <w:p w14:paraId="057F7D1C" w14:textId="77777777" w:rsidR="00593AD8" w:rsidRDefault="00593AD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6EF4C41" w14:textId="77777777" w:rsidR="00593AD8" w:rsidRPr="00511A90" w:rsidRDefault="00593AD8" w:rsidP="009221CA">
      <w:pPr>
        <w:pStyle w:val="Tabulkapopisek"/>
      </w:pPr>
      <w:r>
        <w:t>Graf</w:t>
      </w:r>
      <w:r w:rsidRPr="00511A90">
        <w:t xml:space="preserve"> </w:t>
      </w:r>
      <w:r>
        <w:t>c2.5.c</w:t>
      </w:r>
    </w:p>
    <w:p w14:paraId="254D0C1E" w14:textId="77777777" w:rsidR="00593AD8" w:rsidRPr="002508D7" w:rsidRDefault="00593AD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7D69EB6" w14:textId="77777777" w:rsidR="00593AD8" w:rsidRDefault="00593AD8">
      <w:r>
        <w:rPr>
          <w:noProof/>
        </w:rPr>
        <w:drawing>
          <wp:inline distT="0" distB="0" distL="0" distR="0" wp14:anchorId="6A1AB508" wp14:editId="1D9FD757">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1F936E5B" w14:textId="77777777" w:rsidR="00593AD8" w:rsidRPr="008941FF" w:rsidRDefault="00593AD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7 % základních škol v ORP Horšovský Týn</w:t>
      </w:r>
    </w:p>
    <w:p w14:paraId="75FD6269" w14:textId="77777777" w:rsidR="00593AD8" w:rsidRDefault="00593AD8"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14B54FAE" w14:textId="77777777" w:rsidR="00593AD8" w:rsidRDefault="00593AD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ABE91AB" w14:textId="77777777" w:rsidR="00593AD8" w:rsidRPr="00511A90" w:rsidRDefault="00593AD8" w:rsidP="00FD1927">
      <w:pPr>
        <w:pStyle w:val="Tabulkapopisek"/>
        <w:keepNext/>
        <w:keepLines/>
      </w:pPr>
      <w:r>
        <w:t>Graf</w:t>
      </w:r>
      <w:r w:rsidRPr="00511A90">
        <w:t xml:space="preserve"> </w:t>
      </w:r>
      <w:r>
        <w:t>c2.5.d</w:t>
      </w:r>
    </w:p>
    <w:p w14:paraId="4BE6FD3A" w14:textId="77777777" w:rsidR="00593AD8" w:rsidRPr="002508D7" w:rsidRDefault="00593AD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78D6512" w14:textId="77777777" w:rsidR="00593AD8" w:rsidRDefault="00593AD8">
      <w:r>
        <w:rPr>
          <w:noProof/>
        </w:rPr>
        <w:drawing>
          <wp:inline distT="0" distB="0" distL="0" distR="0" wp14:anchorId="1814D982" wp14:editId="72E90CD7">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066B5CED" w14:textId="77777777" w:rsidR="00593AD8" w:rsidRPr="008941FF" w:rsidRDefault="00593AD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7 % základních škol v ORP Horšovský Týn</w:t>
      </w:r>
    </w:p>
    <w:p w14:paraId="5FD8AD76" w14:textId="77777777" w:rsidR="00593AD8" w:rsidRPr="001E76E6" w:rsidRDefault="00593AD8"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16837F02" w14:textId="77777777" w:rsidR="00593AD8" w:rsidRDefault="00593AD8" w:rsidP="009221CA">
      <w:pPr>
        <w:pStyle w:val="Tabulkapopisek"/>
      </w:pPr>
    </w:p>
    <w:p w14:paraId="4DAC1BDC" w14:textId="77777777" w:rsidR="00593AD8" w:rsidRPr="00AF4E4D" w:rsidRDefault="00593AD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EB5A03C" w14:textId="77777777" w:rsidR="00593AD8" w:rsidRDefault="00593AD8" w:rsidP="001C5609">
      <w:pPr>
        <w:pStyle w:val="Nadpis5"/>
        <w:ind w:left="426" w:hanging="426"/>
      </w:pPr>
      <w:bookmarkStart w:id="86" w:name="_Toc168573897"/>
      <w:r w:rsidRPr="001C5609">
        <w:t>Financování</w:t>
      </w:r>
      <w:r>
        <w:t xml:space="preserve"> vzdělávání</w:t>
      </w:r>
      <w:bookmarkEnd w:id="86"/>
    </w:p>
    <w:p w14:paraId="78D10B6A" w14:textId="77777777" w:rsidR="00593AD8" w:rsidRDefault="00593AD8" w:rsidP="00A57778">
      <w:pPr>
        <w:pStyle w:val="Tabulkakategorie"/>
        <w:jc w:val="center"/>
      </w:pPr>
    </w:p>
    <w:p w14:paraId="06AFD7C0" w14:textId="77777777" w:rsidR="00593AD8" w:rsidRDefault="00593AD8"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22F48624" w14:textId="77777777" w:rsidR="00593AD8" w:rsidRDefault="00593AD8"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19CADF0F" w14:textId="77777777" w:rsidR="00593AD8" w:rsidRDefault="00593AD8"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6DBFCF9" w14:textId="77777777" w:rsidR="00593AD8" w:rsidRDefault="00593AD8" w:rsidP="00776AC1"/>
    <w:p w14:paraId="10848A9E" w14:textId="77777777" w:rsidR="00593AD8" w:rsidRPr="006A01CF" w:rsidRDefault="00593AD8"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7C67EAE" w14:textId="77777777" w:rsidR="00593AD8" w:rsidRPr="00511A90" w:rsidRDefault="00593AD8" w:rsidP="00616603">
      <w:pPr>
        <w:pStyle w:val="Tabulkapopisek"/>
      </w:pPr>
      <w:r>
        <w:t>Graf</w:t>
      </w:r>
      <w:r w:rsidRPr="00511A90">
        <w:t xml:space="preserve"> </w:t>
      </w:r>
      <w:r>
        <w:t>c2.6.a</w:t>
      </w:r>
    </w:p>
    <w:p w14:paraId="24F6A44B" w14:textId="77777777" w:rsidR="00593AD8" w:rsidRDefault="00593AD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50984E0" w14:textId="77777777" w:rsidR="00593AD8" w:rsidRDefault="00593AD8">
      <w:r>
        <w:rPr>
          <w:noProof/>
        </w:rPr>
        <w:drawing>
          <wp:inline distT="0" distB="0" distL="0" distR="0" wp14:anchorId="719E9248" wp14:editId="6B5ECFDC">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793B3E9E" w14:textId="77777777" w:rsidR="00593AD8" w:rsidRDefault="00593AD8"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70DE2AE8" w14:textId="77777777" w:rsidR="00593AD8" w:rsidRDefault="00593AD8" w:rsidP="007679A8">
      <w:pPr>
        <w:pStyle w:val="Tabulkapopisek"/>
        <w:keepNext/>
        <w:keepLines/>
      </w:pPr>
      <w:r>
        <w:t>Tabulka</w:t>
      </w:r>
      <w:r w:rsidRPr="00511A90">
        <w:t xml:space="preserve"> </w:t>
      </w:r>
      <w:r>
        <w:t>c2.6.b</w:t>
      </w:r>
    </w:p>
    <w:p w14:paraId="1620FBB2" w14:textId="77777777" w:rsidR="00593AD8" w:rsidRPr="00B17595" w:rsidRDefault="00593AD8"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0A64A76C" w14:textId="77777777" w:rsidR="00593AD8" w:rsidRPr="00511A90" w:rsidRDefault="00593AD8"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EA09E1" w14:paraId="37EC54A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77FD9"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088B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ršovský Tý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39A8FF"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53AA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77971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A09E1" w14:paraId="74FE632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94C5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250C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788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13AA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8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420F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4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166B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EA09E1" w14:paraId="15D282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EC5DA"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9319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97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0F95A"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0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AB6B3"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39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FFC66"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EA09E1" w14:paraId="20CFD1C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224E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EB7F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81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456D9"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48DAF"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 23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C5E0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EA09E1" w14:paraId="5447B8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0026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92951"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30AF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7F64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8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0C2A3"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5E89D5FB" w14:textId="77777777" w:rsidR="00593AD8" w:rsidRDefault="00593AD8"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68E2F6E4" w14:textId="77777777" w:rsidR="00593AD8" w:rsidRPr="001814F6" w:rsidRDefault="00593AD8"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6267A91" w14:textId="77777777" w:rsidR="00593AD8" w:rsidRPr="00511A90" w:rsidRDefault="00593AD8" w:rsidP="00616603">
      <w:pPr>
        <w:pStyle w:val="Tabulkapopisek"/>
      </w:pPr>
      <w:r>
        <w:t>Graf</w:t>
      </w:r>
      <w:r w:rsidRPr="00511A90">
        <w:t xml:space="preserve"> </w:t>
      </w:r>
      <w:r>
        <w:t>c2.6.c</w:t>
      </w:r>
    </w:p>
    <w:p w14:paraId="6D390289" w14:textId="77777777" w:rsidR="00593AD8" w:rsidRDefault="00593AD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F233742" w14:textId="77777777" w:rsidR="00593AD8" w:rsidRDefault="00593AD8">
      <w:r>
        <w:rPr>
          <w:noProof/>
        </w:rPr>
        <w:drawing>
          <wp:inline distT="0" distB="0" distL="0" distR="0" wp14:anchorId="2F5926EE" wp14:editId="0A37439E">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450BB19F" w14:textId="77777777" w:rsidR="00593AD8" w:rsidRDefault="00593AD8"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6CAA0803" w14:textId="77777777" w:rsidR="00593AD8" w:rsidRDefault="00593AD8">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52024078" w14:textId="77777777" w:rsidR="00593AD8" w:rsidRDefault="00593AD8" w:rsidP="001C5609">
      <w:pPr>
        <w:pStyle w:val="Nadpis5"/>
        <w:ind w:left="426" w:hanging="426"/>
      </w:pPr>
      <w:bookmarkStart w:id="88" w:name="_Toc168573898"/>
      <w:r>
        <w:t>Fragmentace vzdělávání</w:t>
      </w:r>
      <w:bookmarkEnd w:id="88"/>
    </w:p>
    <w:p w14:paraId="3B700C4B" w14:textId="77777777" w:rsidR="00593AD8" w:rsidRDefault="00593AD8"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549464C6" w14:textId="77777777" w:rsidR="00593AD8" w:rsidRDefault="00593AD8">
      <w:pPr>
        <w:pStyle w:val="Odstavecseseznamem"/>
        <w:numPr>
          <w:ilvl w:val="0"/>
          <w:numId w:val="23"/>
        </w:numPr>
      </w:pPr>
      <w:r>
        <w:t>Složení škol podle jejich typu a velikosti</w:t>
      </w:r>
    </w:p>
    <w:p w14:paraId="5BEADD5D" w14:textId="77777777" w:rsidR="00593AD8" w:rsidRDefault="00593AD8">
      <w:pPr>
        <w:pStyle w:val="Odstavecseseznamem"/>
        <w:numPr>
          <w:ilvl w:val="0"/>
          <w:numId w:val="23"/>
        </w:numPr>
      </w:pPr>
      <w:r>
        <w:t xml:space="preserve">Identifikace velmi málo naplněných škol </w:t>
      </w:r>
    </w:p>
    <w:p w14:paraId="5C3B2607" w14:textId="77777777" w:rsidR="00593AD8" w:rsidRDefault="00593AD8">
      <w:pPr>
        <w:pStyle w:val="Odstavecseseznamem"/>
        <w:numPr>
          <w:ilvl w:val="0"/>
          <w:numId w:val="23"/>
        </w:numPr>
      </w:pPr>
      <w:r>
        <w:t>Fragmentace řízení mezi zřizovatele</w:t>
      </w:r>
    </w:p>
    <w:p w14:paraId="642ED44D" w14:textId="77777777" w:rsidR="00593AD8" w:rsidRPr="005E5B5E" w:rsidRDefault="00593AD8"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73936E2E" w14:textId="77777777" w:rsidR="00593AD8" w:rsidRDefault="00593AD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9F6BD3D" w14:textId="77777777" w:rsidR="00593AD8" w:rsidRDefault="00593AD8"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09C6C7F9" w14:textId="77777777" w:rsidR="00593AD8" w:rsidRDefault="00593AD8" w:rsidP="004C488F">
      <w:pPr>
        <w:pStyle w:val="Tabulkapopisek"/>
      </w:pPr>
      <w:r>
        <w:t>Graf</w:t>
      </w:r>
      <w:r w:rsidRPr="00511A90">
        <w:t xml:space="preserve"> </w:t>
      </w:r>
      <w:r>
        <w:t>c2.7.a</w:t>
      </w:r>
      <w:r w:rsidRPr="00511A90">
        <w:t xml:space="preserve"> </w:t>
      </w:r>
    </w:p>
    <w:p w14:paraId="29F243D8" w14:textId="77777777" w:rsidR="00593AD8" w:rsidRDefault="00593AD8" w:rsidP="004C488F">
      <w:pPr>
        <w:rPr>
          <w:rFonts w:ascii="Inter" w:hAnsi="Inter" w:cs="Times New Roman"/>
          <w:b/>
          <w:bCs/>
        </w:rPr>
      </w:pPr>
      <w:r>
        <w:rPr>
          <w:rFonts w:ascii="Inter" w:hAnsi="Inter" w:cs="Times New Roman"/>
          <w:b/>
          <w:bCs/>
        </w:rPr>
        <w:t>Podíl škol podle typu (malotřídní, neúplné, úplné)</w:t>
      </w:r>
    </w:p>
    <w:p w14:paraId="4E218BA3" w14:textId="77777777" w:rsidR="00593AD8" w:rsidRDefault="00593AD8">
      <w:r>
        <w:rPr>
          <w:noProof/>
        </w:rPr>
        <w:drawing>
          <wp:inline distT="0" distB="0" distL="0" distR="0" wp14:anchorId="0529BEFF" wp14:editId="2D90F1C3">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77F6C1B4" w14:textId="77777777" w:rsidR="00593AD8" w:rsidRDefault="00593AD8"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50722042" w14:textId="77777777" w:rsidR="00593AD8" w:rsidRDefault="00593AD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454C6635" w14:textId="77777777" w:rsidR="00593AD8" w:rsidRDefault="00593AD8" w:rsidP="009255B5">
      <w:pPr>
        <w:pStyle w:val="Tabulkapopisek"/>
      </w:pPr>
      <w:r>
        <w:t>Tabulka</w:t>
      </w:r>
      <w:r w:rsidRPr="00511A90">
        <w:t xml:space="preserve"> </w:t>
      </w:r>
      <w:r>
        <w:t>c2.7.b</w:t>
      </w:r>
    </w:p>
    <w:p w14:paraId="1EF9DE1E" w14:textId="77777777" w:rsidR="00593AD8" w:rsidRPr="00C80221" w:rsidRDefault="00593AD8" w:rsidP="009255B5">
      <w:pPr>
        <w:rPr>
          <w:rFonts w:ascii="Inter" w:hAnsi="Inter" w:cs="Times New Roman"/>
          <w:b/>
          <w:bCs/>
        </w:rPr>
      </w:pPr>
      <w:r>
        <w:rPr>
          <w:rFonts w:ascii="Inter" w:hAnsi="Inter" w:cs="Times New Roman"/>
          <w:b/>
          <w:bCs/>
        </w:rPr>
        <w:t>Průměrný počet žáků na třídu podle typu školy</w:t>
      </w:r>
    </w:p>
    <w:p w14:paraId="72CAD6B9" w14:textId="77777777" w:rsidR="00593AD8" w:rsidRDefault="00593AD8"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EA09E1" w14:paraId="528305F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C6F6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6A36A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ršovský Tý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F910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2B12F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A09E1" w14:paraId="37D263F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7A63A"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0B0F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2194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F692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EA09E1" w14:paraId="414314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1262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0E3C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F4C0A"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51A69"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EA09E1" w14:paraId="10445D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489FA"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E02E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32667"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4EAE6"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29B8AA93" w14:textId="77777777" w:rsidR="00593AD8" w:rsidRDefault="00593AD8"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2C748798" w14:textId="77777777" w:rsidR="00593AD8" w:rsidRPr="00B01F36" w:rsidRDefault="00593AD8"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0D82A2EC" w14:textId="77777777" w:rsidR="00593AD8" w:rsidRDefault="00593AD8" w:rsidP="00B01F36">
      <w:pPr>
        <w:pStyle w:val="Tabulkapopisek"/>
      </w:pPr>
      <w:r>
        <w:t>Tabulka</w:t>
      </w:r>
      <w:r w:rsidRPr="00511A90">
        <w:t xml:space="preserve"> </w:t>
      </w:r>
      <w:r>
        <w:t>c2.7.c</w:t>
      </w:r>
    </w:p>
    <w:p w14:paraId="67B0DCE6" w14:textId="77777777" w:rsidR="00593AD8" w:rsidRDefault="00593AD8" w:rsidP="00B01F36">
      <w:pPr>
        <w:rPr>
          <w:rFonts w:ascii="Inter" w:hAnsi="Inter" w:cs="Times New Roman"/>
          <w:b/>
          <w:bCs/>
        </w:rPr>
      </w:pPr>
      <w:r>
        <w:rPr>
          <w:rFonts w:ascii="Inter" w:hAnsi="Inter" w:cs="Times New Roman"/>
          <w:b/>
          <w:bCs/>
        </w:rPr>
        <w:t>Počet podlimitních škol</w:t>
      </w:r>
    </w:p>
    <w:p w14:paraId="071740FE" w14:textId="77777777" w:rsidR="00593AD8" w:rsidRPr="004C488F" w:rsidRDefault="00593AD8"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EA09E1" w14:paraId="594972D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251728"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F62CEE"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ršovský Tý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26604F"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A09E1" w14:paraId="24008F1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8830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71E86"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ACE1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A09E1" w14:paraId="35EFE62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F07B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758C2"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4F88C"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EA09E1" w14:paraId="28A760C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E4BF3"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48FE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27175"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A09E1" w14:paraId="7FEF67F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9ADBB"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AB22F"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260FB"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EA09E1" w14:paraId="2C7BE5F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3F5A0"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2C9DF"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76C8B"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A09E1" w14:paraId="52166D8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2FE6B"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70ABD"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3D384" w14:textId="77777777" w:rsidR="00593AD8" w:rsidRDefault="00593AD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4173E620" w14:textId="77777777" w:rsidR="00593AD8" w:rsidRPr="00BD5390" w:rsidRDefault="00593AD8"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1650218F" w14:textId="77777777" w:rsidR="00593AD8" w:rsidRDefault="00593AD8"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B242CD0" w14:textId="77777777" w:rsidR="00593AD8" w:rsidRDefault="00593AD8" w:rsidP="002D13E4">
      <w:pPr>
        <w:pStyle w:val="Tabulkapopisek"/>
      </w:pPr>
      <w:r>
        <w:t>Graf</w:t>
      </w:r>
      <w:r w:rsidRPr="00511A90">
        <w:t xml:space="preserve"> </w:t>
      </w:r>
      <w:r>
        <w:t>c2.7.d</w:t>
      </w:r>
    </w:p>
    <w:p w14:paraId="55D7F470" w14:textId="77777777" w:rsidR="00593AD8" w:rsidRDefault="00593AD8" w:rsidP="009255B5">
      <w:pPr>
        <w:rPr>
          <w:rFonts w:ascii="Inter" w:hAnsi="Inter" w:cs="Times New Roman"/>
          <w:b/>
          <w:bCs/>
        </w:rPr>
      </w:pPr>
      <w:r>
        <w:rPr>
          <w:rFonts w:ascii="Inter" w:hAnsi="Inter" w:cs="Times New Roman"/>
          <w:b/>
          <w:bCs/>
        </w:rPr>
        <w:t>Podíl zřizovatelů jenom s jednou školou</w:t>
      </w:r>
    </w:p>
    <w:p w14:paraId="58C95476" w14:textId="77777777" w:rsidR="00593AD8" w:rsidRDefault="00593AD8">
      <w:r>
        <w:rPr>
          <w:noProof/>
        </w:rPr>
        <w:drawing>
          <wp:inline distT="0" distB="0" distL="0" distR="0" wp14:anchorId="2C97975D" wp14:editId="4E96963D">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3EBA22A9" w14:textId="77777777" w:rsidR="00593AD8" w:rsidRPr="00BD5390" w:rsidRDefault="00593AD8"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05D0878A" w14:textId="77777777" w:rsidR="00593AD8" w:rsidRDefault="00593AD8" w:rsidP="001033E5"/>
    <w:p w14:paraId="2BEC59F4" w14:textId="77777777" w:rsidR="00593AD8" w:rsidRDefault="00593AD8" w:rsidP="00616603">
      <w:pPr>
        <w:pStyle w:val="Tabulkapopisek"/>
        <w:spacing w:before="0"/>
      </w:pPr>
    </w:p>
    <w:p w14:paraId="2543AE8C" w14:textId="77777777" w:rsidR="00593AD8" w:rsidRDefault="00593AD8">
      <w:pPr>
        <w:autoSpaceDE/>
        <w:autoSpaceDN/>
        <w:adjustRightInd/>
        <w:spacing w:line="259" w:lineRule="auto"/>
        <w:textAlignment w:val="auto"/>
        <w:rPr>
          <w:b/>
        </w:rPr>
      </w:pPr>
      <w:r>
        <w:rPr>
          <w:b/>
        </w:rPr>
        <w:br w:type="page"/>
      </w:r>
    </w:p>
    <w:p w14:paraId="308C0096" w14:textId="77777777" w:rsidR="00593AD8" w:rsidRDefault="00593AD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0E78A2" wp14:editId="0036837F">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8E04ED" w14:textId="77777777" w:rsidR="00593AD8" w:rsidRDefault="00593AD8" w:rsidP="00B03548">
                            <w:pPr>
                              <w:pStyle w:val="Bezmezer"/>
                            </w:pPr>
                          </w:p>
                          <w:p w14:paraId="7B5FFD18" w14:textId="77777777" w:rsidR="00593AD8" w:rsidRPr="001C5609" w:rsidRDefault="00593AD8" w:rsidP="00B03548">
                            <w:pPr>
                              <w:pStyle w:val="Bezmezer"/>
                            </w:pPr>
                          </w:p>
                          <w:p w14:paraId="2C7D6B72" w14:textId="77777777" w:rsidR="00593AD8" w:rsidRDefault="00593AD8" w:rsidP="00B03548">
                            <w:pPr>
                              <w:pStyle w:val="Bezmezer"/>
                            </w:pPr>
                          </w:p>
                          <w:p w14:paraId="628FB347" w14:textId="77777777" w:rsidR="00593AD8" w:rsidRDefault="00593AD8" w:rsidP="00B03548"/>
                          <w:p w14:paraId="3DDD93D8" w14:textId="77777777" w:rsidR="00593AD8" w:rsidRDefault="00593AD8" w:rsidP="00B03548"/>
                          <w:p w14:paraId="787D9244" w14:textId="77777777" w:rsidR="00593AD8" w:rsidRDefault="00593AD8" w:rsidP="00B03548"/>
                          <w:p w14:paraId="046141E1" w14:textId="77777777" w:rsidR="00593AD8" w:rsidRDefault="00593AD8" w:rsidP="00B03548"/>
                          <w:p w14:paraId="2228FBEE" w14:textId="77777777" w:rsidR="00593AD8" w:rsidRDefault="00593AD8" w:rsidP="00B03548"/>
                          <w:p w14:paraId="19558CDD" w14:textId="77777777" w:rsidR="00593AD8" w:rsidRDefault="00593AD8" w:rsidP="00B03548"/>
                          <w:p w14:paraId="0209C4FE" w14:textId="77777777" w:rsidR="00593AD8" w:rsidRDefault="00593AD8" w:rsidP="00B03548"/>
                          <w:p w14:paraId="4BD6FB6C" w14:textId="77777777" w:rsidR="00593AD8" w:rsidRDefault="00593AD8" w:rsidP="00B03548"/>
                          <w:p w14:paraId="11782C17" w14:textId="77777777" w:rsidR="00593AD8" w:rsidRDefault="00593AD8" w:rsidP="00B03548"/>
                          <w:p w14:paraId="4A402E45" w14:textId="77777777" w:rsidR="00593AD8" w:rsidRDefault="00593AD8" w:rsidP="00B03548"/>
                          <w:p w14:paraId="1B3BE496" w14:textId="77777777" w:rsidR="00593AD8" w:rsidRDefault="00593AD8" w:rsidP="00B03548"/>
                          <w:p w14:paraId="63BD07F6" w14:textId="77777777" w:rsidR="00593AD8" w:rsidRDefault="00593AD8" w:rsidP="00B03548"/>
                          <w:p w14:paraId="65E74E6B" w14:textId="77777777" w:rsidR="00593AD8" w:rsidRPr="00E3168F" w:rsidRDefault="00593AD8" w:rsidP="00B03548"/>
                          <w:p w14:paraId="75B847D8" w14:textId="77777777" w:rsidR="00593AD8" w:rsidRPr="00C872C8" w:rsidRDefault="00593AD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9A915AA" w14:textId="77777777" w:rsidR="00593AD8" w:rsidRPr="00CB17DB" w:rsidRDefault="00593AD8" w:rsidP="00B03548">
                            <w:pPr>
                              <w:pStyle w:val="Bezmezer"/>
                            </w:pPr>
                            <w:r w:rsidRPr="00CB17DB">
                              <w:t xml:space="preserve"> </w:t>
                            </w:r>
                          </w:p>
                          <w:p w14:paraId="26B0FFB0" w14:textId="77777777" w:rsidR="00593AD8" w:rsidRDefault="00593AD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E78A2"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88E04ED" w14:textId="77777777" w:rsidR="00F31A29" w:rsidRDefault="00F31A29" w:rsidP="00B03548">
                      <w:pPr>
                        <w:pStyle w:val="Bezmezer"/>
                      </w:pPr>
                    </w:p>
                    <w:p w14:paraId="7B5FFD18" w14:textId="77777777" w:rsidR="00F31A29" w:rsidRPr="001C5609" w:rsidRDefault="00F31A29" w:rsidP="00B03548">
                      <w:pPr>
                        <w:pStyle w:val="Bezmezer"/>
                      </w:pPr>
                    </w:p>
                    <w:p w14:paraId="2C7D6B72" w14:textId="77777777" w:rsidR="00F31A29" w:rsidRDefault="00F31A29" w:rsidP="00B03548">
                      <w:pPr>
                        <w:pStyle w:val="Bezmezer"/>
                      </w:pPr>
                    </w:p>
                    <w:p w14:paraId="628FB347" w14:textId="77777777" w:rsidR="00F31A29" w:rsidRDefault="00F31A29" w:rsidP="00B03548"/>
                    <w:p w14:paraId="3DDD93D8" w14:textId="77777777" w:rsidR="00F31A29" w:rsidRDefault="00F31A29" w:rsidP="00B03548"/>
                    <w:p w14:paraId="787D9244" w14:textId="77777777" w:rsidR="00F31A29" w:rsidRDefault="00F31A29" w:rsidP="00B03548"/>
                    <w:p w14:paraId="046141E1" w14:textId="77777777" w:rsidR="00F31A29" w:rsidRDefault="00F31A29" w:rsidP="00B03548"/>
                    <w:p w14:paraId="2228FBEE" w14:textId="77777777" w:rsidR="00F31A29" w:rsidRDefault="00F31A29" w:rsidP="00B03548"/>
                    <w:p w14:paraId="19558CDD" w14:textId="77777777" w:rsidR="00F31A29" w:rsidRDefault="00F31A29" w:rsidP="00B03548"/>
                    <w:p w14:paraId="0209C4FE" w14:textId="77777777" w:rsidR="00F31A29" w:rsidRDefault="00F31A29" w:rsidP="00B03548"/>
                    <w:p w14:paraId="4BD6FB6C" w14:textId="77777777" w:rsidR="00F31A29" w:rsidRDefault="00F31A29" w:rsidP="00B03548"/>
                    <w:p w14:paraId="11782C17" w14:textId="77777777" w:rsidR="00F31A29" w:rsidRDefault="00F31A29" w:rsidP="00B03548"/>
                    <w:p w14:paraId="4A402E45" w14:textId="77777777" w:rsidR="00F31A29" w:rsidRDefault="00F31A29" w:rsidP="00B03548"/>
                    <w:p w14:paraId="1B3BE496" w14:textId="77777777" w:rsidR="00F31A29" w:rsidRDefault="00F31A29" w:rsidP="00B03548"/>
                    <w:p w14:paraId="63BD07F6" w14:textId="77777777" w:rsidR="00F31A29" w:rsidRDefault="00F31A29" w:rsidP="00B03548"/>
                    <w:p w14:paraId="65E74E6B" w14:textId="77777777" w:rsidR="00F31A29" w:rsidRPr="00E3168F" w:rsidRDefault="00F31A29" w:rsidP="00B03548"/>
                    <w:p w14:paraId="75B847D8" w14:textId="77777777" w:rsidR="00F31A29" w:rsidRPr="00C872C8" w:rsidRDefault="00F31A2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9A915AA" w14:textId="77777777" w:rsidR="00F31A29" w:rsidRPr="00CB17DB" w:rsidRDefault="00F31A29" w:rsidP="00B03548">
                      <w:pPr>
                        <w:pStyle w:val="Bezmezer"/>
                      </w:pPr>
                      <w:r w:rsidRPr="00CB17DB">
                        <w:t xml:space="preserve"> </w:t>
                      </w:r>
                    </w:p>
                    <w:p w14:paraId="26B0FFB0" w14:textId="77777777" w:rsidR="00F31A29" w:rsidRDefault="00F31A2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65F4BCC" wp14:editId="50EBA579">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5FF3829" w14:textId="77777777" w:rsidR="00593AD8" w:rsidRDefault="00593AD8">
      <w:pPr>
        <w:autoSpaceDE/>
        <w:autoSpaceDN/>
        <w:adjustRightInd/>
        <w:spacing w:line="259" w:lineRule="auto"/>
        <w:textAlignment w:val="auto"/>
        <w:rPr>
          <w:rFonts w:ascii="Inter ExtraBold" w:hAnsi="Inter ExtraBold"/>
          <w:color w:val="000000" w:themeColor="text1"/>
          <w:sz w:val="56"/>
          <w:szCs w:val="72"/>
        </w:rPr>
      </w:pPr>
    </w:p>
    <w:p w14:paraId="2B1A432E" w14:textId="77777777" w:rsidR="00593AD8" w:rsidRPr="00CB2D39" w:rsidRDefault="00593AD8" w:rsidP="00CB2D39">
      <w:pPr>
        <w:pStyle w:val="nadpisneslovan"/>
      </w:pPr>
      <w:bookmarkStart w:id="91" w:name="Doporučení"/>
      <w:bookmarkStart w:id="92" w:name="_Toc159579105"/>
      <w:bookmarkStart w:id="93" w:name="_Toc159579161"/>
      <w:bookmarkStart w:id="94" w:name="_Toc168573899"/>
      <w:bookmarkEnd w:id="91"/>
      <w:r w:rsidRPr="00CB2D39">
        <w:t>Doporučení</w:t>
      </w:r>
      <w:bookmarkEnd w:id="92"/>
      <w:bookmarkEnd w:id="93"/>
      <w:bookmarkEnd w:id="94"/>
    </w:p>
    <w:p w14:paraId="298FFDB9" w14:textId="77777777" w:rsidR="00593AD8" w:rsidRPr="002F5D31" w:rsidRDefault="00593AD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14057D06" w14:textId="77777777" w:rsidR="00593AD8" w:rsidRDefault="00593AD8"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319A085A" w14:textId="77777777" w:rsidR="00593AD8" w:rsidRDefault="00593AD8" w:rsidP="00B339D1">
      <w:pPr>
        <w:spacing w:after="0"/>
        <w:ind w:left="360"/>
        <w:rPr>
          <w:b/>
          <w:bCs/>
        </w:rPr>
      </w:pPr>
    </w:p>
    <w:p w14:paraId="7D3F2EDF" w14:textId="77777777" w:rsidR="00593AD8" w:rsidRDefault="00593AD8" w:rsidP="00CC4720">
      <w:pPr>
        <w:ind w:firstLine="113"/>
        <w:rPr>
          <w:b/>
          <w:bCs/>
        </w:rPr>
      </w:pPr>
      <w:r w:rsidRPr="003D4E29">
        <w:rPr>
          <w:b/>
          <w:bCs/>
        </w:rPr>
        <w:t>Exekuce</w:t>
      </w:r>
    </w:p>
    <w:p w14:paraId="7BF61A78" w14:textId="77777777" w:rsidR="00593AD8" w:rsidRDefault="00593AD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B62585E" w14:textId="77777777" w:rsidR="00593AD8" w:rsidRDefault="00593AD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6E4E1D7" w14:textId="77777777" w:rsidR="00593AD8" w:rsidRDefault="00593AD8">
      <w:pPr>
        <w:pStyle w:val="Odstavecseseznamem"/>
        <w:numPr>
          <w:ilvl w:val="0"/>
          <w:numId w:val="16"/>
        </w:numPr>
      </w:pPr>
      <w:r>
        <w:t>Realizovat programy typu „milostivé léto“ = odpuštění většiny nákladů vymáhání a penále při zaplacení jistiny dluhu za nájmy, poplatky atd.</w:t>
      </w:r>
    </w:p>
    <w:p w14:paraId="45B8F130" w14:textId="77777777" w:rsidR="00593AD8" w:rsidRDefault="00593AD8">
      <w:pPr>
        <w:pStyle w:val="Odstavecseseznamem"/>
        <w:numPr>
          <w:ilvl w:val="0"/>
          <w:numId w:val="16"/>
        </w:numPr>
      </w:pPr>
      <w:r>
        <w:t>Informovat exekvované obyvatele o možnosti vstupu do oddlužení a dalších řešení.</w:t>
      </w:r>
    </w:p>
    <w:p w14:paraId="6309907B" w14:textId="77777777" w:rsidR="00593AD8" w:rsidRDefault="00593AD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0F8BAEB" w14:textId="77777777" w:rsidR="00593AD8" w:rsidRDefault="00593AD8">
      <w:pPr>
        <w:pStyle w:val="Odstavecseseznamem"/>
        <w:numPr>
          <w:ilvl w:val="0"/>
          <w:numId w:val="16"/>
        </w:numPr>
      </w:pPr>
      <w:r>
        <w:t>Regulace „šmejdů“ – např. reklam poskytovatelů půjček v lokálních médiích a prostorách.</w:t>
      </w:r>
    </w:p>
    <w:p w14:paraId="612782FD" w14:textId="77777777" w:rsidR="00593AD8" w:rsidRDefault="00593AD8"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43D917E7" w14:textId="77777777" w:rsidR="00593AD8" w:rsidRPr="002D54BF" w:rsidRDefault="00593AD8" w:rsidP="00D00D7F">
      <w:pPr>
        <w:rPr>
          <w:rFonts w:cs="Segoe UI"/>
          <w:color w:val="527A9E"/>
          <w:szCs w:val="18"/>
          <w:u w:val="single"/>
        </w:rPr>
      </w:pPr>
    </w:p>
    <w:p w14:paraId="7A76BEBF" w14:textId="77777777" w:rsidR="00593AD8" w:rsidRDefault="00593AD8" w:rsidP="00CC4720">
      <w:pPr>
        <w:ind w:firstLine="113"/>
        <w:rPr>
          <w:b/>
          <w:bCs/>
        </w:rPr>
      </w:pPr>
      <w:r w:rsidRPr="003D4E29">
        <w:rPr>
          <w:b/>
          <w:bCs/>
        </w:rPr>
        <w:t>Bytová nouze</w:t>
      </w:r>
    </w:p>
    <w:p w14:paraId="3880B0AE" w14:textId="77777777" w:rsidR="00593AD8" w:rsidRDefault="00593AD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C06D076" w14:textId="77777777" w:rsidR="00593AD8" w:rsidRDefault="00593AD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C78231E" w14:textId="77777777" w:rsidR="00593AD8" w:rsidRDefault="00593AD8">
      <w:pPr>
        <w:pStyle w:val="Odstavecseseznamem"/>
        <w:numPr>
          <w:ilvl w:val="0"/>
          <w:numId w:val="16"/>
        </w:numPr>
      </w:pPr>
      <w:r>
        <w:t>Snaha o udržení lidí v komerčním nájemním bydlení – například asistencí se splátkou kauce (přes dávku mimořádné okamžité pomoci či jinak).</w:t>
      </w:r>
    </w:p>
    <w:p w14:paraId="57E83773" w14:textId="77777777" w:rsidR="00593AD8" w:rsidRDefault="00593AD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2A412DE" w14:textId="77777777" w:rsidR="00593AD8" w:rsidRDefault="00593AD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B748B30" w14:textId="77777777" w:rsidR="00593AD8" w:rsidRDefault="00593AD8">
      <w:pPr>
        <w:pStyle w:val="Odstavecseseznamem"/>
        <w:numPr>
          <w:ilvl w:val="0"/>
          <w:numId w:val="16"/>
        </w:numPr>
      </w:pPr>
      <w:r>
        <w:t xml:space="preserve">Zřízení center bydlení, která koncentrují tyto typy asistence.  </w:t>
      </w:r>
    </w:p>
    <w:p w14:paraId="710CA7A6" w14:textId="77777777" w:rsidR="00593AD8" w:rsidRDefault="00593AD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D887BC7" w14:textId="77777777" w:rsidR="00593AD8" w:rsidRDefault="00593AD8"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48012722" w14:textId="77777777" w:rsidR="00593AD8" w:rsidRDefault="00593AD8" w:rsidP="00D00D7F">
      <w:pPr>
        <w:rPr>
          <w:rStyle w:val="Hypertextovodkaz"/>
          <w:rFonts w:cs="Fira Sans"/>
          <w:szCs w:val="20"/>
        </w:rPr>
      </w:pPr>
    </w:p>
    <w:p w14:paraId="6F4712C6" w14:textId="77777777" w:rsidR="00593AD8" w:rsidRPr="003D4E29" w:rsidRDefault="00593AD8" w:rsidP="00CC4720">
      <w:pPr>
        <w:ind w:firstLine="113"/>
        <w:rPr>
          <w:b/>
          <w:bCs/>
        </w:rPr>
      </w:pPr>
      <w:r w:rsidRPr="003D4E29">
        <w:rPr>
          <w:b/>
          <w:bCs/>
        </w:rPr>
        <w:t>Sociální podpora</w:t>
      </w:r>
      <w:r>
        <w:rPr>
          <w:b/>
          <w:bCs/>
        </w:rPr>
        <w:t xml:space="preserve"> a systém (mimo dávek v bydlení)</w:t>
      </w:r>
    </w:p>
    <w:p w14:paraId="14A82474" w14:textId="77777777" w:rsidR="00593AD8" w:rsidRPr="009D0C53" w:rsidRDefault="00593AD8">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18B269F" w14:textId="77777777" w:rsidR="00593AD8" w:rsidRPr="009D0C53" w:rsidRDefault="00593AD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255693F" w14:textId="77777777" w:rsidR="00593AD8" w:rsidRPr="009D0C53" w:rsidRDefault="00593AD8">
      <w:pPr>
        <w:pStyle w:val="Odstavecseseznamem"/>
        <w:numPr>
          <w:ilvl w:val="0"/>
          <w:numId w:val="16"/>
        </w:numPr>
      </w:pPr>
      <w:r w:rsidRPr="009D0C53">
        <w:t>Přihlášení se do programů obědů zdarma ve školách a školkách</w:t>
      </w:r>
      <w:r>
        <w:t>.</w:t>
      </w:r>
    </w:p>
    <w:p w14:paraId="41B3544D" w14:textId="77777777" w:rsidR="00593AD8" w:rsidRPr="009D0C53" w:rsidRDefault="00593AD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7B5F394" w14:textId="77777777" w:rsidR="00593AD8" w:rsidRPr="009D0C53" w:rsidRDefault="00593AD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A4E33EE" w14:textId="77777777" w:rsidR="00593AD8" w:rsidRPr="009D0C53" w:rsidRDefault="00593AD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52B1005" w14:textId="77777777" w:rsidR="00593AD8" w:rsidRPr="009D0C53" w:rsidRDefault="00593AD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012727F" w14:textId="77777777" w:rsidR="00593AD8" w:rsidRDefault="00593AD8"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EBF5472" w14:textId="77777777" w:rsidR="00593AD8" w:rsidRPr="00BE40CC" w:rsidRDefault="00593AD8" w:rsidP="00D00D7F">
      <w:pPr>
        <w:rPr>
          <w:color w:val="527A9E"/>
          <w:u w:val="single"/>
        </w:rPr>
      </w:pPr>
    </w:p>
    <w:p w14:paraId="2D1758E1" w14:textId="77777777" w:rsidR="00593AD8" w:rsidRDefault="00593AD8" w:rsidP="00D00D7F">
      <w:pPr>
        <w:rPr>
          <w:b/>
          <w:bCs/>
        </w:rPr>
      </w:pPr>
      <w:bookmarkStart w:id="96" w:name="doporuceni_1"/>
      <w:r w:rsidRPr="00920510">
        <w:rPr>
          <w:b/>
          <w:bCs/>
        </w:rPr>
        <w:t>Spolupráce škol, zřizovatelů, poradenských, sociálních a dalších služeb pro řešení školního neúspěchu</w:t>
      </w:r>
      <w:bookmarkEnd w:id="96"/>
    </w:p>
    <w:p w14:paraId="73B983CE" w14:textId="77777777" w:rsidR="00593AD8" w:rsidRDefault="00593AD8"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F026E66" w14:textId="77777777" w:rsidR="00593AD8" w:rsidRPr="00225EE0" w:rsidRDefault="00593AD8" w:rsidP="00CC4720">
      <w:pPr>
        <w:ind w:firstLine="113"/>
        <w:rPr>
          <w:b/>
          <w:bCs/>
        </w:rPr>
      </w:pPr>
      <w:r>
        <w:rPr>
          <w:b/>
          <w:bCs/>
        </w:rPr>
        <w:t>Lokální</w:t>
      </w:r>
      <w:r w:rsidRPr="00225EE0">
        <w:rPr>
          <w:b/>
          <w:bCs/>
        </w:rPr>
        <w:t xml:space="preserve"> vzdělávací systém</w:t>
      </w:r>
    </w:p>
    <w:p w14:paraId="0B51FC93" w14:textId="77777777" w:rsidR="00593AD8" w:rsidRDefault="00593AD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3534BBF" w14:textId="77777777" w:rsidR="00593AD8" w:rsidRDefault="00593AD8">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0D8DCF02" w14:textId="77777777" w:rsidR="00593AD8" w:rsidRPr="00762069" w:rsidRDefault="00593AD8">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44B336E" w14:textId="77777777" w:rsidR="00593AD8" w:rsidRPr="00943CB3" w:rsidRDefault="00593AD8" w:rsidP="00CC4720">
      <w:pPr>
        <w:ind w:firstLine="113"/>
        <w:rPr>
          <w:b/>
          <w:bCs/>
        </w:rPr>
      </w:pPr>
      <w:r w:rsidRPr="00943CB3">
        <w:rPr>
          <w:b/>
          <w:bCs/>
        </w:rPr>
        <w:t>Škola a zřizovatel</w:t>
      </w:r>
    </w:p>
    <w:p w14:paraId="2400C32D" w14:textId="77777777" w:rsidR="00593AD8" w:rsidRPr="0086211E" w:rsidRDefault="00593AD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4C4C6260" w14:textId="77777777" w:rsidR="00593AD8" w:rsidRPr="0086211E" w:rsidRDefault="00593AD8">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966CC3A" w14:textId="77777777" w:rsidR="00593AD8" w:rsidRPr="006B3C16" w:rsidRDefault="00593AD8" w:rsidP="00CC4720">
      <w:pPr>
        <w:ind w:firstLine="113"/>
        <w:rPr>
          <w:b/>
          <w:bCs/>
        </w:rPr>
      </w:pPr>
      <w:r>
        <w:rPr>
          <w:b/>
          <w:bCs/>
        </w:rPr>
        <w:t>Škola</w:t>
      </w:r>
    </w:p>
    <w:p w14:paraId="67B58E41" w14:textId="77777777" w:rsidR="00593AD8" w:rsidRDefault="00593AD8">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B1F54DD" w14:textId="77777777" w:rsidR="00593AD8" w:rsidRDefault="00593AD8">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3C0788CA" w14:textId="77777777" w:rsidR="00593AD8" w:rsidRDefault="00593AD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8177372" w14:textId="77777777" w:rsidR="00593AD8" w:rsidRDefault="00593AD8">
      <w:pPr>
        <w:pStyle w:val="Odstavecseseznamem"/>
        <w:numPr>
          <w:ilvl w:val="0"/>
          <w:numId w:val="19"/>
        </w:numPr>
      </w:pPr>
      <w:r>
        <w:t xml:space="preserve">Podpora dalšího vzdělávání pedagogických pracovníků v oblastech inkluze dětí se zdravotním a/nebo sociokulturním znevýhodněním. </w:t>
      </w:r>
    </w:p>
    <w:p w14:paraId="06B48986" w14:textId="77777777" w:rsidR="00593AD8" w:rsidRDefault="00593AD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70C9A7E" w14:textId="77777777" w:rsidR="00593AD8" w:rsidRDefault="00593AD8">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198FB230" w14:textId="77777777" w:rsidR="00593AD8" w:rsidRDefault="00593AD8"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38B389D2" w14:textId="77777777" w:rsidR="00593AD8" w:rsidRDefault="00593AD8" w:rsidP="00D00D7F">
      <w:pPr>
        <w:spacing w:after="0"/>
        <w:rPr>
          <w:b/>
          <w:bCs/>
        </w:rPr>
      </w:pPr>
    </w:p>
    <w:p w14:paraId="5ABB0179" w14:textId="77777777" w:rsidR="00593AD8" w:rsidRDefault="00593AD8" w:rsidP="00832837">
      <w:pPr>
        <w:rPr>
          <w:b/>
          <w:bCs/>
        </w:rPr>
      </w:pPr>
      <w:bookmarkStart w:id="97" w:name="doporuceni_2"/>
      <w:r w:rsidRPr="00920510">
        <w:rPr>
          <w:b/>
          <w:bCs/>
        </w:rPr>
        <w:t>Podpora kvality vzdělávání ve školách ze strany učitelů, ředitelů i zřizovatele</w:t>
      </w:r>
      <w:bookmarkEnd w:id="97"/>
    </w:p>
    <w:p w14:paraId="53346409" w14:textId="77777777" w:rsidR="00593AD8" w:rsidRPr="006109EE" w:rsidRDefault="00593AD8">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BEE8863" w14:textId="77777777" w:rsidR="00593AD8" w:rsidRDefault="00593AD8">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28F2ECA6" w14:textId="77777777" w:rsidR="00593AD8" w:rsidRDefault="00593AD8">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0A6D5601" w14:textId="77777777" w:rsidR="00593AD8" w:rsidRPr="00676B3F" w:rsidRDefault="00593AD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1F891299" w14:textId="77777777" w:rsidR="00593AD8" w:rsidRDefault="00593AD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689B2DD4" w14:textId="77777777" w:rsidR="00593AD8" w:rsidRPr="0030539F" w:rsidRDefault="00593AD8">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243A0B57" w14:textId="77777777" w:rsidR="00593AD8" w:rsidRPr="0030539F" w:rsidRDefault="00593AD8" w:rsidP="00D00D7F">
      <w:pPr>
        <w:pStyle w:val="Odstavecseseznamem"/>
      </w:pPr>
    </w:p>
    <w:p w14:paraId="61D1BC9B" w14:textId="77777777" w:rsidR="00593AD8" w:rsidRPr="00832837" w:rsidRDefault="00593AD8" w:rsidP="00832837">
      <w:bookmarkStart w:id="98" w:name="doporuceni_4"/>
      <w:r w:rsidRPr="00832837">
        <w:rPr>
          <w:b/>
          <w:bCs/>
        </w:rPr>
        <w:t xml:space="preserve">Dostupné a kvalitní předškolní vzdělávání </w:t>
      </w:r>
    </w:p>
    <w:bookmarkEnd w:id="98"/>
    <w:p w14:paraId="463D6265" w14:textId="77777777" w:rsidR="00593AD8" w:rsidRDefault="00593AD8">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3BF49F99" w14:textId="77777777" w:rsidR="00593AD8" w:rsidRPr="00B014FB" w:rsidRDefault="00593AD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29B816E" w14:textId="77777777" w:rsidR="00593AD8" w:rsidRDefault="00593AD8">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12C1326E" w14:textId="77777777" w:rsidR="00593AD8" w:rsidRDefault="00593AD8">
      <w:pPr>
        <w:pStyle w:val="Odstavecseseznamem"/>
        <w:numPr>
          <w:ilvl w:val="1"/>
          <w:numId w:val="18"/>
        </w:numPr>
      </w:pPr>
      <w:r>
        <w:t>Pomoc rodičům s kontaktem a zápisem do MŠ.</w:t>
      </w:r>
    </w:p>
    <w:p w14:paraId="18B854CB" w14:textId="77777777" w:rsidR="00593AD8" w:rsidRDefault="00593AD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299B760" w14:textId="77777777" w:rsidR="00593AD8" w:rsidRDefault="00593AD8">
      <w:pPr>
        <w:pStyle w:val="Odstavecseseznamem"/>
        <w:numPr>
          <w:ilvl w:val="1"/>
          <w:numId w:val="18"/>
        </w:numPr>
      </w:pPr>
      <w:r>
        <w:t>Využití pozic školních asistentů (v případě práce s romskou komunitou ideálně romských).</w:t>
      </w:r>
    </w:p>
    <w:p w14:paraId="0E1CD098" w14:textId="77777777" w:rsidR="00593AD8" w:rsidRDefault="00593AD8">
      <w:pPr>
        <w:pStyle w:val="Odstavecseseznamem"/>
        <w:numPr>
          <w:ilvl w:val="1"/>
          <w:numId w:val="18"/>
        </w:numPr>
      </w:pPr>
      <w:r>
        <w:t>Podpora volnočasových a nízkoprahových aktivit i pro rodiče s dětmi v předškolním věku.</w:t>
      </w:r>
    </w:p>
    <w:p w14:paraId="027B0E4C" w14:textId="77777777" w:rsidR="00593AD8" w:rsidRDefault="00593AD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5E01A21" w14:textId="77777777" w:rsidR="00593AD8" w:rsidRPr="002166FC" w:rsidRDefault="00593AD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1573763" w14:textId="77777777" w:rsidR="00593AD8" w:rsidRDefault="00593AD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9F4A1D0" w14:textId="77777777" w:rsidR="00593AD8" w:rsidRDefault="00593AD8"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48F08207" w14:textId="77777777" w:rsidR="00593AD8" w:rsidRPr="002E18C3" w:rsidRDefault="00593AD8" w:rsidP="00D00D7F"/>
    <w:p w14:paraId="4DB91BBC" w14:textId="77777777" w:rsidR="00593AD8" w:rsidRPr="003D4E29" w:rsidRDefault="00593AD8" w:rsidP="00D00D7F">
      <w:pPr>
        <w:rPr>
          <w:b/>
          <w:bCs/>
        </w:rPr>
      </w:pPr>
      <w:bookmarkStart w:id="99" w:name="doporuceni_5"/>
      <w:r w:rsidRPr="003D4E29">
        <w:rPr>
          <w:b/>
          <w:bCs/>
        </w:rPr>
        <w:t>Financování škol</w:t>
      </w:r>
    </w:p>
    <w:bookmarkEnd w:id="99"/>
    <w:p w14:paraId="5169E94A" w14:textId="77777777" w:rsidR="00593AD8" w:rsidRDefault="00593AD8">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6727AE99" w14:textId="77777777" w:rsidR="00593AD8" w:rsidRDefault="00593AD8">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786200F1" w14:textId="77777777" w:rsidR="00593AD8" w:rsidRDefault="00593AD8">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62CB03D3" w14:textId="77777777" w:rsidR="00593AD8" w:rsidRDefault="00593AD8">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215EB39C" w14:textId="77777777" w:rsidR="00593AD8" w:rsidRDefault="00593AD8">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91D281C" w14:textId="77777777" w:rsidR="00593AD8" w:rsidRDefault="00593AD8" w:rsidP="00D00D7F">
      <w:pPr>
        <w:rPr>
          <w:b/>
          <w:bCs/>
        </w:rPr>
      </w:pPr>
    </w:p>
    <w:p w14:paraId="7E989C1A" w14:textId="77777777" w:rsidR="00593AD8" w:rsidRDefault="00593AD8" w:rsidP="00D00D7F">
      <w:pPr>
        <w:rPr>
          <w:b/>
          <w:bCs/>
        </w:rPr>
      </w:pPr>
      <w:bookmarkStart w:id="100" w:name="doporuceni_6"/>
      <w:r w:rsidRPr="003D4E29">
        <w:rPr>
          <w:b/>
          <w:bCs/>
        </w:rPr>
        <w:t>Personální zajištění</w:t>
      </w:r>
    </w:p>
    <w:bookmarkEnd w:id="100"/>
    <w:p w14:paraId="3FA97ACB" w14:textId="77777777" w:rsidR="00593AD8" w:rsidRDefault="00593AD8">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3D8A692" w14:textId="77777777" w:rsidR="00593AD8" w:rsidRDefault="00593AD8">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097B0D4D" w14:textId="77777777" w:rsidR="00593AD8" w:rsidRDefault="00593AD8">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50BA09C7" w14:textId="77777777" w:rsidR="00593AD8" w:rsidRDefault="00593AD8">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C160A16" w14:textId="77777777" w:rsidR="00593AD8" w:rsidRDefault="00593AD8">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48DABF5" w14:textId="77777777" w:rsidR="00593AD8" w:rsidRDefault="00593AD8">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A0AB82A" w14:textId="77777777" w:rsidR="00593AD8" w:rsidRDefault="00593AD8" w:rsidP="00D00D7F">
      <w:pPr>
        <w:pStyle w:val="slovanseznam"/>
        <w:tabs>
          <w:tab w:val="clear" w:pos="720"/>
        </w:tabs>
      </w:pPr>
    </w:p>
    <w:p w14:paraId="5847D4C9" w14:textId="77777777" w:rsidR="00593AD8" w:rsidRDefault="00593AD8" w:rsidP="00D00D7F">
      <w:pPr>
        <w:pStyle w:val="slovanseznam"/>
        <w:tabs>
          <w:tab w:val="clear" w:pos="720"/>
        </w:tabs>
      </w:pPr>
    </w:p>
    <w:p w14:paraId="56BAFF55" w14:textId="77777777" w:rsidR="00593AD8" w:rsidRDefault="00593AD8" w:rsidP="00D00D7F">
      <w:pPr>
        <w:autoSpaceDE/>
        <w:autoSpaceDN/>
        <w:adjustRightInd/>
        <w:spacing w:line="259" w:lineRule="auto"/>
        <w:textAlignment w:val="auto"/>
      </w:pPr>
      <w:r>
        <w:br w:type="page"/>
      </w:r>
    </w:p>
    <w:p w14:paraId="5EE23153" w14:textId="77777777" w:rsidR="00593AD8" w:rsidRDefault="00593AD8">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B37F0C4" wp14:editId="2C1C78EE">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35C5D3" w14:textId="77777777" w:rsidR="00593AD8" w:rsidRDefault="00593AD8" w:rsidP="001C5609">
                            <w:pPr>
                              <w:pStyle w:val="Bezmezer"/>
                            </w:pPr>
                          </w:p>
                          <w:p w14:paraId="04F2E8AD" w14:textId="77777777" w:rsidR="00593AD8" w:rsidRPr="001C5609" w:rsidRDefault="00593AD8" w:rsidP="001C5609">
                            <w:pPr>
                              <w:pStyle w:val="Bezmezer"/>
                            </w:pPr>
                          </w:p>
                          <w:p w14:paraId="75D4F116" w14:textId="77777777" w:rsidR="00593AD8" w:rsidRDefault="00593AD8" w:rsidP="001C5609">
                            <w:pPr>
                              <w:pStyle w:val="Bezmezer"/>
                            </w:pPr>
                          </w:p>
                          <w:p w14:paraId="0531DAB2" w14:textId="77777777" w:rsidR="00593AD8" w:rsidRDefault="00593AD8" w:rsidP="00E3168F"/>
                          <w:p w14:paraId="649FA253" w14:textId="77777777" w:rsidR="00593AD8" w:rsidRDefault="00593AD8" w:rsidP="00E3168F"/>
                          <w:p w14:paraId="5B2324D0" w14:textId="77777777" w:rsidR="00593AD8" w:rsidRDefault="00593AD8" w:rsidP="00E3168F"/>
                          <w:p w14:paraId="6E483785" w14:textId="77777777" w:rsidR="00593AD8" w:rsidRDefault="00593AD8" w:rsidP="00E3168F"/>
                          <w:p w14:paraId="6386E219" w14:textId="77777777" w:rsidR="00593AD8" w:rsidRDefault="00593AD8" w:rsidP="00E3168F"/>
                          <w:p w14:paraId="489CD1CB" w14:textId="77777777" w:rsidR="00593AD8" w:rsidRDefault="00593AD8" w:rsidP="00E3168F"/>
                          <w:p w14:paraId="43292420" w14:textId="77777777" w:rsidR="00593AD8" w:rsidRDefault="00593AD8" w:rsidP="00E3168F"/>
                          <w:p w14:paraId="1C5BAF20" w14:textId="77777777" w:rsidR="00593AD8" w:rsidRDefault="00593AD8" w:rsidP="00E3168F"/>
                          <w:p w14:paraId="045A2DC1" w14:textId="77777777" w:rsidR="00593AD8" w:rsidRDefault="00593AD8" w:rsidP="00E3168F"/>
                          <w:p w14:paraId="1299F166" w14:textId="77777777" w:rsidR="00593AD8" w:rsidRDefault="00593AD8" w:rsidP="00E3168F"/>
                          <w:p w14:paraId="36CE96F2" w14:textId="77777777" w:rsidR="00593AD8" w:rsidRDefault="00593AD8" w:rsidP="00E3168F"/>
                          <w:p w14:paraId="2E8180EE" w14:textId="77777777" w:rsidR="00593AD8" w:rsidRDefault="00593AD8" w:rsidP="00E3168F"/>
                          <w:p w14:paraId="393BFB16" w14:textId="77777777" w:rsidR="00593AD8" w:rsidRPr="00E3168F" w:rsidRDefault="00593AD8" w:rsidP="00E3168F"/>
                          <w:p w14:paraId="4D1C3F8D" w14:textId="77777777" w:rsidR="00593AD8" w:rsidRPr="00C872C8" w:rsidRDefault="00593AD8"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4FBEE5C7" w14:textId="77777777" w:rsidR="00593AD8" w:rsidRPr="00CB17DB" w:rsidRDefault="00593AD8" w:rsidP="001C5609">
                            <w:pPr>
                              <w:pStyle w:val="Bezmezer"/>
                            </w:pPr>
                            <w:r w:rsidRPr="00CB17DB">
                              <w:t xml:space="preserve"> </w:t>
                            </w:r>
                          </w:p>
                          <w:p w14:paraId="6981F029" w14:textId="77777777" w:rsidR="00593AD8" w:rsidRDefault="00593AD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7F0C4"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1735C5D3" w14:textId="77777777" w:rsidR="00F31A29" w:rsidRDefault="00F31A29" w:rsidP="001C5609">
                      <w:pPr>
                        <w:pStyle w:val="Bezmezer"/>
                      </w:pPr>
                    </w:p>
                    <w:p w14:paraId="04F2E8AD" w14:textId="77777777" w:rsidR="00F31A29" w:rsidRPr="001C5609" w:rsidRDefault="00F31A29" w:rsidP="001C5609">
                      <w:pPr>
                        <w:pStyle w:val="Bezmezer"/>
                      </w:pPr>
                    </w:p>
                    <w:p w14:paraId="75D4F116" w14:textId="77777777" w:rsidR="00F31A29" w:rsidRDefault="00F31A29" w:rsidP="001C5609">
                      <w:pPr>
                        <w:pStyle w:val="Bezmezer"/>
                      </w:pPr>
                    </w:p>
                    <w:p w14:paraId="0531DAB2" w14:textId="77777777" w:rsidR="00F31A29" w:rsidRDefault="00F31A29" w:rsidP="00E3168F"/>
                    <w:p w14:paraId="649FA253" w14:textId="77777777" w:rsidR="00F31A29" w:rsidRDefault="00F31A29" w:rsidP="00E3168F"/>
                    <w:p w14:paraId="5B2324D0" w14:textId="77777777" w:rsidR="00F31A29" w:rsidRDefault="00F31A29" w:rsidP="00E3168F"/>
                    <w:p w14:paraId="6E483785" w14:textId="77777777" w:rsidR="00F31A29" w:rsidRDefault="00F31A29" w:rsidP="00E3168F"/>
                    <w:p w14:paraId="6386E219" w14:textId="77777777" w:rsidR="00F31A29" w:rsidRDefault="00F31A29" w:rsidP="00E3168F"/>
                    <w:p w14:paraId="489CD1CB" w14:textId="77777777" w:rsidR="00F31A29" w:rsidRDefault="00F31A29" w:rsidP="00E3168F"/>
                    <w:p w14:paraId="43292420" w14:textId="77777777" w:rsidR="00F31A29" w:rsidRDefault="00F31A29" w:rsidP="00E3168F"/>
                    <w:p w14:paraId="1C5BAF20" w14:textId="77777777" w:rsidR="00F31A29" w:rsidRDefault="00F31A29" w:rsidP="00E3168F"/>
                    <w:p w14:paraId="045A2DC1" w14:textId="77777777" w:rsidR="00F31A29" w:rsidRDefault="00F31A29" w:rsidP="00E3168F"/>
                    <w:p w14:paraId="1299F166" w14:textId="77777777" w:rsidR="00F31A29" w:rsidRDefault="00F31A29" w:rsidP="00E3168F"/>
                    <w:p w14:paraId="36CE96F2" w14:textId="77777777" w:rsidR="00F31A29" w:rsidRDefault="00F31A29" w:rsidP="00E3168F"/>
                    <w:p w14:paraId="2E8180EE" w14:textId="77777777" w:rsidR="00F31A29" w:rsidRDefault="00F31A29" w:rsidP="00E3168F"/>
                    <w:p w14:paraId="393BFB16" w14:textId="77777777" w:rsidR="00F31A29" w:rsidRPr="00E3168F" w:rsidRDefault="00F31A29" w:rsidP="00E3168F"/>
                    <w:p w14:paraId="4D1C3F8D" w14:textId="77777777" w:rsidR="00F31A29" w:rsidRPr="00C872C8" w:rsidRDefault="00F31A29"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4FBEE5C7" w14:textId="77777777" w:rsidR="00F31A29" w:rsidRPr="00CB17DB" w:rsidRDefault="00F31A29" w:rsidP="001C5609">
                      <w:pPr>
                        <w:pStyle w:val="Bezmezer"/>
                      </w:pPr>
                      <w:r w:rsidRPr="00CB17DB">
                        <w:t xml:space="preserve"> </w:t>
                      </w:r>
                    </w:p>
                    <w:p w14:paraId="6981F029" w14:textId="77777777" w:rsidR="00F31A29" w:rsidRDefault="00F31A29"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B580153" wp14:editId="5A37B633">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68B2801" w14:textId="77777777" w:rsidR="00593AD8" w:rsidRDefault="00593AD8" w:rsidP="00D00D7F">
      <w:pPr>
        <w:autoSpaceDE/>
        <w:autoSpaceDN/>
        <w:adjustRightInd/>
        <w:spacing w:line="259" w:lineRule="auto"/>
        <w:textAlignment w:val="auto"/>
      </w:pPr>
    </w:p>
    <w:p w14:paraId="438A6297" w14:textId="77777777" w:rsidR="00593AD8" w:rsidRPr="00CB2D39" w:rsidRDefault="00593AD8" w:rsidP="00CB2D39">
      <w:pPr>
        <w:pStyle w:val="nadpisneslovan"/>
      </w:pPr>
      <w:bookmarkStart w:id="102" w:name="_Toc159579106"/>
      <w:bookmarkStart w:id="103" w:name="_Toc159579162"/>
      <w:bookmarkStart w:id="104" w:name="_Toc168573900"/>
      <w:r w:rsidRPr="00CB2D39">
        <w:t>Licence a jak využívat grafy</w:t>
      </w:r>
      <w:bookmarkEnd w:id="102"/>
      <w:bookmarkEnd w:id="103"/>
      <w:bookmarkEnd w:id="104"/>
      <w:r w:rsidRPr="00CB2D39">
        <w:t xml:space="preserve"> </w:t>
      </w:r>
    </w:p>
    <w:p w14:paraId="2EF5057C" w14:textId="77777777" w:rsidR="00593AD8" w:rsidRPr="00664EEC" w:rsidRDefault="00593AD8" w:rsidP="003A3A19">
      <w:pPr>
        <w:jc w:val="left"/>
        <w:rPr>
          <w:b/>
          <w:bCs/>
          <w:sz w:val="22"/>
          <w:szCs w:val="22"/>
        </w:rPr>
      </w:pPr>
      <w:r w:rsidRPr="00664EEC">
        <w:rPr>
          <w:b/>
          <w:bCs/>
          <w:sz w:val="22"/>
          <w:szCs w:val="22"/>
        </w:rPr>
        <w:t>Tvůrce: PAQ Research</w:t>
      </w:r>
    </w:p>
    <w:p w14:paraId="08E03C98" w14:textId="77777777" w:rsidR="00593AD8" w:rsidRDefault="00593AD8" w:rsidP="003A3A19">
      <w:pPr>
        <w:jc w:val="left"/>
      </w:pPr>
      <w:r>
        <w:t xml:space="preserve">Data jsou </w:t>
      </w:r>
      <w:r>
        <w:t>zveřejněna pod licencí Creative Commons (Uveďte původ 4.0 Mezinárodní (CC BY 4.0) - https://creativecommons.org/licenses/by/4.0/deed.cs ).</w:t>
      </w:r>
    </w:p>
    <w:p w14:paraId="1D813ED4" w14:textId="77777777" w:rsidR="00593AD8" w:rsidRDefault="00593AD8" w:rsidP="003A3A19">
      <w:pPr>
        <w:jc w:val="left"/>
      </w:pPr>
    </w:p>
    <w:p w14:paraId="025419EB" w14:textId="77777777" w:rsidR="00593AD8" w:rsidRPr="00664EEC" w:rsidRDefault="00593AD8" w:rsidP="003A3A19">
      <w:pPr>
        <w:jc w:val="left"/>
        <w:rPr>
          <w:b/>
          <w:bCs/>
          <w:sz w:val="22"/>
          <w:szCs w:val="22"/>
        </w:rPr>
      </w:pPr>
      <w:r w:rsidRPr="00664EEC">
        <w:rPr>
          <w:b/>
          <w:bCs/>
          <w:sz w:val="22"/>
          <w:szCs w:val="22"/>
        </w:rPr>
        <w:t xml:space="preserve">Tato licence umožňuje:  </w:t>
      </w:r>
    </w:p>
    <w:p w14:paraId="6F730A1C" w14:textId="77777777" w:rsidR="00593AD8" w:rsidRDefault="00593AD8" w:rsidP="003A3A19">
      <w:pPr>
        <w:jc w:val="left"/>
      </w:pPr>
      <w:r>
        <w:t>Sdílet — rozmnožovat a distribuovat materiál prostřednictvím jakéhokoli média v jakémkoli formátu</w:t>
      </w:r>
    </w:p>
    <w:p w14:paraId="2B57C7CA" w14:textId="77777777" w:rsidR="00593AD8" w:rsidRPr="00634E84" w:rsidRDefault="00593AD8" w:rsidP="003A3A19">
      <w:pPr>
        <w:jc w:val="left"/>
      </w:pPr>
      <w:r>
        <w:t>Upravit — remixovat, změnit a vyjít z původního díla pro jakýkoliv účel, a to i komerční.</w:t>
      </w:r>
    </w:p>
    <w:p w14:paraId="61986546" w14:textId="77777777" w:rsidR="00593AD8" w:rsidRDefault="00593AD8" w:rsidP="001A2AE1">
      <w:pPr>
        <w:autoSpaceDE/>
        <w:autoSpaceDN/>
        <w:adjustRightInd/>
        <w:spacing w:line="259" w:lineRule="auto"/>
        <w:textAlignment w:val="auto"/>
      </w:pPr>
    </w:p>
    <w:p w14:paraId="2E7226EA" w14:textId="77777777" w:rsidR="00593AD8" w:rsidRDefault="00593AD8" w:rsidP="001A2AE1">
      <w:pPr>
        <w:autoSpaceDE/>
        <w:autoSpaceDN/>
        <w:adjustRightInd/>
        <w:spacing w:line="259" w:lineRule="auto"/>
        <w:textAlignment w:val="auto"/>
      </w:pPr>
    </w:p>
    <w:p w14:paraId="6C4BBBD7" w14:textId="77777777" w:rsidR="00593AD8" w:rsidRDefault="00593AD8" w:rsidP="001A2AE1">
      <w:pPr>
        <w:autoSpaceDE/>
        <w:autoSpaceDN/>
        <w:adjustRightInd/>
        <w:spacing w:line="259" w:lineRule="auto"/>
        <w:textAlignment w:val="auto"/>
      </w:pPr>
    </w:p>
    <w:p w14:paraId="30722955" w14:textId="77777777" w:rsidR="00593AD8" w:rsidRDefault="00593AD8" w:rsidP="001A2AE1">
      <w:pPr>
        <w:autoSpaceDE/>
        <w:autoSpaceDN/>
        <w:adjustRightInd/>
        <w:spacing w:line="259" w:lineRule="auto"/>
        <w:textAlignment w:val="auto"/>
      </w:pPr>
    </w:p>
    <w:p w14:paraId="26A87008" w14:textId="77777777" w:rsidR="00593AD8" w:rsidRDefault="00593AD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6DEA7B1" w14:textId="77777777" w:rsidR="00593AD8" w:rsidRPr="00664EEC" w:rsidRDefault="00593AD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46D40166" w14:textId="77777777" w:rsidR="00593AD8" w:rsidRPr="00664EEC" w:rsidRDefault="00593AD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E468690" w14:textId="77777777" w:rsidR="00593AD8" w:rsidRDefault="00593AD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2A51A5B" w14:textId="77777777" w:rsidR="00593AD8" w:rsidRDefault="00593AD8" w:rsidP="001A2AE1">
      <w:pPr>
        <w:autoSpaceDE/>
        <w:autoSpaceDN/>
        <w:adjustRightInd/>
        <w:spacing w:line="259" w:lineRule="auto"/>
        <w:textAlignment w:val="auto"/>
      </w:pPr>
    </w:p>
    <w:p w14:paraId="12F0D8F2" w14:textId="77777777" w:rsidR="00593AD8" w:rsidRDefault="00593AD8" w:rsidP="001A2AE1">
      <w:pPr>
        <w:autoSpaceDE/>
        <w:autoSpaceDN/>
        <w:adjustRightInd/>
        <w:spacing w:line="259" w:lineRule="auto"/>
        <w:textAlignment w:val="auto"/>
      </w:pPr>
    </w:p>
    <w:p w14:paraId="3CBF851F" w14:textId="77777777" w:rsidR="00593AD8" w:rsidRDefault="00593AD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655B5B2" wp14:editId="4128281C">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C9787B9" wp14:editId="1C3E9DF9">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93F242A" wp14:editId="765B1667">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A62D280" w14:textId="77777777" w:rsidR="00593AD8" w:rsidRDefault="00593AD8" w:rsidP="001A2AE1">
      <w:pPr>
        <w:autoSpaceDE/>
        <w:autoSpaceDN/>
        <w:adjustRightInd/>
        <w:spacing w:line="259" w:lineRule="auto"/>
        <w:textAlignment w:val="auto"/>
      </w:pPr>
    </w:p>
    <w:sectPr w:rsidR="00F31A29"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1AEEE" w14:textId="77777777" w:rsidR="00593AD8" w:rsidRDefault="00593AD8">
      <w:pPr>
        <w:spacing w:after="0" w:line="240" w:lineRule="auto"/>
      </w:pPr>
      <w:r>
        <w:separator/>
      </w:r>
    </w:p>
  </w:endnote>
  <w:endnote w:type="continuationSeparator" w:id="0">
    <w:p w14:paraId="2890CC31" w14:textId="77777777" w:rsidR="00593AD8" w:rsidRDefault="0059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8AABA9BF-0CCD-48CE-891C-BD0AFF53F89F}"/>
    <w:embedBold r:id="rId2" w:fontKey="{C93BA475-D329-4AA0-AB0E-836D8726A683}"/>
    <w:embedItalic r:id="rId3" w:fontKey="{0129F047-CA61-4F1A-BD0E-07B3892FC0BC}"/>
    <w:embedBoldItalic r:id="rId4" w:fontKey="{66839CD6-5647-4CA9-AC74-310D3D64A2B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3CCB995-07DB-4061-859B-68E979EB8601}"/>
    <w:embedBold r:id="rId6" w:fontKey="{53696836-4DB4-4604-8B48-8434B9276152}"/>
  </w:font>
  <w:font w:name="Century Gothic">
    <w:panose1 w:val="020B0502020202020204"/>
    <w:charset w:val="EE"/>
    <w:family w:val="swiss"/>
    <w:pitch w:val="variable"/>
    <w:sig w:usb0="00000287" w:usb1="00000000" w:usb2="00000000" w:usb3="00000000" w:csb0="0000009F" w:csb1="00000000"/>
    <w:embedRegular r:id="rId7" w:fontKey="{1584BC31-E141-401E-8BD2-BD35528C4CEC}"/>
    <w:embedBold r:id="rId8" w:fontKey="{53672DAD-38DA-41BE-BA6E-A768B6DA8A4C}"/>
  </w:font>
  <w:font w:name="Segoe UI">
    <w:panose1 w:val="020B0502040204020203"/>
    <w:charset w:val="EE"/>
    <w:family w:val="swiss"/>
    <w:pitch w:val="variable"/>
    <w:sig w:usb0="E4002EFF" w:usb1="C000E47F" w:usb2="00000009" w:usb3="00000000" w:csb0="000001FF" w:csb1="00000000"/>
    <w:embedRegular r:id="rId9" w:fontKey="{17BCEFCC-E7AC-4C46-979F-6521E6B1CDF5}"/>
    <w:embedBold r:id="rId10" w:fontKey="{4DE5DA01-5EC9-4C2D-AEDB-C7B641FFA7D1}"/>
  </w:font>
  <w:font w:name="Calibri">
    <w:panose1 w:val="020F0502020204030204"/>
    <w:charset w:val="EE"/>
    <w:family w:val="swiss"/>
    <w:pitch w:val="variable"/>
    <w:sig w:usb0="E4002EFF" w:usb1="C000247B" w:usb2="00000009" w:usb3="00000000" w:csb0="000001FF" w:csb1="00000000"/>
    <w:embedRegular r:id="rId11" w:fontKey="{F7C509BC-BE6F-4CDC-AE92-87013A63561D}"/>
    <w:embedBold r:id="rId12" w:fontKey="{BA77B327-6F46-42A1-9E6C-64E833C740F6}"/>
    <w:embedBoldItalic r:id="rId13" w:fontKey="{AE00D31C-7CC5-45FF-90D3-CE7AC38F8824}"/>
  </w:font>
  <w:font w:name="Fira Sans Condensed">
    <w:altName w:val="Calibri"/>
    <w:panose1 w:val="020B0503050000020004"/>
    <w:charset w:val="EE"/>
    <w:family w:val="swiss"/>
    <w:pitch w:val="variable"/>
    <w:sig w:usb0="600002FF" w:usb1="00000001" w:usb2="00000000" w:usb3="00000000" w:csb0="0000019F" w:csb1="00000000"/>
    <w:embedRegular r:id="rId14" w:fontKey="{E83E1A4C-2F9A-4689-B459-1A667A013D8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250EEE1-53C6-4613-829A-44CDCB497130}"/>
    <w:embedBold r:id="rId16" w:fontKey="{798FF8F1-47CA-445C-8A5F-319D6FF4EA10}"/>
  </w:font>
  <w:font w:name="Fira Sans Condensed Light">
    <w:altName w:val="Calibri"/>
    <w:panose1 w:val="020B0403050000020004"/>
    <w:charset w:val="00"/>
    <w:family w:val="swiss"/>
    <w:pitch w:val="variable"/>
    <w:sig w:usb0="600002FF" w:usb1="00000001" w:usb2="00000000" w:usb3="00000000" w:csb0="0000019F" w:csb1="00000000"/>
    <w:embedRegular r:id="rId17" w:fontKey="{63A182B8-411A-4A5E-8FD2-EFD8EA25443C}"/>
    <w:embedBold r:id="rId18" w:fontKey="{A636A32D-6134-4A3F-B03E-4EDDDCDB792F}"/>
    <w:embedItalic r:id="rId19" w:fontKey="{B5C52F9B-23D8-4E46-A368-318FFDB77517}"/>
  </w:font>
  <w:font w:name="Fira Sans Condensed Medium">
    <w:altName w:val="Calibri"/>
    <w:panose1 w:val="020B0603050000020004"/>
    <w:charset w:val="00"/>
    <w:family w:val="swiss"/>
    <w:pitch w:val="variable"/>
    <w:sig w:usb0="600002FF" w:usb1="00000001" w:usb2="00000000" w:usb3="00000000" w:csb0="0000019F" w:csb1="00000000"/>
    <w:embedRegular r:id="rId20" w:fontKey="{74613C54-FDED-4DEC-B1F5-2FC0563F3753}"/>
  </w:font>
  <w:font w:name="Fira Sans Light">
    <w:panose1 w:val="020B0403050000020004"/>
    <w:charset w:val="EE"/>
    <w:family w:val="swiss"/>
    <w:pitch w:val="variable"/>
    <w:sig w:usb0="600002FF" w:usb1="00000001" w:usb2="00000000" w:usb3="00000000" w:csb0="0000019F" w:csb1="00000000"/>
    <w:embedRegular r:id="rId21" w:fontKey="{0B0CBE93-8637-470B-8FC6-552365590DC0}"/>
  </w:font>
  <w:font w:name="Inter SemiBold">
    <w:altName w:val="Calibri"/>
    <w:panose1 w:val="020B0502030000000004"/>
    <w:charset w:val="EE"/>
    <w:family w:val="swiss"/>
    <w:pitch w:val="variable"/>
    <w:sig w:usb0="E00002FF" w:usb1="1200A1FF" w:usb2="00000001" w:usb3="00000000" w:csb0="0000019F" w:csb1="00000000"/>
    <w:embedRegular r:id="rId22" w:fontKey="{2B80F55A-B670-4C9A-BCB2-CDE1380267BE}"/>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3D0F6CD3-36CC-4F4C-A6A0-E7C559FABB29}"/>
    <w:embedItalic r:id="rId24" w:fontKey="{85C41667-73A3-4F7A-B3F8-271F84DACB04}"/>
  </w:font>
  <w:font w:name="Inter Medium">
    <w:panose1 w:val="020B0502030000000004"/>
    <w:charset w:val="EE"/>
    <w:family w:val="swiss"/>
    <w:pitch w:val="variable"/>
    <w:sig w:usb0="E00002FF" w:usb1="1200A1FF" w:usb2="00000001" w:usb3="00000000" w:csb0="0000019F" w:csb1="00000000"/>
    <w:embedRegular r:id="rId25" w:fontKey="{6738BAFD-5ECF-48EC-B773-A884ABEA65C4}"/>
  </w:font>
  <w:font w:name="Inter Light">
    <w:panose1 w:val="020B0502030000000004"/>
    <w:charset w:val="EE"/>
    <w:family w:val="swiss"/>
    <w:pitch w:val="variable"/>
    <w:sig w:usb0="E00002FF" w:usb1="1200A1FF" w:usb2="00000001" w:usb3="00000000" w:csb0="0000019F" w:csb1="00000000"/>
    <w:embedRegular r:id="rId26" w:fontKey="{65C96F5F-7763-4ED2-86E8-764AE537041C}"/>
  </w:font>
  <w:font w:name="Cambria Math">
    <w:panose1 w:val="02040503050406030204"/>
    <w:charset w:val="EE"/>
    <w:family w:val="roman"/>
    <w:pitch w:val="variable"/>
    <w:sig w:usb0="E00006FF" w:usb1="420024FF" w:usb2="02000000" w:usb3="00000000" w:csb0="0000019F" w:csb1="00000000"/>
    <w:embedRegular r:id="rId27" w:fontKey="{265B9040-F83E-497E-993C-773355B20F38}"/>
  </w:font>
  <w:font w:name="DejaVu Sans">
    <w:panose1 w:val="020B0603030804020204"/>
    <w:charset w:val="EE"/>
    <w:family w:val="swiss"/>
    <w:pitch w:val="variable"/>
    <w:sig w:usb0="E7002EFF" w:usb1="D200FDFF" w:usb2="0A246029" w:usb3="00000000" w:csb0="000001FF" w:csb1="00000000"/>
    <w:embedRegular r:id="rId28" w:fontKey="{9926892B-A777-4E74-8181-0861A3B2A3D4}"/>
    <w:embedBold r:id="rId29" w:fontKey="{2926AE27-7F49-40C9-B510-D4CC037BC505}"/>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75D0B" w14:textId="77777777" w:rsidR="00593AD8" w:rsidRDefault="00593AD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93FE4" w14:textId="77777777" w:rsidR="00593AD8" w:rsidRDefault="00593AD8">
    <w:pPr>
      <w:spacing w:line="240" w:lineRule="auto"/>
      <w:jc w:val="right"/>
    </w:pPr>
    <w:r>
      <w:rPr>
        <w:noProof/>
      </w:rPr>
      <mc:AlternateContent>
        <mc:Choice Requires="wps">
          <w:drawing>
            <wp:anchor distT="45720" distB="45720" distL="114300" distR="114300" simplePos="0" relativeHeight="251661312" behindDoc="0" locked="0" layoutInCell="1" allowOverlap="1" wp14:anchorId="39682054" wp14:editId="6AACF7C7">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FABAB6C" w14:textId="77777777" w:rsidR="00593AD8" w:rsidRDefault="00593AD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9682054"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FABAB6C" w14:textId="77777777" w:rsidR="00F31A29" w:rsidRDefault="00F31A2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82CFB" w14:textId="77777777" w:rsidR="00593AD8" w:rsidRDefault="00593AD8">
      <w:pPr>
        <w:spacing w:after="0" w:line="240" w:lineRule="auto"/>
      </w:pPr>
      <w:r>
        <w:separator/>
      </w:r>
    </w:p>
  </w:footnote>
  <w:footnote w:type="continuationSeparator" w:id="0">
    <w:p w14:paraId="5365EB2B" w14:textId="77777777" w:rsidR="00593AD8" w:rsidRDefault="00593AD8">
      <w:pPr>
        <w:spacing w:after="0" w:line="240" w:lineRule="auto"/>
      </w:pPr>
      <w:r>
        <w:continuationSeparator/>
      </w:r>
    </w:p>
  </w:footnote>
  <w:footnote w:id="1">
    <w:p w14:paraId="08AA6F27" w14:textId="77777777" w:rsidR="00593AD8" w:rsidRPr="00405F78" w:rsidRDefault="00593AD8"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0D76E730" w14:textId="77777777" w:rsidR="00593AD8" w:rsidRPr="00781731" w:rsidRDefault="00593AD8"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258FE2DF" w14:textId="77777777" w:rsidR="00593AD8" w:rsidRPr="006A08B7" w:rsidRDefault="00593AD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BFF54F6" w14:textId="77777777" w:rsidR="00593AD8" w:rsidRPr="00D462BE" w:rsidRDefault="00593AD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FEE86" w14:textId="77777777" w:rsidR="00593AD8" w:rsidRDefault="00593AD8">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43BEFA76" wp14:editId="109B5C82">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B36B0C3" w14:textId="77777777" w:rsidR="00593AD8" w:rsidRDefault="00593AD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3BEFA76"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B36B0C3" w14:textId="77777777" w:rsidR="00F31A29" w:rsidRDefault="00F31A29">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3338A053" wp14:editId="1E6B535E">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D8D07CB" w14:textId="77777777" w:rsidR="00593AD8" w:rsidRDefault="00593AD8">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338A053"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D8D07CB" w14:textId="77777777" w:rsidR="00F31A29" w:rsidRDefault="00F31A29">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1669EE01" wp14:editId="78DC6052">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127E4248" w14:textId="77777777" w:rsidR="00593AD8" w:rsidRDefault="00593AD8">
    <w:pPr>
      <w:pBdr>
        <w:top w:val="nil"/>
        <w:left w:val="nil"/>
        <w:bottom w:val="nil"/>
        <w:right w:val="nil"/>
        <w:between w:val="nil"/>
      </w:pBdr>
      <w:tabs>
        <w:tab w:val="center" w:pos="4513"/>
        <w:tab w:val="right" w:pos="9026"/>
      </w:tabs>
      <w:spacing w:after="0" w:line="240" w:lineRule="auto"/>
      <w:rPr>
        <w:color w:val="595959"/>
      </w:rPr>
    </w:pPr>
  </w:p>
  <w:p w14:paraId="10C16F18" w14:textId="77777777" w:rsidR="00593AD8" w:rsidRDefault="00593AD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0ED89" w14:textId="77777777" w:rsidR="00593AD8" w:rsidRPr="00095384" w:rsidRDefault="00593AD8"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057</Words>
  <Characters>118343</Characters>
  <Application>Microsoft Office Word</Application>
  <DocSecurity>0</DocSecurity>
  <Lines>986</Lines>
  <Paragraphs>2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44:43Z</dcterms:modified>
</cp:coreProperties>
</file>